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0668159"/>
    <w:bookmarkEnd w:id="0"/>
    <w:p w14:paraId="24FC143A" w14:textId="78300F28" w:rsidR="009F6D33" w:rsidRDefault="009F6D33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BC7AA" wp14:editId="48B1F740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BE63F" w14:textId="77777777" w:rsidR="009F6D33" w:rsidRDefault="009F6D33" w:rsidP="009F6D33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0A7CFD4B" w14:textId="77777777" w:rsidR="009F6D33" w:rsidRDefault="009F6D33" w:rsidP="009F6D33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780DEA34" w14:textId="77777777" w:rsidR="009F6D33" w:rsidRPr="00E33EAF" w:rsidRDefault="009F6D33" w:rsidP="009F6D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BC7A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5.55pt;width:239.75pt;height:44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" filled="f" stroked="f">
                <v:textbox>
                  <w:txbxContent>
                    <w:p w14:paraId="73BBE63F" w14:textId="77777777" w:rsidR="009F6D33" w:rsidRDefault="009F6D33" w:rsidP="009F6D33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0A7CFD4B" w14:textId="77777777" w:rsidR="009F6D33" w:rsidRDefault="009F6D33" w:rsidP="009F6D33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780DEA34" w14:textId="77777777" w:rsidR="009F6D33" w:rsidRPr="00E33EAF" w:rsidRDefault="009F6D33" w:rsidP="009F6D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2AC2B" wp14:editId="5710DE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 descr="Immagine che contiene testo, logo, emblema,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ogo, emblema, simb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0B08F" w14:textId="77777777" w:rsidR="009F6D33" w:rsidRPr="00EC46A9" w:rsidRDefault="009F6D33" w:rsidP="009F6D33"/>
    <w:p w14:paraId="30A266B2" w14:textId="77777777" w:rsidR="009F6D33" w:rsidRPr="00EC46A9" w:rsidRDefault="009F6D33" w:rsidP="009F6D33"/>
    <w:p w14:paraId="614A812B" w14:textId="77777777" w:rsidR="009F6D33" w:rsidRPr="00EC46A9" w:rsidRDefault="009F6D33" w:rsidP="009F6D33"/>
    <w:p w14:paraId="024A4BE8" w14:textId="77777777" w:rsidR="009F6D33" w:rsidRPr="00EC46A9" w:rsidRDefault="009F6D33" w:rsidP="009F6D33"/>
    <w:p w14:paraId="774EAB5D" w14:textId="77777777" w:rsidR="009F6D33" w:rsidRPr="00EC46A9" w:rsidRDefault="009F6D33" w:rsidP="009F6D33"/>
    <w:p w14:paraId="201115D0" w14:textId="77777777" w:rsidR="009F6D33" w:rsidRPr="00EC46A9" w:rsidRDefault="009F6D33" w:rsidP="009F6D33"/>
    <w:p w14:paraId="4A7E7CE4" w14:textId="77777777" w:rsidR="009F6D33" w:rsidRPr="00EC46A9" w:rsidRDefault="009F6D33" w:rsidP="009F6D33"/>
    <w:p w14:paraId="718A16BC" w14:textId="77777777" w:rsidR="009F6D33" w:rsidRPr="00EC46A9" w:rsidRDefault="009F6D33" w:rsidP="009F6D33"/>
    <w:p w14:paraId="59971751" w14:textId="66C25DF3" w:rsidR="009F6D33" w:rsidRPr="00EC46A9" w:rsidRDefault="009F6D33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9E635" wp14:editId="499B2D2F">
                <wp:simplePos x="0" y="0"/>
                <wp:positionH relativeFrom="margin">
                  <wp:align>center</wp:align>
                </wp:positionH>
                <wp:positionV relativeFrom="paragraph">
                  <wp:posOffset>204682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8CFF8" w14:textId="77777777" w:rsidR="009F6D33" w:rsidRPr="00EC46A9" w:rsidRDefault="009F6D33" w:rsidP="009F6D33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PROBLEM STATEMENT</w:t>
                            </w:r>
                          </w:p>
                          <w:p w14:paraId="176F21E1" w14:textId="77777777" w:rsidR="009F6D33" w:rsidRPr="00AA0436" w:rsidRDefault="009F6D33" w:rsidP="009F6D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E635" id="Casella di testo 3" o:spid="_x0000_s1027" type="#_x0000_t202" style="position:absolute;margin-left:0;margin-top:16.1pt;width:2in;height:33.3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vZDg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" filled="f" stroked="f">
                <v:textbox>
                  <w:txbxContent>
                    <w:p w14:paraId="0E98CFF8" w14:textId="77777777" w:rsidR="009F6D33" w:rsidRPr="00EC46A9" w:rsidRDefault="009F6D33" w:rsidP="009F6D33">
                      <w:pPr>
                        <w:spacing w:after="0"/>
                        <w:jc w:val="center"/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EC46A9"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  <w:t>PROBLEM STATEMENT</w:t>
                      </w:r>
                    </w:p>
                    <w:p w14:paraId="176F21E1" w14:textId="77777777" w:rsidR="009F6D33" w:rsidRPr="00AA0436" w:rsidRDefault="009F6D33" w:rsidP="009F6D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6635B" w14:textId="77777777" w:rsidR="009F6D33" w:rsidRPr="00EC46A9" w:rsidRDefault="009F6D33" w:rsidP="009F6D33"/>
    <w:p w14:paraId="36FE673C" w14:textId="5FC226C9" w:rsidR="009F6D33" w:rsidRPr="00EC46A9" w:rsidRDefault="009F6D33" w:rsidP="009F6D33"/>
    <w:p w14:paraId="58CB4615" w14:textId="493A014D" w:rsidR="009F6D33" w:rsidRPr="00EC46A9" w:rsidRDefault="009F6D33" w:rsidP="009F6D33"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5FD4E624" wp14:editId="5150B379">
            <wp:simplePos x="0" y="0"/>
            <wp:positionH relativeFrom="margin">
              <wp:align>center</wp:align>
            </wp:positionH>
            <wp:positionV relativeFrom="page">
              <wp:posOffset>4495165</wp:posOffset>
            </wp:positionV>
            <wp:extent cx="1219200" cy="1219200"/>
            <wp:effectExtent l="0" t="0" r="0" b="0"/>
            <wp:wrapTopAndBottom/>
            <wp:docPr id="33111827" name="Immagine 33111827" descr="Immagine che contiene cerchio, Elementi grafici, simb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1827" name="Immagine 33111827" descr="Immagine che contiene cerchio, Elementi grafici, simbolo, Policrom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C72F1" w14:textId="29E1870C" w:rsidR="009F6D33" w:rsidRPr="00EC46A9" w:rsidRDefault="009F6D33" w:rsidP="009F6D33"/>
    <w:p w14:paraId="1F3BCD43" w14:textId="77777777" w:rsidR="009F6D33" w:rsidRPr="009F6D33" w:rsidRDefault="009F6D33" w:rsidP="009F6D33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</w:pPr>
      <w:r w:rsidRPr="009F6D33">
        <w:rPr>
          <w:rFonts w:ascii="Arial Black" w:eastAsia="Times New Roman" w:hAnsi="Arial Black" w:cs="Times New Roman"/>
          <w:b/>
          <w:bCs/>
          <w:color w:val="CC00CC"/>
          <w:spacing w:val="-10"/>
          <w:kern w:val="28"/>
          <w:sz w:val="72"/>
          <w:szCs w:val="72"/>
        </w:rPr>
        <w:t>Game</w:t>
      </w:r>
      <w:r w:rsidRPr="009F6D33"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  <w:t>Changer</w:t>
      </w:r>
    </w:p>
    <w:p w14:paraId="4CAE6422" w14:textId="77777777" w:rsidR="009F6D33" w:rsidRPr="00EC46A9" w:rsidRDefault="009F6D33" w:rsidP="009F6D33"/>
    <w:p w14:paraId="35BC5F09" w14:textId="2031F637" w:rsidR="009F6D33" w:rsidRPr="009F6D33" w:rsidRDefault="009F6D33" w:rsidP="009F6D33">
      <w:pPr>
        <w:pStyle w:val="Titolo1"/>
        <w:jc w:val="center"/>
        <w:rPr>
          <w:color w:val="000000" w:themeColor="text1"/>
        </w:rPr>
      </w:pPr>
      <w:bookmarkStart w:id="1" w:name="_Toc183167231"/>
      <w:r w:rsidRPr="009F6D33">
        <w:rPr>
          <w:color w:val="000000" w:themeColor="text1"/>
        </w:rPr>
        <w:t>Partecipanti</w:t>
      </w:r>
      <w:bookmarkEnd w:id="1"/>
    </w:p>
    <w:p w14:paraId="33AE0B9B" w14:textId="09B807E1" w:rsidR="009F6D33" w:rsidRDefault="009F6D33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sidoro D’Arco </w:t>
      </w:r>
      <w:r w:rsidR="002D08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0898" w:rsidRPr="002D0898">
        <w:rPr>
          <w:sz w:val="24"/>
          <w:szCs w:val="24"/>
        </w:rPr>
        <w:t>0512113779</w:t>
      </w:r>
    </w:p>
    <w:p w14:paraId="78B8B76F" w14:textId="122684FE" w:rsidR="002D0898" w:rsidRPr="009F6D33" w:rsidRDefault="002D0898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ben Petina - </w:t>
      </w:r>
      <w:r w:rsidRPr="002D0898">
        <w:rPr>
          <w:sz w:val="24"/>
          <w:szCs w:val="24"/>
        </w:rPr>
        <w:t>0512114733</w:t>
      </w:r>
    </w:p>
    <w:p w14:paraId="176FFB8D" w14:textId="4D212C65" w:rsidR="002D0898" w:rsidRDefault="002D0898">
      <w:pPr>
        <w:spacing w:line="278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7687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3A51" w14:textId="786E68AD" w:rsidR="002967DB" w:rsidRDefault="002967DB">
          <w:pPr>
            <w:pStyle w:val="Titolosommario"/>
          </w:pPr>
          <w:r>
            <w:t>Sommario</w:t>
          </w:r>
        </w:p>
        <w:p w14:paraId="6FEC58DB" w14:textId="0F040EDF" w:rsidR="00483693" w:rsidRDefault="002967D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67231" w:history="1">
            <w:r w:rsidR="00483693" w:rsidRPr="002D3A92">
              <w:rPr>
                <w:rStyle w:val="Collegamentoipertestuale"/>
                <w:noProof/>
              </w:rPr>
              <w:t>Partecipanti</w:t>
            </w:r>
            <w:r w:rsidR="00483693">
              <w:rPr>
                <w:noProof/>
                <w:webHidden/>
              </w:rPr>
              <w:tab/>
            </w:r>
            <w:r w:rsidR="00483693">
              <w:rPr>
                <w:noProof/>
                <w:webHidden/>
              </w:rPr>
              <w:fldChar w:fldCharType="begin"/>
            </w:r>
            <w:r w:rsidR="00483693">
              <w:rPr>
                <w:noProof/>
                <w:webHidden/>
              </w:rPr>
              <w:instrText xml:space="preserve"> PAGEREF _Toc183167231 \h </w:instrText>
            </w:r>
            <w:r w:rsidR="00483693">
              <w:rPr>
                <w:noProof/>
                <w:webHidden/>
              </w:rPr>
            </w:r>
            <w:r w:rsidR="00483693">
              <w:rPr>
                <w:noProof/>
                <w:webHidden/>
              </w:rPr>
              <w:fldChar w:fldCharType="separate"/>
            </w:r>
            <w:r w:rsidR="00483693">
              <w:rPr>
                <w:noProof/>
                <w:webHidden/>
              </w:rPr>
              <w:t>1</w:t>
            </w:r>
            <w:r w:rsidR="00483693">
              <w:rPr>
                <w:noProof/>
                <w:webHidden/>
              </w:rPr>
              <w:fldChar w:fldCharType="end"/>
            </w:r>
          </w:hyperlink>
        </w:p>
        <w:p w14:paraId="5919AE30" w14:textId="73B3D7A8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32" w:history="1">
            <w:r w:rsidRPr="002D3A92">
              <w:rPr>
                <w:rStyle w:val="Collegamentoipertestuale"/>
                <w:noProof/>
              </w:rPr>
              <w:t>1.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3F2E" w14:textId="26324D01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33" w:history="1">
            <w:r w:rsidRPr="002D3A92">
              <w:rPr>
                <w:rStyle w:val="Collegamentoipertestuale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9616" w14:textId="1CB49F97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34" w:history="1">
            <w:r w:rsidRPr="002D3A92">
              <w:rPr>
                <w:rStyle w:val="Collegamentoipertestuale"/>
                <w:noProof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A3AE" w14:textId="550413E0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35" w:history="1">
            <w:r w:rsidRPr="002D3A92">
              <w:rPr>
                <w:rStyle w:val="Collegamentoipertestuale"/>
                <w:noProof/>
              </w:rPr>
              <w:t>4.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3450" w14:textId="1F618546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36" w:history="1">
            <w:r w:rsidRPr="002D3A92">
              <w:rPr>
                <w:rStyle w:val="Collegamentoipertestuale"/>
                <w:noProof/>
              </w:rPr>
              <w:t>5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9C54" w14:textId="53B83803" w:rsidR="00483693" w:rsidRDefault="0048369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37" w:history="1">
            <w:r w:rsidRPr="002D3A92">
              <w:rPr>
                <w:rStyle w:val="Collegamentoipertestuale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D3A92">
              <w:rPr>
                <w:rStyle w:val="Collegamentoipertestuale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365A" w14:textId="0738408C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38" w:history="1">
            <w:r w:rsidRPr="002D3A92">
              <w:rPr>
                <w:rStyle w:val="Collegamentoipertestuale"/>
                <w:noProof/>
              </w:rPr>
              <w:t>5.2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13DB" w14:textId="26F2C156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39" w:history="1">
            <w:r w:rsidRPr="002D3A92">
              <w:rPr>
                <w:rStyle w:val="Collegamentoipertestuale"/>
                <w:noProof/>
              </w:rPr>
              <w:t>5.3  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8762" w14:textId="1FB31401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40" w:history="1">
            <w:r w:rsidRPr="002D3A92">
              <w:rPr>
                <w:rStyle w:val="Collegamentoipertestuale"/>
                <w:noProof/>
              </w:rPr>
              <w:t>5.4 Operazioni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97BC" w14:textId="45D85AD9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41" w:history="1">
            <w:r w:rsidRPr="002D3A92">
              <w:rPr>
                <w:rStyle w:val="Collegamentoipertestuale"/>
                <w:noProof/>
              </w:rPr>
              <w:t>5.5 Operazioni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FF08" w14:textId="3CC02CAA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42" w:history="1">
            <w:r w:rsidRPr="002D3A92">
              <w:rPr>
                <w:rStyle w:val="Collegamentoipertestuale"/>
                <w:noProof/>
              </w:rPr>
              <w:t>5.6 Acquisto prodot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B9EF" w14:textId="0E5213A1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43" w:history="1">
            <w:r w:rsidRPr="002D3A92">
              <w:rPr>
                <w:rStyle w:val="Collegamentoipertestuale"/>
                <w:noProof/>
              </w:rPr>
              <w:t>5.7 Operazioni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F278" w14:textId="7527BBF7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44" w:history="1">
            <w:r w:rsidRPr="002D3A92">
              <w:rPr>
                <w:rStyle w:val="Collegamentoipertestuale"/>
                <w:noProof/>
              </w:rPr>
              <w:t>6.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CDF7" w14:textId="3FB4FA77" w:rsidR="00483693" w:rsidRDefault="00483693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45" w:history="1">
            <w:r w:rsidRPr="002D3A92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D3A92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7DE8" w14:textId="4F635A47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46" w:history="1">
            <w:r w:rsidRPr="002D3A92">
              <w:rPr>
                <w:rStyle w:val="Collegamentoipertestuale"/>
                <w:noProof/>
              </w:rPr>
              <w:t>8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0CD1" w14:textId="32778B24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47" w:history="1">
            <w:r w:rsidRPr="002D3A92">
              <w:rPr>
                <w:rStyle w:val="Collegamentoipertestuale"/>
                <w:noProof/>
              </w:rPr>
              <w:t>8.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781B" w14:textId="2F21A98A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48" w:history="1">
            <w:r w:rsidRPr="002D3A92">
              <w:rPr>
                <w:rStyle w:val="Collegamentoipertestuale"/>
                <w:noProof/>
              </w:rPr>
              <w:t>8.2 -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76E8" w14:textId="050E83E4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49" w:history="1">
            <w:r w:rsidRPr="002D3A92">
              <w:rPr>
                <w:rStyle w:val="Collegamentoipertestuale"/>
                <w:noProof/>
              </w:rPr>
              <w:t>8.3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669D" w14:textId="0E681DAC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50" w:history="1">
            <w:r w:rsidRPr="002D3A92">
              <w:rPr>
                <w:rStyle w:val="Collegamentoipertestuale"/>
                <w:noProof/>
              </w:rPr>
              <w:t>8.4 –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880E" w14:textId="7B01FBB4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51" w:history="1">
            <w:r w:rsidRPr="002D3A92">
              <w:rPr>
                <w:rStyle w:val="Collegamentoipertestuale"/>
                <w:noProof/>
              </w:rPr>
              <w:t>8.5 – Ricerca prodotto pe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2D97" w14:textId="3971D538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52" w:history="1">
            <w:r w:rsidRPr="002D3A92">
              <w:rPr>
                <w:rStyle w:val="Collegamentoipertestuale"/>
                <w:noProof/>
              </w:rPr>
              <w:t>8.6 – Aggiungi nuovo prodotto: video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F603" w14:textId="5DE19DEC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53" w:history="1">
            <w:r w:rsidRPr="002D3A92">
              <w:rPr>
                <w:rStyle w:val="Collegamentoipertestuale"/>
                <w:noProof/>
              </w:rPr>
              <w:t>8.7 – Aggiungi nuovo prodotto: acces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AA2F" w14:textId="4F3E3121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54" w:history="1">
            <w:r w:rsidRPr="002D3A92">
              <w:rPr>
                <w:rStyle w:val="Collegamentoipertestuale"/>
                <w:noProof/>
              </w:rPr>
              <w:t>8.8 – Aggiungi nuovo prodotto: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7F6E" w14:textId="1699736C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55" w:history="1">
            <w:r w:rsidRPr="002D3A92">
              <w:rPr>
                <w:rStyle w:val="Collegamentoipertestuale"/>
                <w:noProof/>
              </w:rPr>
              <w:t>8.9 – Aggiungi nuovo prodotto: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54D5" w14:textId="28F0CA32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56" w:history="1">
            <w:r w:rsidRPr="002D3A92">
              <w:rPr>
                <w:rStyle w:val="Collegamentoipertestuale"/>
                <w:noProof/>
              </w:rPr>
              <w:t>8.10 – Modifica prodotto: video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6039" w14:textId="6F8654B6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57" w:history="1">
            <w:r w:rsidRPr="002D3A92">
              <w:rPr>
                <w:rStyle w:val="Collegamentoipertestuale"/>
                <w:noProof/>
              </w:rPr>
              <w:t>8.11 – Modifica prodotto: access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3376" w14:textId="4F426483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58" w:history="1">
            <w:r w:rsidRPr="002D3A92">
              <w:rPr>
                <w:rStyle w:val="Collegamentoipertestuale"/>
                <w:noProof/>
              </w:rPr>
              <w:t>8.12 – Modifica prodotto: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1E05" w14:textId="0B1D1B89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59" w:history="1">
            <w:r w:rsidRPr="002D3A92">
              <w:rPr>
                <w:rStyle w:val="Collegamentoipertestuale"/>
                <w:noProof/>
              </w:rPr>
              <w:t>8.13 – Modifica prodotto: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6BB9" w14:textId="34D9D6C6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60" w:history="1">
            <w:r w:rsidRPr="002D3A92">
              <w:rPr>
                <w:rStyle w:val="Collegamentoipertestuale"/>
                <w:noProof/>
              </w:rPr>
              <w:t>8.14 – Elim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841B" w14:textId="10F5371F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61" w:history="1">
            <w:r w:rsidRPr="002D3A92">
              <w:rPr>
                <w:rStyle w:val="Collegamentoipertestuale"/>
                <w:noProof/>
              </w:rPr>
              <w:t>8.15 – Visualizza tutti 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C8DD" w14:textId="3160221C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62" w:history="1">
            <w:r w:rsidRPr="002D3A92">
              <w:rPr>
                <w:rStyle w:val="Collegamentoipertestuale"/>
                <w:noProof/>
              </w:rPr>
              <w:t>8.16 – Visualizza tutti 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A3F2" w14:textId="612A0762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63" w:history="1">
            <w:r w:rsidRPr="002D3A92">
              <w:rPr>
                <w:rStyle w:val="Collegamentoipertestuale"/>
                <w:noProof/>
              </w:rPr>
              <w:t>8.17 – Visualizza ordini p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56B4" w14:textId="2909A96C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64" w:history="1">
            <w:r w:rsidRPr="002D3A92">
              <w:rPr>
                <w:rStyle w:val="Collegamentoipertestuale"/>
                <w:noProof/>
              </w:rPr>
              <w:t>8.18 – Visualizza ordini 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FE6D" w14:textId="3832B9E2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65" w:history="1">
            <w:r w:rsidRPr="002D3A92">
              <w:rPr>
                <w:rStyle w:val="Collegamentoipertestuale"/>
                <w:noProof/>
              </w:rPr>
              <w:t>8.19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5691" w14:textId="7EF77AF4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66" w:history="1">
            <w:r w:rsidRPr="002D3A92">
              <w:rPr>
                <w:rStyle w:val="Collegamentoipertestuale"/>
                <w:noProof/>
              </w:rPr>
              <w:t>8.20 – Elimina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D0A5" w14:textId="0EFBBAA8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67" w:history="1">
            <w:r w:rsidRPr="002D3A92">
              <w:rPr>
                <w:rStyle w:val="Collegamentoipertestuale"/>
                <w:noProof/>
              </w:rPr>
              <w:t>8.21 –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06DB" w14:textId="40C70500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68" w:history="1">
            <w:r w:rsidRPr="002D3A92">
              <w:rPr>
                <w:rStyle w:val="Collegamentoipertestuale"/>
                <w:noProof/>
              </w:rPr>
              <w:t>8.22 – Modifica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F341" w14:textId="79D8ABDD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69" w:history="1">
            <w:r w:rsidRPr="002D3A92">
              <w:rPr>
                <w:rStyle w:val="Collegamentoipertestuale"/>
                <w:noProof/>
              </w:rPr>
              <w:t>8.23 – Modifica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A31C" w14:textId="5E4F0DE8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70" w:history="1">
            <w:r w:rsidRPr="002D3A92">
              <w:rPr>
                <w:rStyle w:val="Collegamentoipertestuale"/>
                <w:noProof/>
              </w:rPr>
              <w:t>8.24 – 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403D" w14:textId="5256369F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71" w:history="1">
            <w:r w:rsidRPr="002D3A92">
              <w:rPr>
                <w:rStyle w:val="Collegamentoipertestuale"/>
                <w:noProof/>
              </w:rPr>
              <w:t>8.25 – Modifica data di na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4EF0" w14:textId="6AB15AC6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72" w:history="1">
            <w:r w:rsidRPr="002D3A92">
              <w:rPr>
                <w:rStyle w:val="Collegamentoipertestuale"/>
                <w:noProof/>
              </w:rPr>
              <w:t>8.26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FA72" w14:textId="38BD6A6E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73" w:history="1">
            <w:r w:rsidRPr="002D3A92">
              <w:rPr>
                <w:rStyle w:val="Collegamentoipertestuale"/>
                <w:noProof/>
              </w:rPr>
              <w:t>8.27 – Modifica immagi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B62A" w14:textId="653D9F28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74" w:history="1">
            <w:r w:rsidRPr="002D3A92">
              <w:rPr>
                <w:rStyle w:val="Collegamentoipertestuale"/>
                <w:noProof/>
              </w:rPr>
              <w:t>8.28 –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3F6E" w14:textId="70B8C70E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75" w:history="1">
            <w:r w:rsidRPr="002D3A92">
              <w:rPr>
                <w:rStyle w:val="Collegamentoipertestuale"/>
                <w:noProof/>
              </w:rPr>
              <w:t>8.29 – Modifica e-mail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0E18" w14:textId="3C4A0FB6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76" w:history="1">
            <w:r w:rsidRPr="002D3A92">
              <w:rPr>
                <w:rStyle w:val="Collegamentoipertestuale"/>
                <w:noProof/>
              </w:rPr>
              <w:t>8.30 – Modifica codice fi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6BDC" w14:textId="588461AA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77" w:history="1">
            <w:r w:rsidRPr="002D3A92">
              <w:rPr>
                <w:rStyle w:val="Collegamentoipertestuale"/>
                <w:noProof/>
              </w:rPr>
              <w:t>8.31 – Modific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B927" w14:textId="7BAA6711" w:rsidR="00483693" w:rsidRDefault="00483693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167278" w:history="1">
            <w:r w:rsidRPr="002D3A92">
              <w:rPr>
                <w:rStyle w:val="Collegamentoipertestuale"/>
                <w:noProof/>
              </w:rPr>
              <w:t>8.32 – Visualizza prodotti acqui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EC08" w14:textId="30E9514B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79" w:history="1">
            <w:r w:rsidRPr="002D3A92">
              <w:rPr>
                <w:rStyle w:val="Collegamentoipertestuale"/>
                <w:noProof/>
              </w:rPr>
              <w:t>9.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A0BC" w14:textId="0CF16438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80" w:history="1">
            <w:r w:rsidRPr="002D3A92">
              <w:rPr>
                <w:rStyle w:val="Collegamentoipertestuale"/>
                <w:noProof/>
              </w:rPr>
              <w:t>9.1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1E20" w14:textId="44FCCA70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81" w:history="1">
            <w:r w:rsidRPr="002D3A92">
              <w:rPr>
                <w:rStyle w:val="Collegamentoipertestuale"/>
                <w:noProof/>
              </w:rPr>
              <w:t>10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57BA" w14:textId="6108F342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82" w:history="1">
            <w:r w:rsidRPr="002D3A92">
              <w:rPr>
                <w:rStyle w:val="Collegamentoipertestuale"/>
                <w:noProof/>
              </w:rPr>
              <w:t>10.1 Homepage GameCha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4F34" w14:textId="48562FE3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83" w:history="1">
            <w:r w:rsidRPr="002D3A92">
              <w:rPr>
                <w:rStyle w:val="Collegamentoipertestuale"/>
                <w:noProof/>
              </w:rPr>
              <w:t>10.2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4ACF" w14:textId="47241B7C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84" w:history="1">
            <w:r w:rsidRPr="002D3A92">
              <w:rPr>
                <w:rStyle w:val="Collegamentoipertestuale"/>
                <w:noProof/>
              </w:rPr>
              <w:t>10.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98EA" w14:textId="46CA23D3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85" w:history="1">
            <w:r w:rsidRPr="002D3A92">
              <w:rPr>
                <w:rStyle w:val="Collegamentoipertestuale"/>
                <w:noProof/>
              </w:rPr>
              <w:t>10.4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238E" w14:textId="5BA0CB59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86" w:history="1">
            <w:r w:rsidRPr="002D3A92">
              <w:rPr>
                <w:rStyle w:val="Collegamentoipertestuale"/>
                <w:noProof/>
              </w:rPr>
              <w:t>10.5 Pag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FF51" w14:textId="7E8DF255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87" w:history="1">
            <w:r w:rsidRPr="002D3A92">
              <w:rPr>
                <w:rStyle w:val="Collegamentoipertestuale"/>
                <w:noProof/>
              </w:rPr>
              <w:t>10.6 Carrello v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7C4C" w14:textId="5FD5E0C9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88" w:history="1">
            <w:r w:rsidRPr="002D3A92">
              <w:rPr>
                <w:rStyle w:val="Collegamentoipertestuale"/>
                <w:noProof/>
              </w:rPr>
              <w:t>10.7 Carrello pi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6073" w14:textId="3D51DE2C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89" w:history="1">
            <w:r w:rsidRPr="002D3A92">
              <w:rPr>
                <w:rStyle w:val="Collegamentoipertestuale"/>
                <w:noProof/>
              </w:rPr>
              <w:t>10.8 Pagin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0ABF" w14:textId="517A8E50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90" w:history="1">
            <w:r w:rsidRPr="002D3A92">
              <w:rPr>
                <w:rStyle w:val="Collegamentoipertestuale"/>
                <w:noProof/>
              </w:rPr>
              <w:t>10.9 Modifica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1BAD" w14:textId="4FA25109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91" w:history="1">
            <w:r w:rsidRPr="002D3A92">
              <w:rPr>
                <w:rStyle w:val="Collegamentoipertestuale"/>
                <w:noProof/>
              </w:rPr>
              <w:t>10.10 Modifica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90F8" w14:textId="2E95D8B9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92" w:history="1">
            <w:r w:rsidRPr="002D3A92">
              <w:rPr>
                <w:rStyle w:val="Collegamentoipertestuale"/>
                <w:noProof/>
              </w:rPr>
              <w:t>10.11 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3AC1" w14:textId="5212C18A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93" w:history="1">
            <w:r w:rsidRPr="002D3A92">
              <w:rPr>
                <w:rStyle w:val="Collegamentoipertestuale"/>
                <w:noProof/>
              </w:rPr>
              <w:t>10.12 Modifica Immagi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F4F4" w14:textId="2375B998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94" w:history="1">
            <w:r w:rsidRPr="002D3A92">
              <w:rPr>
                <w:rStyle w:val="Collegamentoipertestuale"/>
                <w:noProof/>
              </w:rPr>
              <w:t>10.13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EB43" w14:textId="28934D9E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95" w:history="1">
            <w:r w:rsidRPr="002D3A92">
              <w:rPr>
                <w:rStyle w:val="Collegamentoipertestuale"/>
                <w:noProof/>
              </w:rPr>
              <w:t>10.14 Modifica E-mail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5324" w14:textId="5E4DFC8D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96" w:history="1">
            <w:r w:rsidRPr="002D3A92">
              <w:rPr>
                <w:rStyle w:val="Collegamentoipertestuale"/>
                <w:noProof/>
              </w:rPr>
              <w:t>10.15 Modifica Data Di Na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51D6" w14:textId="62E6FD86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97" w:history="1">
            <w:r w:rsidRPr="002D3A92">
              <w:rPr>
                <w:rStyle w:val="Collegamentoipertestuale"/>
                <w:noProof/>
              </w:rPr>
              <w:t>10.16 Modifica Codice Fi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5CB4" w14:textId="1536B09B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98" w:history="1">
            <w:r w:rsidRPr="002D3A92">
              <w:rPr>
                <w:rStyle w:val="Collegamentoipertestuale"/>
                <w:noProof/>
              </w:rPr>
              <w:t>10.17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36AF" w14:textId="30D5D849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299" w:history="1">
            <w:r w:rsidRPr="002D3A92">
              <w:rPr>
                <w:rStyle w:val="Collegamentoipertestuale"/>
                <w:noProof/>
              </w:rPr>
              <w:t>10.18 Modifica Indir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DAD9" w14:textId="2AE5A6E8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300" w:history="1">
            <w:r w:rsidRPr="002D3A92">
              <w:rPr>
                <w:rStyle w:val="Collegamentoipertestuale"/>
                <w:noProof/>
              </w:rPr>
              <w:t>10.19 Pagina Checkou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99A9" w14:textId="10BC1A23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301" w:history="1">
            <w:r w:rsidRPr="002D3A92">
              <w:rPr>
                <w:rStyle w:val="Collegamentoipertestuale"/>
                <w:noProof/>
              </w:rPr>
              <w:t>10.20 Pagina Checkou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D8A3" w14:textId="16298D00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302" w:history="1">
            <w:r w:rsidRPr="002D3A92">
              <w:rPr>
                <w:rStyle w:val="Collegamentoipertestuale"/>
                <w:noProof/>
              </w:rPr>
              <w:t>10.21 Pagina Checkou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C2CC" w14:textId="647768D5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303" w:history="1">
            <w:r w:rsidRPr="002D3A92">
              <w:rPr>
                <w:rStyle w:val="Collegamentoipertestuale"/>
                <w:noProof/>
              </w:rPr>
              <w:t>10.22 Pagina Pagamento Confe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074C" w14:textId="3AACE794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304" w:history="1">
            <w:r w:rsidRPr="002D3A92">
              <w:rPr>
                <w:rStyle w:val="Collegamentoipertestuale"/>
                <w:noProof/>
              </w:rPr>
              <w:t>10.23 Pagina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9366" w14:textId="0E710334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305" w:history="1">
            <w:r w:rsidRPr="002D3A92">
              <w:rPr>
                <w:rStyle w:val="Collegamentoipertestuale"/>
                <w:noProof/>
              </w:rPr>
              <w:t>10.24 Pagina Amministratore Inserisci Nuovo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49103" w14:textId="4646D6C2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306" w:history="1">
            <w:r w:rsidRPr="002D3A92">
              <w:rPr>
                <w:rStyle w:val="Collegamentoipertestuale"/>
                <w:noProof/>
              </w:rPr>
              <w:t>10.25 Pagina Amministratore 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FB93" w14:textId="1F05DB9A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307" w:history="1">
            <w:r w:rsidRPr="002D3A92">
              <w:rPr>
                <w:rStyle w:val="Collegamentoipertestuale"/>
                <w:noProof/>
              </w:rPr>
              <w:t>10.26 Pagina Amministratore Elim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2E49" w14:textId="7252EF41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308" w:history="1">
            <w:r w:rsidRPr="002D3A92">
              <w:rPr>
                <w:rStyle w:val="Collegamentoipertestuale"/>
                <w:noProof/>
              </w:rPr>
              <w:t>10.27 Pagina Amministratore Visualizza Tutti 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9855" w14:textId="45BFBAC1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309" w:history="1">
            <w:r w:rsidRPr="002D3A92">
              <w:rPr>
                <w:rStyle w:val="Collegamentoipertestuale"/>
                <w:noProof/>
              </w:rPr>
              <w:t>10.28 Pagina Amministratore Visualizza Tutti 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F1B5" w14:textId="6D8F6A78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310" w:history="1">
            <w:r w:rsidRPr="002D3A92">
              <w:rPr>
                <w:rStyle w:val="Collegamentoipertestuale"/>
                <w:noProof/>
              </w:rPr>
              <w:t>10.29 Pagina Amministratore Visualizza Ordini P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9E45" w14:textId="27D53FF3" w:rsidR="00483693" w:rsidRDefault="0048369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3167311" w:history="1">
            <w:r w:rsidRPr="002D3A92">
              <w:rPr>
                <w:rStyle w:val="Collegamentoipertestuale"/>
                <w:noProof/>
              </w:rPr>
              <w:t>10.30 Pagina Amministratore Visualizza Ordini Per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2585" w14:textId="46409E06" w:rsidR="002967DB" w:rsidRDefault="002967DB">
          <w:r>
            <w:rPr>
              <w:b/>
              <w:bCs/>
            </w:rPr>
            <w:fldChar w:fldCharType="end"/>
          </w:r>
        </w:p>
      </w:sdtContent>
    </w:sdt>
    <w:p w14:paraId="152BF519" w14:textId="77777777" w:rsidR="002D0898" w:rsidRDefault="002D0898">
      <w:pPr>
        <w:spacing w:line="278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E24515D" w14:textId="65FE2BCC" w:rsidR="002D0898" w:rsidRDefault="002D0898" w:rsidP="002D0898">
      <w:pPr>
        <w:pStyle w:val="Titolo2"/>
        <w:tabs>
          <w:tab w:val="left" w:pos="3160"/>
        </w:tabs>
        <w:rPr>
          <w:sz w:val="36"/>
          <w:szCs w:val="36"/>
        </w:rPr>
      </w:pPr>
      <w:bookmarkStart w:id="2" w:name="_Toc183167232"/>
      <w:r>
        <w:lastRenderedPageBreak/>
        <w:t>1. Problem Domain</w:t>
      </w:r>
      <w:bookmarkEnd w:id="2"/>
      <w:r>
        <w:tab/>
      </w:r>
    </w:p>
    <w:p w14:paraId="62524070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Negli ultimi decenni, l'industria del gaming è cresciuta in modo straordinario, diventando una delle principali forme di intrattenimento globale. I videogiochi hanno superato i confini della semplice esperienza ludica, evolvendosi in uno spazio dove le persone socializzano, creano comunità e partecipano a competizioni internazionali. Con la continua innovazione tecnologica, sono emerse nuove console, accessori avanzati, e computer sempre più potenti, ma allo stesso tempo, il mercato si è frammentato, rendendo difficile per i giocatori trovare un punto di riferimento unico per i loro acquisti.</w:t>
      </w:r>
    </w:p>
    <w:p w14:paraId="087EF8DC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Attualmente, i giocatori si trovano ad affrontare numerose difficoltà quando cercano di acquistare videogiochi, console o componenti per il gaming, come ad esempio i prezzi variabili o le difficoltà nel trovare prodotti di nicchia o edizioni limitate.</w:t>
      </w:r>
    </w:p>
    <w:p w14:paraId="0A1DC02E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"GameChanger" nasce per rispondere a queste sfide. La nostra piattaforma vuole diventare il punto di riferimento per i gamer di tutto il mondo, offrendo non solo un ampio catalogo di videogiochi, console, accessori e computer, ma anche un’esperienza di acquisto che mette al centro le esigenze degli utenti. Il sito consente di esplorare le novità più recenti e cercare i prodotti grazie a filtri personalizzati, offrendo sempre un'esperienza intuitiva e ben strutturata.</w:t>
      </w:r>
    </w:p>
    <w:p w14:paraId="3262574A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GameChanger non è solo un negozio online: vogliamo creare una community di gamer, offrendo contenuti esclusivi, promozioni, e aggiornamenti costanti sulle ultime uscite e tendenze del settore. Ci poniamo l'obiettivo di accompagnare gli utenti in ogni fase del processo di acquisto, garantendo trasparenza, sicurezza e assistenza dedicata.</w:t>
      </w:r>
    </w:p>
    <w:p w14:paraId="01BB7CAA" w14:textId="77777777" w:rsid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nostro impegno è di offrire un'esperienza all’altezza delle aspettative dei videogiocatori moderni, facilitando l'accesso a prodotti di alta qualità e rendendo l'intero processo semplice e soddisfacente. In un mercato in continua evoluzione, GameChanger vuole essere il partner di fiducia per chi vive il gaming come una passione e un modo di connettersi con il mondo.</w:t>
      </w:r>
    </w:p>
    <w:p w14:paraId="3A36720C" w14:textId="77777777" w:rsidR="00D02F7D" w:rsidRDefault="00D02F7D" w:rsidP="002D0898">
      <w:pPr>
        <w:pStyle w:val="NormaleWeb"/>
        <w:rPr>
          <w:rFonts w:ascii="Calibri" w:hAnsi="Calibri" w:cs="Calibri"/>
        </w:rPr>
      </w:pPr>
    </w:p>
    <w:p w14:paraId="11674108" w14:textId="77777777" w:rsidR="00D02F7D" w:rsidRPr="002D0898" w:rsidRDefault="00D02F7D" w:rsidP="002D0898">
      <w:pPr>
        <w:pStyle w:val="NormaleWeb"/>
        <w:rPr>
          <w:rFonts w:ascii="Calibri" w:hAnsi="Calibri" w:cs="Calibri"/>
        </w:rPr>
      </w:pPr>
    </w:p>
    <w:p w14:paraId="10AA43E0" w14:textId="77777777" w:rsidR="002D0898" w:rsidRDefault="002D0898" w:rsidP="002D0898">
      <w:pPr>
        <w:pStyle w:val="Titolo2"/>
      </w:pPr>
      <w:bookmarkStart w:id="3" w:name="_Toc183167233"/>
      <w:r>
        <w:t>2. Functional Requirements</w:t>
      </w:r>
      <w:bookmarkEnd w:id="3"/>
    </w:p>
    <w:p w14:paraId="683BDC99" w14:textId="6B77E8D7" w:rsidR="002D0898" w:rsidRDefault="002D0898" w:rsidP="002D08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02F7D">
        <w:rPr>
          <w:color w:val="4472C4" w:themeColor="accent1"/>
          <w:sz w:val="28"/>
          <w:szCs w:val="28"/>
        </w:rPr>
        <w:t>2.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1 - Utenti Guest </w:t>
      </w:r>
      <w:r>
        <w:rPr>
          <w:rFonts w:ascii="Calibri" w:hAnsi="Calibri" w:cs="Calibri"/>
        </w:rPr>
        <w:tab/>
      </w:r>
    </w:p>
    <w:p w14:paraId="0BCBF06C" w14:textId="2E8B5C4F" w:rsidR="002D0898" w:rsidRPr="002D0898" w:rsidRDefault="002D0898" w:rsidP="002D0898">
      <w:pPr>
        <w:spacing w:before="100" w:beforeAutospacing="1" w:after="100" w:afterAutospacing="1" w:line="240" w:lineRule="auto"/>
        <w:ind w:firstLine="708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sistema deve consentire agli utenti guest di:</w:t>
      </w:r>
    </w:p>
    <w:p w14:paraId="60A48ED9" w14:textId="2FABA7BD" w:rsidR="00D02F7D" w:rsidRPr="00D02F7D" w:rsidRDefault="002D0898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Registrarsi alla piattaforma</w:t>
      </w:r>
      <w:r w:rsidR="00D02F7D">
        <w:rPr>
          <w:rFonts w:ascii="Calibri" w:hAnsi="Calibri" w:cs="Calibri"/>
        </w:rPr>
        <w:br/>
      </w:r>
      <w:r w:rsidR="00D02F7D"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864C40F" w14:textId="4E9DADB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CC26304" w14:textId="200D8F1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1FD11A7D" w14:textId="0441760A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5C73AB4F" w14:textId="77777777" w:rsidR="00D02F7D" w:rsidRPr="00D02F7D" w:rsidRDefault="002D0898" w:rsidP="00D02F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color w:val="4472C4" w:themeColor="accent1"/>
          <w:sz w:val="28"/>
          <w:szCs w:val="28"/>
        </w:rPr>
      </w:pPr>
      <w:r w:rsidRPr="00D02F7D">
        <w:rPr>
          <w:rFonts w:ascii="Calibri" w:hAnsi="Calibri" w:cs="Calibri"/>
          <w:color w:val="4472C4" w:themeColor="accent1"/>
          <w:sz w:val="28"/>
          <w:szCs w:val="28"/>
        </w:rPr>
        <w:lastRenderedPageBreak/>
        <w:t xml:space="preserve">2.2 - Utenti registrati </w:t>
      </w:r>
    </w:p>
    <w:p w14:paraId="50932EC5" w14:textId="6399CF7B" w:rsidR="002D0898" w:rsidRPr="00D02F7D" w:rsidRDefault="002D0898" w:rsidP="00D02F7D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02F7D">
        <w:rPr>
          <w:rFonts w:ascii="Calibri" w:hAnsi="Calibri" w:cs="Calibri"/>
        </w:rPr>
        <w:t xml:space="preserve">Il sistema deve consentire agli utenti registrati di: </w:t>
      </w:r>
    </w:p>
    <w:p w14:paraId="63AB9602" w14:textId="77777777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A6B606" w14:textId="60E5A0EB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3EA1E237" w14:textId="77777777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79B050D" w14:textId="4408EF68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in tramite username e password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11DB072" w14:textId="033E2A5C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6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out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B06CE78" w14:textId="2607D1C3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7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</w:t>
      </w:r>
      <w:r w:rsidRPr="002D0898">
        <w:rPr>
          <w:rFonts w:ascii="Calibri" w:hAnsi="Calibri" w:cs="Calibri"/>
        </w:rPr>
        <w:t>ificare le informazioni del proprio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A216855" w14:textId="44584A3F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8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’immagine del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EAC6CE0" w14:textId="4D1B054C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9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7D9D213" w14:textId="0C9F1AC9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0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Controllare lo stato della spedizione de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A5CF0C1" w14:textId="54908D14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ggiungere gli articoli 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A8CEB64" w14:textId="7EE31973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Rimuovere gli articoli d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2B2F158D" w14:textId="52A68BC4" w:rsidR="00D02F7D" w:rsidRP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5A7ADE" w14:textId="5ECFED9D" w:rsidR="00D02F7D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a quantità de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05C38F22" w14:textId="4248B62C" w:rsidR="002D0898" w:rsidRPr="00CC3D12" w:rsidRDefault="00D02F7D" w:rsidP="00D02F7D">
      <w:pPr>
        <w:numPr>
          <w:ilvl w:val="1"/>
          <w:numId w:val="7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cquistare articol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928B276" w14:textId="77777777" w:rsidR="00CC3D12" w:rsidRDefault="00CC3D12" w:rsidP="00CC3D12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499346FE" w14:textId="77777777" w:rsidR="00CC3D12" w:rsidRPr="002D0898" w:rsidRDefault="00CC3D12" w:rsidP="00CC3D12">
      <w:pPr>
        <w:spacing w:before="100" w:beforeAutospacing="1" w:after="100" w:afterAutospacing="1" w:line="240" w:lineRule="auto"/>
        <w:rPr>
          <w:rFonts w:ascii="Calibri" w:hAnsi="Calibri" w:cs="Calibri"/>
        </w:rPr>
      </w:pPr>
    </w:p>
    <w:p w14:paraId="5E33B0F1" w14:textId="77777777" w:rsidR="002D0898" w:rsidRDefault="002D0898" w:rsidP="002D0898">
      <w:pPr>
        <w:pStyle w:val="Titolo2"/>
      </w:pPr>
      <w:bookmarkStart w:id="4" w:name="_Toc183167234"/>
      <w:r>
        <w:t>3. Non-Functional Requirements</w:t>
      </w:r>
      <w:bookmarkEnd w:id="4"/>
    </w:p>
    <w:p w14:paraId="6B76DAA7" w14:textId="77777777" w:rsidR="00CC3D12" w:rsidRDefault="002D0898" w:rsidP="00CC3D12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1 - Usabilità </w:t>
      </w:r>
    </w:p>
    <w:p w14:paraId="3A19C224" w14:textId="77777777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rPr>
          <w:rFonts w:ascii="Calibri" w:hAnsi="Calibri" w:cs="Calibri"/>
        </w:rPr>
        <w:t>Cercare articoli nel catalogo tramite il loro nom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939B10E" w14:textId="1B1BE012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responsive, e quindi riuscire a mostrare il contenuto in modo chiaro su un qualunque dispositivo che possa connettersi al sito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CF5C0F1" w14:textId="2A37FC47" w:rsidR="002D0898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visualizzare messaggi di errore in modo chiaro, ed essere in grado di far comprendere all’utente le precondizioni non rispett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AF78736" w14:textId="77777777" w:rsidR="002D0898" w:rsidRPr="00CC3D12" w:rsidRDefault="002D0898" w:rsidP="002D0898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2 - Affidabilità </w:t>
      </w:r>
    </w:p>
    <w:p w14:paraId="1F4EA2E4" w14:textId="1B55C368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lastRenderedPageBreak/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>Il sistema deve essere in grado di visualizzare messaggi di errore in modo chiaro, ed essere in grado di far comprendere all’utente le precondizioni non rispettat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26CBB6BB" w14:textId="50373DF4" w:rsidR="00CC3D12" w:rsidRP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Le informazioni personali di un utente devono poter essere modific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702DFCB9" w14:textId="1C4E6771" w:rsid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riconoscere input non corretti e impedire che essi vengano salvati nel database, mostrando i relativi messaggi di errore </w:t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3004A50" w14:textId="2A7BADF8" w:rsidR="002D0898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4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utilizzare protocolli sicuri come https 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bassa</w:t>
      </w:r>
    </w:p>
    <w:p w14:paraId="7D2FAAD0" w14:textId="77777777" w:rsidR="002D0898" w:rsidRPr="00CC3D12" w:rsidRDefault="002D0898" w:rsidP="002D0898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3 - Supportabilità </w:t>
      </w:r>
    </w:p>
    <w:p w14:paraId="23ECA228" w14:textId="1FA741C8" w:rsidR="00CC3D12" w:rsidRDefault="00CC3D12" w:rsidP="00CC3D12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t>Il sistema deve essere sviluppato seguendo il modello MVC, così da poter assicurare la separazione tra logica di presentazione dei dati e logica di business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5EF029BB" w14:textId="77777777" w:rsidR="002D0898" w:rsidRDefault="002D0898" w:rsidP="002D0898">
      <w:pPr>
        <w:pStyle w:val="Titolo2"/>
      </w:pPr>
      <w:bookmarkStart w:id="5" w:name="_Toc183167235"/>
      <w:r>
        <w:t>4. Scenari</w:t>
      </w:r>
      <w:bookmarkEnd w:id="5"/>
    </w:p>
    <w:p w14:paraId="3E7DDEB3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1 - Scenario registrazione </w:t>
      </w:r>
    </w:p>
    <w:p w14:paraId="7DD544DA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è un appassionato di videogiochi, quindi decide di creare un account.</w:t>
      </w:r>
    </w:p>
    <w:p w14:paraId="79BF588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 di GameChanger, preme l’ “icona utente” in alto a destra sulla navbar.</w:t>
      </w:r>
    </w:p>
    <w:p w14:paraId="3CB329B3" w14:textId="6E934C80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pagina di regist</w:t>
      </w:r>
      <w:r w:rsidR="00CC3D12">
        <w:t>r</w:t>
      </w:r>
      <w:r>
        <w:t xml:space="preserve">azione in cui viene visualizzato l’apposito form, in cui inserisce i seguenti dati: </w:t>
      </w:r>
    </w:p>
    <w:p w14:paraId="405393F7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username: “gianluca99”</w:t>
      </w:r>
    </w:p>
    <w:p w14:paraId="61603FB3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password: “Videogame12”</w:t>
      </w:r>
    </w:p>
    <w:p w14:paraId="44788F1E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ripeti password: “Videogame12”</w:t>
      </w:r>
    </w:p>
    <w:p w14:paraId="60174A9D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nome: “Gianluca”</w:t>
      </w:r>
    </w:p>
    <w:p w14:paraId="78964545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cognome: “Rossi”</w:t>
      </w:r>
    </w:p>
    <w:p w14:paraId="37EC58E9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Data di nascita: “1989-03-02”</w:t>
      </w:r>
    </w:p>
    <w:p w14:paraId="011BAB67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E-mail: “gianluca99@gmail.com”</w:t>
      </w:r>
    </w:p>
    <w:p w14:paraId="1D8B503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Una volta inseriti i dati, spunta le caselle “privacy” e “termini e condizioni” e preme il pulsante “Registrati”</w:t>
      </w:r>
    </w:p>
    <w:p w14:paraId="0490C72B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La registrazione va a buon fine, quindi Gianluca viene reindirizzato alla pagina di login, dove viene visualizzato l’apposito form, in cui inserisce i seguenti dati: </w:t>
      </w:r>
    </w:p>
    <w:p w14:paraId="4135674B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username: “gianluca99”</w:t>
      </w:r>
    </w:p>
    <w:p w14:paraId="38C87FF3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password: “Videogame12”</w:t>
      </w:r>
    </w:p>
    <w:p w14:paraId="7EE16B6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Il login va a buon fine, quindi Gianluca viene reindirizzato alla homepage, dove visiterà il sito web in cerca di articoli a cui è interessato.</w:t>
      </w:r>
    </w:p>
    <w:p w14:paraId="28E19433" w14:textId="7BB7C393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Dopo aver passato un pò di tempo su GameChanger, Gianluca decide di disconnettersi momentaneamente dalla </w:t>
      </w:r>
      <w:r w:rsidR="001E7A63">
        <w:t>piattaforma; quindi,</w:t>
      </w:r>
      <w:r>
        <w:t xml:space="preserve"> clicca sul pulsante di “logout” in alto a destra sulla navbar.</w:t>
      </w:r>
    </w:p>
    <w:p w14:paraId="70FF3D4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così reindirizzato alla pagina di login, dove potrà riaccedere alla sua prossima visita.</w:t>
      </w:r>
    </w:p>
    <w:p w14:paraId="0ADE6A9E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2 - Aggiungi al carrello </w:t>
      </w:r>
    </w:p>
    <w:p w14:paraId="11ACEE44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vuole acquistare un nuovo titolo sul sito GameChanger.</w:t>
      </w:r>
    </w:p>
    <w:p w14:paraId="323D6964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Ha già un account su GameChanger e, dopo aver effettuato il login, viene reindirizzato alla homepage del sito.</w:t>
      </w:r>
    </w:p>
    <w:p w14:paraId="7900EE2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 pulsante della navbar a sinistra dello schermo, dove visualizza una serie di categorie di prodotti disponibili. Tra queste, seleziona la categoria “videogame”.</w:t>
      </w:r>
    </w:p>
    <w:p w14:paraId="33BC48CC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Nella pagina dei risultati, viene presentata una vasta scelta di videogiochi. Gianluca scorre tra le ultime uscite e i titoli più popolari fino a trovare il videogioco che stava cercando.</w:t>
      </w:r>
    </w:p>
    <w:p w14:paraId="594187A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lastRenderedPageBreak/>
        <w:t>Clicca sull’immagine del videogioco desiderato e viene reindirizzato alla pagina dedicata al prodotto. Qui, oltre alla copertina del gioco, trova tutte le informazioni utili: il rating PEGI, il genere, la data di rilascio, una descrizione dettagliata del titolo e delle sue funzionalità, oltre a dettagli sulle modalità di spedizione e il prezzo.</w:t>
      </w:r>
    </w:p>
    <w:p w14:paraId="41FE382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ecide quindi di cliccare sul pulsante “Aggiungi al carrello” che si trova accanto al prezzo del videogioco.</w:t>
      </w:r>
    </w:p>
    <w:p w14:paraId="50BD479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ubito dopo, viene reindirizzato automaticamente alla pagina del carrello, dove visualizza che l’articolo è stato aggiunto correttamente.</w:t>
      </w:r>
    </w:p>
    <w:p w14:paraId="08709619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Nella pagina del carrello, Gianluca può vedere il riepilogo dell’ordine, con il nome del videogioco, il prezzo e le opzioni di modifica o rimozione dell’articolo. Soddisfatto dell’operazione, decide di proseguire la sua navigazione sul sito in cerca di altri prodotti o di completare l’acquisto in un secondo momento.</w:t>
      </w:r>
    </w:p>
    <w:p w14:paraId="623AE491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3 - Compra prodotto </w:t>
      </w:r>
    </w:p>
    <w:p w14:paraId="085F8451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i trova sulla homepage di GameChanger, ha già effettuato il login e ha precedentemente aggiunto alcuni articoli al suo carrello.</w:t>
      </w:r>
    </w:p>
    <w:p w14:paraId="5363D1A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l’icona del carrello in alto a destra della navbar.</w:t>
      </w:r>
    </w:p>
    <w:p w14:paraId="376E85F4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pagina del carrello, dove visualizza tutti i prodotti che ha aggiunto, inclusi i dettagli degli articoli, il prezzo unitario e il prezzo totale dell'ordine.</w:t>
      </w:r>
    </w:p>
    <w:p w14:paraId="2615A168" w14:textId="5F292C1A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Verifica il riepilogo degli articoli e decide di completare </w:t>
      </w:r>
      <w:r w:rsidR="001E7A63">
        <w:t>l’acquisto; quindi,</w:t>
      </w:r>
      <w:r>
        <w:t xml:space="preserve"> clicca sul pulsante “Acquista” che si trova in fondo alla pagina, accanto al prezzo totale.</w:t>
      </w:r>
    </w:p>
    <w:p w14:paraId="26DDDC5D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viene reindirizzato alla pagina delle "Informazioni di spedizione", dove visualizza alcuni campi già compilati (nome completo ed e-mail), basati sui dati che aveva inserito durante la registrazione.</w:t>
      </w:r>
    </w:p>
    <w:p w14:paraId="285B9D8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Inserisce i dettagli mancanti nei campi "Indirizzo", "Città", "Codice postale" e "Stato". Se ha già salvato queste informazioni in passato, i campi sono già precompilati.</w:t>
      </w:r>
    </w:p>
    <w:p w14:paraId="5DB5F67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punta la casella “Salva informazioni per i prossimi acquisti” per velocizzare i futuri ordini, e preme il pulsante "Continua".</w:t>
      </w:r>
    </w:p>
    <w:p w14:paraId="28BC16B5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quindi reindirizzato alla pagina del pagamento, dove inserisce l’e-mail associata al suo account PayPal.</w:t>
      </w:r>
    </w:p>
    <w:p w14:paraId="52BFE66F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punta la casella "Salva e-mail PayPal per i prossimi acquisti" per evitare di doverla reinserire in futuro, e clicca sul pulsante "Continua".</w:t>
      </w:r>
    </w:p>
    <w:p w14:paraId="26F8118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viene reindirizzato alla pagina di checkout finale, dove può visualizzare un riepilogo completo del suo ordine, comprese le informazioni di spedizione, il metodo di pagamento e il totale dell’acquisto.</w:t>
      </w:r>
    </w:p>
    <w:p w14:paraId="15C4724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opo aver confermato che tutte le informazioni sono corrette, clicca sul pulsante “Acquista” per completare l'ordine.</w:t>
      </w:r>
    </w:p>
    <w:p w14:paraId="2C601323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pagina "Pagamento confermato", dove riceve la conferma che l’acquisto è andato a buon fine. In questa pagina, ha la possibilità di cliccare sul link “Torna all’homepage” per continuare a navigare o fare altri acquisti.</w:t>
      </w:r>
    </w:p>
    <w:p w14:paraId="7CCAF24A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4 - Visualizza i prodotti acquistati </w:t>
      </w:r>
    </w:p>
    <w:p w14:paraId="10BDF327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i trova sulla homepage di GameChanger, ha già effettuato il login e ha acquistato diversi prodotti in passato.</w:t>
      </w:r>
    </w:p>
    <w:p w14:paraId="6225D2CB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l'icona del profilo in alto a destra della navbar.</w:t>
      </w:r>
    </w:p>
    <w:p w14:paraId="6014955A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sua pagina del profilo, dove sono visualizzate le sue informazioni di base, tra cui un link chiamato "Prodotti acquistati".</w:t>
      </w:r>
    </w:p>
    <w:p w14:paraId="10B2953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decide di cliccare sul link per visualizzare i dettagli dei suoi ordini precedenti.</w:t>
      </w:r>
    </w:p>
    <w:p w14:paraId="2E12E13B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Viene reindirizzato alla pagina dedicata ai prodotti acquistati, dove può vedere un elenco di tutti gli ordini che ha effettuato. Per ogni ordine sono presenti le seguenti informazioni: </w:t>
      </w:r>
    </w:p>
    <w:p w14:paraId="25575925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ID ordine</w:t>
      </w:r>
    </w:p>
    <w:p w14:paraId="2303A993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Nome del prodotto</w:t>
      </w:r>
    </w:p>
    <w:p w14:paraId="5E8D2AAB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Quantità acquistata</w:t>
      </w:r>
    </w:p>
    <w:p w14:paraId="68AAB9C9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Data di acquisto</w:t>
      </w:r>
    </w:p>
    <w:p w14:paraId="78A641C9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lastRenderedPageBreak/>
        <w:t>Prezzo unitario</w:t>
      </w:r>
    </w:p>
    <w:p w14:paraId="1D36C032" w14:textId="77777777" w:rsidR="002D0898" w:rsidRDefault="002D0898" w:rsidP="002D0898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t>Stato della spedizione</w:t>
      </w:r>
    </w:p>
    <w:p w14:paraId="5878018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corre la lista dei suoi acquisti, verifica che tutte le informazioni siano corrette e, soddisfatto, decide di cliccare sul pulsante "Home" per tornare alla homepage e continuare a navigare sul sito.</w:t>
      </w:r>
    </w:p>
    <w:p w14:paraId="0EDF56D6" w14:textId="77777777" w:rsidR="002D0898" w:rsidRPr="00CC3D12" w:rsidRDefault="002D0898" w:rsidP="002D0898">
      <w:pPr>
        <w:numPr>
          <w:ilvl w:val="0"/>
          <w:numId w:val="9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5 - Modifica immagine del profilo </w:t>
      </w:r>
    </w:p>
    <w:p w14:paraId="29130B7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si trova sulla homepage di GameChanger, ha già effettuato il login e decide di aggiornare la sua immagine del profilo.</w:t>
      </w:r>
    </w:p>
    <w:p w14:paraId="5AAB7ECA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alla homepage, clicca sull'icona del profilo in alto a destra della navbar.</w:t>
      </w:r>
    </w:p>
    <w:p w14:paraId="002BEBD2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Viene reindirizzato alla sua pagina del profilo, dove sono visualizzate le informazioni di base, informazioni di contatto e un elenco dei dati che può modificare, come l'immagine del profilo, la password, l'indirizzo di spedizione e altri dati personali.</w:t>
      </w:r>
    </w:p>
    <w:p w14:paraId="3002820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Gianluca decide di cambiare l’immagine del profilo e clicca sulla voce "Immagine Profilo".</w:t>
      </w:r>
    </w:p>
    <w:p w14:paraId="6B420201" w14:textId="0F0C58F2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Viene reindirizzato alla pagina di modifica dell'icona del profilo, dove gli viene presentata una selezione di </w:t>
      </w:r>
      <w:r w:rsidR="001E7A63">
        <w:t>otto</w:t>
      </w:r>
      <w:r>
        <w:t xml:space="preserve"> icone preimpostate, ciascuna rappresentante un personaggio videoludico.</w:t>
      </w:r>
    </w:p>
    <w:p w14:paraId="5E53DDF1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ecide di scegliere l’immagine del suo personaggio preferito, Super Mario. Clicca sull'icona corrispondente per selezionarla.</w:t>
      </w:r>
    </w:p>
    <w:p w14:paraId="527650E0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Dopo aver selezionato l'icona di Super Mario, viene automaticamente reindirizzato alla sua pagina del profilo.</w:t>
      </w:r>
    </w:p>
    <w:p w14:paraId="2009718D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La sua immagine del profilo è stata aggiornata correttamente e Gianluca può ora vedere la nuova icona selezionata accanto alle sue informazioni di base.</w:t>
      </w:r>
    </w:p>
    <w:p w14:paraId="2555EF56" w14:textId="77777777" w:rsidR="002D0898" w:rsidRDefault="002D0898" w:rsidP="002D0898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Soddisfatto, decide di cliccare sul pulsante "Home" per tornare alla homepage e continuare a navigare sul sito.</w:t>
      </w:r>
    </w:p>
    <w:p w14:paraId="1AEA3504" w14:textId="2515EB06" w:rsidR="00F90BD5" w:rsidRDefault="00F90BD5" w:rsidP="00F90BD5">
      <w:pPr>
        <w:pStyle w:val="Titolo2"/>
      </w:pPr>
      <w:bookmarkStart w:id="6" w:name="_Toc183167236"/>
      <w:r>
        <w:t>5. Use Cases</w:t>
      </w:r>
      <w:bookmarkEnd w:id="6"/>
      <w:r>
        <w:t xml:space="preserve"> </w:t>
      </w:r>
    </w:p>
    <w:p w14:paraId="4ABAE238" w14:textId="1F98BA0F" w:rsidR="00F90BD5" w:rsidRDefault="00F90BD5" w:rsidP="00F90BD5">
      <w:pPr>
        <w:pStyle w:val="BookPadProjectTitle2"/>
        <w:numPr>
          <w:ilvl w:val="1"/>
          <w:numId w:val="15"/>
        </w:numPr>
        <w:tabs>
          <w:tab w:val="num" w:pos="1440"/>
        </w:tabs>
        <w:ind w:left="709"/>
      </w:pPr>
      <w:r>
        <w:t xml:space="preserve"> </w:t>
      </w:r>
      <w:bookmarkStart w:id="7" w:name="_Toc120525316"/>
      <w:bookmarkStart w:id="8" w:name="_Toc121052104"/>
      <w:bookmarkStart w:id="9" w:name="_Toc127269309"/>
      <w:bookmarkStart w:id="10" w:name="_Toc183167237"/>
      <w:r>
        <w:t xml:space="preserve">Gestione </w:t>
      </w:r>
      <w:bookmarkEnd w:id="7"/>
      <w:bookmarkEnd w:id="8"/>
      <w:r>
        <w:t>autenticazione</w:t>
      </w:r>
      <w:bookmarkEnd w:id="9"/>
      <w:bookmarkEnd w:id="10"/>
    </w:p>
    <w:p w14:paraId="750A8496" w14:textId="37A5169C" w:rsidR="006F0283" w:rsidRPr="00F90BD5" w:rsidRDefault="001370AF" w:rsidP="00F90BD5">
      <w:r w:rsidRPr="001370AF">
        <w:rPr>
          <w:noProof/>
        </w:rPr>
        <w:drawing>
          <wp:inline distT="0" distB="0" distL="0" distR="0" wp14:anchorId="53612DA5" wp14:editId="1DFB94DA">
            <wp:extent cx="6120130" cy="3723005"/>
            <wp:effectExtent l="0" t="0" r="0" b="0"/>
            <wp:docPr id="729009549" name="Immagine 1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09549" name="Immagine 1" descr="Immagine che contiene diagramma, testo, linea, cerchi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53B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81"/>
        <w:gridCol w:w="3722"/>
        <w:gridCol w:w="3204"/>
      </w:tblGrid>
      <w:tr w:rsidR="006F0283" w:rsidRPr="006F0283" w14:paraId="7E28B12D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F01E1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lastRenderedPageBreak/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BFB8FE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1 - LOGIN</w:t>
            </w:r>
          </w:p>
        </w:tc>
      </w:tr>
      <w:tr w:rsidR="006F0283" w:rsidRPr="006F0283" w14:paraId="1527E06B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A22016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59DE35B" w14:textId="694C8972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6F0283" w:rsidRPr="006F0283" w14:paraId="6B913A5F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5D931D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5A4EE3" w14:textId="3B2CFEB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non è loggato e si trova sulla pagina di </w:t>
            </w:r>
            <w:r>
              <w:t>Login</w:t>
            </w:r>
            <w:r w:rsidRPr="006F0283">
              <w:t xml:space="preserve"> di </w:t>
            </w:r>
            <w:r>
              <w:t>GameChanger</w:t>
            </w:r>
          </w:p>
        </w:tc>
      </w:tr>
      <w:tr w:rsidR="006F0283" w:rsidRPr="006F0283" w14:paraId="65D5F34E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D793B8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DB555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052716B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7579DFE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BE3E49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0C4FB86" w14:textId="77777777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>L’utente registrato compila il form inserendo la sua e-mail e password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F223E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4A18DFD5" w14:textId="77777777" w:rsidTr="006F0283">
        <w:trPr>
          <w:trHeight w:val="45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7551401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ED5896" w14:textId="77777777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>L’utente registrato clicca su “Accedi”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6C2D7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04DF5E3F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74FD1A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2B0DB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BA3710" w14:textId="77777777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>Il sistema controlla che l’e-mail e la password inseriti siano associate ad un utente esistente</w:t>
            </w:r>
          </w:p>
        </w:tc>
      </w:tr>
      <w:tr w:rsidR="006F0283" w:rsidRPr="006F0283" w14:paraId="07FBFE50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82F4CE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65F10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E99A92E" w14:textId="32F1BDDB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 xml:space="preserve">Il sistema reindirizza l’utente registrato </w:t>
            </w:r>
            <w:r>
              <w:t>sulla homepage del sito</w:t>
            </w:r>
            <w:r w:rsidRPr="006F0283">
              <w:t xml:space="preserve"> </w:t>
            </w:r>
          </w:p>
        </w:tc>
      </w:tr>
      <w:tr w:rsidR="006F0283" w:rsidRPr="006F0283" w14:paraId="2958F17F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580A2B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18AFBEB" w14:textId="7DAE375D" w:rsidR="006F0283" w:rsidRPr="006F0283" w:rsidRDefault="006F0283" w:rsidP="006F028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 w:rsidRPr="006F0283">
              <w:t xml:space="preserve">L’utente registrato è autenticato e visualizza la </w:t>
            </w:r>
            <w:r>
              <w:t>homepage del sito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F6093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643B9E4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43565FC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F964E03" w14:textId="14E0C3A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accede e si trova sulla </w:t>
            </w:r>
            <w:r>
              <w:t>homepage del sito</w:t>
            </w:r>
          </w:p>
        </w:tc>
      </w:tr>
      <w:tr w:rsidR="006F0283" w:rsidRPr="006F0283" w14:paraId="084FEDAE" w14:textId="77777777" w:rsidTr="006F0283">
        <w:trPr>
          <w:trHeight w:val="1361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341E2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Eccezioni/Flussi alternativ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758A86" w14:textId="719F6EDA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Se l’utente registrato inserisce e-mail e password non associate a nessun account su </w:t>
            </w:r>
            <w:r>
              <w:t>GameChanger</w:t>
            </w:r>
            <w:r w:rsidRPr="006F0283">
              <w:t xml:space="preserve">, al punto 4 si procede con il caso </w:t>
            </w:r>
            <w:r w:rsidRPr="006F0283">
              <w:rPr>
                <w:b/>
                <w:bCs/>
              </w:rPr>
              <w:t>UC_1.2-Credenziali errate</w:t>
            </w:r>
            <w:r w:rsidRPr="006F0283">
              <w:t xml:space="preserve">: il sistema notifica con un messaggio a video che i dati inseriti non corrispondono a nessun account registrato su </w:t>
            </w:r>
            <w:r>
              <w:t>GameChanger</w:t>
            </w:r>
            <w:r w:rsidRPr="006F0283">
              <w:t>.</w:t>
            </w:r>
          </w:p>
        </w:tc>
      </w:tr>
    </w:tbl>
    <w:p w14:paraId="4DA40360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7"/>
        <w:gridCol w:w="3529"/>
        <w:gridCol w:w="3431"/>
      </w:tblGrid>
      <w:tr w:rsidR="006F0283" w:rsidRPr="006F0283" w14:paraId="468B84AA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333F63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79B117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3 - REGISTRAZIONE</w:t>
            </w:r>
          </w:p>
        </w:tc>
      </w:tr>
      <w:tr w:rsidR="006F0283" w:rsidRPr="006F0283" w14:paraId="5B1E721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16D4845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7A691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guest</w:t>
            </w:r>
          </w:p>
        </w:tc>
      </w:tr>
      <w:tr w:rsidR="006F0283" w:rsidRPr="006F0283" w14:paraId="31FE4403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A0BDB4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E84DD1" w14:textId="08BB1C7B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guest si trova sulla pagina di registrazione di </w:t>
            </w:r>
            <w:r>
              <w:t>GameCanger</w:t>
            </w:r>
          </w:p>
        </w:tc>
      </w:tr>
      <w:tr w:rsidR="006F0283" w:rsidRPr="006F0283" w14:paraId="581A1696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283EEF3" w14:textId="77777777" w:rsidR="006F0283" w:rsidRPr="006F0283" w:rsidRDefault="006F0283" w:rsidP="000C29A0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A729B2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9B7B7F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440BB89" w14:textId="77777777" w:rsidTr="006F0283">
        <w:trPr>
          <w:trHeight w:val="850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7BE162BD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95DC3B" w14:textId="1E4665F0" w:rsidR="006F0283" w:rsidRPr="006F0283" w:rsidRDefault="006F0283" w:rsidP="006F0283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 w:rsidRPr="006F0283">
              <w:t>L’utente guest compila il form inserendo: username, password</w:t>
            </w:r>
            <w:r>
              <w:t>,</w:t>
            </w:r>
            <w:r w:rsidRPr="006F0283">
              <w:t xml:space="preserve"> </w:t>
            </w:r>
            <w:r>
              <w:t>ripeti</w:t>
            </w:r>
            <w:r w:rsidRPr="006F0283">
              <w:t xml:space="preserve"> password</w:t>
            </w:r>
            <w:r>
              <w:t>, nome</w:t>
            </w:r>
            <w:r w:rsidR="00DF7340">
              <w:t>,</w:t>
            </w:r>
            <w:r>
              <w:t xml:space="preserve"> cognome, data di nascita, e-mail, e spunta le checkbox “Privacy” e Termini e condizioni”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2E88B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</w:tbl>
    <w:tbl>
      <w:tblPr>
        <w:tblStyle w:val="Grigliatabella1"/>
        <w:tblW w:w="9213" w:type="dxa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3543"/>
        <w:gridCol w:w="3402"/>
      </w:tblGrid>
      <w:tr w:rsidR="006F0283" w14:paraId="44737DAF" w14:textId="77777777" w:rsidTr="000C29A0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E06EE2C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EC053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9028A1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i dati inseriti siano del formato corretto</w:t>
            </w:r>
          </w:p>
        </w:tc>
      </w:tr>
      <w:tr w:rsidR="006F0283" w14:paraId="359D5866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A96A3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5C3F9C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00FAAB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password inserite coincidano</w:t>
            </w:r>
          </w:p>
        </w:tc>
      </w:tr>
      <w:tr w:rsidR="006F0283" w14:paraId="08A743FE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05518A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B9F58BF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L’utente guest clicca sul pulsante “Registrati”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1C52F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E7A69E8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3E829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95EF8E" w14:textId="77777777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1407C2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e-mail inserita non sia associata ad un altro utente</w:t>
            </w:r>
          </w:p>
        </w:tc>
      </w:tr>
      <w:tr w:rsidR="006F0283" w14:paraId="607AB7C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93DA740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45FE0B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2FC3E3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username inserito non sia associato ad un altro utente</w:t>
            </w:r>
          </w:p>
        </w:tc>
      </w:tr>
      <w:tr w:rsidR="00C65CEF" w14:paraId="316071E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8182E6" w14:textId="77777777" w:rsidR="00C65CEF" w:rsidRPr="00C85F76" w:rsidRDefault="00C65CE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879270" w14:textId="77777777" w:rsidR="00C65CEF" w:rsidRDefault="00C65CE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09A734" w14:textId="5BFE4FB5" w:rsidR="00C65CEF" w:rsidRPr="00C85F76" w:rsidRDefault="00C65CEF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checkbox “Privacy” e “Termini e condizioni” siano state spuntate.</w:t>
            </w:r>
          </w:p>
        </w:tc>
      </w:tr>
      <w:tr w:rsidR="001370AF" w14:paraId="722E06B4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1717E402" w14:textId="77777777" w:rsidR="001370AF" w:rsidRPr="00C85F76" w:rsidRDefault="001370A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92D900" w14:textId="77777777" w:rsidR="001370AF" w:rsidRDefault="001370A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9B9849" w14:textId="50C59B91" w:rsidR="001370AF" w:rsidRPr="00C85F76" w:rsidRDefault="001370AF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sistema controlla che il formato dati sia giusto, che l’anno di nascita non sia minore di 1900 e che la data non superi il giorno corrente</w:t>
            </w:r>
          </w:p>
        </w:tc>
      </w:tr>
      <w:tr w:rsidR="006F0283" w14:paraId="3EF0788E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E91E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4D238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580CD1" w14:textId="77777777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registra l’utente, lo autentica e lo reindirizza alla sua homepage personale</w:t>
            </w:r>
          </w:p>
        </w:tc>
      </w:tr>
      <w:tr w:rsidR="006F0283" w14:paraId="424839CF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A4DB621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50E1F7" w14:textId="3F19ECBC" w:rsidR="006F0283" w:rsidRPr="00C85F76" w:rsidRDefault="006F0283" w:rsidP="006F0283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 xml:space="preserve">L’utente visualizza la </w:t>
            </w:r>
            <w:r w:rsidR="00C65CEF" w:rsidRPr="00C85F76">
              <w:rPr>
                <w:rFonts w:cstheme="minorHAnsi"/>
                <w:color w:val="404040" w:themeColor="text1" w:themeTint="BF"/>
              </w:rPr>
              <w:t>homepage del sito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3F9694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ADA136B" w14:textId="77777777" w:rsidTr="000C29A0">
        <w:trPr>
          <w:trHeight w:val="640"/>
        </w:trPr>
        <w:tc>
          <w:tcPr>
            <w:tcW w:w="2268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DE9E87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  <w:r w:rsidRPr="00C85F76">
              <w:rPr>
                <w:rFonts w:ascii="Univers" w:hAnsi="Univers"/>
                <w:color w:val="000000" w:themeColor="text1"/>
              </w:rPr>
              <w:t>Condizione di uscita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748332" w14:textId="37FD15FB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 xml:space="preserve">L’utente guest diventa un utente registrato autenticato e si trova sulla homepage </w:t>
            </w:r>
            <w:r w:rsidR="00C65CEF"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>del sito</w:t>
            </w:r>
          </w:p>
        </w:tc>
      </w:tr>
      <w:tr w:rsidR="006F0283" w14:paraId="5281CF36" w14:textId="77777777" w:rsidTr="000C29A0">
        <w:trPr>
          <w:trHeight w:val="4706"/>
        </w:trPr>
        <w:tc>
          <w:tcPr>
            <w:tcW w:w="226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B27CC30" w14:textId="77777777" w:rsidR="006F0283" w:rsidRDefault="006F0283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 w:rsidRPr="00C85F76">
              <w:rPr>
                <w:rFonts w:ascii="Univers" w:hAnsi="Univers"/>
                <w:color w:val="000000" w:themeColor="text1"/>
              </w:rPr>
              <w:t>Eccezioni/Flussi alternativi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D0F88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non inserisce i dati nel formato corretto, al punto 3 si procede con il caso </w:t>
            </w:r>
            <w:r w:rsidRPr="00C85F76">
              <w:rPr>
                <w:b/>
                <w:bCs/>
                <w:color w:val="000000" w:themeColor="text1"/>
              </w:rPr>
              <w:t>UC_1.4 – Formato dati non valido</w:t>
            </w:r>
            <w:r w:rsidRPr="00C85F76">
              <w:rPr>
                <w:color w:val="404040" w:themeColor="text1" w:themeTint="BF"/>
              </w:rPr>
              <w:t>: il sistema notifica l’utente mostrando a video un messaggio di errore circa il formato errato dei dati.</w:t>
            </w:r>
          </w:p>
          <w:p w14:paraId="3BDAF12A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5962B2D8" w14:textId="516DD089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a e-mail associata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C65CEF" w:rsidRPr="00C85F76">
              <w:rPr>
                <w:color w:val="404040" w:themeColor="text1" w:themeTint="BF"/>
              </w:rPr>
              <w:t>5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5 – E-mail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e-mail inserita appartiene già ad un account.</w:t>
            </w:r>
          </w:p>
          <w:p w14:paraId="3A73F97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0E35FA6A" w14:textId="0DC1615C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 username associato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C65CEF" w:rsidRPr="00C85F76">
              <w:rPr>
                <w:color w:val="404040" w:themeColor="text1" w:themeTint="BF"/>
              </w:rPr>
              <w:t>6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6 – Username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username inserito appartiene già ad un account.</w:t>
            </w:r>
          </w:p>
          <w:p w14:paraId="47D4601E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2FECB64D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due password differenti nei campi “password” e “conferma password”, al punto </w:t>
            </w:r>
            <w:r w:rsidR="00C65CEF" w:rsidRPr="00C85F76">
              <w:rPr>
                <w:color w:val="404040" w:themeColor="text1" w:themeTint="BF"/>
              </w:rPr>
              <w:t>3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7 – Password diverse</w:t>
            </w:r>
            <w:r w:rsidRPr="00C85F76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  <w:p w14:paraId="3A556F63" w14:textId="77777777" w:rsidR="00C65CEF" w:rsidRPr="00C85F76" w:rsidRDefault="00C65CEF">
            <w:pPr>
              <w:spacing w:line="240" w:lineRule="auto"/>
            </w:pPr>
          </w:p>
          <w:p w14:paraId="7423BE4A" w14:textId="77777777" w:rsidR="00C65CEF" w:rsidRDefault="00C65CEF">
            <w:pPr>
              <w:spacing w:line="240" w:lineRule="auto"/>
            </w:pPr>
            <w:r w:rsidRPr="00C85F76">
              <w:t xml:space="preserve">Se l’utente guest non spunta le checkbox “Privacy” e “Termini e condizioni”, al punto 7 si procede con il caso </w:t>
            </w:r>
            <w:r w:rsidRPr="00C85F76">
              <w:rPr>
                <w:b/>
                <w:bCs/>
                <w:color w:val="000000" w:themeColor="text1"/>
              </w:rPr>
              <w:t>UC_1.8 – Checkbox</w:t>
            </w:r>
            <w:r w:rsidR="00024098" w:rsidRPr="00C85F76">
              <w:rPr>
                <w:b/>
                <w:bCs/>
                <w:color w:val="000000" w:themeColor="text1"/>
              </w:rPr>
              <w:t xml:space="preserve"> non spuntate</w:t>
            </w:r>
            <w:r w:rsidR="00024098" w:rsidRPr="000C29A0">
              <w:rPr>
                <w:b/>
                <w:bCs/>
                <w:color w:val="000000" w:themeColor="text1"/>
              </w:rPr>
              <w:t xml:space="preserve">: </w:t>
            </w:r>
            <w:r w:rsidR="00024098" w:rsidRPr="00C85F76">
              <w:t>il sistema notifica l’utente con un messaggio a video che le checkbox non sono state accettate.</w:t>
            </w:r>
          </w:p>
          <w:p w14:paraId="41CDB4C2" w14:textId="77777777" w:rsidR="001370AF" w:rsidRDefault="001370AF">
            <w:pPr>
              <w:spacing w:line="240" w:lineRule="auto"/>
            </w:pPr>
          </w:p>
          <w:p w14:paraId="39782DCC" w14:textId="157F21C7" w:rsidR="001370AF" w:rsidRPr="00C85F76" w:rsidRDefault="001370AF">
            <w:pPr>
              <w:spacing w:line="240" w:lineRule="auto"/>
            </w:pPr>
            <w:r>
              <w:lastRenderedPageBreak/>
              <w:t xml:space="preserve">Se l’utente guest inserisce una data futura rispetto a quella odierna, al punto 8 si procede con il caso </w:t>
            </w:r>
            <w:r w:rsidRPr="00C85F76">
              <w:rPr>
                <w:b/>
                <w:bCs/>
                <w:color w:val="000000" w:themeColor="text1"/>
              </w:rPr>
              <w:t>UC_1</w:t>
            </w:r>
            <w:r>
              <w:rPr>
                <w:b/>
                <w:bCs/>
                <w:color w:val="000000" w:themeColor="text1"/>
              </w:rPr>
              <w:t xml:space="preserve">.9 </w:t>
            </w:r>
            <w:r w:rsidR="006D4796">
              <w:rPr>
                <w:b/>
                <w:bCs/>
                <w:color w:val="000000" w:themeColor="text1"/>
              </w:rPr>
              <w:t>–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D4796">
              <w:rPr>
                <w:b/>
                <w:bCs/>
                <w:color w:val="000000" w:themeColor="text1"/>
              </w:rPr>
              <w:t xml:space="preserve">Data errata: </w:t>
            </w:r>
            <w:r w:rsidR="006D4796" w:rsidRPr="00C85F76">
              <w:t xml:space="preserve">il sistema notifica l’utente con un messaggio a video </w:t>
            </w:r>
            <w:r w:rsidR="006D4796">
              <w:t>che la data inserita non è corretta.</w:t>
            </w:r>
          </w:p>
        </w:tc>
      </w:tr>
    </w:tbl>
    <w:p w14:paraId="0AC73C75" w14:textId="77777777" w:rsidR="006F0283" w:rsidRDefault="006F0283" w:rsidP="00F90BD5">
      <w:pPr>
        <w:spacing w:before="100" w:beforeAutospacing="1" w:after="100" w:afterAutospacing="1" w:line="240" w:lineRule="auto"/>
      </w:pPr>
    </w:p>
    <w:p w14:paraId="47EE938C" w14:textId="77777777" w:rsidR="00024098" w:rsidRDefault="00024098" w:rsidP="00024098">
      <w:pPr>
        <w:spacing w:before="100" w:beforeAutospacing="1" w:after="100" w:afterAutospacing="1" w:line="240" w:lineRule="auto"/>
      </w:pPr>
    </w:p>
    <w:p w14:paraId="4F1A63CD" w14:textId="77777777" w:rsidR="00024098" w:rsidRPr="00024098" w:rsidRDefault="00024098" w:rsidP="00024098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1"/>
        <w:gridCol w:w="3622"/>
        <w:gridCol w:w="3374"/>
      </w:tblGrid>
      <w:tr w:rsidR="00024098" w:rsidRPr="00024098" w14:paraId="1BE248EC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69F42E5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bookmarkStart w:id="11" w:name="_Hlk121061100"/>
            <w:r w:rsidRPr="00024098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D60749" w14:textId="66506942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1.</w:t>
            </w:r>
            <w:r>
              <w:rPr>
                <w:b/>
                <w:bCs/>
              </w:rPr>
              <w:t>9</w:t>
            </w:r>
            <w:r w:rsidRPr="00024098">
              <w:rPr>
                <w:b/>
                <w:bCs/>
              </w:rPr>
              <w:t xml:space="preserve"> - LOGOUT</w:t>
            </w:r>
          </w:p>
        </w:tc>
      </w:tr>
      <w:tr w:rsidR="00024098" w:rsidRPr="00024098" w14:paraId="3BA0C4BD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314519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D89D442" w14:textId="3797E3AF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024098" w:rsidRPr="00024098" w14:paraId="239F8498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A85B8E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2CD28B5" w14:textId="16732896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è loggato e si trova su una qualsiasi pagina di </w:t>
            </w:r>
            <w:r>
              <w:t>GameChanger.</w:t>
            </w:r>
          </w:p>
        </w:tc>
      </w:tr>
      <w:tr w:rsidR="00544CDA" w:rsidRPr="00024098" w14:paraId="2AD2EA8E" w14:textId="77777777" w:rsidTr="00024098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E70B8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742710D7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9BE0BAF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024098" w:rsidRPr="00024098" w14:paraId="2F124CE1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87D02FA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E83644" w14:textId="1C8B4C9B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>L’utente registrato clicca sul</w:t>
            </w:r>
            <w:r w:rsidR="00544CDA">
              <w:t>l’icona del</w:t>
            </w:r>
            <w:r w:rsidRPr="00024098">
              <w:t xml:space="preserve"> “Logout”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76BBDF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5F2936CA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C1C18AC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EB5C86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4932A8" w14:textId="77777777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>Il sistema deautentica l’utente registrato</w:t>
            </w:r>
          </w:p>
        </w:tc>
      </w:tr>
      <w:tr w:rsidR="00024098" w:rsidRPr="00024098" w14:paraId="62A163E8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B27C277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5C3C53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08327FA" w14:textId="791CF176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 xml:space="preserve">Il sistema reindirizza l’utente sulla home page di </w:t>
            </w:r>
            <w:r w:rsidR="00544CDA">
              <w:t>GameChanger</w:t>
            </w:r>
          </w:p>
        </w:tc>
      </w:tr>
      <w:tr w:rsidR="00024098" w:rsidRPr="00024098" w14:paraId="0B6092B4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4829D1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1D04A3B" w14:textId="1D431438" w:rsidR="00024098" w:rsidRPr="00024098" w:rsidRDefault="00024098" w:rsidP="00024098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 w:rsidRPr="00024098">
              <w:t xml:space="preserve">L’utente di trova sulla home page di </w:t>
            </w:r>
            <w:r w:rsidR="00544CDA">
              <w:t>GameChanger.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BC5DA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77E05513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2E8CA2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79EF316" w14:textId="1C8D7268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non è più loggato e si trova sulla </w:t>
            </w:r>
            <w:r w:rsidR="00544CDA">
              <w:t>pagina di Login GameChanger</w:t>
            </w:r>
            <w:r w:rsidRPr="00024098">
              <w:t>.</w:t>
            </w:r>
          </w:p>
        </w:tc>
      </w:tr>
    </w:tbl>
    <w:p w14:paraId="33251D61" w14:textId="302EAB44" w:rsidR="007A6601" w:rsidRPr="007A6601" w:rsidRDefault="005063D5" w:rsidP="005063D5">
      <w:pPr>
        <w:pStyle w:val="Titolo3"/>
      </w:pPr>
      <w:bookmarkStart w:id="12" w:name="_Toc183167238"/>
      <w:bookmarkEnd w:id="11"/>
      <w:r>
        <w:t xml:space="preserve">5.2 </w:t>
      </w:r>
      <w:r w:rsidR="00F55BE7">
        <w:t>Ricerca</w:t>
      </w:r>
      <w:bookmarkEnd w:id="12"/>
    </w:p>
    <w:p w14:paraId="44D52632" w14:textId="77777777" w:rsidR="007A6601" w:rsidRDefault="007A6601" w:rsidP="00F90BD5">
      <w:pPr>
        <w:spacing w:before="100" w:beforeAutospacing="1" w:after="100" w:afterAutospacing="1" w:line="240" w:lineRule="auto"/>
      </w:pPr>
    </w:p>
    <w:p w14:paraId="1E70E560" w14:textId="6CD9AC88" w:rsidR="002A4EF2" w:rsidRDefault="007A6601" w:rsidP="00F90BD5">
      <w:pPr>
        <w:spacing w:before="100" w:beforeAutospacing="1" w:after="100" w:afterAutospacing="1" w:line="240" w:lineRule="auto"/>
      </w:pPr>
      <w:r w:rsidRPr="007A6601">
        <w:rPr>
          <w:noProof/>
        </w:rPr>
        <w:lastRenderedPageBreak/>
        <w:drawing>
          <wp:inline distT="0" distB="0" distL="0" distR="0" wp14:anchorId="304BDEEF" wp14:editId="3B3C0167">
            <wp:extent cx="6120130" cy="2658745"/>
            <wp:effectExtent l="0" t="0" r="0" b="8255"/>
            <wp:docPr id="355968791" name="Immagine 1" descr="Immagine che contiene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8791" name="Immagine 1" descr="Immagine che contiene diagramma, linea, cerchi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70"/>
        <w:gridCol w:w="3805"/>
        <w:gridCol w:w="3132"/>
      </w:tblGrid>
      <w:tr w:rsidR="007A6601" w:rsidRPr="007A6601" w14:paraId="53A7AED1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69CC1AD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BEE017" w14:textId="36F7FB43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1</w:t>
            </w:r>
            <w:r w:rsidRPr="007A6601">
              <w:rPr>
                <w:b/>
                <w:bCs/>
              </w:rPr>
              <w:t xml:space="preserve"> - RICERCA</w:t>
            </w:r>
          </w:p>
        </w:tc>
      </w:tr>
      <w:tr w:rsidR="007A6601" w:rsidRPr="007A6601" w14:paraId="2F9F9FAD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2EA674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58A244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Utente (registrato o guest)</w:t>
            </w:r>
          </w:p>
        </w:tc>
      </w:tr>
      <w:tr w:rsidR="007A6601" w:rsidRPr="007A6601" w14:paraId="34EBBE89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BD7370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023D06" w14:textId="2C8D03E5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L’utente si trova su una qualsiasi pagina di </w:t>
            </w:r>
            <w:r>
              <w:t>Gamechanger</w:t>
            </w:r>
          </w:p>
        </w:tc>
      </w:tr>
      <w:tr w:rsidR="007A6601" w:rsidRPr="007A6601" w14:paraId="2C918C90" w14:textId="77777777" w:rsidTr="005063D5">
        <w:trPr>
          <w:trHeight w:val="105"/>
        </w:trPr>
        <w:tc>
          <w:tcPr>
            <w:tcW w:w="227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2F95FD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3DDAAC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9EE0DB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7A6601" w:rsidRPr="007A6601" w14:paraId="6B009146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CA2A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4D44227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inserisce una parola chiave nella barra di ricerca della navbar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FAD66B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8D36F45" w14:textId="77777777" w:rsidTr="005063D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FD2126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19E44D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preme invio o clicca sul pulsante “Cerca”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580563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F8E7C89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2608EC6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51FA34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F8602C" w14:textId="5FFB0615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la parola chiave tra </w:t>
            </w:r>
            <w:r>
              <w:t>i nomi degli articoli presenti nel catalogo</w:t>
            </w:r>
          </w:p>
        </w:tc>
      </w:tr>
      <w:tr w:rsidR="007A6601" w:rsidRPr="007A6601" w14:paraId="47BCD97D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4C53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333817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FBAA30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Il sistema reindirizza l’utente alla pagina contenente i risultati trovati</w:t>
            </w:r>
          </w:p>
        </w:tc>
      </w:tr>
      <w:tr w:rsidR="007A6601" w:rsidRPr="007A6601" w14:paraId="5B713837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2F07989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73508A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8E59AD2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9048C7E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1866C3A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F2A32B" w14:textId="5A3515F5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L’utente </w:t>
            </w:r>
            <w:r w:rsidR="00741BE6">
              <w:t xml:space="preserve">clicca </w:t>
            </w:r>
            <w:r w:rsidRPr="007A6601">
              <w:t>su</w:t>
            </w:r>
            <w:r w:rsidR="00741BE6">
              <w:t xml:space="preserve"> un</w:t>
            </w:r>
            <w:r w:rsidRPr="007A6601">
              <w:t xml:space="preserve"> pulsante</w:t>
            </w:r>
            <w:r w:rsidR="00741BE6">
              <w:t xml:space="preserve"> tra:</w:t>
            </w:r>
            <w:r w:rsidRPr="007A6601">
              <w:t xml:space="preserve"> </w:t>
            </w:r>
            <w:r>
              <w:t>videogiochi, accessori, computer, console, oppure inserire una fascia di prezzo inserendo un minimo e un massimo</w:t>
            </w:r>
            <w:r w:rsidRPr="007A6601">
              <w:t xml:space="preserve"> per filtrare la ricerca:</w:t>
            </w:r>
          </w:p>
          <w:p w14:paraId="436A8801" w14:textId="133B76FB" w:rsidR="007A6601" w:rsidRP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videogiochi</w:t>
            </w:r>
            <w:r w:rsidRPr="007A6601">
              <w:t xml:space="preserve">” per cercare </w:t>
            </w:r>
            <w:r>
              <w:t>gli articoli della categoria videogiochi che contengono le parole digitate dall’utente nella ricerca nel nome dell’articolo.</w:t>
            </w:r>
          </w:p>
          <w:p w14:paraId="6D00AE3F" w14:textId="3990D97F" w:rsid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lastRenderedPageBreak/>
              <w:t>“</w:t>
            </w:r>
            <w:r w:rsidRPr="007A6601">
              <w:rPr>
                <w:b/>
                <w:bCs/>
              </w:rPr>
              <w:t>a</w:t>
            </w:r>
            <w:r>
              <w:rPr>
                <w:b/>
                <w:bCs/>
              </w:rPr>
              <w:t>ccessori</w:t>
            </w:r>
            <w:r w:rsidRPr="007A6601">
              <w:t xml:space="preserve">” per cercare </w:t>
            </w:r>
            <w:r>
              <w:t>gli articoli della categoria ac</w:t>
            </w:r>
            <w:r w:rsidR="00741BE6">
              <w:t>c</w:t>
            </w:r>
            <w:r>
              <w:t>essori che contengono le parole digitate dall’utente nella ricerca nel nome dell’articolo.</w:t>
            </w:r>
            <w:r w:rsidRPr="007A6601">
              <w:t xml:space="preserve"> </w:t>
            </w:r>
          </w:p>
          <w:p w14:paraId="1877BAD0" w14:textId="06541CFB" w:rsid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computer</w:t>
            </w:r>
            <w:r w:rsidRPr="007A6601">
              <w:t xml:space="preserve">” per cercare </w:t>
            </w:r>
            <w:r>
              <w:t>gli articoli della categoria computer che contengono le parole digitate dall’utente nella ricerca nel nome dell’articolo.</w:t>
            </w:r>
          </w:p>
          <w:p w14:paraId="02B11BF7" w14:textId="44F437C8" w:rsidR="007A6601" w:rsidRP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 w:rsidRPr="007A6601">
              <w:rPr>
                <w:b/>
                <w:bCs/>
              </w:rPr>
              <w:t>“console”</w:t>
            </w:r>
            <w:r w:rsidRPr="007A6601">
              <w:t xml:space="preserve"> per cercare </w:t>
            </w:r>
            <w:r>
              <w:t>gli articoli della categoria console che contengono le parole digitate dall’utente nella ricerca nel nome dell’articolo.</w:t>
            </w:r>
          </w:p>
          <w:p w14:paraId="6B2AB56E" w14:textId="1A91CAAC" w:rsidR="007A6601" w:rsidRPr="007A6601" w:rsidRDefault="007A6601" w:rsidP="007A6601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rPr>
                <w:b/>
                <w:bCs/>
              </w:rPr>
              <w:t xml:space="preserve">“prezzo” </w:t>
            </w:r>
            <w:r>
              <w:t xml:space="preserve">per cercare gli articoli in base al range di prezzo dato dall’utente 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F26E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F3C7C69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E8E7B1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1404F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0FE7CE" w14:textId="1D55E39B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in base al filtro scelto la parola chiave tra </w:t>
            </w:r>
            <w:r>
              <w:t>i nomi degli articoli e se è stato aggiunto un range di prezzo controlla anche che la ricerca sia coerente con il range di prezzo inserito</w:t>
            </w:r>
          </w:p>
        </w:tc>
      </w:tr>
      <w:tr w:rsidR="007A6601" w:rsidRPr="007A6601" w14:paraId="2627683C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7DB94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83A0A26" w14:textId="77777777" w:rsidR="007A6601" w:rsidRPr="007A6601" w:rsidRDefault="007A6601" w:rsidP="007A6601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A42B8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2F436713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D69F7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4B14225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</w:tr>
      <w:tr w:rsidR="007A6601" w:rsidRPr="007A6601" w14:paraId="2446ED19" w14:textId="77777777" w:rsidTr="005063D5">
        <w:trPr>
          <w:trHeight w:val="964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D6116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658908" w14:textId="53A909CD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Se l’utente inserisce una parola chiave non presente tra i </w:t>
            </w:r>
            <w:r>
              <w:t>nomi degli articoli</w:t>
            </w:r>
            <w:r w:rsidRPr="007A6601">
              <w:t>,</w:t>
            </w:r>
            <w:r>
              <w:t xml:space="preserve"> oppure inserisce un range di prezzo che non comprende nessuno degli articoli,</w:t>
            </w:r>
            <w:r w:rsidRPr="007A6601">
              <w:t xml:space="preserve"> al punto 5 e/o al punto 8 si procede con il caso </w:t>
            </w: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2</w:t>
            </w:r>
            <w:r>
              <w:rPr>
                <w:b/>
                <w:bCs/>
              </w:rPr>
              <w:t xml:space="preserve"> </w:t>
            </w:r>
            <w:r w:rsidRPr="007A6601">
              <w:rPr>
                <w:b/>
                <w:bCs/>
              </w:rPr>
              <w:t>– Nessun risultato</w:t>
            </w:r>
            <w:r w:rsidRPr="007A6601">
              <w:t xml:space="preserve">: il sistema mostrerà </w:t>
            </w:r>
            <w:r>
              <w:t>la pagina che dovrebbe mostrare i risultati, ma risulterà priva di articoli.</w:t>
            </w:r>
          </w:p>
        </w:tc>
      </w:tr>
    </w:tbl>
    <w:p w14:paraId="5132D722" w14:textId="77777777" w:rsidR="00F55BE7" w:rsidRDefault="00F55BE7" w:rsidP="00F55BE7"/>
    <w:p w14:paraId="4DEB79CF" w14:textId="77777777" w:rsidR="00F55BE7" w:rsidRPr="00F55BE7" w:rsidRDefault="00F55BE7" w:rsidP="00F55BE7"/>
    <w:p w14:paraId="298752BF" w14:textId="2EDF4B65" w:rsidR="00F55BE7" w:rsidRDefault="005063D5" w:rsidP="00F55BE7">
      <w:pPr>
        <w:pStyle w:val="BookPadProjectTitle2"/>
        <w:numPr>
          <w:ilvl w:val="0"/>
          <w:numId w:val="0"/>
        </w:numPr>
      </w:pPr>
      <w:bookmarkStart w:id="13" w:name="_Toc183167239"/>
      <w:r w:rsidRPr="005063D5">
        <w:t>5.</w:t>
      </w:r>
      <w:r w:rsidR="00F55BE7">
        <w:t>3</w:t>
      </w:r>
      <w:r w:rsidRPr="005063D5">
        <w:t xml:space="preserve">  Ricerca prodotto</w:t>
      </w:r>
      <w:bookmarkEnd w:id="13"/>
    </w:p>
    <w:p w14:paraId="38C65DAF" w14:textId="625E8B9B" w:rsidR="00F55BE7" w:rsidRDefault="00F55BE7" w:rsidP="00F55BE7"/>
    <w:p w14:paraId="2AB74C27" w14:textId="601E9F22" w:rsidR="00F55BE7" w:rsidRPr="00F55BE7" w:rsidRDefault="00F55BE7" w:rsidP="00F55BE7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7456" behindDoc="0" locked="0" layoutInCell="1" allowOverlap="1" wp14:anchorId="4E7F52CB" wp14:editId="69CFB033">
            <wp:simplePos x="0" y="0"/>
            <wp:positionH relativeFrom="margin">
              <wp:align>center</wp:align>
            </wp:positionH>
            <wp:positionV relativeFrom="paragraph">
              <wp:posOffset>338166</wp:posOffset>
            </wp:positionV>
            <wp:extent cx="4343400" cy="1927860"/>
            <wp:effectExtent l="0" t="0" r="0" b="0"/>
            <wp:wrapTopAndBottom/>
            <wp:docPr id="789383150" name="Immagine 4" descr="Immagine che contiene testo,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3150" name="Immagine 4" descr="Immagine che contiene testo, diagramma, linea, cerchi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48B38" w14:textId="77777777" w:rsidR="00A47324" w:rsidRDefault="00A47324" w:rsidP="00A47324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F55BE7" w:rsidRPr="00F55BE7" w14:paraId="4D5F9783" w14:textId="77777777" w:rsidTr="00F55BE7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5AD642" w14:textId="77777777" w:rsidR="00F55BE7" w:rsidRPr="00F55BE7" w:rsidRDefault="00F55BE7" w:rsidP="00F55BE7">
            <w:pPr>
              <w:spacing w:after="160"/>
            </w:pPr>
            <w:r w:rsidRPr="00F55BE7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DA78F7" w14:textId="0172CCAD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UC_</w:t>
            </w:r>
            <w:r w:rsidR="004465C4">
              <w:rPr>
                <w:b/>
                <w:bCs/>
              </w:rPr>
              <w:t>3</w:t>
            </w:r>
            <w:r w:rsidRPr="00F55BE7">
              <w:rPr>
                <w:b/>
                <w:bCs/>
              </w:rPr>
              <w:t>.1 – Ricerca prodotto per categoria</w:t>
            </w:r>
          </w:p>
        </w:tc>
      </w:tr>
      <w:tr w:rsidR="00F55BE7" w:rsidRPr="00F55BE7" w14:paraId="0244834F" w14:textId="77777777" w:rsidTr="00F55BE7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445920" w14:textId="77777777" w:rsidR="00F55BE7" w:rsidRPr="00F55BE7" w:rsidRDefault="00F55BE7" w:rsidP="00F55BE7">
            <w:pPr>
              <w:spacing w:after="160"/>
            </w:pPr>
            <w:r w:rsidRPr="00F55BE7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41C06FA" w14:textId="77777777" w:rsidR="00F55BE7" w:rsidRPr="00F55BE7" w:rsidRDefault="00F55BE7" w:rsidP="00F55BE7">
            <w:pPr>
              <w:spacing w:after="160"/>
            </w:pPr>
            <w:r w:rsidRPr="00F55BE7">
              <w:t>Utente (guest o registrato)</w:t>
            </w:r>
          </w:p>
        </w:tc>
      </w:tr>
      <w:tr w:rsidR="00F55BE7" w:rsidRPr="00F55BE7" w14:paraId="023E407B" w14:textId="77777777" w:rsidTr="00F55BE7">
        <w:trPr>
          <w:trHeight w:val="980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6E230D" w14:textId="77777777" w:rsidR="00F55BE7" w:rsidRPr="00F55BE7" w:rsidRDefault="00F55BE7" w:rsidP="00F55BE7">
            <w:pPr>
              <w:spacing w:after="160"/>
            </w:pPr>
            <w:r w:rsidRPr="00F55BE7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4369CA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i accesso di GameChanger</w:t>
            </w:r>
          </w:p>
        </w:tc>
      </w:tr>
      <w:tr w:rsidR="00F55BE7" w:rsidRPr="00F55BE7" w14:paraId="36455815" w14:textId="77777777" w:rsidTr="00F55BE7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C56D9" w14:textId="77777777" w:rsidR="00F55BE7" w:rsidRPr="00F55BE7" w:rsidRDefault="00F55BE7" w:rsidP="00F55BE7">
            <w:pPr>
              <w:spacing w:after="160"/>
            </w:pPr>
            <w:r w:rsidRPr="00F55BE7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ADC841A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8C48594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SISTEMA</w:t>
            </w:r>
          </w:p>
        </w:tc>
      </w:tr>
      <w:tr w:rsidR="00F55BE7" w:rsidRPr="00F55BE7" w14:paraId="10121EA9" w14:textId="77777777" w:rsidTr="00F55BE7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D50E4E3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69A857" w14:textId="77777777" w:rsidR="00F55BE7" w:rsidRPr="00F55BE7" w:rsidRDefault="00F55BE7" w:rsidP="00F55BE7">
            <w:pPr>
              <w:numPr>
                <w:ilvl w:val="0"/>
                <w:numId w:val="38"/>
              </w:numPr>
              <w:spacing w:after="160"/>
            </w:pPr>
            <w:r w:rsidRPr="00F55BE7">
              <w:t>L’utente clicca sul pulsante della navbar 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6BDD35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0811062" w14:textId="77777777" w:rsidTr="00F55BE7">
        <w:trPr>
          <w:trHeight w:val="318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222EFC28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8C5E4C" w14:textId="77777777" w:rsidR="00F55BE7" w:rsidRPr="00F55BE7" w:rsidRDefault="00F55BE7" w:rsidP="00F55BE7">
            <w:pPr>
              <w:numPr>
                <w:ilvl w:val="0"/>
                <w:numId w:val="38"/>
              </w:numPr>
              <w:spacing w:after="160"/>
            </w:pPr>
            <w:r w:rsidRPr="00F55BE7">
              <w:t>L’utente sceglie tra le categorie presenti nella navbar quella che gli interessa di più:</w:t>
            </w:r>
          </w:p>
          <w:p w14:paraId="470A8CA9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"Videogiochi”</w:t>
            </w:r>
            <w:r w:rsidRPr="00F55BE7">
              <w:t>: per cercare gli articoli nella categoria videogiochi</w:t>
            </w:r>
          </w:p>
          <w:p w14:paraId="7AC2FD64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nsole”</w:t>
            </w:r>
            <w:r w:rsidRPr="00F55BE7">
              <w:t>: per cercare gli articoli nella categoria console</w:t>
            </w:r>
          </w:p>
          <w:p w14:paraId="257FE8E7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mputer”</w:t>
            </w:r>
            <w:r w:rsidRPr="00F55BE7">
              <w:t>: per cercare gli articoli nella categoria computer</w:t>
            </w:r>
          </w:p>
          <w:p w14:paraId="3716BE42" w14:textId="77777777" w:rsidR="00F55BE7" w:rsidRPr="00F55BE7" w:rsidRDefault="00F55BE7" w:rsidP="00F55BE7">
            <w:pPr>
              <w:numPr>
                <w:ilvl w:val="1"/>
                <w:numId w:val="38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Accessori”</w:t>
            </w:r>
            <w:r w:rsidRPr="00F55BE7">
              <w:t>: per cercare gli articoli nella categoria accessori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8DC9BB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650AF4E" w14:textId="77777777" w:rsidTr="00F55BE7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25E4669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BFF692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063235E" w14:textId="77777777" w:rsidR="00F55BE7" w:rsidRPr="00F55BE7" w:rsidRDefault="00F55BE7" w:rsidP="00F55BE7">
            <w:pPr>
              <w:numPr>
                <w:ilvl w:val="0"/>
                <w:numId w:val="38"/>
              </w:numPr>
              <w:spacing w:after="160"/>
            </w:pPr>
            <w:r w:rsidRPr="00F55BE7">
              <w:t>Il sistema reindirizza l’utente al catalogo dei prodotti, mostrando solo i prodotti appartenenti alla categoria richiesta</w:t>
            </w:r>
          </w:p>
        </w:tc>
      </w:tr>
      <w:tr w:rsidR="00F55BE7" w:rsidRPr="00F55BE7" w14:paraId="6160C0D4" w14:textId="77777777" w:rsidTr="00F55BE7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21B62" w14:textId="77777777" w:rsidR="00F55BE7" w:rsidRPr="00F55BE7" w:rsidRDefault="00F55BE7" w:rsidP="00F55BE7">
            <w:pPr>
              <w:spacing w:after="160"/>
            </w:pPr>
            <w:r w:rsidRPr="00F55BE7">
              <w:lastRenderedPageBreak/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C11C1F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ei prodotti appartenenti alla categoria da lui richiesta</w:t>
            </w:r>
          </w:p>
        </w:tc>
      </w:tr>
    </w:tbl>
    <w:p w14:paraId="788BC3D2" w14:textId="491BC324" w:rsidR="00A47324" w:rsidRDefault="00A47324" w:rsidP="00A47324"/>
    <w:p w14:paraId="7715D2F3" w14:textId="55376F7B" w:rsidR="00EE76FA" w:rsidRDefault="00EE76FA" w:rsidP="00EE76FA">
      <w:pPr>
        <w:pStyle w:val="BookPadProjectTitle2"/>
        <w:numPr>
          <w:ilvl w:val="0"/>
          <w:numId w:val="0"/>
        </w:numPr>
      </w:pPr>
      <w:bookmarkStart w:id="14" w:name="_Toc183167240"/>
      <w:r>
        <w:t>5.</w:t>
      </w:r>
      <w:r w:rsidR="00F55BE7">
        <w:t>4</w:t>
      </w:r>
      <w:r>
        <w:t xml:space="preserve"> Operazioni Amministratore</w:t>
      </w:r>
      <w:bookmarkEnd w:id="14"/>
      <w:r>
        <w:t xml:space="preserve"> </w:t>
      </w:r>
    </w:p>
    <w:p w14:paraId="635C1E6C" w14:textId="457812CF" w:rsidR="00A47324" w:rsidRPr="00A47324" w:rsidRDefault="00F55BE7" w:rsidP="00A47324">
      <w:r w:rsidRPr="00EE76FA">
        <w:rPr>
          <w:noProof/>
        </w:rPr>
        <w:drawing>
          <wp:anchor distT="0" distB="0" distL="114300" distR="114300" simplePos="0" relativeHeight="251668480" behindDoc="0" locked="0" layoutInCell="1" allowOverlap="1" wp14:anchorId="1662A807" wp14:editId="2A767687">
            <wp:simplePos x="0" y="0"/>
            <wp:positionH relativeFrom="margin">
              <wp:align>right</wp:align>
            </wp:positionH>
            <wp:positionV relativeFrom="paragraph">
              <wp:posOffset>289502</wp:posOffset>
            </wp:positionV>
            <wp:extent cx="6120130" cy="3062605"/>
            <wp:effectExtent l="0" t="0" r="0" b="4445"/>
            <wp:wrapTopAndBottom/>
            <wp:docPr id="819745144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5144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A986" w14:textId="77777777" w:rsidR="007A6601" w:rsidRDefault="007A6601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03"/>
        <w:gridCol w:w="3699"/>
        <w:gridCol w:w="3305"/>
      </w:tblGrid>
      <w:tr w:rsidR="00A15265" w:rsidRPr="007A6601" w14:paraId="4ED282AD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165DF8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3CAD55" w14:textId="42A54A4A" w:rsidR="005F5B0A" w:rsidRPr="007A6601" w:rsidRDefault="005F5B0A" w:rsidP="008D5EC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4465C4">
              <w:rPr>
                <w:b/>
                <w:bCs/>
              </w:rPr>
              <w:t>4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 w:rsidR="003832F9">
              <w:rPr>
                <w:b/>
                <w:bCs/>
              </w:rPr>
              <w:t>AGGIUNGI NUOVO PRODOTTO</w:t>
            </w:r>
          </w:p>
        </w:tc>
      </w:tr>
      <w:tr w:rsidR="00A15265" w:rsidRPr="007A6601" w14:paraId="3EA46DA5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CEBF6CB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67C2AF" w14:textId="78FBA14A" w:rsidR="005F5B0A" w:rsidRPr="007A6601" w:rsidRDefault="005F5B0A" w:rsidP="008D5EC7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A15265" w:rsidRPr="007A6601" w14:paraId="2DD7F8B3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50F240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0E57575" w14:textId="49C118D3" w:rsidR="005F5B0A" w:rsidRPr="007A6601" w:rsidRDefault="005F5B0A" w:rsidP="008D5EC7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4768DD" w:rsidRPr="007A6601" w14:paraId="221D15B5" w14:textId="77777777" w:rsidTr="008D5EC7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16CB3C8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239E7CE" w14:textId="77777777" w:rsidR="005F5B0A" w:rsidRPr="007A6601" w:rsidRDefault="005F5B0A" w:rsidP="008D5EC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27EB61C" w14:textId="77777777" w:rsidR="005F5B0A" w:rsidRPr="007A6601" w:rsidRDefault="005F5B0A" w:rsidP="008D5EC7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A15265" w:rsidRPr="007A6601" w14:paraId="79AA6300" w14:textId="77777777" w:rsidTr="003832F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18342D5" w14:textId="77777777" w:rsidR="003832F9" w:rsidRPr="007A6601" w:rsidRDefault="003832F9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A7D027" w14:textId="10F57A77" w:rsidR="00A15265" w:rsidRPr="003832F9" w:rsidRDefault="00A15265" w:rsidP="00A15265">
            <w:pPr>
              <w:pStyle w:val="Paragrafoelenco"/>
              <w:numPr>
                <w:ilvl w:val="0"/>
                <w:numId w:val="26"/>
              </w:numPr>
            </w:pPr>
            <w:r>
              <w:t>L’amministratore clicca sul link “aggiungi nuovo prodotto”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E93BDC" w14:textId="77777777" w:rsidR="003832F9" w:rsidRPr="007A6601" w:rsidRDefault="003832F9" w:rsidP="008D5EC7">
            <w:pPr>
              <w:spacing w:before="100" w:beforeAutospacing="1" w:after="100" w:afterAutospacing="1" w:line="240" w:lineRule="auto"/>
            </w:pPr>
          </w:p>
        </w:tc>
      </w:tr>
      <w:tr w:rsidR="004768DD" w:rsidRPr="007A6601" w14:paraId="3BA6D326" w14:textId="77777777" w:rsidTr="003832F9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0D689CF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171A7DC" w14:textId="4961EDB3" w:rsidR="005F5B0A" w:rsidRPr="003832F9" w:rsidRDefault="005F5B0A" w:rsidP="003832F9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417EB6" w14:textId="20986207" w:rsidR="005F5B0A" w:rsidRPr="007A6601" w:rsidRDefault="00A15265" w:rsidP="00A15265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aggiunta dei prodotti.</w:t>
            </w:r>
          </w:p>
        </w:tc>
      </w:tr>
      <w:tr w:rsidR="00A15265" w:rsidRPr="007A6601" w14:paraId="2B88751A" w14:textId="77777777" w:rsidTr="008D5EC7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9FF3A2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F6628AF" w14:textId="21442B1F" w:rsidR="005F5B0A" w:rsidRPr="007A6601" w:rsidRDefault="00A15265" w:rsidP="00A15265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ompila il form inserendo: Categoria, prezzo, marca, data di uscita e descrizione</w:t>
            </w:r>
            <w:r w:rsidR="00CB6322">
              <w:t>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337E7E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</w:tr>
      <w:tr w:rsidR="00A15265" w:rsidRPr="007A6601" w14:paraId="7E1FCC3F" w14:textId="77777777" w:rsidTr="008D5EC7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D012B4E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E72668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EB919CE" w14:textId="43479FFC" w:rsidR="005F5B0A" w:rsidRPr="007A6601" w:rsidRDefault="00A15265" w:rsidP="00A15265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controlla</w:t>
            </w:r>
            <w:r w:rsidR="00CB6322">
              <w:t xml:space="preserve"> che</w:t>
            </w:r>
            <w:r>
              <w:t xml:space="preserve"> </w:t>
            </w:r>
            <w:r w:rsidR="00CB6322">
              <w:t>i campi richiesti siano stati compilati con il formato corretto.</w:t>
            </w:r>
          </w:p>
        </w:tc>
      </w:tr>
      <w:tr w:rsidR="00A15265" w:rsidRPr="007A6601" w14:paraId="188241F8" w14:textId="77777777" w:rsidTr="008D5EC7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4EB99FB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7EE6DB" w14:textId="71CFE566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6B5400" w14:textId="5B8548AE" w:rsidR="005F5B0A" w:rsidRPr="007A6601" w:rsidRDefault="005F5B0A" w:rsidP="005F5B0A">
            <w:pPr>
              <w:spacing w:before="100" w:beforeAutospacing="1" w:after="100" w:afterAutospacing="1" w:line="240" w:lineRule="auto"/>
            </w:pPr>
          </w:p>
        </w:tc>
      </w:tr>
      <w:tr w:rsidR="00A15265" w:rsidRPr="007A6601" w14:paraId="432B76F5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82982E3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B8F165B" w14:textId="6AB9231F" w:rsidR="005F5B0A" w:rsidRPr="007A6601" w:rsidRDefault="005F5B0A" w:rsidP="005F5B0A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B597D5F" w14:textId="35345386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reindirizza l’amministratore sulla pagina successiva per l’aggiunta del nuovo prodotto.</w:t>
            </w:r>
          </w:p>
        </w:tc>
      </w:tr>
      <w:tr w:rsidR="00A15265" w:rsidRPr="007A6601" w14:paraId="1F423E88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57F7FD9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F9395C6" w14:textId="3FAA2796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ompila il form inserendo: P</w:t>
            </w:r>
            <w:r w:rsidR="00DF7340">
              <w:t>EGI</w:t>
            </w:r>
            <w:r>
              <w:t>, sviluppatore e genere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BE58594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</w:tr>
      <w:tr w:rsidR="00A15265" w:rsidRPr="007A6601" w14:paraId="3D603DD5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B65B0FC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7439BA0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B60811" w14:textId="5A14B19E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A15265" w:rsidRPr="007A6601" w14:paraId="0621E444" w14:textId="77777777" w:rsidTr="008D5EC7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030DD10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D9D69A1" w14:textId="20D6F3E4" w:rsidR="005F5B0A" w:rsidRPr="007A6601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licca sul pulsante “avanti”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F3B3D7" w14:textId="77777777" w:rsidR="005F5B0A" w:rsidRDefault="005F5B0A" w:rsidP="008D5EC7">
            <w:pPr>
              <w:spacing w:before="100" w:beforeAutospacing="1" w:after="100" w:afterAutospacing="1" w:line="240" w:lineRule="auto"/>
            </w:pPr>
          </w:p>
          <w:p w14:paraId="7AEA35E1" w14:textId="77777777" w:rsidR="00CB6322" w:rsidRPr="007A6601" w:rsidRDefault="00CB6322" w:rsidP="008D5EC7">
            <w:pPr>
              <w:spacing w:before="100" w:beforeAutospacing="1" w:after="100" w:afterAutospacing="1" w:line="240" w:lineRule="auto"/>
            </w:pPr>
          </w:p>
        </w:tc>
      </w:tr>
      <w:tr w:rsidR="00CB6322" w:rsidRPr="007A6601" w14:paraId="1B56C987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9A82F36" w14:textId="77777777" w:rsidR="00CB6322" w:rsidRPr="007A6601" w:rsidRDefault="00CB6322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282F17" w14:textId="77777777" w:rsidR="00CB6322" w:rsidRDefault="00CB6322" w:rsidP="00CB6322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A36497" w14:textId="6EA5C0CD" w:rsidR="00CB6322" w:rsidRPr="00DF7340" w:rsidRDefault="00CB6322" w:rsidP="00CB6322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DF7340">
              <w:rPr>
                <w:sz w:val="18"/>
                <w:szCs w:val="18"/>
              </w:rPr>
              <w:t>Il sistema reindirizza l’amministratore sulla pagina successiva per l’aggiunta del nuovo prodotto.</w:t>
            </w:r>
          </w:p>
        </w:tc>
      </w:tr>
      <w:tr w:rsidR="00CB6322" w:rsidRPr="007A6601" w14:paraId="61059984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20F373" w14:textId="77777777" w:rsidR="00CB6322" w:rsidRPr="007A6601" w:rsidRDefault="00CB6322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A284FE1" w14:textId="513280A4" w:rsidR="00CB6322" w:rsidRDefault="00CB6322" w:rsidP="004768DD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deve aggiungere 3 immagini da associare al prodotto</w:t>
            </w:r>
            <w:r w:rsidR="004768DD">
              <w:t>,</w:t>
            </w:r>
            <w:r>
              <w:t xml:space="preserve"> quindi clicca il pulsante “scegli file” </w:t>
            </w:r>
            <w:r w:rsidR="004768DD">
              <w:t>per ognuna delle tre immagini richieste per associarle al prodotto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8D410E" w14:textId="77777777" w:rsidR="00CB6322" w:rsidRDefault="00CB6322" w:rsidP="00CB632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768DD" w:rsidRPr="007A6601" w14:paraId="28C2C8F8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6DD9328" w14:textId="77777777" w:rsidR="004768DD" w:rsidRPr="007A6601" w:rsidRDefault="004768DD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630FCA" w14:textId="77777777" w:rsidR="004768DD" w:rsidRDefault="004768DD" w:rsidP="004768DD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61A34E" w14:textId="23A51EF2" w:rsidR="004768DD" w:rsidRDefault="004768DD" w:rsidP="004768DD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controlla che le immagini scelte dall’amministratore siano del formato giusto (.jpg).</w:t>
            </w:r>
          </w:p>
        </w:tc>
      </w:tr>
      <w:tr w:rsidR="004768DD" w:rsidRPr="007A6601" w14:paraId="0D8D7C54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D6EA89" w14:textId="77777777" w:rsidR="004768DD" w:rsidRPr="007A6601" w:rsidRDefault="004768DD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F06243" w14:textId="554E62C3" w:rsidR="004768DD" w:rsidRDefault="004768DD" w:rsidP="004768DD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clicca sul pulsante “avanti"</w:t>
            </w:r>
            <w:r w:rsidR="005E0ECC">
              <w:t>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F66BAC" w14:textId="77777777" w:rsidR="004768DD" w:rsidRDefault="004768DD" w:rsidP="004768DD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E0ECC" w:rsidRPr="007A6601" w14:paraId="6BAD6024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C8058D8" w14:textId="77777777" w:rsidR="005E0ECC" w:rsidRPr="007A6601" w:rsidRDefault="005E0ECC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DD539A" w14:textId="77777777" w:rsidR="005E0ECC" w:rsidRDefault="005E0ECC" w:rsidP="005E0EC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DCFB9C" w14:textId="18BAA8BF" w:rsidR="005E0ECC" w:rsidRDefault="005E0ECC" w:rsidP="005E0ECC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Il sistema reindirizza l’amministratore nella pagina che conferma la corretta aggiunta del prodotto al sito.</w:t>
            </w:r>
          </w:p>
        </w:tc>
      </w:tr>
      <w:tr w:rsidR="005E0ECC" w:rsidRPr="007A6601" w14:paraId="2C34DC20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FE84992" w14:textId="77777777" w:rsidR="005E0ECC" w:rsidRPr="007A6601" w:rsidRDefault="005E0ECC" w:rsidP="008D5EC7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5B1BD7" w14:textId="5F429F49" w:rsidR="005E0ECC" w:rsidRDefault="005E0ECC" w:rsidP="005E0ECC">
            <w:pPr>
              <w:pStyle w:val="Paragrafoelenco"/>
              <w:numPr>
                <w:ilvl w:val="0"/>
                <w:numId w:val="26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aggiunta del prodotto al sito.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47CA9E" w14:textId="77777777" w:rsidR="005E0ECC" w:rsidRDefault="005E0ECC" w:rsidP="005E0EC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A15265" w:rsidRPr="007A6601" w14:paraId="59F6523C" w14:textId="77777777" w:rsidTr="008D5EC7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D3EAAFD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32A525" w14:textId="08A90554" w:rsidR="005F5B0A" w:rsidRPr="007A6601" w:rsidRDefault="005E0ECC" w:rsidP="008D5EC7">
            <w:pPr>
              <w:spacing w:before="100" w:beforeAutospacing="1" w:after="100" w:afterAutospacing="1" w:line="240" w:lineRule="auto"/>
            </w:pPr>
            <w:r>
              <w:t>L’amministratore si trova sulla pagina che conferma l’aggiunta del prodotto al sito e il nuovo prodotto</w:t>
            </w:r>
            <w:r w:rsidR="00B035AE">
              <w:t xml:space="preserve"> viene aggiunto al catalogo.</w:t>
            </w:r>
          </w:p>
        </w:tc>
      </w:tr>
      <w:tr w:rsidR="00A15265" w:rsidRPr="007A6601" w14:paraId="56A4400E" w14:textId="77777777" w:rsidTr="008D5EC7">
        <w:trPr>
          <w:trHeight w:val="964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9BDA0CF" w14:textId="77777777" w:rsidR="005F5B0A" w:rsidRPr="007A6601" w:rsidRDefault="005F5B0A" w:rsidP="008D5EC7">
            <w:pPr>
              <w:spacing w:before="100" w:beforeAutospacing="1" w:after="100" w:afterAutospacing="1" w:line="240" w:lineRule="auto"/>
            </w:pPr>
            <w:r w:rsidRPr="007A6601">
              <w:lastRenderedPageBreak/>
              <w:t>Eccezioni/Flussi alternativ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5F423A8" w14:textId="606F6F4C" w:rsidR="008C0CD2" w:rsidRDefault="00B035AE" w:rsidP="008C0CD2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t>Se l’amministratore non inserisce</w:t>
            </w:r>
            <w:r w:rsidR="008C0CD2">
              <w:t xml:space="preserve"> i dati nel formato corretto ai punti 3</w:t>
            </w:r>
            <w:r w:rsidR="00951CB1">
              <w:t xml:space="preserve"> e/o</w:t>
            </w:r>
            <w:r w:rsidR="008C0CD2">
              <w:t xml:space="preserve"> 7 e</w:t>
            </w:r>
            <w:r w:rsidR="00951CB1">
              <w:t>/o</w:t>
            </w:r>
            <w:r w:rsidR="008C0CD2">
              <w:t xml:space="preserve"> 11, si procede con il caso </w:t>
            </w:r>
            <w:r w:rsidR="008C0CD2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="008C0CD2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="008C0CD2"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: il sistema notifica l’utente mostrando a video un messaggio di errore circa il formato errato dei dati.</w:t>
            </w:r>
          </w:p>
          <w:p w14:paraId="7AC3251C" w14:textId="77777777" w:rsidR="008C0CD2" w:rsidRDefault="008C0CD2" w:rsidP="008C0CD2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0FF8D87C" w14:textId="77777777" w:rsidR="008C0CD2" w:rsidRDefault="008C0CD2" w:rsidP="008C0CD2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ACF1D4F" w14:textId="0208A021" w:rsidR="005F5B0A" w:rsidRPr="007A6601" w:rsidRDefault="005F5B0A" w:rsidP="008D5EC7">
            <w:pPr>
              <w:spacing w:before="100" w:beforeAutospacing="1" w:after="100" w:afterAutospacing="1" w:line="240" w:lineRule="auto"/>
            </w:pPr>
          </w:p>
        </w:tc>
      </w:tr>
    </w:tbl>
    <w:p w14:paraId="6F84B6CE" w14:textId="77777777" w:rsidR="005F5B0A" w:rsidRDefault="005F5B0A" w:rsidP="007A6601"/>
    <w:p w14:paraId="613BE7FB" w14:textId="77777777" w:rsidR="007A6601" w:rsidRDefault="007A6601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8C0CD2" w:rsidRPr="007A6601" w14:paraId="2A1EC20A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C5AB3D5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EB1E805" w14:textId="59B1CA3E" w:rsidR="008C0CD2" w:rsidRPr="007A6601" w:rsidRDefault="008C0CD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8661C1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DIFICA PRODOTTO</w:t>
            </w:r>
          </w:p>
        </w:tc>
      </w:tr>
      <w:tr w:rsidR="008C0CD2" w:rsidRPr="007A6601" w14:paraId="36BEAE64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906B247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F233EC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8C0CD2" w:rsidRPr="007A6601" w14:paraId="1B8F20AD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C34FB02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8E5CE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8C0CD2" w:rsidRPr="007A6601" w14:paraId="33AB4513" w14:textId="77777777" w:rsidTr="009948DC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CE5520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487E34D" w14:textId="77777777" w:rsidR="008C0CD2" w:rsidRPr="007A6601" w:rsidRDefault="008C0CD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C27F33D" w14:textId="77777777" w:rsidR="008C0CD2" w:rsidRPr="007A6601" w:rsidRDefault="008C0CD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8C0CD2" w:rsidRPr="007A6601" w14:paraId="5E8B7B11" w14:textId="77777777" w:rsidTr="009948D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4C85C28B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8523C4" w14:textId="17E2A374" w:rsidR="008C0CD2" w:rsidRPr="003832F9" w:rsidRDefault="008C0CD2" w:rsidP="008C0CD2">
            <w:pPr>
              <w:pStyle w:val="Paragrafoelenco"/>
              <w:numPr>
                <w:ilvl w:val="0"/>
                <w:numId w:val="27"/>
              </w:numPr>
            </w:pPr>
            <w:r>
              <w:t>L’amministratore clicca sul link “modific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B9E4CE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04560F3A" w14:textId="77777777" w:rsidTr="009948DC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7FD18EA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B18567" w14:textId="77777777" w:rsidR="008C0CD2" w:rsidRPr="003832F9" w:rsidRDefault="008C0CD2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578354" w14:textId="750656B2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a modifica dei prodotti.</w:t>
            </w:r>
          </w:p>
        </w:tc>
      </w:tr>
      <w:tr w:rsidR="008C0CD2" w:rsidRPr="007A6601" w14:paraId="2064027B" w14:textId="77777777" w:rsidTr="009948DC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492D226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F94F0D8" w14:textId="27483A79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E85DD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60E3F33D" w14:textId="77777777" w:rsidTr="009948DC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7BFDD36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69620C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8737889" w14:textId="131DD6C1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8C0CD2" w:rsidRPr="007A6601" w14:paraId="61F958B1" w14:textId="77777777" w:rsidTr="009948DC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3F75257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1E8BA6" w14:textId="77777777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E05A6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4C6A12CB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5CC6361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D0D5B5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47660BE" w14:textId="018D2E34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reindirizza l’amministratore sulla pagina successiva per la modifica del prodotto.</w:t>
            </w:r>
          </w:p>
        </w:tc>
      </w:tr>
      <w:tr w:rsidR="008C0CD2" w:rsidRPr="007A6601" w14:paraId="2AB6AE32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C5FD150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ED9C31" w14:textId="4BF557D4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ompila il form modificando: Nome, marca, prezzo, data</w:t>
            </w:r>
            <w:r w:rsidR="009948DC">
              <w:t xml:space="preserve">, descrizione, </w:t>
            </w:r>
            <w:r w:rsidR="00951CB1">
              <w:t>PEGI</w:t>
            </w:r>
            <w:r w:rsidR="009948DC">
              <w:t>, sviluppatore e genere</w:t>
            </w:r>
            <w:r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8DCB23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4E4407F1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D457BA5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A54DB9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9A37172" w14:textId="77777777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8C0CD2" w:rsidRPr="007A6601" w14:paraId="530AFEA9" w14:textId="77777777" w:rsidTr="009948DC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2F1871D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6D91FDB" w14:textId="14DEFEC7" w:rsidR="008C0CD2" w:rsidRPr="007A6601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 clicca sul pulsante “</w:t>
            </w:r>
            <w:r w:rsidR="009948DC">
              <w:t>conferma modifiche</w:t>
            </w:r>
            <w:r>
              <w:t>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2A7D080" w14:textId="77777777" w:rsidR="008C0CD2" w:rsidRDefault="008C0CD2" w:rsidP="00334BFB">
            <w:pPr>
              <w:spacing w:before="100" w:beforeAutospacing="1" w:after="100" w:afterAutospacing="1" w:line="240" w:lineRule="auto"/>
            </w:pPr>
          </w:p>
          <w:p w14:paraId="2AF6A454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  <w:tr w:rsidR="008C0CD2" w:rsidRPr="007A6601" w14:paraId="243389F3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7D8728F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AFB7A1" w14:textId="77777777" w:rsidR="008C0CD2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2499F7" w14:textId="53E140DF" w:rsidR="008C0CD2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 xml:space="preserve">Il sistema reindirizza l’amministratore sulla pagina </w:t>
            </w:r>
            <w:r w:rsidR="009948DC">
              <w:t>che conferma che il prodotto è stato modificato correttamente</w:t>
            </w:r>
          </w:p>
        </w:tc>
      </w:tr>
      <w:tr w:rsidR="008C0CD2" w:rsidRPr="007A6601" w14:paraId="4400614C" w14:textId="77777777" w:rsidTr="006A089D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83FF46F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8913943" w14:textId="6997AD84" w:rsidR="008C0CD2" w:rsidRDefault="008C0CD2" w:rsidP="008C0CD2">
            <w:pPr>
              <w:pStyle w:val="Paragrafoelenco"/>
              <w:numPr>
                <w:ilvl w:val="0"/>
                <w:numId w:val="27"/>
              </w:numPr>
              <w:spacing w:before="100" w:beforeAutospacing="1" w:after="100" w:afterAutospacing="1" w:line="240" w:lineRule="auto"/>
            </w:pPr>
            <w:r>
              <w:t>L’amministratore</w:t>
            </w:r>
            <w:r w:rsidR="009948DC">
              <w:t xml:space="preserve"> visualizza la pagina che conferma che il prodotto è stato modific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4EB19A" w14:textId="77777777" w:rsidR="008C0CD2" w:rsidRDefault="008C0CD2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8C0CD2" w:rsidRPr="007A6601" w14:paraId="72AA3130" w14:textId="77777777" w:rsidTr="009948DC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F3DA782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4FE251" w14:textId="273B9875" w:rsidR="008C0CD2" w:rsidRPr="007A6601" w:rsidRDefault="008C0CD2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che conferma </w:t>
            </w:r>
            <w:r w:rsidR="009948DC">
              <w:t>che il prodotto è stato modificato correttamente, ed il prodotto viene modificato.</w:t>
            </w:r>
          </w:p>
        </w:tc>
      </w:tr>
      <w:tr w:rsidR="008C0CD2" w:rsidRPr="007A6601" w14:paraId="00BD5DC2" w14:textId="77777777" w:rsidTr="009948DC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62DF0B5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AD0E68D" w14:textId="26963061" w:rsidR="009948DC" w:rsidRDefault="008C0CD2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t>Se l’amministratore non inserisce i dati nel formato corretto a</w:t>
            </w:r>
            <w:r w:rsidR="009948DC">
              <w:t>l punto</w:t>
            </w:r>
            <w:r>
              <w:t xml:space="preserve"> </w:t>
            </w:r>
            <w:r w:rsidR="009948DC">
              <w:t>7</w:t>
            </w:r>
            <w:r>
              <w:t xml:space="preserve">, si procede con 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71380F37" w14:textId="77777777" w:rsidR="009948DC" w:rsidRDefault="009948DC" w:rsidP="00334BFB">
            <w:pPr>
              <w:spacing w:line="240" w:lineRule="auto"/>
              <w:rPr>
                <w:color w:val="404040" w:themeColor="text1" w:themeTint="BF"/>
              </w:rPr>
            </w:pPr>
          </w:p>
          <w:p w14:paraId="0F8F66FF" w14:textId="010DC395" w:rsidR="009948DC" w:rsidRPr="009948DC" w:rsidRDefault="009948DC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e l’amministratore non inserisce un codice di un prodotto esistente nel catalogo al punto 3, si procede con</w:t>
            </w:r>
            <w:r w:rsidR="00F624C6">
              <w:rPr>
                <w:color w:val="404040" w:themeColor="text1" w:themeTint="BF"/>
              </w:rPr>
              <w:t xml:space="preserve">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8661C1"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F624C6"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Codice errato</w:t>
            </w:r>
            <w:r w:rsidR="00F624C6" w:rsidRPr="008661C1">
              <w:rPr>
                <w:color w:val="000000" w:themeColor="text1"/>
              </w:rPr>
              <w:t xml:space="preserve">: </w:t>
            </w:r>
            <w:r w:rsidR="00F624C6">
              <w:t>il sistema reindirizza l’amministratore su una pagina che mostra a video un messaggio di errore circa il codice inserito.</w:t>
            </w:r>
          </w:p>
          <w:p w14:paraId="36267FD9" w14:textId="77777777" w:rsidR="008C0CD2" w:rsidRDefault="008C0CD2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7E0378FA" w14:textId="77777777" w:rsidR="008C0CD2" w:rsidRDefault="008C0CD2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6450428" w14:textId="77777777" w:rsidR="008C0CD2" w:rsidRPr="007A6601" w:rsidRDefault="008C0CD2" w:rsidP="00334BFB">
            <w:pPr>
              <w:spacing w:before="100" w:beforeAutospacing="1" w:after="100" w:afterAutospacing="1" w:line="240" w:lineRule="auto"/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322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6514D" w:rsidRPr="007A6601" w14:paraId="343F1856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2220B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4DDDB4" w14:textId="21B2C8BF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5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ZIONE PRODOTTO</w:t>
            </w:r>
          </w:p>
        </w:tc>
      </w:tr>
      <w:tr w:rsidR="00C6514D" w:rsidRPr="007A6601" w14:paraId="0697964A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3955BD4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F0C3E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6514D" w:rsidRPr="007A6601" w14:paraId="3EA9022E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D388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F3E6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6514D" w:rsidRPr="007A6601" w14:paraId="72E9779B" w14:textId="77777777" w:rsidTr="00C6514D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C5762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6528F08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846103B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6514D" w:rsidRPr="007A6601" w14:paraId="56F3F1A3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019E5CC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5A5F04" w14:textId="77777777" w:rsidR="00C6514D" w:rsidRPr="003832F9" w:rsidRDefault="00C6514D" w:rsidP="00C6514D">
            <w:pPr>
              <w:pStyle w:val="Paragrafoelenco"/>
              <w:numPr>
                <w:ilvl w:val="0"/>
                <w:numId w:val="29"/>
              </w:numPr>
            </w:pPr>
            <w:r>
              <w:t>L’amministratore clicca sul link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FBE7A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9E103E1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789E03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6C09B5" w14:textId="77777777" w:rsidR="00C6514D" w:rsidRPr="003832F9" w:rsidRDefault="00C6514D" w:rsidP="00C6514D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BD2929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eliminazione dei prodotti.</w:t>
            </w:r>
          </w:p>
        </w:tc>
      </w:tr>
      <w:tr w:rsidR="00C6514D" w:rsidRPr="007A6601" w14:paraId="4D97C87B" w14:textId="77777777" w:rsidTr="00C6514D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5E9D7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CC9A95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52F543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38A9B4EE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2F2F8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4407D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EEA7D7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 xml:space="preserve">Il sistema controlla che il codice inserito </w:t>
            </w:r>
            <w:r>
              <w:lastRenderedPageBreak/>
              <w:t>dall’amministratore sia corretto.</w:t>
            </w:r>
          </w:p>
        </w:tc>
      </w:tr>
      <w:tr w:rsidR="00C6514D" w:rsidRPr="007A6601" w14:paraId="2FF2E9C9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18ECF6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B84E95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L’amministratore clicca il pulsante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FAB76A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784BC41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4FFA20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DF8CB5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9E147C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ferma la corretta eliminazione del prodotto.</w:t>
            </w:r>
          </w:p>
        </w:tc>
      </w:tr>
      <w:tr w:rsidR="00C6514D" w:rsidRPr="007A6601" w14:paraId="0A0CD826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A36CFF8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D54C71" w14:textId="77777777" w:rsidR="00C6514D" w:rsidRPr="007A6601" w:rsidRDefault="00C6514D" w:rsidP="00C6514D">
            <w:pPr>
              <w:pStyle w:val="Paragrafoelenco"/>
              <w:numPr>
                <w:ilvl w:val="0"/>
                <w:numId w:val="29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eliminazione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E23B6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2E2E566B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CCF077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31C3B9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si trova sulla pagina che conferma che il prodotto è stato eliminato correttamente, ed il prodotto viene eliminato.</w:t>
            </w:r>
          </w:p>
        </w:tc>
      </w:tr>
      <w:tr w:rsidR="00C6514D" w:rsidRPr="007A6601" w14:paraId="15847AF4" w14:textId="77777777" w:rsidTr="00C6514D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2B601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744CF1" w14:textId="4781C517" w:rsidR="00C6514D" w:rsidRPr="009948DC" w:rsidRDefault="00C6514D" w:rsidP="00C6514D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e l’amministratore non inserisce un codice di un prodotto esistente nel catalogo al punto 3, si procede con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odice errato</w:t>
            </w:r>
            <w:r>
              <w:t>: il sistema reindirizza l’amministratore su una pagina che mostra a video un messaggio di errore circa il codice inserito.</w:t>
            </w:r>
          </w:p>
          <w:p w14:paraId="17B898B6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FC74BD2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BB478A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</w:tbl>
    <w:p w14:paraId="6538AAFF" w14:textId="77777777" w:rsidR="007A6601" w:rsidRDefault="007A6601" w:rsidP="007A6601"/>
    <w:p w14:paraId="3413E155" w14:textId="77777777" w:rsidR="00F624C6" w:rsidRDefault="00F624C6" w:rsidP="007A6601"/>
    <w:p w14:paraId="013871C3" w14:textId="77777777" w:rsidR="00EB29DE" w:rsidRDefault="00EB29DE" w:rsidP="007A6601"/>
    <w:p w14:paraId="21F6EBA7" w14:textId="77777777" w:rsidR="00EB29DE" w:rsidRDefault="00EB29DE" w:rsidP="007A6601"/>
    <w:p w14:paraId="60134BD5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14ABE2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F510B8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355D57" w14:textId="48748628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8661C1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6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I PRODOTTI</w:t>
            </w:r>
          </w:p>
        </w:tc>
      </w:tr>
      <w:tr w:rsidR="00EB29DE" w:rsidRPr="00024098" w14:paraId="67B1596B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6CC49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6BDBABA" w14:textId="022FC57B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3864265A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C054C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81609D" w14:textId="1338FF35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20545120" w14:textId="77777777" w:rsidTr="00EB29DE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52010D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28674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5D10A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23EDC21A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DB9018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7C8E22" w14:textId="20D69052" w:rsidR="00EB29DE" w:rsidRPr="00024098" w:rsidRDefault="00EB29DE" w:rsidP="00EB29DE">
            <w:pPr>
              <w:pStyle w:val="Paragrafoelenco"/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L’amministratore clicca sul link “visualizza tutti i prodott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656C0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2D7AC18C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33C217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DC6051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567E2F5" w14:textId="6BB04DD6" w:rsidR="00EB29DE" w:rsidRPr="00024098" w:rsidRDefault="00EB29DE" w:rsidP="00EB29DE">
            <w:pPr>
              <w:pStyle w:val="Paragrafoelenco"/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ove sono presenti tutti i prodotti.</w:t>
            </w:r>
          </w:p>
        </w:tc>
      </w:tr>
      <w:tr w:rsidR="00EB29DE" w:rsidRPr="00024098" w14:paraId="022E3A42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95FEB1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CB3D14" w14:textId="7F724B27" w:rsidR="00EB29DE" w:rsidRPr="00024098" w:rsidRDefault="00EB29DE" w:rsidP="00EB29DE">
            <w:pPr>
              <w:pStyle w:val="Paragrafoelenco"/>
              <w:numPr>
                <w:ilvl w:val="0"/>
                <w:numId w:val="30"/>
              </w:numPr>
              <w:spacing w:before="100" w:beforeAutospacing="1" w:after="100" w:afterAutospacing="1" w:line="240" w:lineRule="auto"/>
            </w:pPr>
            <w:r>
              <w:t xml:space="preserve">l’amministratore visualizza la pagina del catalogo </w:t>
            </w:r>
            <w:r>
              <w:lastRenderedPageBreak/>
              <w:t>dove sono presenti tutti i prodot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F3130A" w14:textId="75471480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04F44528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27D9E5D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312BF4" w14:textId="42EA7733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701C23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07EE040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0DCC3A" w14:textId="77777777" w:rsidR="00EB29DE" w:rsidRPr="00024098" w:rsidRDefault="00EB29DE" w:rsidP="00EB29DE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60857D" w14:textId="2B468718" w:rsidR="00EB29DE" w:rsidRPr="00024098" w:rsidRDefault="00EB29DE" w:rsidP="00EB29DE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i prodotti.</w:t>
            </w:r>
          </w:p>
        </w:tc>
      </w:tr>
    </w:tbl>
    <w:p w14:paraId="2B4BDB3D" w14:textId="18BB2F53" w:rsidR="00F624C6" w:rsidRDefault="00F624C6" w:rsidP="007A6601">
      <w:r>
        <w:br w:type="textWrapping" w:clear="all"/>
      </w:r>
    </w:p>
    <w:p w14:paraId="7BC972D6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66375F7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DEC8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C83344" w14:textId="21BC58B2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7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GLI ORDINI</w:t>
            </w:r>
          </w:p>
        </w:tc>
      </w:tr>
      <w:tr w:rsidR="00EB29DE" w:rsidRPr="00024098" w14:paraId="2BB72071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0B182C2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F23A6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2271A4B8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B644A2C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7E398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0D15A70F" w14:textId="77777777" w:rsidTr="00334BFB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CC8F4E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468BF8D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189588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5B24F0F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B69B88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796E6A" w14:textId="02DD4CFA" w:rsidR="00EB29DE" w:rsidRPr="00024098" w:rsidRDefault="00EB29DE" w:rsidP="00EB29DE">
            <w:pPr>
              <w:pStyle w:val="Paragrafoelenco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L’amministratore clicca sul link “visualizza tutti gli ordin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8D849B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4606507A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333CDA7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9717D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7BA8C3" w14:textId="441CBBDE" w:rsidR="00EB29DE" w:rsidRPr="00024098" w:rsidRDefault="00EB29DE" w:rsidP="00EB29DE">
            <w:pPr>
              <w:pStyle w:val="Paragrafoelenco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.</w:t>
            </w:r>
          </w:p>
        </w:tc>
      </w:tr>
      <w:tr w:rsidR="00EB29DE" w:rsidRPr="00024098" w14:paraId="573473E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B4A3A1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A3D2DB" w14:textId="7871201C" w:rsidR="00EB29DE" w:rsidRPr="00024098" w:rsidRDefault="00EB29DE" w:rsidP="00EB29DE">
            <w:pPr>
              <w:pStyle w:val="Paragrafoelenco"/>
              <w:numPr>
                <w:ilvl w:val="0"/>
                <w:numId w:val="31"/>
              </w:numPr>
              <w:spacing w:before="100" w:beforeAutospacing="1" w:after="100" w:afterAutospacing="1" w:line="240" w:lineRule="auto"/>
            </w:pPr>
            <w:r>
              <w:t>l’amministratore visualizza la pagina che contiene tutti gli ordini effettuati dagli uten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DD0C7A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167E8BB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4EEE4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8350B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B7CEA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3195F382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FC1EEA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ED3EFB" w14:textId="77E201EF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gli ordini effettuati dagli utenti.</w:t>
            </w:r>
          </w:p>
        </w:tc>
      </w:tr>
    </w:tbl>
    <w:p w14:paraId="20E121E4" w14:textId="77777777" w:rsidR="00EB29DE" w:rsidRDefault="00EB29DE" w:rsidP="007A6601"/>
    <w:p w14:paraId="74D186C2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EB29DE" w:rsidRPr="007A6601" w14:paraId="558AFDEC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00C7F3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799661" w14:textId="02FA88EF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8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DATA</w:t>
            </w:r>
          </w:p>
        </w:tc>
      </w:tr>
      <w:tr w:rsidR="00EB29DE" w:rsidRPr="007A6601" w14:paraId="6AFBDF0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3C3C25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C497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7A6601" w14:paraId="56DC3EAA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A9011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D9BA37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7A6601" w14:paraId="30F113D0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5CDF9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7FA89E9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1897242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EB29DE" w:rsidRPr="007A6601" w14:paraId="2D1A47C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2B91D12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10AC2B" w14:textId="4BC0BC8D" w:rsidR="00EB29DE" w:rsidRPr="003832F9" w:rsidRDefault="00EB29DE" w:rsidP="00EB29DE">
            <w:pPr>
              <w:pStyle w:val="Paragrafoelenco"/>
              <w:numPr>
                <w:ilvl w:val="0"/>
                <w:numId w:val="32"/>
              </w:numPr>
            </w:pPr>
            <w:r>
              <w:t>L’amministratore clicca sul link “visualizza ordini per da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A9A48B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6D127AD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441857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0AA526A" w14:textId="77777777" w:rsidR="00EB29DE" w:rsidRPr="003832F9" w:rsidRDefault="00EB29D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89614" w14:textId="2574CC25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 xml:space="preserve">Il sistema reindirizza l’amministratore sulla pagina </w:t>
            </w:r>
            <w:r w:rsidR="002B145B">
              <w:t>di compilazione del form per la ricerca degli ordini per data</w:t>
            </w:r>
            <w:r>
              <w:t>.</w:t>
            </w:r>
          </w:p>
        </w:tc>
      </w:tr>
      <w:tr w:rsidR="00EB29DE" w:rsidRPr="007A6601" w14:paraId="4E33DD84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8FF9AC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E22E00" w14:textId="282BDACA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 xml:space="preserve">L’amministratore compila il form inserendo </w:t>
            </w:r>
            <w:r w:rsidR="002B145B">
              <w:t>un range compilando: data iniziale e data fin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0B57C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78B0699A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6C5DCF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BAD26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26E874" w14:textId="16C7D509" w:rsidR="00EB29DE" w:rsidRPr="007A6601" w:rsidRDefault="002B145B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EB29DE" w:rsidRPr="007A6601" w14:paraId="71CEBD82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2D0336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4FE296" w14:textId="391853C2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>L’amministratore clicca il pulsante “</w:t>
            </w:r>
            <w:r w:rsidR="002B145B">
              <w:t>avanti</w:t>
            </w:r>
            <w:r>
              <w:t>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BB45FD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021A14C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34919B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6C542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E436E0" w14:textId="2087E2E9" w:rsidR="00EB29DE" w:rsidRPr="007A6601" w:rsidRDefault="002B145B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 in base al form compilato</w:t>
            </w:r>
            <w:r w:rsidR="00682817">
              <w:t xml:space="preserve"> precedentemente</w:t>
            </w:r>
            <w:r>
              <w:t xml:space="preserve"> dall’amministratore.</w:t>
            </w:r>
          </w:p>
        </w:tc>
      </w:tr>
      <w:tr w:rsidR="00EB29DE" w:rsidRPr="007A6601" w14:paraId="3BDEFCCC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D9B00BD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E781738" w14:textId="70453F9B" w:rsidR="00EB29DE" w:rsidRPr="007A6601" w:rsidRDefault="00EB29DE" w:rsidP="00EB29DE">
            <w:pPr>
              <w:pStyle w:val="Paragrafoelenco"/>
              <w:numPr>
                <w:ilvl w:val="0"/>
                <w:numId w:val="32"/>
              </w:numPr>
              <w:spacing w:before="100" w:beforeAutospacing="1" w:after="100" w:afterAutospacing="1" w:line="240" w:lineRule="auto"/>
            </w:pPr>
            <w:r>
              <w:t xml:space="preserve">L’amministratore visualizza la pagina </w:t>
            </w:r>
            <w:r w:rsidR="002B145B">
              <w:t>che contiene tutti gli ordini effettuati dagli utenti in base al form compilato precedentemente</w:t>
            </w:r>
            <w:r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1FB7E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170784A3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94FCD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B3CE8C" w14:textId="76E0EA4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2B145B">
              <w:t>contenente tutti gli ordini filtrati in base alla data inserita.</w:t>
            </w:r>
          </w:p>
        </w:tc>
      </w:tr>
      <w:tr w:rsidR="00EB29DE" w:rsidRPr="007A6601" w14:paraId="3C15D543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6782866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D65D66" w14:textId="5F158209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i dati nel formato corretto al punto 3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50C94217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3F95062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E8DAC4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</w:tbl>
    <w:p w14:paraId="16DCCF61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2B145B" w:rsidRPr="007A6601" w14:paraId="7D49209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356EF4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2576BF" w14:textId="16A7C34C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9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UTENTE</w:t>
            </w:r>
          </w:p>
        </w:tc>
      </w:tr>
      <w:tr w:rsidR="002B145B" w:rsidRPr="007A6601" w14:paraId="4D41BBD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9749C04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925133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2B145B" w:rsidRPr="007A6601" w14:paraId="13D3A3F6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DD0D8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1A810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2B145B" w:rsidRPr="007A6601" w14:paraId="00079CB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45C85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524A89A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A6501ED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2B145B" w:rsidRPr="007A6601" w14:paraId="2BB29B65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F14EEFA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20D161" w14:textId="770B8C96" w:rsidR="002B145B" w:rsidRPr="003832F9" w:rsidRDefault="002B145B" w:rsidP="002B145B">
            <w:pPr>
              <w:pStyle w:val="Paragrafoelenco"/>
              <w:numPr>
                <w:ilvl w:val="0"/>
                <w:numId w:val="33"/>
              </w:numPr>
            </w:pPr>
            <w:r>
              <w:t>L’amministratore clicca sul link “visualizza ordini per utente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0D2E37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62FB821D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0039F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BDE757" w14:textId="77777777" w:rsidR="002B145B" w:rsidRPr="003832F9" w:rsidRDefault="002B145B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560F09D" w14:textId="64CE9D8C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Il sistema reindirizza l’amministratore sulla pagina di compilazione del form per la ricerca degli ordini per utente.</w:t>
            </w:r>
          </w:p>
        </w:tc>
      </w:tr>
      <w:tr w:rsidR="002B145B" w:rsidRPr="007A6601" w14:paraId="1939F9E2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5BB6C8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3F3049" w14:textId="3DC5CCB0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L’amministratore compila il form: usernam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2C5808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2EE10B2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03417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4FB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381DEE" w14:textId="1C63ECBC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Il sistema controlla che il dato inserito sia esistente</w:t>
            </w:r>
            <w:r w:rsidR="00682817">
              <w:t xml:space="preserve"> sul sito</w:t>
            </w:r>
            <w:r>
              <w:t>.</w:t>
            </w:r>
          </w:p>
        </w:tc>
      </w:tr>
      <w:tr w:rsidR="002B145B" w:rsidRPr="007A6601" w14:paraId="3A51BFD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A74B86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D2D881" w14:textId="77777777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C89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7D0C11C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D3A3D0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43204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A70F4" w14:textId="12F20396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ll’utente in base all’username inserito.</w:t>
            </w:r>
          </w:p>
        </w:tc>
      </w:tr>
      <w:tr w:rsidR="002B145B" w:rsidRPr="007A6601" w14:paraId="0668A71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313415B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4BF2B48" w14:textId="60CC9447" w:rsidR="002B145B" w:rsidRPr="007A6601" w:rsidRDefault="002B145B" w:rsidP="002B145B">
            <w:pPr>
              <w:pStyle w:val="Paragrafoelenco"/>
              <w:numPr>
                <w:ilvl w:val="0"/>
                <w:numId w:val="33"/>
              </w:numPr>
              <w:spacing w:before="100" w:beforeAutospacing="1" w:after="100" w:afterAutospacing="1" w:line="240" w:lineRule="auto"/>
            </w:pPr>
            <w:r>
              <w:t>L’amministratore visualizza la pagina che contiene tutti gli ordini effettuati dall’utente in base all’username inseri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EC4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564C794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F1C2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472B14" w14:textId="55A1817E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si trova sulla pagina contenente tutti gli ordini effettuati dall’utente richiesto</w:t>
            </w:r>
          </w:p>
        </w:tc>
      </w:tr>
      <w:tr w:rsidR="002B145B" w:rsidRPr="007A6601" w14:paraId="5633B55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ED6736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90D445" w14:textId="32F405C3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un username esistente nel sito si procede con il caso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10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Username inesistente</w:t>
            </w:r>
            <w:r>
              <w:t xml:space="preserve">: </w:t>
            </w:r>
            <w:r w:rsidRPr="009948DC">
              <w:rPr>
                <w:color w:val="404040" w:themeColor="text1" w:themeTint="BF"/>
              </w:rPr>
              <w:t xml:space="preserve">il sistema notifica l’utente mostrando a video un messaggio </w:t>
            </w:r>
            <w:r>
              <w:rPr>
                <w:color w:val="404040" w:themeColor="text1" w:themeTint="BF"/>
              </w:rPr>
              <w:t>di errore indica che l’username non esiste sul sito</w:t>
            </w:r>
            <w:r w:rsidRPr="009948DC">
              <w:rPr>
                <w:color w:val="404040" w:themeColor="text1" w:themeTint="BF"/>
              </w:rPr>
              <w:t>.</w:t>
            </w:r>
          </w:p>
          <w:p w14:paraId="14166754" w14:textId="6B2C3474" w:rsidR="002B145B" w:rsidRDefault="002B145B" w:rsidP="00334BFB">
            <w:pPr>
              <w:spacing w:line="240" w:lineRule="auto"/>
              <w:rPr>
                <w:color w:val="404040" w:themeColor="text1" w:themeTint="BF"/>
              </w:rPr>
            </w:pPr>
          </w:p>
          <w:p w14:paraId="3A86AF5F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C02AFA5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E19288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</w:tbl>
    <w:p w14:paraId="4346EF4B" w14:textId="77777777" w:rsidR="002B145B" w:rsidRDefault="002B145B" w:rsidP="007A6601"/>
    <w:p w14:paraId="7B216181" w14:textId="7ADF550C" w:rsidR="005C4C23" w:rsidRPr="00C6153E" w:rsidRDefault="005C4C23" w:rsidP="005C4C23">
      <w:pPr>
        <w:pStyle w:val="BookPadProjectTitle2"/>
        <w:numPr>
          <w:ilvl w:val="0"/>
          <w:numId w:val="0"/>
        </w:numPr>
      </w:pPr>
      <w:bookmarkStart w:id="15" w:name="_Toc183167241"/>
      <w:r>
        <w:t>5.</w:t>
      </w:r>
      <w:r w:rsidR="00B6582F">
        <w:t>5</w:t>
      </w:r>
      <w:r>
        <w:t xml:space="preserve"> Operazioni Carrello</w:t>
      </w:r>
      <w:bookmarkEnd w:id="15"/>
    </w:p>
    <w:p w14:paraId="0CB23C84" w14:textId="77777777" w:rsidR="005C4C23" w:rsidRDefault="005C4C23" w:rsidP="007A6601"/>
    <w:p w14:paraId="5B839B19" w14:textId="42566F9F" w:rsidR="0083437D" w:rsidRDefault="00487FC6" w:rsidP="006A4E45">
      <w:r w:rsidRPr="00487FC6">
        <w:rPr>
          <w:noProof/>
        </w:rPr>
        <w:lastRenderedPageBreak/>
        <w:drawing>
          <wp:inline distT="0" distB="0" distL="0" distR="0" wp14:anchorId="0904F19E" wp14:editId="2C25539C">
            <wp:extent cx="6120130" cy="2834640"/>
            <wp:effectExtent l="0" t="0" r="0" b="3810"/>
            <wp:docPr id="1118959857" name="Immagine 1" descr="Immagine che contiene testo, diagramma, cerchi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59857" name="Immagine 1" descr="Immagine che contiene testo, diagramma, cerchio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5061" w14:textId="77777777" w:rsidR="0083437D" w:rsidRDefault="0083437D" w:rsidP="006A4E45"/>
    <w:p w14:paraId="66C59B7D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6A4E45" w:rsidRPr="007A6601" w14:paraId="37613907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44028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231173" w14:textId="0B357AAC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CARRELLO</w:t>
            </w:r>
          </w:p>
        </w:tc>
      </w:tr>
      <w:tr w:rsidR="006A4E45" w:rsidRPr="007A6601" w14:paraId="1130DEBC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7D589A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0D8EEC" w14:textId="4E8D4161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6A4E45" w:rsidRPr="007A6601" w14:paraId="1428D5E8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ADD947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953541" w14:textId="6E32DA72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</w:t>
            </w:r>
            <w:r w:rsidR="004E3898">
              <w:t>.</w:t>
            </w:r>
          </w:p>
        </w:tc>
      </w:tr>
      <w:tr w:rsidR="006A4E45" w:rsidRPr="007A6601" w14:paraId="4BE9F6CD" w14:textId="77777777" w:rsidTr="00A73A44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DA2F035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613AB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B8D6F0D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6A4E45" w:rsidRPr="007A6601" w14:paraId="71615A86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ADEF5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C3A06A" w14:textId="520A2A36" w:rsidR="006A4E45" w:rsidRPr="003832F9" w:rsidRDefault="006A4E45" w:rsidP="00A73A44">
            <w:pPr>
              <w:pStyle w:val="Paragrafoelenco"/>
              <w:numPr>
                <w:ilvl w:val="0"/>
                <w:numId w:val="34"/>
              </w:numPr>
            </w:pPr>
            <w:r>
              <w:t>L’</w:t>
            </w:r>
            <w:r w:rsidR="00251788">
              <w:t>utente registrato</w:t>
            </w:r>
            <w:r>
              <w:t xml:space="preserve"> clicca sull’icona del carrello in alto a destra sulla navbar</w:t>
            </w:r>
            <w:r w:rsidR="004E3898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DEB1B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</w:tr>
      <w:tr w:rsidR="006A4E45" w:rsidRPr="007A6601" w14:paraId="4C248610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EDAC04A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0FA93A" w14:textId="77777777" w:rsidR="006A4E45" w:rsidRPr="003832F9" w:rsidRDefault="006A4E45" w:rsidP="00A73A44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DC07D0" w14:textId="5407A232" w:rsidR="006A4E45" w:rsidRPr="007A6601" w:rsidRDefault="006A4E45" w:rsidP="00A73A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6A4E45" w:rsidRPr="007A6601" w14:paraId="55F38B04" w14:textId="77777777" w:rsidTr="00A73A44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037E2F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09E3D5" w14:textId="43E64BEE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7649A1" w14:textId="5BDD57C6" w:rsidR="006A4E45" w:rsidRPr="007A6601" w:rsidRDefault="006A4E45" w:rsidP="00A73A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6A4E45" w:rsidRPr="007A6601" w14:paraId="462F5BDC" w14:textId="77777777" w:rsidTr="00A73A44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B28F71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D9BF0A3" w14:textId="7C2AAE24" w:rsidR="006A4E45" w:rsidRPr="007A6601" w:rsidRDefault="006A4E45" w:rsidP="00A73A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6BA1EA" w14:textId="557D1F6B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6A4E45" w:rsidRPr="007A6601" w14:paraId="3657D320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96C1B1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3595D2A" w14:textId="6ACE633C" w:rsidR="006A4E45" w:rsidRPr="007A6601" w:rsidRDefault="0083437D" w:rsidP="00A73A44">
            <w:pPr>
              <w:spacing w:before="100" w:beforeAutospacing="1" w:after="100" w:afterAutospacing="1" w:line="240" w:lineRule="auto"/>
            </w:pPr>
            <w:r>
              <w:t>L’utente si trova sulla pagina del carrello personale e visualizza i prodotti presenti nel carrello.</w:t>
            </w:r>
          </w:p>
        </w:tc>
      </w:tr>
      <w:tr w:rsidR="00B27EA5" w:rsidRPr="007A6601" w14:paraId="77B6326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C47D22F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A8ABCE4" w14:textId="4D61FFF6" w:rsidR="00B27EA5" w:rsidRP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177D5338" w14:textId="77777777" w:rsid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DEE3D65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</w:p>
        </w:tc>
      </w:tr>
    </w:tbl>
    <w:p w14:paraId="63EF071F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9236AE" w:rsidRPr="007A6601" w14:paraId="69CCA7D7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DED6443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lastRenderedPageBreak/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2C4E82" w14:textId="3855FEF8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GGIUNGI PRODOTTO AL CARRELLO</w:t>
            </w:r>
          </w:p>
        </w:tc>
      </w:tr>
      <w:tr w:rsidR="009236AE" w:rsidRPr="007A6601" w14:paraId="0A03625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B4FE26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2ADA0EC" w14:textId="6D614A7F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9236AE" w:rsidRPr="007A6601" w14:paraId="00055091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EE16187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767466A" w14:textId="4B968EB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.</w:t>
            </w:r>
          </w:p>
        </w:tc>
      </w:tr>
      <w:tr w:rsidR="009236AE" w:rsidRPr="007A6601" w14:paraId="3EB6869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F0680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D475FE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4BF6C9D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9236AE" w:rsidRPr="007A6601" w14:paraId="27EEA4FC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B575574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63F38" w14:textId="489B58AE" w:rsidR="009236AE" w:rsidRPr="003832F9" w:rsidRDefault="009236AE" w:rsidP="009236AE">
            <w:pPr>
              <w:pStyle w:val="Paragrafoelenco"/>
              <w:numPr>
                <w:ilvl w:val="0"/>
                <w:numId w:val="35"/>
              </w:numPr>
            </w:pPr>
            <w:r>
              <w:t>L’utente clicca sulla navbar a sinistra e clicca sul pulsante “catalog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643FC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959D35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93C112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06B6C3F" w14:textId="77777777" w:rsidR="009236AE" w:rsidRPr="003832F9" w:rsidRDefault="009236A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248D9F" w14:textId="55657AA1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i GameChanger.</w:t>
            </w:r>
          </w:p>
        </w:tc>
      </w:tr>
      <w:tr w:rsidR="009236AE" w:rsidRPr="007A6601" w14:paraId="2749529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0DB4DA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DFFFE3" w14:textId="64105F44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L’utente clicca su uno dei prodotti visualizzati a schermo nella pagina del catalogo di GameChange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68887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66E093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2F25E9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24C596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BD04CE" w14:textId="107E26DA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Il sistema reindirizza l’utente sulla pagina del prodotto.</w:t>
            </w:r>
          </w:p>
        </w:tc>
      </w:tr>
      <w:tr w:rsidR="009236AE" w:rsidRPr="007A6601" w14:paraId="69327579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66517B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4AB36B" w14:textId="342FFD87" w:rsidR="009236AE" w:rsidRPr="007A6601" w:rsidRDefault="00C6153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L’utente visualizza la pagina con tutte le informazioni del prodotto, clicca sul pulsante “+” o sul pulsante “-“</w:t>
            </w:r>
            <w:r w:rsidR="00B6582F">
              <w:t xml:space="preserve"> </w:t>
            </w:r>
            <w:r>
              <w:t>per scegliere la quantità e clicca sul pulsante “aggiungi al carrello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FD2131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4074666D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FD19E5D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7B535D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DF7410" w14:textId="2EAF617A" w:rsidR="009236AE" w:rsidRPr="007A6601" w:rsidRDefault="009236A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Il sistema reindirizza l’</w:t>
            </w:r>
            <w:r w:rsidR="00C6153E">
              <w:t>utente nel carrello personale.</w:t>
            </w:r>
          </w:p>
        </w:tc>
      </w:tr>
      <w:tr w:rsidR="009236AE" w:rsidRPr="007A6601" w14:paraId="7910FBC3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C8A2A8E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8F63F2" w14:textId="71056AEB" w:rsidR="009236AE" w:rsidRPr="007A6601" w:rsidRDefault="00C6153E" w:rsidP="009236AE">
            <w:pPr>
              <w:pStyle w:val="Paragrafoelenco"/>
              <w:numPr>
                <w:ilvl w:val="0"/>
                <w:numId w:val="35"/>
              </w:numPr>
              <w:spacing w:before="100" w:beforeAutospacing="1" w:after="100" w:afterAutospacing="1" w:line="240" w:lineRule="auto"/>
            </w:pPr>
            <w:r>
              <w:t>L’utente visualizza la pagina del carello personale con i prodotti presenti all’interno del carrello</w:t>
            </w:r>
            <w:r w:rsidR="009236AE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A3D5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6B967B3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B976619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34831C" w14:textId="6F1D1F5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C6153E">
              <w:t>del carrello personale e visualizza il prodotto che è stato aggiunto correttamente.</w:t>
            </w:r>
          </w:p>
        </w:tc>
      </w:tr>
    </w:tbl>
    <w:p w14:paraId="79D3D05C" w14:textId="77777777" w:rsidR="009236AE" w:rsidRDefault="009236AE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487FC6" w:rsidRPr="007A6601" w14:paraId="032883C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4BC4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D756C3" w14:textId="3B1FE9AE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5.4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 PRODOTTO DAL CARRELLO</w:t>
            </w:r>
          </w:p>
        </w:tc>
      </w:tr>
      <w:tr w:rsidR="00487FC6" w:rsidRPr="007A6601" w14:paraId="43FCEA2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4545CC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7754CB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487FC6" w:rsidRPr="007A6601" w14:paraId="4D75778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8B0B90E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EB83FD5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.</w:t>
            </w:r>
          </w:p>
        </w:tc>
      </w:tr>
      <w:tr w:rsidR="00487FC6" w:rsidRPr="007A6601" w14:paraId="42AE5692" w14:textId="77777777" w:rsidTr="00334BFB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E76D21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F661BEA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B49A0E6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487FC6" w:rsidRPr="007A6601" w14:paraId="5291570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53BEFAA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661151" w14:textId="77777777" w:rsidR="00487FC6" w:rsidRPr="003832F9" w:rsidRDefault="00487FC6" w:rsidP="00487FC6">
            <w:pPr>
              <w:pStyle w:val="Paragrafoelenco"/>
              <w:numPr>
                <w:ilvl w:val="0"/>
                <w:numId w:val="39"/>
              </w:numPr>
            </w:pPr>
            <w:r>
              <w:t>L’utente registrato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B331F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  <w:tr w:rsidR="00487FC6" w:rsidRPr="007A6601" w14:paraId="6111EDC1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CC58B0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728AD1" w14:textId="77777777" w:rsidR="00487FC6" w:rsidRPr="003832F9" w:rsidRDefault="00487FC6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444B85" w14:textId="77777777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487FC6" w:rsidRPr="007A6601" w14:paraId="12F00C5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7DAE70C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DE7A58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086AA5" w14:textId="77777777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487FC6" w:rsidRPr="007A6601" w14:paraId="48EF8E7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E163BA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A30AE" w14:textId="77777777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2A6EF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29481D8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294F1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CCCAED" w14:textId="020C5563" w:rsidR="00487FC6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L’utente clicca sull’icona a forma di croce in alto a destra della casella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91B33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08B46800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536A9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62CEB50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4C2857" w14:textId="43D12668" w:rsidR="00487FC6" w:rsidRPr="007A6601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Il sistema rimuove istantaneamente il prodotto dal carrello e aggiorna la pagina.</w:t>
            </w:r>
          </w:p>
        </w:tc>
      </w:tr>
      <w:tr w:rsidR="00487FC6" w:rsidRPr="007A6601" w14:paraId="6FA5931D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FDE608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6E791B" w14:textId="5F4E24BE" w:rsidR="00487FC6" w:rsidRDefault="00487FC6" w:rsidP="00487FC6">
            <w:pPr>
              <w:pStyle w:val="Paragrafoelenco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>
              <w:t>L’utente rimane sulla pagina del carrello personal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28C8A1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6E9FC6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A110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ABF530" w14:textId="214049FD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si trova sulla pagina del carrello personale.</w:t>
            </w:r>
          </w:p>
        </w:tc>
      </w:tr>
      <w:tr w:rsidR="00487FC6" w:rsidRPr="007A6601" w14:paraId="6FA00E91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846CE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851EACD" w14:textId="2E5F0C27" w:rsidR="00487FC6" w:rsidRPr="00B27EA5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, oppure se al punto 5 l’utente elimina l’ultimo prodotto presente nel carrello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69A98600" w14:textId="77777777" w:rsidR="00487FC6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27868B7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</w:tbl>
    <w:p w14:paraId="5745CFCC" w14:textId="77777777" w:rsidR="00487FC6" w:rsidRDefault="00487FC6" w:rsidP="006A4E45"/>
    <w:p w14:paraId="32D80534" w14:textId="77777777" w:rsidR="009A6794" w:rsidRDefault="009A6794" w:rsidP="006A4E45"/>
    <w:p w14:paraId="211CFD56" w14:textId="77777777" w:rsidR="009A6794" w:rsidRDefault="009A6794" w:rsidP="006A4E45"/>
    <w:p w14:paraId="6C1DA6AA" w14:textId="77777777" w:rsidR="009A6794" w:rsidRDefault="009A6794" w:rsidP="006A4E45"/>
    <w:p w14:paraId="4D420DC5" w14:textId="77777777" w:rsidR="009A6794" w:rsidRDefault="009A6794" w:rsidP="006A4E45"/>
    <w:p w14:paraId="3E70F001" w14:textId="0779B19C" w:rsidR="00C6153E" w:rsidRDefault="00C6153E" w:rsidP="00C6153E">
      <w:pPr>
        <w:pStyle w:val="BookPadProjectTitle2"/>
        <w:numPr>
          <w:ilvl w:val="0"/>
          <w:numId w:val="0"/>
        </w:numPr>
      </w:pPr>
      <w:bookmarkStart w:id="16" w:name="_Toc183167242"/>
      <w:r>
        <w:t>5.</w:t>
      </w:r>
      <w:r w:rsidR="00B6582F">
        <w:t>6</w:t>
      </w:r>
      <w:r>
        <w:t xml:space="preserve"> Acquisto prodotti.</w:t>
      </w:r>
      <w:bookmarkEnd w:id="16"/>
    </w:p>
    <w:p w14:paraId="0BBAC4F3" w14:textId="1857056E" w:rsidR="00C6153E" w:rsidRDefault="00C6153E" w:rsidP="00C6153E"/>
    <w:p w14:paraId="0A70B936" w14:textId="64D93773" w:rsidR="009A6794" w:rsidRPr="00C6153E" w:rsidRDefault="005D4DB2" w:rsidP="000C29A0">
      <w:r w:rsidRPr="005D4DB2">
        <w:rPr>
          <w:noProof/>
        </w:rPr>
        <w:lastRenderedPageBreak/>
        <w:drawing>
          <wp:inline distT="0" distB="0" distL="0" distR="0" wp14:anchorId="3DE03F2E" wp14:editId="23588062">
            <wp:extent cx="6120130" cy="1454785"/>
            <wp:effectExtent l="0" t="0" r="0" b="0"/>
            <wp:docPr id="2110798386" name="Immagine 1" descr="Immagine che contiene testo, diagramma,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98386" name="Immagine 1" descr="Immagine che contiene testo, diagramma, cerchio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5D4DB2" w:rsidRPr="007A6601" w14:paraId="07A1E1E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5298F80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67312B8" w14:textId="3ADE20C0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 xml:space="preserve">6.1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QUISTA PRODOTTO</w:t>
            </w:r>
          </w:p>
        </w:tc>
      </w:tr>
      <w:tr w:rsidR="005D4DB2" w:rsidRPr="007A6601" w14:paraId="79B9FCD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8652D1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C7EDB9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5D4DB2" w:rsidRPr="007A6601" w14:paraId="728F245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F26135B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C17416" w14:textId="5351B004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  e ha aggiunto in precedenza almeno un prodotto al carrello.</w:t>
            </w:r>
          </w:p>
        </w:tc>
      </w:tr>
      <w:tr w:rsidR="005D4DB2" w:rsidRPr="007A6601" w14:paraId="558F57D2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87302B6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F3BF4EE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02F31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5D4DB2" w:rsidRPr="007A6601" w14:paraId="06439300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728F82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C469A5" w14:textId="54EE1A51" w:rsidR="005D4DB2" w:rsidRPr="003832F9" w:rsidRDefault="005D4DB2" w:rsidP="005D4DB2">
            <w:pPr>
              <w:pStyle w:val="Paragrafoelenco"/>
              <w:numPr>
                <w:ilvl w:val="0"/>
                <w:numId w:val="36"/>
              </w:numPr>
            </w:pPr>
            <w:r>
              <w:t>L’utente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15E6C8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074C864B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6B22B7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1FBDC4" w14:textId="77777777" w:rsidR="005D4DB2" w:rsidRPr="003832F9" w:rsidRDefault="005D4DB2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BFE8A3" w14:textId="5B94A1E2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5D4DB2" w:rsidRPr="007A6601" w14:paraId="14A14CF5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C88CE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1CFA9" w14:textId="72851420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184F26" w14:textId="7406824C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5D4DB2" w:rsidRPr="007A6601" w14:paraId="694D85E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B1218EA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528E8A" w14:textId="137C795F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del carrello personal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33338E" w14:textId="2356C44E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63FAD594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160AE3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AC93DD" w14:textId="2948E2E4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DB14042" w14:textId="49D6BC0A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del checkout.</w:t>
            </w:r>
          </w:p>
        </w:tc>
      </w:tr>
      <w:tr w:rsidR="005D4DB2" w:rsidRPr="007A6601" w14:paraId="0F98D82E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8E0720C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8403AF" w14:textId="2A7868C7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“informazioni di spedizione” del checkout e compila i seguenti form: nome completo, email, indirizzo, città, stato, codice post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8E3BCB" w14:textId="4DF89B5B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0D76139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5AA12E2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8A34E75" w14:textId="7F32B883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0596C6" w14:textId="2BAC6283" w:rsidR="005D4DB2" w:rsidRPr="007A6601" w:rsidRDefault="005D4DB2" w:rsidP="005D4DB2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5D4DB2" w:rsidRPr="007A6601" w14:paraId="2FCB34E2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DED230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64C36B" w14:textId="46D674CC" w:rsidR="005D4DB2" w:rsidRPr="007A6601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A9A27C" w14:textId="77777777" w:rsidR="005D4DB2" w:rsidRDefault="005D4DB2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55C7FF5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E75825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2D34E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530A89" w14:textId="7246759B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2FF81C9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9C3110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70F6C3" w14:textId="2FACD8F2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compila il form: “e-mail Paypal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B759AD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2A63152E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CE22942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B55AB9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A44E78" w14:textId="04F6BE25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controlla che il campo richiesto sia stato compilato con il formato corretto.</w:t>
            </w:r>
          </w:p>
        </w:tc>
      </w:tr>
      <w:tr w:rsidR="00CA08FC" w:rsidRPr="007A6601" w14:paraId="5B1C704B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E8A90CC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1EF6D" w14:textId="12C1B64D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AAF241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4833E888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4F02E6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2F23D2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E0934" w14:textId="39842164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7C242877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1A282C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808F78" w14:textId="229CA844" w:rsidR="00CA08FC" w:rsidRPr="00B41C19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B41C19">
              <w:rPr>
                <w:sz w:val="20"/>
                <w:szCs w:val="20"/>
              </w:rPr>
              <w:t>L’utente visualizza la pagina di riepilogo dell’ordin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0CD3BE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1A1008C5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1B938B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C249FC" w14:textId="39B1484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CF92D" w14:textId="4CE4F7B4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Il sistema reindirizza l’utente sulla pagina che conferma che l’acquisto è stato effettuato correttamente.</w:t>
            </w:r>
          </w:p>
        </w:tc>
      </w:tr>
      <w:tr w:rsidR="00CA08FC" w:rsidRPr="007A6601" w14:paraId="268309F0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097308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8EBBB2" w14:textId="7C9A1B7C" w:rsidR="00CA08FC" w:rsidRDefault="00CA08FC" w:rsidP="00CA08FC">
            <w:pPr>
              <w:pStyle w:val="Paragrafoelenco"/>
              <w:numPr>
                <w:ilvl w:val="0"/>
                <w:numId w:val="36"/>
              </w:numPr>
              <w:spacing w:before="100" w:beforeAutospacing="1" w:after="100" w:afterAutospacing="1" w:line="240" w:lineRule="auto"/>
            </w:pPr>
            <w:r>
              <w:t>L’utente visualizza la pagina che conferma che l’acquisto è stato effettu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C36193" w14:textId="77777777" w:rsidR="00CA08FC" w:rsidRDefault="00CA08FC" w:rsidP="00CA08FC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5BB2513B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5D9F2F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4A3A7C" w14:textId="3A816751" w:rsidR="005D4DB2" w:rsidRPr="007A6601" w:rsidRDefault="00CA08FC" w:rsidP="00334BFB">
            <w:pPr>
              <w:spacing w:before="100" w:beforeAutospacing="1" w:after="100" w:afterAutospacing="1" w:line="240" w:lineRule="auto"/>
            </w:pPr>
            <w:r>
              <w:t>L’utente si trova sulla pagina di conferma dell’acquisto dove viene mostrato un messaggio a video che conferma che l’acquisto è stato effettuato con successo.</w:t>
            </w:r>
          </w:p>
        </w:tc>
      </w:tr>
      <w:tr w:rsidR="00CA08FC" w:rsidRPr="007A6601" w14:paraId="552B7802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44D741F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6CB4CA" w14:textId="537D570E" w:rsidR="00CA08FC" w:rsidRDefault="00CA08FC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utente non inserisce i dati nel formato corretto ai punti 6 e 10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6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07604F9A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4DA6C7D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A80AAF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</w:tr>
    </w:tbl>
    <w:p w14:paraId="19C53AE4" w14:textId="77777777" w:rsidR="00C6153E" w:rsidRDefault="00C6153E" w:rsidP="006A4E45"/>
    <w:p w14:paraId="70D2A8E2" w14:textId="036325F4" w:rsidR="00977CBF" w:rsidRDefault="00977CBF" w:rsidP="00977CBF">
      <w:pPr>
        <w:pStyle w:val="BookPadProjectTitle2"/>
        <w:numPr>
          <w:ilvl w:val="0"/>
          <w:numId w:val="0"/>
        </w:numPr>
      </w:pPr>
      <w:bookmarkStart w:id="17" w:name="_Toc183167243"/>
      <w:r>
        <w:lastRenderedPageBreak/>
        <w:t>5.7 Operazioni profilo</w:t>
      </w:r>
      <w:bookmarkEnd w:id="17"/>
    </w:p>
    <w:p w14:paraId="47DC81EC" w14:textId="170C8504" w:rsidR="00977CBF" w:rsidRPr="00977CBF" w:rsidRDefault="00F93F4C" w:rsidP="00977CBF">
      <w:r>
        <w:rPr>
          <w:noProof/>
        </w:rPr>
        <w:drawing>
          <wp:inline distT="0" distB="0" distL="0" distR="0" wp14:anchorId="4AF27B18" wp14:editId="6F7643CF">
            <wp:extent cx="6120130" cy="4216400"/>
            <wp:effectExtent l="0" t="0" r="0" b="0"/>
            <wp:docPr id="589352624" name="Immagine 4" descr="Immagine che contiene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2624" name="Immagine 4" descr="Immagine che contiene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558B" w14:textId="77777777" w:rsidR="00977CBF" w:rsidRDefault="00977CBF" w:rsidP="006A4E45"/>
    <w:p w14:paraId="02508AB6" w14:textId="77777777" w:rsidR="00977CBF" w:rsidRDefault="00977CBF" w:rsidP="006A4E45"/>
    <w:p w14:paraId="01F31F9E" w14:textId="77777777" w:rsidR="00977CBF" w:rsidRDefault="00977CB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977CBF" w:rsidRPr="00977CBF" w14:paraId="165382F8" w14:textId="77777777" w:rsidTr="00977CBF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6515A04" w14:textId="77777777" w:rsidR="00977CBF" w:rsidRPr="00977CBF" w:rsidRDefault="00977CBF" w:rsidP="00977CBF">
            <w:pPr>
              <w:spacing w:after="160"/>
            </w:pPr>
            <w:r w:rsidRPr="00977CB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F710FC" w14:textId="3F2D149E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977CBF">
              <w:rPr>
                <w:b/>
                <w:bCs/>
              </w:rPr>
              <w:t>.1 – Modifica nome</w:t>
            </w:r>
          </w:p>
        </w:tc>
      </w:tr>
      <w:tr w:rsidR="00977CBF" w:rsidRPr="00977CBF" w14:paraId="63FD5AD2" w14:textId="77777777" w:rsidTr="00977CBF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CD41B78" w14:textId="77777777" w:rsidR="00977CBF" w:rsidRPr="00977CBF" w:rsidRDefault="00977CBF" w:rsidP="00977CBF">
            <w:pPr>
              <w:spacing w:after="160"/>
            </w:pPr>
            <w:r w:rsidRPr="00977CB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2E86FD" w14:textId="77777777" w:rsidR="00977CBF" w:rsidRPr="00977CBF" w:rsidRDefault="00977CBF" w:rsidP="00977CBF">
            <w:pPr>
              <w:spacing w:after="160"/>
            </w:pPr>
            <w:r w:rsidRPr="00977CBF">
              <w:t>Utente registrato</w:t>
            </w:r>
          </w:p>
        </w:tc>
      </w:tr>
      <w:tr w:rsidR="00977CBF" w:rsidRPr="00977CBF" w14:paraId="1B06964E" w14:textId="77777777" w:rsidTr="00977CBF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9920C00" w14:textId="77777777" w:rsidR="00977CBF" w:rsidRPr="00977CBF" w:rsidRDefault="00977CBF" w:rsidP="00977CBF">
            <w:pPr>
              <w:spacing w:after="160"/>
            </w:pPr>
            <w:r w:rsidRPr="00977CB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E30A15" w14:textId="77777777" w:rsidR="00977CBF" w:rsidRPr="00977CBF" w:rsidRDefault="00977CBF" w:rsidP="00977CBF">
            <w:pPr>
              <w:spacing w:after="160"/>
            </w:pPr>
            <w:r w:rsidRPr="00977CBF">
              <w:t>L’utente si trova sulla sua pagina profilo</w:t>
            </w:r>
          </w:p>
        </w:tc>
      </w:tr>
      <w:tr w:rsidR="00977CBF" w:rsidRPr="00977CBF" w14:paraId="2B180FB0" w14:textId="77777777" w:rsidTr="00977CBF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C0FD88" w14:textId="77777777" w:rsidR="00977CBF" w:rsidRPr="00977CBF" w:rsidRDefault="00977CBF" w:rsidP="00977CBF">
            <w:pPr>
              <w:spacing w:after="160"/>
            </w:pPr>
            <w:r w:rsidRPr="00977CB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4CB4A63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5F174BB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SISTEMA</w:t>
            </w:r>
          </w:p>
        </w:tc>
      </w:tr>
      <w:tr w:rsidR="00977CBF" w:rsidRPr="00977CBF" w14:paraId="0219D105" w14:textId="77777777" w:rsidTr="00977CBF">
        <w:trPr>
          <w:trHeight w:val="624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551EA00A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EE75F4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preme sul link “Modifica no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FCEB5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A0A3F45" w14:textId="77777777" w:rsidTr="00977CBF">
        <w:trPr>
          <w:trHeight w:val="269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3374696F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3FD9F25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03CF146E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3A4F661A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0CB862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reindirizza l’utente alla pagina “Modifica nome”</w:t>
            </w:r>
          </w:p>
        </w:tc>
      </w:tr>
      <w:tr w:rsidR="00977CBF" w:rsidRPr="00977CBF" w14:paraId="1022B2B1" w14:textId="77777777" w:rsidTr="00977CBF">
        <w:trPr>
          <w:trHeight w:val="907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262A38B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CDDD74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 xml:space="preserve">L’utente compila il form aggiungendo il suo nome alla </w:t>
            </w:r>
            <w:r w:rsidRPr="00977CBF">
              <w:lastRenderedPageBreak/>
              <w:t>casella “Nome” e il suo cognome alla casella “Cogno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B58E59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0A9910AF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2DF9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4C115D9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7005BD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61122A9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1C811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404FA63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066302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controlla che il formato dati sia giusto</w:t>
            </w:r>
          </w:p>
        </w:tc>
      </w:tr>
      <w:tr w:rsidR="00977CBF" w:rsidRPr="00977CBF" w14:paraId="2C8BFE2C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6B8C8E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FBF1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E646539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salva il nuovo nome e il nuovo cognome</w:t>
            </w:r>
          </w:p>
        </w:tc>
      </w:tr>
      <w:tr w:rsidR="00977CBF" w:rsidRPr="00977CBF" w14:paraId="5ED6BED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A295E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5CC5E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214812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Il sistema reindirizza l’utente alla sua pagina profilo</w:t>
            </w:r>
          </w:p>
        </w:tc>
      </w:tr>
      <w:tr w:rsidR="00977CBF" w:rsidRPr="00977CBF" w14:paraId="6818707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FFFFF" w:themeColor="background1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F652CE0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77929A" w14:textId="77777777" w:rsidR="00977CBF" w:rsidRPr="00977CBF" w:rsidRDefault="00977CBF" w:rsidP="00977CBF">
            <w:pPr>
              <w:numPr>
                <w:ilvl w:val="0"/>
                <w:numId w:val="40"/>
              </w:numPr>
              <w:spacing w:after="160"/>
            </w:pPr>
            <w:r w:rsidRPr="00977CB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3FCFEC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319FE87E" w14:textId="77777777" w:rsidTr="00977CBF">
        <w:trPr>
          <w:trHeight w:val="397"/>
        </w:trPr>
        <w:tc>
          <w:tcPr>
            <w:tcW w:w="2126" w:type="dxa"/>
            <w:tcBorders>
              <w:top w:val="single" w:sz="4" w:space="0" w:color="FFFFFF" w:themeColor="background1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CA070DC" w14:textId="77777777" w:rsidR="00977CBF" w:rsidRPr="00977CBF" w:rsidRDefault="00977CBF" w:rsidP="00977CBF">
            <w:pPr>
              <w:spacing w:after="160"/>
            </w:pPr>
            <w:r w:rsidRPr="00977CB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166EA9" w14:textId="77777777" w:rsidR="00977CBF" w:rsidRPr="00977CBF" w:rsidRDefault="00977CBF" w:rsidP="00977CBF">
            <w:pPr>
              <w:spacing w:after="160"/>
            </w:pPr>
            <w:r w:rsidRPr="00977CBF">
              <w:t>L’utente visualizza la sua pagina profilo con il nuovo nome</w:t>
            </w:r>
          </w:p>
        </w:tc>
      </w:tr>
      <w:tr w:rsidR="00977CBF" w:rsidRPr="00977CBF" w14:paraId="2E05A51A" w14:textId="77777777" w:rsidTr="00977CBF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A6EBDC" w14:textId="77777777" w:rsidR="00977CBF" w:rsidRPr="00977CBF" w:rsidRDefault="00977CBF" w:rsidP="00977CBF">
            <w:pPr>
              <w:spacing w:after="160"/>
            </w:pPr>
            <w:r w:rsidRPr="00977CB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26AE51" w14:textId="2876C896" w:rsidR="00977CBF" w:rsidRPr="00977CBF" w:rsidRDefault="00977CBF" w:rsidP="00977CBF">
            <w:pPr>
              <w:spacing w:line="240" w:lineRule="auto"/>
              <w:rPr>
                <w:color w:val="404040" w:themeColor="text1" w:themeTint="BF"/>
                <w:sz w:val="19"/>
                <w:szCs w:val="19"/>
              </w:rPr>
            </w:pPr>
            <w:r w:rsidRPr="00977CBF">
              <w:t xml:space="preserve">Se l’utente non inserisce i dati nel formato corretto, al punto 5 si procede con il caso </w:t>
            </w:r>
            <w:r w:rsidRPr="00977CB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977CBF">
              <w:rPr>
                <w:b/>
                <w:bCs/>
              </w:rPr>
              <w:t xml:space="preserve"> – Formato dati non valido</w:t>
            </w:r>
            <w:r w:rsidRPr="00977CB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44B34FB5" w14:textId="55FA3CB4" w:rsidR="00977CBF" w:rsidRPr="00977CBF" w:rsidRDefault="00977CBF" w:rsidP="00977CBF">
            <w:pPr>
              <w:spacing w:after="160"/>
            </w:pPr>
          </w:p>
        </w:tc>
      </w:tr>
    </w:tbl>
    <w:p w14:paraId="3DAD4C89" w14:textId="77777777" w:rsidR="00977CBF" w:rsidRDefault="00977CBF" w:rsidP="006A4E45"/>
    <w:p w14:paraId="5309F62F" w14:textId="77777777" w:rsidR="001F729F" w:rsidRDefault="001F729F" w:rsidP="006A4E45"/>
    <w:p w14:paraId="7F8EDBB3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1F729F" w:rsidRPr="001F729F" w14:paraId="6BBDE19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D9D395" w14:textId="77777777" w:rsidR="001F729F" w:rsidRPr="001F729F" w:rsidRDefault="001F729F" w:rsidP="001F729F">
            <w:pPr>
              <w:spacing w:after="160"/>
            </w:pPr>
            <w:r w:rsidRPr="001F729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6AED4" w14:textId="60DCC262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UC_</w:t>
            </w:r>
            <w:r w:rsidR="00371F6D"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3</w:t>
            </w:r>
            <w:r w:rsidRPr="001F729F">
              <w:rPr>
                <w:b/>
                <w:bCs/>
              </w:rPr>
              <w:t xml:space="preserve"> – Modifica username</w:t>
            </w:r>
          </w:p>
        </w:tc>
      </w:tr>
      <w:tr w:rsidR="001F729F" w:rsidRPr="001F729F" w14:paraId="12A50830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845151" w14:textId="77777777" w:rsidR="001F729F" w:rsidRPr="001F729F" w:rsidRDefault="001F729F" w:rsidP="001F729F">
            <w:pPr>
              <w:spacing w:after="160"/>
            </w:pPr>
            <w:r w:rsidRPr="001F729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308D2E" w14:textId="77777777" w:rsidR="001F729F" w:rsidRPr="001F729F" w:rsidRDefault="001F729F" w:rsidP="001F729F">
            <w:pPr>
              <w:spacing w:after="160"/>
            </w:pPr>
            <w:r w:rsidRPr="001F729F">
              <w:t>Utente registrato</w:t>
            </w:r>
          </w:p>
        </w:tc>
      </w:tr>
      <w:tr w:rsidR="001F729F" w:rsidRPr="001F729F" w14:paraId="1630C65F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37D12F" w14:textId="77777777" w:rsidR="001F729F" w:rsidRPr="001F729F" w:rsidRDefault="001F729F" w:rsidP="001F729F">
            <w:pPr>
              <w:spacing w:after="160"/>
            </w:pPr>
            <w:r w:rsidRPr="001F729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60D74F" w14:textId="77777777" w:rsidR="001F729F" w:rsidRPr="001F729F" w:rsidRDefault="001F729F" w:rsidP="001F729F">
            <w:pPr>
              <w:spacing w:after="160"/>
            </w:pPr>
            <w:r w:rsidRPr="001F729F">
              <w:t>L’utente si trova sulla sua pagina profilo</w:t>
            </w:r>
          </w:p>
        </w:tc>
      </w:tr>
      <w:tr w:rsidR="001F729F" w:rsidRPr="001F729F" w14:paraId="3CF4F3E7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836E7BA" w14:textId="77777777" w:rsidR="001F729F" w:rsidRPr="001F729F" w:rsidRDefault="001F729F" w:rsidP="001F729F">
            <w:pPr>
              <w:spacing w:after="160"/>
            </w:pPr>
            <w:r w:rsidRPr="001F729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D64B3C6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B51674E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SISTEMA</w:t>
            </w:r>
          </w:p>
        </w:tc>
      </w:tr>
      <w:tr w:rsidR="001F729F" w:rsidRPr="001F729F" w14:paraId="76674629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3DB338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113E12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preme sul link “Modifica userna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86DA08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F11CFD7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2FB8A41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F3C717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4129915A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72B9F4EC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F5E9A8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reindirizza l’utente alla pagina “Modifica username”</w:t>
            </w:r>
          </w:p>
        </w:tc>
      </w:tr>
      <w:tr w:rsidR="001F729F" w:rsidRPr="001F729F" w14:paraId="4ADC29E0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95F1D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FFAD7C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 xml:space="preserve">L’utente compila il form aggiungendo il suo nuovo </w:t>
            </w:r>
            <w:r w:rsidRPr="001F729F">
              <w:lastRenderedPageBreak/>
              <w:t>username alla casella “Nuovo Userna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AF3049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40E4C28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F498B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F54B2A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5152DC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1A55DFA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0676A7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02A974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2B973D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controlla che il formato dati sia giusto e che l’username non sia già esistente</w:t>
            </w:r>
          </w:p>
        </w:tc>
      </w:tr>
      <w:tr w:rsidR="001F729F" w:rsidRPr="001F729F" w14:paraId="18AA174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B727B29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EBBE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EA5ACB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salva il nuovo username</w:t>
            </w:r>
          </w:p>
        </w:tc>
      </w:tr>
      <w:tr w:rsidR="001F729F" w:rsidRPr="001F729F" w14:paraId="6DD147A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04BF0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5A67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39B16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Il sistema reindirizza l’utente alla sua pagina profilo</w:t>
            </w:r>
          </w:p>
        </w:tc>
      </w:tr>
      <w:tr w:rsidR="001F729F" w:rsidRPr="001F729F" w14:paraId="2D0C148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B68F0A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9A340C" w14:textId="77777777" w:rsidR="001F729F" w:rsidRPr="001F729F" w:rsidRDefault="001F729F" w:rsidP="001F729F">
            <w:pPr>
              <w:numPr>
                <w:ilvl w:val="0"/>
                <w:numId w:val="41"/>
              </w:numPr>
              <w:spacing w:after="160"/>
            </w:pPr>
            <w:r w:rsidRPr="001F729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CB79CB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B626987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37C1FDD" w14:textId="77777777" w:rsidR="001F729F" w:rsidRPr="001F729F" w:rsidRDefault="001F729F" w:rsidP="001F729F">
            <w:pPr>
              <w:spacing w:after="160"/>
            </w:pPr>
            <w:r w:rsidRPr="001F729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DF2A32" w14:textId="77777777" w:rsidR="001F729F" w:rsidRPr="001F729F" w:rsidRDefault="001F729F" w:rsidP="001F729F">
            <w:pPr>
              <w:spacing w:after="160"/>
            </w:pPr>
            <w:r w:rsidRPr="001F729F">
              <w:t>L’utente visualizza la sua pagina profilo con il nuovo username</w:t>
            </w:r>
          </w:p>
        </w:tc>
      </w:tr>
      <w:tr w:rsidR="001F729F" w:rsidRPr="001F729F" w14:paraId="43F82B77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771DB5" w14:textId="77777777" w:rsidR="001F729F" w:rsidRPr="001F729F" w:rsidRDefault="001F729F" w:rsidP="001F729F">
            <w:pPr>
              <w:spacing w:after="160"/>
            </w:pPr>
            <w:r w:rsidRPr="001F729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C5F526E" w14:textId="37C094E0" w:rsidR="001F729F" w:rsidRPr="001F729F" w:rsidRDefault="001F729F" w:rsidP="001F729F">
            <w:pPr>
              <w:spacing w:after="160"/>
            </w:pPr>
            <w:r w:rsidRPr="001F729F">
              <w:t xml:space="preserve">Se l’utente non inserisce i dati nel formato corretto, al punto 5 si procede con il caso </w:t>
            </w:r>
            <w:r w:rsidRPr="001F729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1F729F">
              <w:rPr>
                <w:b/>
                <w:bCs/>
              </w:rPr>
              <w:t xml:space="preserve"> – Formato dati non valido</w:t>
            </w:r>
            <w:r w:rsidRPr="001F729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2FEA20C6" w14:textId="0E785A74" w:rsidR="001F729F" w:rsidRPr="001F729F" w:rsidRDefault="001F729F" w:rsidP="001F729F">
            <w:pPr>
              <w:spacing w:after="160"/>
            </w:pPr>
            <w:r w:rsidRPr="001F729F">
              <w:t>Se l’utente inserisce un username già utilizzato da un altro utente, al punto 5 si procede con il caso</w:t>
            </w:r>
            <w:r w:rsidRPr="001F729F">
              <w:rPr>
                <w:b/>
                <w:bCs/>
              </w:rPr>
              <w:t xml:space="preserve"> </w:t>
            </w:r>
            <w:r w:rsidRPr="001F729F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.4</w:t>
            </w:r>
            <w:r w:rsidRPr="001F729F">
              <w:rPr>
                <w:b/>
                <w:bCs/>
                <w:color w:val="000000" w:themeColor="text1"/>
              </w:rPr>
              <w:t xml:space="preserve"> – Username esistente</w:t>
            </w:r>
            <w:r w:rsidRPr="001F729F">
              <w:rPr>
                <w:color w:val="404040" w:themeColor="text1" w:themeTint="BF"/>
              </w:rPr>
              <w:t>: il sistema notifica l’utente con un messaggio a video che l’username inserito appartiene già ad un account</w:t>
            </w:r>
          </w:p>
        </w:tc>
      </w:tr>
    </w:tbl>
    <w:p w14:paraId="63653DE0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371F6D" w:rsidRPr="00371F6D" w14:paraId="4EFE1020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9E1018" w14:textId="77777777" w:rsidR="00371F6D" w:rsidRPr="00371F6D" w:rsidRDefault="00371F6D" w:rsidP="00371F6D">
            <w:pPr>
              <w:spacing w:after="160"/>
            </w:pPr>
            <w:r w:rsidRPr="00371F6D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DC3585" w14:textId="47E1B86D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5</w:t>
            </w:r>
            <w:r w:rsidRPr="00371F6D">
              <w:rPr>
                <w:b/>
                <w:bCs/>
              </w:rPr>
              <w:t>– Modifica password</w:t>
            </w:r>
          </w:p>
        </w:tc>
      </w:tr>
      <w:tr w:rsidR="00371F6D" w:rsidRPr="00371F6D" w14:paraId="76FBCC3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BD692E" w14:textId="77777777" w:rsidR="00371F6D" w:rsidRPr="00371F6D" w:rsidRDefault="00371F6D" w:rsidP="00371F6D">
            <w:pPr>
              <w:spacing w:after="160"/>
            </w:pPr>
            <w:r w:rsidRPr="00371F6D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78BD1D" w14:textId="77777777" w:rsidR="00371F6D" w:rsidRPr="00371F6D" w:rsidRDefault="00371F6D" w:rsidP="00371F6D">
            <w:pPr>
              <w:spacing w:after="160"/>
            </w:pPr>
            <w:r w:rsidRPr="00371F6D">
              <w:t>Utente registrato</w:t>
            </w:r>
          </w:p>
        </w:tc>
      </w:tr>
      <w:tr w:rsidR="00371F6D" w:rsidRPr="00371F6D" w14:paraId="22643B85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D71DAC" w14:textId="77777777" w:rsidR="00371F6D" w:rsidRPr="00371F6D" w:rsidRDefault="00371F6D" w:rsidP="00371F6D">
            <w:pPr>
              <w:spacing w:after="160"/>
            </w:pPr>
            <w:r w:rsidRPr="00371F6D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9A1D56" w14:textId="77777777" w:rsidR="00371F6D" w:rsidRPr="00371F6D" w:rsidRDefault="00371F6D" w:rsidP="00371F6D">
            <w:pPr>
              <w:spacing w:after="160"/>
            </w:pPr>
            <w:r w:rsidRPr="00371F6D">
              <w:t>L’utente si trova sulla sua pagina profilo</w:t>
            </w:r>
          </w:p>
        </w:tc>
      </w:tr>
      <w:tr w:rsidR="00371F6D" w:rsidRPr="00371F6D" w14:paraId="2AED59D1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A4C1788" w14:textId="77777777" w:rsidR="00371F6D" w:rsidRPr="00371F6D" w:rsidRDefault="00371F6D" w:rsidP="00371F6D">
            <w:pPr>
              <w:spacing w:after="160"/>
            </w:pPr>
            <w:r w:rsidRPr="00371F6D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542FC1C7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29D56C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SISTEMA</w:t>
            </w:r>
          </w:p>
        </w:tc>
      </w:tr>
      <w:tr w:rsidR="00371F6D" w:rsidRPr="00371F6D" w14:paraId="275EFE24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9B68A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A1A84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preme sul link “Modifica password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A829F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67E65FB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24865E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79F296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175C29A8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45B6CF3F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1398D17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reindirizza l’utente alla pagina “Modifica password”</w:t>
            </w:r>
          </w:p>
        </w:tc>
      </w:tr>
      <w:tr w:rsidR="00371F6D" w:rsidRPr="00371F6D" w14:paraId="30398606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F36181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F039CE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compila il form con la sua vecchia password, la nuova password e ripete la nuova password nelle rispettive casell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64032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0D57E5F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D74F1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015CE6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55CAF6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7AC5D3F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1DB064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048B4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5FD6F1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controlla che il formato dati sia giusto, che la vecchia password sia giusta e che la nuova password corrisponda in entrambe le caselle</w:t>
            </w:r>
          </w:p>
        </w:tc>
      </w:tr>
      <w:tr w:rsidR="00371F6D" w:rsidRPr="00371F6D" w14:paraId="040127F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60A24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EAD5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F8D1F94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salva la nuova password</w:t>
            </w:r>
          </w:p>
        </w:tc>
      </w:tr>
      <w:tr w:rsidR="00371F6D" w:rsidRPr="00371F6D" w14:paraId="1D01E7C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67E9BB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E761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850AF3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Il sistema reindirizza l’utente alla sua pagina profilo</w:t>
            </w:r>
          </w:p>
        </w:tc>
      </w:tr>
      <w:tr w:rsidR="00371F6D" w:rsidRPr="00371F6D" w14:paraId="470CA12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251BB9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A57A06" w14:textId="77777777" w:rsidR="00371F6D" w:rsidRPr="00371F6D" w:rsidRDefault="00371F6D" w:rsidP="00371F6D">
            <w:pPr>
              <w:numPr>
                <w:ilvl w:val="0"/>
                <w:numId w:val="42"/>
              </w:numPr>
              <w:spacing w:after="160"/>
            </w:pPr>
            <w:r w:rsidRPr="00371F6D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470EB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2815038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90309C" w14:textId="77777777" w:rsidR="00371F6D" w:rsidRPr="00371F6D" w:rsidRDefault="00371F6D" w:rsidP="00371F6D">
            <w:pPr>
              <w:spacing w:after="160"/>
            </w:pPr>
            <w:r w:rsidRPr="00371F6D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A5B4C7" w14:textId="77777777" w:rsidR="00371F6D" w:rsidRPr="00371F6D" w:rsidRDefault="00371F6D" w:rsidP="00371F6D">
            <w:pPr>
              <w:spacing w:after="160"/>
            </w:pPr>
            <w:r w:rsidRPr="00371F6D">
              <w:t>L’utente visualizza la sua pagina profilo</w:t>
            </w:r>
          </w:p>
        </w:tc>
      </w:tr>
      <w:tr w:rsidR="00371F6D" w:rsidRPr="00371F6D" w14:paraId="645B831D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35CFC0" w14:textId="77777777" w:rsidR="00371F6D" w:rsidRPr="00371F6D" w:rsidRDefault="00371F6D" w:rsidP="00371F6D">
            <w:pPr>
              <w:spacing w:after="160"/>
            </w:pPr>
            <w:r w:rsidRPr="00371F6D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06FD3F0" w14:textId="5CE8550D" w:rsidR="00371F6D" w:rsidRPr="00371F6D" w:rsidRDefault="00371F6D" w:rsidP="00371F6D">
            <w:pPr>
              <w:spacing w:after="160"/>
            </w:pPr>
            <w:r w:rsidRPr="00371F6D">
              <w:t xml:space="preserve">Se l’utente non inserisce i dati nel formato corretto, al punto 5 si procede con il caso </w:t>
            </w:r>
            <w:r w:rsidRPr="00371F6D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6.2</w:t>
            </w:r>
            <w:r w:rsidRPr="00371F6D">
              <w:rPr>
                <w:b/>
                <w:bCs/>
              </w:rPr>
              <w:t xml:space="preserve"> – 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  <w:r w:rsidRPr="00371F6D">
              <w:t xml:space="preserve"> </w:t>
            </w:r>
          </w:p>
          <w:p w14:paraId="4D227A33" w14:textId="77777777" w:rsidR="00371F6D" w:rsidRPr="00371F6D" w:rsidRDefault="00371F6D" w:rsidP="00371F6D">
            <w:pPr>
              <w:spacing w:after="160"/>
            </w:pPr>
          </w:p>
          <w:p w14:paraId="3EB6D277" w14:textId="07F8C7D7" w:rsidR="00371F6D" w:rsidRPr="00371F6D" w:rsidRDefault="00371F6D" w:rsidP="00371F6D">
            <w:pPr>
              <w:spacing w:after="160"/>
            </w:pPr>
            <w:r w:rsidRPr="00371F6D">
              <w:t xml:space="preserve">Se l’utente non inserisce la giusta password alla casella “Vecchia password”, al punto 5 si procede con il caso </w:t>
            </w: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371F6D">
              <w:rPr>
                <w:b/>
                <w:bCs/>
              </w:rPr>
              <w:t>.</w:t>
            </w:r>
            <w:r w:rsidR="004A3466">
              <w:rPr>
                <w:b/>
                <w:bCs/>
              </w:rPr>
              <w:t>6</w:t>
            </w:r>
            <w:r w:rsidRPr="00371F6D">
              <w:rPr>
                <w:b/>
                <w:bCs/>
              </w:rPr>
              <w:t xml:space="preserve"> – Vecchia password errata</w:t>
            </w:r>
            <w:r w:rsidRPr="00371F6D">
              <w:t>: il sistema notifica l’utente mostrando un messaggio di errore sopra il bottone “Salva modifiche” circa la presenza di errori nella vecchia password</w:t>
            </w:r>
          </w:p>
          <w:p w14:paraId="06B4F434" w14:textId="77777777" w:rsidR="00371F6D" w:rsidRPr="00371F6D" w:rsidRDefault="00371F6D" w:rsidP="00371F6D">
            <w:pPr>
              <w:spacing w:after="160"/>
            </w:pPr>
          </w:p>
          <w:p w14:paraId="6709219D" w14:textId="0A3433B6" w:rsidR="00371F6D" w:rsidRPr="00371F6D" w:rsidRDefault="00371F6D" w:rsidP="00371F6D">
            <w:pPr>
              <w:spacing w:after="160"/>
            </w:pPr>
            <w:r w:rsidRPr="00371F6D">
              <w:t xml:space="preserve">Se l’utente non inserisce la stessa password nei campi “Nuova password” e “Ripeti nuova password”, al punto 5 si procede con il caso </w:t>
            </w:r>
            <w:r w:rsidRPr="00371F6D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</w:t>
            </w:r>
            <w:r w:rsidRPr="00371F6D">
              <w:rPr>
                <w:b/>
                <w:bCs/>
                <w:color w:val="000000" w:themeColor="text1"/>
              </w:rPr>
              <w:t>.7 – Password diverse</w:t>
            </w:r>
            <w:r w:rsidRPr="00371F6D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</w:tc>
      </w:tr>
    </w:tbl>
    <w:p w14:paraId="1DEF1C96" w14:textId="77777777" w:rsidR="00371F6D" w:rsidRDefault="00371F6D" w:rsidP="006A4E45"/>
    <w:p w14:paraId="00B3FA49" w14:textId="77777777" w:rsidR="004A3466" w:rsidRDefault="004A3466" w:rsidP="006A4E45"/>
    <w:p w14:paraId="68B9DF59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4A3466" w:rsidRPr="004A3466" w14:paraId="58AE3F2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F34CDD" w14:textId="77777777" w:rsidR="004A3466" w:rsidRPr="004A3466" w:rsidRDefault="004A3466" w:rsidP="004A3466">
            <w:pPr>
              <w:spacing w:after="160"/>
            </w:pPr>
            <w:r w:rsidRPr="004A3466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D8A7E7" w14:textId="026D0B72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8</w:t>
            </w:r>
            <w:r w:rsidRPr="004A3466">
              <w:rPr>
                <w:b/>
                <w:bCs/>
              </w:rPr>
              <w:t xml:space="preserve"> – Modifica data di nascita</w:t>
            </w:r>
          </w:p>
        </w:tc>
      </w:tr>
      <w:tr w:rsidR="004A3466" w:rsidRPr="004A3466" w14:paraId="19290A06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FB9AD49" w14:textId="77777777" w:rsidR="004A3466" w:rsidRPr="004A3466" w:rsidRDefault="004A3466" w:rsidP="004A3466">
            <w:pPr>
              <w:spacing w:after="160"/>
            </w:pPr>
            <w:r w:rsidRPr="004A3466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399580" w14:textId="77777777" w:rsidR="004A3466" w:rsidRPr="004A3466" w:rsidRDefault="004A3466" w:rsidP="004A3466">
            <w:pPr>
              <w:spacing w:after="160"/>
            </w:pPr>
            <w:r w:rsidRPr="004A3466">
              <w:t>Utente registrato</w:t>
            </w:r>
          </w:p>
        </w:tc>
      </w:tr>
      <w:tr w:rsidR="004A3466" w:rsidRPr="004A3466" w14:paraId="421A49BB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723656" w14:textId="77777777" w:rsidR="004A3466" w:rsidRPr="004A3466" w:rsidRDefault="004A3466" w:rsidP="004A3466">
            <w:pPr>
              <w:spacing w:after="160"/>
            </w:pPr>
            <w:r w:rsidRPr="004A3466">
              <w:lastRenderedPageBreak/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9B6262" w14:textId="77777777" w:rsidR="004A3466" w:rsidRPr="004A3466" w:rsidRDefault="004A3466" w:rsidP="004A3466">
            <w:pPr>
              <w:spacing w:after="160"/>
            </w:pPr>
            <w:r w:rsidRPr="004A3466">
              <w:t>L’utente si trova sulla sua pagina profilo</w:t>
            </w:r>
          </w:p>
        </w:tc>
      </w:tr>
      <w:tr w:rsidR="004A3466" w:rsidRPr="004A3466" w14:paraId="1C343AEB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8B55CA" w14:textId="77777777" w:rsidR="004A3466" w:rsidRPr="004A3466" w:rsidRDefault="004A3466" w:rsidP="004A3466">
            <w:pPr>
              <w:spacing w:after="160"/>
            </w:pPr>
            <w:r w:rsidRPr="004A3466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D66EB77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0642035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SISTEMA</w:t>
            </w:r>
          </w:p>
        </w:tc>
      </w:tr>
      <w:tr w:rsidR="004A3466" w:rsidRPr="004A3466" w14:paraId="7C08DE08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C4FC8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197169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preme sul link “Modifica data di nascita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2087DB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7B1B13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AD44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EFE133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7F9F16CC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153A95EF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96B530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reindirizza l’utente alla pagina “Modifica data di nascita”</w:t>
            </w:r>
          </w:p>
        </w:tc>
      </w:tr>
      <w:tr w:rsidR="004A3466" w:rsidRPr="004A3466" w14:paraId="2D3CF175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6E8E02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EC0918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compila il form con la sua data di nascita aggiornat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2597CA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BE7180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07DD8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C9B36C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F4FEFD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16E033EE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92E3B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6F5B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7E4314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controlla che il formato dati sia giusto, che l’anno di nascita non sia minore di 1900 e che la data non superi il giorno corrente</w:t>
            </w:r>
          </w:p>
        </w:tc>
      </w:tr>
      <w:tr w:rsidR="004A3466" w:rsidRPr="004A3466" w14:paraId="6BA1598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34E6E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8A597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983E79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salva la nuova data di nascita</w:t>
            </w:r>
          </w:p>
        </w:tc>
      </w:tr>
      <w:tr w:rsidR="004A3466" w:rsidRPr="004A3466" w14:paraId="1726B226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7F5A63B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5F6FE60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F8973A7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Il sistema reindirizza l’utente alla sua pagina profilo</w:t>
            </w:r>
          </w:p>
        </w:tc>
      </w:tr>
      <w:tr w:rsidR="004A3466" w:rsidRPr="004A3466" w14:paraId="22BFD43B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8D2589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E5C86B" w14:textId="77777777" w:rsidR="004A3466" w:rsidRPr="004A3466" w:rsidRDefault="004A3466" w:rsidP="004A3466">
            <w:pPr>
              <w:numPr>
                <w:ilvl w:val="0"/>
                <w:numId w:val="43"/>
              </w:numPr>
              <w:spacing w:after="160"/>
            </w:pPr>
            <w:r w:rsidRPr="004A3466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468DEE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51C55E0A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3D9D26" w14:textId="77777777" w:rsidR="004A3466" w:rsidRPr="004A3466" w:rsidRDefault="004A3466" w:rsidP="004A3466">
            <w:pPr>
              <w:spacing w:after="160"/>
            </w:pPr>
            <w:r w:rsidRPr="004A3466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C279BF" w14:textId="77777777" w:rsidR="004A3466" w:rsidRPr="004A3466" w:rsidRDefault="004A3466" w:rsidP="004A3466">
            <w:pPr>
              <w:spacing w:after="160"/>
            </w:pPr>
            <w:r w:rsidRPr="004A3466">
              <w:t>L’utente visualizza la sua pagina profilo con la data di nascita aggiornata</w:t>
            </w:r>
          </w:p>
        </w:tc>
      </w:tr>
      <w:tr w:rsidR="004A3466" w:rsidRPr="004A3466" w14:paraId="7C32A0A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B594AE" w14:textId="77777777" w:rsidR="004A3466" w:rsidRPr="004A3466" w:rsidRDefault="004A3466" w:rsidP="004A3466">
            <w:pPr>
              <w:spacing w:after="160"/>
            </w:pPr>
            <w:r w:rsidRPr="004A3466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20159208" w14:textId="0E88E410" w:rsidR="004A3466" w:rsidRPr="004A3466" w:rsidRDefault="004A3466" w:rsidP="004A3466">
            <w:pPr>
              <w:spacing w:after="160"/>
            </w:pPr>
            <w:r w:rsidRPr="004A3466">
              <w:t xml:space="preserve">Se l’utente non inserisce i dati nel formato corretto, al punto 5 si procede con il caso </w:t>
            </w: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2</w:t>
            </w:r>
            <w:r w:rsidRPr="004A3466">
              <w:rPr>
                <w:b/>
                <w:bCs/>
              </w:rPr>
              <w:t xml:space="preserve"> – </w:t>
            </w:r>
            <w:r w:rsidRPr="00371F6D">
              <w:rPr>
                <w:b/>
                <w:bCs/>
              </w:rPr>
              <w:t>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769006EF" w14:textId="77777777" w:rsidR="004A3466" w:rsidRPr="004A3466" w:rsidRDefault="004A3466" w:rsidP="004A3466">
            <w:pPr>
              <w:spacing w:after="160"/>
            </w:pPr>
          </w:p>
          <w:p w14:paraId="0E66EA5A" w14:textId="55A51EE6" w:rsidR="004A3466" w:rsidRPr="004A3466" w:rsidRDefault="004A3466" w:rsidP="004A3466">
            <w:pPr>
              <w:spacing w:after="160"/>
            </w:pPr>
            <w:r w:rsidRPr="004A3466">
              <w:t>Se l’utente inserisce una data di nascita avente un anno minore di 1900,</w:t>
            </w:r>
            <w:r w:rsidR="00CA4A7F">
              <w:t xml:space="preserve"> oppure successivo alla data corrente,</w:t>
            </w:r>
            <w:r w:rsidRPr="004A3466">
              <w:t xml:space="preserve"> al punto 5 si procede con il caso </w:t>
            </w: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4A3466">
              <w:rPr>
                <w:b/>
                <w:bCs/>
              </w:rPr>
              <w:t xml:space="preserve">.9 – Data </w:t>
            </w:r>
            <w:r w:rsidR="00CA4A7F">
              <w:rPr>
                <w:b/>
                <w:bCs/>
              </w:rPr>
              <w:t>errata</w:t>
            </w:r>
            <w:r w:rsidRPr="004A3466">
              <w:t>: il sistema notifica l’utente mostrando un messaggio di errore sopra il bottone “Salva modifiche” circa la data di nascita non valida a causa dell’anno troppo vecchio</w:t>
            </w:r>
          </w:p>
          <w:p w14:paraId="344CAA6B" w14:textId="3E8296FF" w:rsidR="004A3466" w:rsidRPr="004A3466" w:rsidRDefault="004A3466" w:rsidP="004A3466">
            <w:pPr>
              <w:spacing w:after="160"/>
            </w:pPr>
          </w:p>
        </w:tc>
      </w:tr>
    </w:tbl>
    <w:p w14:paraId="7D94780D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CC78B7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845CE5B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0A5766" w14:textId="515D203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CA4A7F">
              <w:rPr>
                <w:b/>
                <w:bCs/>
              </w:rPr>
              <w:t xml:space="preserve"> – Modifica e-mail</w:t>
            </w:r>
          </w:p>
        </w:tc>
      </w:tr>
      <w:tr w:rsidR="00CA4A7F" w:rsidRPr="00CA4A7F" w14:paraId="1691E07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3E42E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99565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EAB532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5DB43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6D75A2E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E6D041D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A2D596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6AE8DF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2D0C6F3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10BB0F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4389F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112A90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preme sul link “Modifica e-mai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9AC1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40F6D60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E5187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E8B4A0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366095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6C81E0D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B90D0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reindirizza l’utente alla pagina “Modifica e-mail”</w:t>
            </w:r>
          </w:p>
        </w:tc>
      </w:tr>
      <w:tr w:rsidR="00CA4A7F" w:rsidRPr="00CA4A7F" w14:paraId="4DA2AED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E3F8B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C902C2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compila il form aggiungendo la sua nuova e-mail alla casella “Nuova e-mai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B9F8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9AF816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1B4B6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2940BB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A51F53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75BE35D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D0331F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A1A94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E6DD22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8BE07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2581A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EBD52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5E4D07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salva la nuova e-mail</w:t>
            </w:r>
          </w:p>
        </w:tc>
      </w:tr>
      <w:tr w:rsidR="00CA4A7F" w:rsidRPr="00CA4A7F" w14:paraId="2A8C14D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E7F4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D60C6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A5BE8E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0ECB62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B08725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176592" w14:textId="77777777" w:rsidR="00CA4A7F" w:rsidRPr="00CA4A7F" w:rsidRDefault="00CA4A7F" w:rsidP="00CA4A7F">
            <w:pPr>
              <w:numPr>
                <w:ilvl w:val="0"/>
                <w:numId w:val="44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A0767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BEA876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15B01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124B96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</w:t>
            </w:r>
          </w:p>
        </w:tc>
      </w:tr>
      <w:tr w:rsidR="00CA4A7F" w:rsidRPr="00CA4A7F" w14:paraId="3385B40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F59EA1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77736FE" w14:textId="34B66320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0DB58FB1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85AB42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BCB129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E550D4" w14:textId="3D5D967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1.1</w:t>
            </w:r>
            <w:r>
              <w:rPr>
                <w:b/>
                <w:bCs/>
              </w:rPr>
              <w:t xml:space="preserve">1 </w:t>
            </w:r>
            <w:r w:rsidRPr="00CA4A7F">
              <w:rPr>
                <w:b/>
                <w:bCs/>
              </w:rPr>
              <w:t>– Modifica immagine profilo</w:t>
            </w:r>
          </w:p>
        </w:tc>
      </w:tr>
      <w:tr w:rsidR="00CA4A7F" w:rsidRPr="00CA4A7F" w14:paraId="2538FC47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BEF00D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0BE410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948569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32E7B1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EF381C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C149319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2F0FE9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3823F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6D6735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20A848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C5BF78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33E0E4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L’utente preme sul link “Modifica immagine profilo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47656B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F8F5A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889F90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23ECF8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1D46B4FF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C9A586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3D4E7E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Il sistema reindirizza l’utente alla pagina “Modifica immagine profilo”</w:t>
            </w:r>
          </w:p>
        </w:tc>
      </w:tr>
      <w:tr w:rsidR="00CA4A7F" w:rsidRPr="00CA4A7F" w14:paraId="05880E3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F555F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EF00ED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L’utente sceglie tra le 8 icone predefinite l’icona che preferisce e la clicc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36008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D5E1E0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F9713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D016B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03F1BF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Il sistema salva la nuova immagine profilo</w:t>
            </w:r>
          </w:p>
        </w:tc>
      </w:tr>
      <w:tr w:rsidR="00CA4A7F" w:rsidRPr="00CA4A7F" w14:paraId="2EA441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EB3C7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FDCBA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7A4B37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EFFF28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D6CF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97506" w14:textId="77777777" w:rsidR="00CA4A7F" w:rsidRPr="00CA4A7F" w:rsidRDefault="00CA4A7F" w:rsidP="00CA4A7F">
            <w:pPr>
              <w:numPr>
                <w:ilvl w:val="0"/>
                <w:numId w:val="45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B63C9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DA01233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0917F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3E830AD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immagine profilo</w:t>
            </w:r>
          </w:p>
        </w:tc>
      </w:tr>
    </w:tbl>
    <w:p w14:paraId="7E3E2FF7" w14:textId="424891DB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310452C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B9784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805A2E" w14:textId="763336B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Pr="00CA4A7F">
              <w:rPr>
                <w:b/>
                <w:bCs/>
              </w:rPr>
              <w:t xml:space="preserve"> – Modifica numero di cellulare</w:t>
            </w:r>
          </w:p>
        </w:tc>
      </w:tr>
      <w:tr w:rsidR="00CA4A7F" w:rsidRPr="00CA4A7F" w14:paraId="280B47F5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23A4DC7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C685E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DB72AD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D44A7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395D26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2995C82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F317C7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26E404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48AF9AF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BA2550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07EA7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E862C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preme sul link “Modifica numero cellular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6E1ED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00BF27F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DA3EFF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39A015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EBF3F2A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9E6F9B6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069196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reindirizza l’utente alla pagina “Modifica numero cellulare”</w:t>
            </w:r>
          </w:p>
        </w:tc>
      </w:tr>
      <w:tr w:rsidR="00CA4A7F" w:rsidRPr="00CA4A7F" w14:paraId="6B640507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562C52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327342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compila il form aggiungendo il suo nuovo numero di cellulare alla casella “Nuovo numero di telefono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7CA21C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0030E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21DD4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337AE8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F0F7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AC2449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5FDE8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E818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7127940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controlla che il formato dati sia giusto e che il numero di telefono abbia il numero giusto di caratteri</w:t>
            </w:r>
          </w:p>
        </w:tc>
      </w:tr>
      <w:tr w:rsidR="00CA4A7F" w:rsidRPr="00CA4A7F" w14:paraId="03A4DA8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CE6BD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0BCAC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702769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salva il nuovo numero di telefono</w:t>
            </w:r>
          </w:p>
        </w:tc>
      </w:tr>
      <w:tr w:rsidR="00CA4A7F" w:rsidRPr="00CA4A7F" w14:paraId="753A2142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60891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792B7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84B5AA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91D45D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21ACD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469599" w14:textId="77777777" w:rsidR="00CA4A7F" w:rsidRPr="00CA4A7F" w:rsidRDefault="00CA4A7F" w:rsidP="00CA4A7F">
            <w:pPr>
              <w:numPr>
                <w:ilvl w:val="0"/>
                <w:numId w:val="46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E5FCB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74E7FDF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30DDE0B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0C0CA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numero di telefono</w:t>
            </w:r>
          </w:p>
        </w:tc>
      </w:tr>
      <w:tr w:rsidR="00CA4A7F" w:rsidRPr="00CA4A7F" w14:paraId="76B2663E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98C44A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531E4A6" w14:textId="1FE7DD17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61DA06E" w14:textId="77777777" w:rsidR="00CA4A7F" w:rsidRPr="00CA4A7F" w:rsidRDefault="00CA4A7F" w:rsidP="00CA4A7F">
            <w:pPr>
              <w:spacing w:after="160"/>
            </w:pPr>
          </w:p>
          <w:p w14:paraId="59A0538E" w14:textId="52F8FEA2" w:rsidR="00CA4A7F" w:rsidRPr="00CA4A7F" w:rsidRDefault="00CA4A7F" w:rsidP="00CA4A7F">
            <w:pPr>
              <w:spacing w:after="160"/>
            </w:pPr>
            <w:r w:rsidRPr="00CA4A7F">
              <w:t>Se l’utente inserisce un numero di telefono che abbia un numero di cifre diverso da nov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3</w:t>
            </w:r>
            <w:r w:rsidRPr="00CA4A7F">
              <w:rPr>
                <w:b/>
                <w:bCs/>
              </w:rPr>
              <w:t xml:space="preserve"> – Numero </w:t>
            </w:r>
            <w:r>
              <w:rPr>
                <w:b/>
                <w:bCs/>
              </w:rPr>
              <w:t xml:space="preserve">cellulare </w:t>
            </w:r>
            <w:r w:rsidRPr="00CA4A7F">
              <w:rPr>
                <w:b/>
                <w:bCs/>
              </w:rPr>
              <w:t>non corretto</w:t>
            </w:r>
            <w:r w:rsidRPr="00CA4A7F">
              <w:t>: il sistema notifica l’utente mostrando un messaggio di errore sopra il bottone “Salva modifiche” dichiarando che il numero di cifre telefoniche non è corretto, e che dovrebbero essere nove cifre</w:t>
            </w:r>
          </w:p>
        </w:tc>
      </w:tr>
    </w:tbl>
    <w:p w14:paraId="0D1F499F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3BD5EBC5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3A587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224AD" w14:textId="5A7E9156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4</w:t>
            </w:r>
            <w:r w:rsidRPr="00CA4A7F">
              <w:rPr>
                <w:b/>
                <w:bCs/>
              </w:rPr>
              <w:t xml:space="preserve"> – Modifica e-mail PayPal</w:t>
            </w:r>
          </w:p>
        </w:tc>
      </w:tr>
      <w:tr w:rsidR="00CA4A7F" w:rsidRPr="00CA4A7F" w14:paraId="7181D928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8C2C633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A6002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0D2B21B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74C8B9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452F0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70E9E16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B996CA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CDAA26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A94BC7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AB81DE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D373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106570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preme sul link “Modifica e-mail PayPa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103B1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A977B8C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5EF48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D7332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7FD18E9E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559397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FF2E13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reindirizza l’utente alla pagina “Modifica e-mail PayPal”</w:t>
            </w:r>
          </w:p>
        </w:tc>
      </w:tr>
      <w:tr w:rsidR="00CA4A7F" w:rsidRPr="00CA4A7F" w14:paraId="4E21194D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6B926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DBA25A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compila il form aggiungendo la sua nuova e-mail alla casella “Modifica e-mail PayPa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F02D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307547B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D4895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2A6D8A8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D2620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2535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40A41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E2C83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26CA21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3BEFC83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6FE34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6EC1D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0ED436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salva la nuova e-mail PayPal</w:t>
            </w:r>
          </w:p>
        </w:tc>
      </w:tr>
      <w:tr w:rsidR="00CA4A7F" w:rsidRPr="00CA4A7F" w14:paraId="58A4833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8E0294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9CD0C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2347C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64F3F00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4AACB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D10395" w14:textId="77777777" w:rsidR="00CA4A7F" w:rsidRPr="00CA4A7F" w:rsidRDefault="00CA4A7F" w:rsidP="00CA4A7F">
            <w:pPr>
              <w:numPr>
                <w:ilvl w:val="0"/>
                <w:numId w:val="47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8344D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FDB69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4BF7C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6EB40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 PayPal</w:t>
            </w:r>
          </w:p>
        </w:tc>
      </w:tr>
      <w:tr w:rsidR="00CA4A7F" w:rsidRPr="00CA4A7F" w14:paraId="7976A44F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522888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01E997F1" w14:textId="194241D2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1987C8E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6CDEC5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5C47DC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3D9019" w14:textId="27C0D991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5</w:t>
            </w:r>
            <w:r w:rsidRPr="00CA4A7F">
              <w:rPr>
                <w:b/>
                <w:bCs/>
              </w:rPr>
              <w:t xml:space="preserve"> – Modifica codice fiscale</w:t>
            </w:r>
          </w:p>
        </w:tc>
      </w:tr>
      <w:tr w:rsidR="00CA4A7F" w:rsidRPr="00CA4A7F" w14:paraId="58659189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F1B17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31B12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3850E6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8D1E58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1ED2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09D6261F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862F4E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0D18B6B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1DE57A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30CCC6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81356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EB58FC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preme sul link “Modifica codice fiscal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C192F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E755DFE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2CB21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EB9780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C3F2DB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EC998A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F209FA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reindirizza l’utente alla pagina “Modifica codice fiscale”</w:t>
            </w:r>
          </w:p>
        </w:tc>
      </w:tr>
      <w:tr w:rsidR="00CA4A7F" w:rsidRPr="00CA4A7F" w14:paraId="62596981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A3862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5E7ECD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compila il form aggiungendo il nuovo codice fiscale alla casella “Nuovo codice fiscal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33693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56687E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316EF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B42FD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C5B96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61A772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794A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DC49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ABAD0C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7C9A7D9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05B070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29D0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23509E6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salva il nuovo codice fiscale</w:t>
            </w:r>
          </w:p>
        </w:tc>
      </w:tr>
      <w:tr w:rsidR="00CA4A7F" w:rsidRPr="00CA4A7F" w14:paraId="753529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E3934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9593C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52F2B0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067678F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7391E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B18377" w14:textId="77777777" w:rsidR="00CA4A7F" w:rsidRPr="00CA4A7F" w:rsidRDefault="00CA4A7F" w:rsidP="00CA4A7F">
            <w:pPr>
              <w:numPr>
                <w:ilvl w:val="0"/>
                <w:numId w:val="48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0D54A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261FCE59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A0C83B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24C17E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codice fiscale</w:t>
            </w:r>
          </w:p>
        </w:tc>
      </w:tr>
      <w:tr w:rsidR="00CA4A7F" w:rsidRPr="00CA4A7F" w14:paraId="179732E4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3C026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235DE1F" w14:textId="16339F88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7DB23B8D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1B69542D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4397D7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24EB72" w14:textId="27EB9B72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6</w:t>
            </w:r>
            <w:r w:rsidRPr="00CA4A7F">
              <w:rPr>
                <w:b/>
                <w:bCs/>
              </w:rPr>
              <w:t xml:space="preserve"> – Modifica indirizzo di spedizione</w:t>
            </w:r>
          </w:p>
        </w:tc>
      </w:tr>
      <w:tr w:rsidR="00CA4A7F" w:rsidRPr="00CA4A7F" w14:paraId="347E4AE4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CEFB12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A84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57DCC8D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C0BCEEA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0DC8CB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D2D655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12E489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BD6273A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1AB8C2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9CBC6B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19600B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2A65036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preme sul link “Modifica indirizzo di spedizion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5FF87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6A583B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926F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DA128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06069DF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6E5DD8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712A22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lastRenderedPageBreak/>
              <w:t xml:space="preserve">Il sistema reindirizza l’utente alla pagina </w:t>
            </w:r>
            <w:r w:rsidRPr="00CA4A7F">
              <w:lastRenderedPageBreak/>
              <w:t>“Modifica indirizzo di spedizione”</w:t>
            </w:r>
          </w:p>
        </w:tc>
      </w:tr>
      <w:tr w:rsidR="00CA4A7F" w:rsidRPr="00CA4A7F" w14:paraId="4BE309E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C7AF4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9BA9C2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compila il form aggiungendo il suo nuovo indirizzo alle caselle “Nuovo stato”, ”Nuova città”, “Nuova via”, “Nuovo CAP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CC3A3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4039C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00CC2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49BBC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AF72B2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7F31EE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F6999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06ECBB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8AC6A2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controlla che il formato dati sia giusto e che il CAP abbia il numero giusto di caratteri</w:t>
            </w:r>
          </w:p>
        </w:tc>
      </w:tr>
      <w:tr w:rsidR="00CA4A7F" w:rsidRPr="00CA4A7F" w14:paraId="57023BE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4F4520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FC1B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AD78DA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salva il nuovo indirizzo di spedizione</w:t>
            </w:r>
          </w:p>
        </w:tc>
      </w:tr>
      <w:tr w:rsidR="00CA4A7F" w:rsidRPr="00CA4A7F" w14:paraId="2B373E1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0FEA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5F668E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22E851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3817F4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1551FC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B16DC3" w14:textId="77777777" w:rsidR="00CA4A7F" w:rsidRPr="00CA4A7F" w:rsidRDefault="00CA4A7F" w:rsidP="00CA4A7F">
            <w:pPr>
              <w:numPr>
                <w:ilvl w:val="0"/>
                <w:numId w:val="49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CCA27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C93EE6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FBBA27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214655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indirizzo di spedizione</w:t>
            </w:r>
          </w:p>
        </w:tc>
      </w:tr>
      <w:tr w:rsidR="00CA4A7F" w:rsidRPr="00CA4A7F" w14:paraId="1BE750F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22D3F0E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CD8D5EC" w14:textId="54BF5694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593B6C5" w14:textId="77777777" w:rsidR="00CA4A7F" w:rsidRPr="00CA4A7F" w:rsidRDefault="00CA4A7F" w:rsidP="00CA4A7F">
            <w:pPr>
              <w:spacing w:after="160"/>
            </w:pPr>
          </w:p>
          <w:p w14:paraId="2ED77D1B" w14:textId="19E7B61E" w:rsidR="00CA4A7F" w:rsidRPr="00CA4A7F" w:rsidRDefault="00CA4A7F" w:rsidP="00CA4A7F">
            <w:pPr>
              <w:spacing w:after="160"/>
            </w:pPr>
            <w:r w:rsidRPr="00CA4A7F">
              <w:t>Se l’utente inserisce un CAP che abbia un numero di cifre diverso da cinqu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 xml:space="preserve"> – CAP non corretto</w:t>
            </w:r>
            <w:r w:rsidRPr="00CA4A7F">
              <w:t>: il sistema notifica l’utente mostrando un messaggio di errore sopra il bottone “Salva modifiche” dichiarando che il numero di cifre nel CAP non è corretto, e che dovrebbero essere cinque cifre</w:t>
            </w:r>
          </w:p>
        </w:tc>
      </w:tr>
    </w:tbl>
    <w:p w14:paraId="0F5739C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792D391F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C2D6D8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8B8EB71" w14:textId="2F09CD0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8</w:t>
            </w:r>
            <w:r w:rsidRPr="00CA4A7F">
              <w:rPr>
                <w:b/>
                <w:bCs/>
              </w:rPr>
              <w:t xml:space="preserve"> – Visualizza prodotti acquistati</w:t>
            </w:r>
          </w:p>
        </w:tc>
      </w:tr>
      <w:tr w:rsidR="00CA4A7F" w:rsidRPr="00CA4A7F" w14:paraId="02B531B2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F549C1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1B55BF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FBDE81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C401AB4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4D6F91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4A0B286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7E8398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8B16A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DF062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B9BECD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1A517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B3E55E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L’utente preme sul link “Prodotti acquistati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734E9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DF34907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D923E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44542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5E1FB6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Il sistema verifica che ci siano prodotti acquistati precedentemente dall’utente</w:t>
            </w:r>
          </w:p>
        </w:tc>
      </w:tr>
      <w:tr w:rsidR="00CA4A7F" w:rsidRPr="00CA4A7F" w14:paraId="50C8E083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458F6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C021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8082C3B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C95963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AFCFF0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Il sistema reindirizza l’utente alla pagina “Prodotti acquistati”</w:t>
            </w:r>
          </w:p>
        </w:tc>
      </w:tr>
      <w:tr w:rsidR="00CA4A7F" w:rsidRPr="00CA4A7F" w14:paraId="1A11A0F2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559CF8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7AE833" w14:textId="77777777" w:rsidR="00CA4A7F" w:rsidRPr="00CA4A7F" w:rsidRDefault="00CA4A7F" w:rsidP="00CA4A7F">
            <w:pPr>
              <w:numPr>
                <w:ilvl w:val="0"/>
                <w:numId w:val="50"/>
              </w:numPr>
              <w:spacing w:after="160"/>
            </w:pPr>
            <w:r w:rsidRPr="00CA4A7F">
              <w:t>L’utente visualizza i prodotti che ha acquistato in passat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2ABFE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03A3202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1582016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D3B101" w14:textId="77777777" w:rsidR="00CA4A7F" w:rsidRPr="00CA4A7F" w:rsidRDefault="00CA4A7F" w:rsidP="00CA4A7F">
            <w:pPr>
              <w:spacing w:after="160"/>
            </w:pPr>
            <w:r w:rsidRPr="00CA4A7F">
              <w:t>L’utente visualizza la pagina dei prodotti acquistati</w:t>
            </w:r>
          </w:p>
        </w:tc>
      </w:tr>
      <w:tr w:rsidR="00CA4A7F" w:rsidRPr="00CA4A7F" w14:paraId="4847B26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9D248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E8E6864" w14:textId="4CE0E12A" w:rsidR="00CA4A7F" w:rsidRPr="00CA4A7F" w:rsidRDefault="00CA4A7F" w:rsidP="00CA4A7F">
            <w:pPr>
              <w:spacing w:after="160"/>
            </w:pPr>
            <w:r w:rsidRPr="00CA4A7F">
              <w:t xml:space="preserve">Se l’utente non ha acquistato alcun prodotto in passato, al punto 2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9</w:t>
            </w:r>
            <w:r w:rsidRPr="00CA4A7F">
              <w:rPr>
                <w:b/>
                <w:bCs/>
              </w:rPr>
              <w:t xml:space="preserve"> – Nessun prodotto acquistato</w:t>
            </w:r>
            <w:r w:rsidRPr="00CA4A7F">
              <w:t>: il sistema notifica l’utente mostrando un messaggio che lo avverte specificando che non ha acquistato nessun prodotto in precedenza</w:t>
            </w:r>
          </w:p>
        </w:tc>
      </w:tr>
    </w:tbl>
    <w:p w14:paraId="09A0554B" w14:textId="77777777" w:rsidR="00392F19" w:rsidRDefault="00392F19" w:rsidP="00392F19"/>
    <w:p w14:paraId="1FC3BFF3" w14:textId="77777777" w:rsidR="00392F19" w:rsidRDefault="00392F19" w:rsidP="00392F19"/>
    <w:p w14:paraId="736CF68F" w14:textId="377C292B" w:rsidR="00392F19" w:rsidRDefault="00392F19" w:rsidP="00392F19">
      <w:pPr>
        <w:pStyle w:val="Titolo2"/>
      </w:pPr>
      <w:bookmarkStart w:id="18" w:name="_Toc183167244"/>
      <w:r>
        <w:t>6. Data Dictionary</w:t>
      </w:r>
      <w:bookmarkEnd w:id="18"/>
    </w:p>
    <w:tbl>
      <w:tblPr>
        <w:tblStyle w:val="Grigliatabella"/>
        <w:tblW w:w="0" w:type="auto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13"/>
        <w:gridCol w:w="6720"/>
      </w:tblGrid>
      <w:tr w:rsidR="00392F19" w14:paraId="3D0A4E64" w14:textId="77777777" w:rsidTr="00FB4B83">
        <w:trPr>
          <w:trHeight w:val="397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07E29AA" w14:textId="77777777" w:rsidR="00392F19" w:rsidRDefault="00392F19" w:rsidP="00FB4B83">
            <w:pPr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TERMIN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31162DC" w14:textId="77777777" w:rsidR="00392F19" w:rsidRDefault="00392F19" w:rsidP="00FB4B83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92F19" w14:paraId="146FDEED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4F6E1C35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Videogam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3CFAD7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404040" w:themeColor="text1" w:themeTint="BF"/>
                <w:sz w:val="20"/>
                <w:szCs w:val="20"/>
              </w:rPr>
              <w:t>Un software di intrattenimento interattivo, giocabile su dispositivi come console, computer o smartphone. Sul sito, i videogiochi rappresentano i principali prodotti in vendita.</w:t>
            </w:r>
          </w:p>
        </w:tc>
      </w:tr>
      <w:tr w:rsidR="00392F19" w14:paraId="01EEC1BF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22C7F541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Computer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187934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333333"/>
                <w:sz w:val="20"/>
                <w:szCs w:val="20"/>
              </w:rPr>
              <w:t>Dispositivo elettronico utilizzato per giocare ai videogiochi, lavorare o studiare. I computer disponibili sul sito sono destinati sia a un uso generico sia a un uso specifico per il gaming.</w:t>
            </w:r>
          </w:p>
        </w:tc>
      </w:tr>
      <w:tr w:rsidR="00392F19" w14:paraId="1087216D" w14:textId="77777777" w:rsidTr="00FB4B83">
        <w:trPr>
          <w:trHeight w:val="397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3F8B679F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Accessori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13112F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333333"/>
                <w:sz w:val="20"/>
                <w:szCs w:val="20"/>
              </w:rPr>
              <w:t>Dispositivi aggiuntivi che migliorano l'esperienza di gioco, come mouse, tastiere, cuffie, e controller.</w:t>
            </w:r>
          </w:p>
        </w:tc>
      </w:tr>
      <w:tr w:rsidR="00392F19" w14:paraId="7BDB927F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2B1A14E9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Consol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15623F25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0FEF8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Dispositivo dedicato esclusivamente o prevalentemente al gaming, come PlayStation, Xbox, o Nintendo Switch.</w:t>
                  </w:r>
                </w:p>
              </w:tc>
            </w:tr>
          </w:tbl>
          <w:p w14:paraId="751D3A1E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53EB4825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B7C44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43B8EA2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38F7E048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31901470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Usernam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0F1CA2FF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CE1BA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Nome scelto dall’utente per essere riconosciuto sulla piattaforma. Può essere un nome reale o di fantasia.</w:t>
                  </w:r>
                </w:p>
              </w:tc>
            </w:tr>
          </w:tbl>
          <w:p w14:paraId="58A5BF04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69B3D013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DE700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2426A61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63F542F1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18640A38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Utente guest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0A644804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E8B493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Un visitatore non registrato del sito, che ha accesso solo a una selezione limitata delle funzionalità offerte.</w:t>
                  </w:r>
                </w:p>
              </w:tc>
            </w:tr>
          </w:tbl>
          <w:p w14:paraId="442B8869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545C9D50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1CFE82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00BE8F9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2FAD121B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5315F104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lastRenderedPageBreak/>
              <w:t>Carrello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2D8CFF66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CC0949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Sezione del sito dove gli utenti possono aggiungere temporaneamente i prodotti che intendono acquistare, visualizzare il totale e procedere all'acquisto.</w:t>
                  </w:r>
                </w:p>
              </w:tc>
            </w:tr>
          </w:tbl>
          <w:p w14:paraId="152EC9A5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2843AD36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FA6D66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4758AB36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4E67DA58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1D9C6755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Prodotto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34F356" w14:textId="77777777" w:rsidR="00392F19" w:rsidRPr="00F22EC9" w:rsidRDefault="00392F19" w:rsidP="00FB4B83">
            <w:pPr>
              <w:spacing w:line="240" w:lineRule="auto"/>
              <w:rPr>
                <w:sz w:val="24"/>
                <w:szCs w:val="24"/>
              </w:rPr>
            </w:pPr>
            <w:r>
              <w:t>Qualsiasi articolo disponibile per l'acquisto sul sito, come videogiochi, console, computer, e accessori.</w:t>
            </w:r>
          </w:p>
        </w:tc>
      </w:tr>
    </w:tbl>
    <w:p w14:paraId="1C364477" w14:textId="591DC43B" w:rsidR="00392F19" w:rsidRPr="00392F19" w:rsidRDefault="00392F19" w:rsidP="00392F19">
      <w:pPr>
        <w:pStyle w:val="Titolo2"/>
        <w:numPr>
          <w:ilvl w:val="0"/>
          <w:numId w:val="45"/>
        </w:numPr>
      </w:pPr>
      <w:bookmarkStart w:id="19" w:name="_Toc183167245"/>
      <w:r>
        <w:t>Class Diagram</w:t>
      </w:r>
      <w:bookmarkEnd w:id="19"/>
    </w:p>
    <w:p w14:paraId="5AA60F73" w14:textId="5CB8B3D6" w:rsidR="00392F19" w:rsidRDefault="00AB677C" w:rsidP="006A4E45">
      <w:r>
        <w:rPr>
          <w:noProof/>
        </w:rPr>
        <w:drawing>
          <wp:inline distT="0" distB="0" distL="0" distR="0" wp14:anchorId="5381FB49" wp14:editId="39B12A83">
            <wp:extent cx="6115050" cy="4743450"/>
            <wp:effectExtent l="0" t="0" r="0" b="0"/>
            <wp:docPr id="37723348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C05D" w14:textId="485D5D71" w:rsidR="00392F19" w:rsidRDefault="00392F19" w:rsidP="00392F19">
      <w:pPr>
        <w:pStyle w:val="Titolo2"/>
      </w:pPr>
      <w:bookmarkStart w:id="20" w:name="_Toc183167246"/>
      <w:r>
        <w:lastRenderedPageBreak/>
        <w:t>8. Sequence Diagram</w:t>
      </w:r>
      <w:bookmarkEnd w:id="20"/>
    </w:p>
    <w:p w14:paraId="57887018" w14:textId="77777777" w:rsidR="00392F19" w:rsidRDefault="00392F19" w:rsidP="00392F19">
      <w:pPr>
        <w:pStyle w:val="Titolo3"/>
        <w:rPr>
          <w:noProof/>
        </w:rPr>
      </w:pPr>
      <w:bookmarkStart w:id="21" w:name="_Toc183167247"/>
      <w:r>
        <w:t>8.1 – Login</w:t>
      </w:r>
      <w:r>
        <w:rPr>
          <w:noProof/>
        </w:rPr>
        <w:drawing>
          <wp:inline distT="0" distB="0" distL="0" distR="0" wp14:anchorId="261640A1" wp14:editId="4A8804CE">
            <wp:extent cx="6118860" cy="2545080"/>
            <wp:effectExtent l="0" t="0" r="0" b="7620"/>
            <wp:docPr id="729412576" name="Immagine 3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12576" name="Immagine 3" descr="Immagine che contiene testo, diagramma, Parallelo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28413032" w14:textId="77777777" w:rsidR="00392F19" w:rsidRDefault="00392F19" w:rsidP="00392F19">
      <w:pPr>
        <w:pStyle w:val="Titolo3"/>
      </w:pPr>
      <w:bookmarkStart w:id="22" w:name="_Toc183167248"/>
      <w:r>
        <w:t>8.2 - Registrazione</w:t>
      </w:r>
      <w:r>
        <w:rPr>
          <w:noProof/>
        </w:rPr>
        <w:drawing>
          <wp:inline distT="0" distB="0" distL="0" distR="0" wp14:anchorId="03D359F3" wp14:editId="5F2D23AF">
            <wp:extent cx="6118860" cy="3078480"/>
            <wp:effectExtent l="0" t="0" r="0" b="7620"/>
            <wp:docPr id="1652947407" name="Immagine 4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47407" name="Immagine 4" descr="Immagine che contiene testo, diagramma, schermat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67E2C215" w14:textId="77777777" w:rsidR="00392F19" w:rsidRPr="00B75B1A" w:rsidRDefault="00392F19" w:rsidP="00392F19"/>
    <w:p w14:paraId="013C8A42" w14:textId="77777777" w:rsidR="00392F19" w:rsidRDefault="00392F19" w:rsidP="00392F19">
      <w:pPr>
        <w:pStyle w:val="Titolo3"/>
      </w:pPr>
      <w:bookmarkStart w:id="23" w:name="_Toc183167249"/>
      <w:r>
        <w:lastRenderedPageBreak/>
        <w:t>8.3 – Logout</w:t>
      </w:r>
      <w:bookmarkEnd w:id="23"/>
    </w:p>
    <w:p w14:paraId="0A90A54D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36A78B47" wp14:editId="5496F85C">
            <wp:extent cx="6120130" cy="2124075"/>
            <wp:effectExtent l="0" t="0" r="0" b="9525"/>
            <wp:docPr id="1305696031" name="Immagine 2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96031" name="Immagine 2" descr="Immagine che contiene diagramma, testo, line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2B9A" w14:textId="77777777" w:rsidR="00392F19" w:rsidRDefault="00392F19" w:rsidP="00392F19">
      <w:pPr>
        <w:pStyle w:val="Titolo3"/>
      </w:pPr>
      <w:bookmarkStart w:id="24" w:name="_Toc183167250"/>
      <w:r>
        <w:t>8.4 – Ricerca</w:t>
      </w:r>
      <w:bookmarkEnd w:id="24"/>
    </w:p>
    <w:p w14:paraId="3BEF93DE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3EC2CBE5" wp14:editId="61BECA09">
            <wp:extent cx="6118860" cy="2141220"/>
            <wp:effectExtent l="0" t="0" r="0" b="0"/>
            <wp:docPr id="2059256277" name="Immagine 4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56277" name="Immagine 4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706E" w14:textId="77777777" w:rsidR="00392F19" w:rsidRDefault="00392F19" w:rsidP="00392F19">
      <w:pPr>
        <w:pStyle w:val="Titolo3"/>
      </w:pPr>
      <w:bookmarkStart w:id="25" w:name="_Toc183167251"/>
      <w:r>
        <w:t>8.5 – Ricerca prodotto per categoria</w:t>
      </w:r>
      <w:bookmarkEnd w:id="25"/>
    </w:p>
    <w:p w14:paraId="6BCE226C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0806DF36" wp14:editId="6F59B6D3">
            <wp:extent cx="6118860" cy="2141220"/>
            <wp:effectExtent l="0" t="0" r="0" b="0"/>
            <wp:docPr id="1546950659" name="Immagine 5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50659" name="Immagine 5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69D1" w14:textId="77777777" w:rsidR="00392F19" w:rsidRDefault="00392F19" w:rsidP="00392F19">
      <w:pPr>
        <w:tabs>
          <w:tab w:val="left" w:pos="3432"/>
        </w:tabs>
      </w:pPr>
    </w:p>
    <w:p w14:paraId="76E75602" w14:textId="77777777" w:rsidR="00392F19" w:rsidRDefault="00392F19" w:rsidP="00392F19">
      <w:pPr>
        <w:tabs>
          <w:tab w:val="left" w:pos="3432"/>
        </w:tabs>
      </w:pPr>
    </w:p>
    <w:p w14:paraId="23DB77D3" w14:textId="77777777" w:rsidR="00392F19" w:rsidRDefault="00392F19" w:rsidP="00392F19">
      <w:pPr>
        <w:tabs>
          <w:tab w:val="left" w:pos="3432"/>
        </w:tabs>
      </w:pPr>
    </w:p>
    <w:p w14:paraId="35909F1D" w14:textId="77777777" w:rsidR="00392F19" w:rsidRDefault="00392F19" w:rsidP="00392F19">
      <w:pPr>
        <w:tabs>
          <w:tab w:val="left" w:pos="3432"/>
        </w:tabs>
      </w:pPr>
    </w:p>
    <w:p w14:paraId="0834DDA0" w14:textId="77777777" w:rsidR="00392F19" w:rsidRDefault="00392F19" w:rsidP="00392F19">
      <w:pPr>
        <w:tabs>
          <w:tab w:val="left" w:pos="3432"/>
        </w:tabs>
      </w:pPr>
    </w:p>
    <w:p w14:paraId="6F26FE8A" w14:textId="77777777" w:rsidR="00392F19" w:rsidRDefault="00392F19" w:rsidP="00392F19">
      <w:pPr>
        <w:pStyle w:val="Titolo3"/>
        <w:rPr>
          <w:noProof/>
        </w:rPr>
      </w:pPr>
      <w:bookmarkStart w:id="26" w:name="_Toc183167252"/>
      <w:r>
        <w:lastRenderedPageBreak/>
        <w:t>8.6 – Aggiungi nuovo prodotto: videogioco</w:t>
      </w:r>
      <w:r>
        <w:rPr>
          <w:noProof/>
        </w:rPr>
        <w:drawing>
          <wp:inline distT="0" distB="0" distL="0" distR="0" wp14:anchorId="4801E950" wp14:editId="5FC7AAA5">
            <wp:extent cx="6102350" cy="2006600"/>
            <wp:effectExtent l="0" t="0" r="0" b="0"/>
            <wp:docPr id="1565813844" name="Immagine 1" descr="Immagine che contiene linea, diagramm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13844" name="Immagine 1" descr="Immagine che contiene linea, diagramm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45FFF5E9" w14:textId="77777777" w:rsidR="00392F19" w:rsidRDefault="00392F19" w:rsidP="00392F19">
      <w:pPr>
        <w:pStyle w:val="Titolo3"/>
      </w:pPr>
      <w:bookmarkStart w:id="27" w:name="_Toc183167253"/>
      <w:r>
        <w:t>8.7 – Aggiungi nuovo prodotto: accessorio</w:t>
      </w:r>
      <w:bookmarkEnd w:id="27"/>
    </w:p>
    <w:p w14:paraId="0789B634" w14:textId="77777777" w:rsidR="00392F19" w:rsidRDefault="00392F19" w:rsidP="00392F19">
      <w:r>
        <w:rPr>
          <w:noProof/>
        </w:rPr>
        <w:drawing>
          <wp:inline distT="0" distB="0" distL="0" distR="0" wp14:anchorId="6ECB6413" wp14:editId="09EA6EA9">
            <wp:extent cx="6103620" cy="2011680"/>
            <wp:effectExtent l="0" t="0" r="0" b="7620"/>
            <wp:docPr id="1199633337" name="Immagine 3" descr="Immagine che contiene linea, testo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33337" name="Immagine 3" descr="Immagine che contiene linea, testo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921A" w14:textId="77777777" w:rsidR="00392F19" w:rsidRDefault="00392F19" w:rsidP="00392F19">
      <w:pPr>
        <w:pStyle w:val="Titolo3"/>
      </w:pPr>
      <w:bookmarkStart w:id="28" w:name="_Toc183167254"/>
      <w:r>
        <w:t>8.8 – Aggiungi nuovo prodotto: console</w:t>
      </w:r>
      <w:bookmarkEnd w:id="28"/>
    </w:p>
    <w:p w14:paraId="5B34C589" w14:textId="77777777" w:rsidR="00392F19" w:rsidRDefault="00392F19" w:rsidP="00392F19">
      <w:r>
        <w:rPr>
          <w:noProof/>
        </w:rPr>
        <w:drawing>
          <wp:inline distT="0" distB="0" distL="0" distR="0" wp14:anchorId="0C5D58D5" wp14:editId="01A40065">
            <wp:extent cx="6103620" cy="2011680"/>
            <wp:effectExtent l="0" t="0" r="0" b="7620"/>
            <wp:docPr id="2009982167" name="Immagine 4" descr="Immagine che contiene linea, testo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82167" name="Immagine 4" descr="Immagine che contiene linea, testo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0DA9" w14:textId="77777777" w:rsidR="00392F19" w:rsidRDefault="00392F19" w:rsidP="00392F19">
      <w:pPr>
        <w:pStyle w:val="Titolo3"/>
      </w:pPr>
      <w:bookmarkStart w:id="29" w:name="_Toc183167255"/>
      <w:r>
        <w:lastRenderedPageBreak/>
        <w:t>8.9 – Aggiungi nuovo prodotto: computer</w:t>
      </w:r>
      <w:bookmarkEnd w:id="29"/>
    </w:p>
    <w:p w14:paraId="7B97CDA7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621EB576" wp14:editId="0BAFE29C">
            <wp:extent cx="6103620" cy="2011680"/>
            <wp:effectExtent l="0" t="0" r="0" b="7620"/>
            <wp:docPr id="1952607733" name="Immagine 5" descr="Immagine che contiene linea, testo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07733" name="Immagine 5" descr="Immagine che contiene linea, testo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87E4" w14:textId="77777777" w:rsidR="00392F19" w:rsidRDefault="00392F19" w:rsidP="00392F19">
      <w:pPr>
        <w:pStyle w:val="Titolo3"/>
      </w:pPr>
      <w:bookmarkStart w:id="30" w:name="_Toc183167256"/>
      <w:r>
        <w:t>8.10 – Modifica prodotto: videogioco</w:t>
      </w:r>
      <w:bookmarkEnd w:id="30"/>
    </w:p>
    <w:p w14:paraId="2D9EF1FF" w14:textId="77777777" w:rsidR="00392F19" w:rsidRDefault="00392F19" w:rsidP="00392F19">
      <w:r>
        <w:rPr>
          <w:noProof/>
        </w:rPr>
        <w:drawing>
          <wp:inline distT="0" distB="0" distL="0" distR="0" wp14:anchorId="3F68A833" wp14:editId="75952BD3">
            <wp:extent cx="6111240" cy="2240280"/>
            <wp:effectExtent l="0" t="0" r="3810" b="7620"/>
            <wp:docPr id="1871448063" name="Immagine 6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8063" name="Immagine 6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9802" w14:textId="77777777" w:rsidR="00392F19" w:rsidRDefault="00392F19" w:rsidP="00392F19">
      <w:pPr>
        <w:pStyle w:val="Titolo3"/>
      </w:pPr>
      <w:bookmarkStart w:id="31" w:name="_Toc183167257"/>
      <w:r>
        <w:t>8.11 – Modifica prodotto: accessorio</w:t>
      </w:r>
      <w:bookmarkEnd w:id="31"/>
    </w:p>
    <w:p w14:paraId="08F24C70" w14:textId="77777777" w:rsidR="00392F19" w:rsidRDefault="00392F19" w:rsidP="00392F19">
      <w:r>
        <w:rPr>
          <w:noProof/>
        </w:rPr>
        <w:drawing>
          <wp:inline distT="0" distB="0" distL="0" distR="0" wp14:anchorId="62718A70" wp14:editId="76BF28FC">
            <wp:extent cx="6111240" cy="2240280"/>
            <wp:effectExtent l="0" t="0" r="3810" b="7620"/>
            <wp:docPr id="740538290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38290" name="Immagine 7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11A5" w14:textId="77777777" w:rsidR="00392F19" w:rsidRDefault="00392F19" w:rsidP="00392F19">
      <w:pPr>
        <w:pStyle w:val="Titolo3"/>
      </w:pPr>
      <w:r>
        <w:lastRenderedPageBreak/>
        <w:t xml:space="preserve"> </w:t>
      </w:r>
      <w:bookmarkStart w:id="32" w:name="_Toc183167258"/>
      <w:r>
        <w:t>8.12 – Modifica prodotto: console</w:t>
      </w:r>
      <w:bookmarkEnd w:id="32"/>
    </w:p>
    <w:p w14:paraId="7090C02E" w14:textId="77777777" w:rsidR="00392F19" w:rsidRDefault="00392F19" w:rsidP="00392F19">
      <w:r>
        <w:rPr>
          <w:noProof/>
        </w:rPr>
        <w:drawing>
          <wp:inline distT="0" distB="0" distL="0" distR="0" wp14:anchorId="720BDD47" wp14:editId="79FBE447">
            <wp:extent cx="6111240" cy="2240280"/>
            <wp:effectExtent l="0" t="0" r="3810" b="7620"/>
            <wp:docPr id="518567815" name="Immagine 8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67815" name="Immagine 8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B5C" w14:textId="77777777" w:rsidR="00392F19" w:rsidRDefault="00392F19" w:rsidP="00392F19">
      <w:pPr>
        <w:pStyle w:val="Titolo3"/>
      </w:pPr>
      <w:bookmarkStart w:id="33" w:name="_Toc183167259"/>
      <w:r>
        <w:t>8.13 – Modifica prodotto: computer</w:t>
      </w:r>
      <w:bookmarkEnd w:id="33"/>
    </w:p>
    <w:p w14:paraId="60D442EE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22E561DF" wp14:editId="1E94405D">
            <wp:extent cx="6111240" cy="2240280"/>
            <wp:effectExtent l="0" t="0" r="3810" b="7620"/>
            <wp:docPr id="1936361164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61164" name="Immagine 9" descr="Immagine che contiene testo, schermata, diagramma, Paralle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7DB3" w14:textId="77777777" w:rsidR="00392F19" w:rsidRDefault="00392F19" w:rsidP="00392F19">
      <w:pPr>
        <w:pStyle w:val="Titolo3"/>
      </w:pPr>
      <w:bookmarkStart w:id="34" w:name="_Toc183167260"/>
      <w:r>
        <w:t>8.14 – Elimina prodotto</w:t>
      </w:r>
      <w:bookmarkEnd w:id="34"/>
    </w:p>
    <w:p w14:paraId="289B22AE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74D9103D" wp14:editId="3875EA28">
            <wp:extent cx="6111240" cy="1958340"/>
            <wp:effectExtent l="0" t="0" r="3810" b="3810"/>
            <wp:docPr id="346665990" name="Immagine 10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65990" name="Immagine 10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4134" w14:textId="77777777" w:rsidR="00392F19" w:rsidRDefault="00392F19" w:rsidP="00392F19">
      <w:pPr>
        <w:pStyle w:val="Titolo3"/>
      </w:pPr>
      <w:bookmarkStart w:id="35" w:name="_Toc183167261"/>
      <w:r>
        <w:lastRenderedPageBreak/>
        <w:t>8.15 – Visualizza tutti i prodotti</w:t>
      </w:r>
      <w:bookmarkEnd w:id="35"/>
    </w:p>
    <w:p w14:paraId="0668597C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2845E1C8" wp14:editId="4F717080">
            <wp:extent cx="6119495" cy="1459230"/>
            <wp:effectExtent l="0" t="0" r="0" b="7620"/>
            <wp:docPr id="1924388969" name="Immagine 2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88969" name="Immagine 2" descr="Immagine che contiene testo, schermat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B9B" w14:textId="77777777" w:rsidR="00392F19" w:rsidRDefault="00392F19" w:rsidP="00392F19">
      <w:pPr>
        <w:pStyle w:val="Titolo3"/>
      </w:pPr>
      <w:bookmarkStart w:id="36" w:name="_Toc183167262"/>
      <w:r>
        <w:t>8.16 – Visualizza tutti gli ordini</w:t>
      </w:r>
      <w:bookmarkEnd w:id="36"/>
    </w:p>
    <w:p w14:paraId="14ED570B" w14:textId="77777777" w:rsidR="00392F19" w:rsidRDefault="00392F19" w:rsidP="00392F19">
      <w:r>
        <w:rPr>
          <w:noProof/>
        </w:rPr>
        <w:drawing>
          <wp:inline distT="0" distB="0" distL="0" distR="0" wp14:anchorId="67090D02" wp14:editId="4DF5D051">
            <wp:extent cx="6119495" cy="1459230"/>
            <wp:effectExtent l="0" t="0" r="0" b="7620"/>
            <wp:docPr id="816979240" name="Immagine 5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79240" name="Immagine 5" descr="Immagine che contiene testo, schermat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ECAD" w14:textId="77777777" w:rsidR="00392F19" w:rsidRDefault="00392F19" w:rsidP="00392F19">
      <w:pPr>
        <w:pStyle w:val="Titolo3"/>
      </w:pPr>
      <w:bookmarkStart w:id="37" w:name="_Toc183167263"/>
      <w:r>
        <w:t>8.17 – Visualizza ordini per data</w:t>
      </w:r>
      <w:bookmarkEnd w:id="37"/>
    </w:p>
    <w:p w14:paraId="1FF4A515" w14:textId="77777777" w:rsidR="00392F19" w:rsidRDefault="00392F19" w:rsidP="00392F19">
      <w:r>
        <w:rPr>
          <w:noProof/>
        </w:rPr>
        <w:drawing>
          <wp:inline distT="0" distB="0" distL="0" distR="0" wp14:anchorId="2E7D3E98" wp14:editId="6A4589E4">
            <wp:extent cx="6119495" cy="1664970"/>
            <wp:effectExtent l="0" t="0" r="0" b="0"/>
            <wp:docPr id="112714192" name="Immagine 6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4192" name="Immagine 6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D067" w14:textId="77777777" w:rsidR="00392F19" w:rsidRDefault="00392F19" w:rsidP="00392F19">
      <w:pPr>
        <w:pStyle w:val="Titolo3"/>
      </w:pPr>
      <w:bookmarkStart w:id="38" w:name="_Toc183167264"/>
      <w:r>
        <w:t>8.18 – Visualizza ordini per user</w:t>
      </w:r>
      <w:bookmarkEnd w:id="38"/>
    </w:p>
    <w:p w14:paraId="1AE0B49F" w14:textId="77777777" w:rsidR="00392F19" w:rsidRDefault="00392F19" w:rsidP="00392F19">
      <w:r>
        <w:rPr>
          <w:noProof/>
        </w:rPr>
        <w:drawing>
          <wp:inline distT="0" distB="0" distL="0" distR="0" wp14:anchorId="7713FDDF" wp14:editId="08C7E133">
            <wp:extent cx="6119495" cy="1670685"/>
            <wp:effectExtent l="0" t="0" r="0" b="5715"/>
            <wp:docPr id="1134585010" name="Immagine 7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85010" name="Immagine 7" descr="Immagine che contiene testo, linea, diagramm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E9E4" w14:textId="77777777" w:rsidR="00392F19" w:rsidRDefault="00392F19" w:rsidP="00392F19">
      <w:pPr>
        <w:pStyle w:val="Titolo3"/>
      </w:pPr>
      <w:bookmarkStart w:id="39" w:name="_Toc183167265"/>
      <w:r>
        <w:lastRenderedPageBreak/>
        <w:t>8.19 – Visualizza carrello</w:t>
      </w:r>
      <w:bookmarkEnd w:id="39"/>
      <w:r>
        <w:t xml:space="preserve"> </w:t>
      </w:r>
    </w:p>
    <w:p w14:paraId="2E829729" w14:textId="77777777" w:rsidR="00392F19" w:rsidRDefault="00392F19" w:rsidP="00392F19">
      <w:pPr>
        <w:rPr>
          <w:noProof/>
        </w:rPr>
      </w:pPr>
      <w:r>
        <w:rPr>
          <w:noProof/>
        </w:rPr>
        <w:drawing>
          <wp:inline distT="0" distB="0" distL="0" distR="0" wp14:anchorId="6273F1F8" wp14:editId="77170E2E">
            <wp:extent cx="6113780" cy="1905000"/>
            <wp:effectExtent l="0" t="0" r="1270" b="0"/>
            <wp:docPr id="507970958" name="Immagine 8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70958" name="Immagine 8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D6BC" w14:textId="77777777" w:rsidR="00392F19" w:rsidRDefault="00392F19" w:rsidP="00392F19">
      <w:pPr>
        <w:pStyle w:val="Titolo3"/>
      </w:pPr>
      <w:bookmarkStart w:id="40" w:name="_Toc183167266"/>
      <w:r>
        <w:t>8.20 – Elimina prodotto dal carrello</w:t>
      </w:r>
      <w:bookmarkEnd w:id="40"/>
    </w:p>
    <w:p w14:paraId="5953D824" w14:textId="77777777" w:rsidR="00392F19" w:rsidRDefault="00392F19" w:rsidP="00392F19">
      <w:r>
        <w:rPr>
          <w:noProof/>
        </w:rPr>
        <w:drawing>
          <wp:inline distT="0" distB="0" distL="0" distR="0" wp14:anchorId="2129EB50" wp14:editId="1EA4C71E">
            <wp:extent cx="6113780" cy="2291715"/>
            <wp:effectExtent l="0" t="0" r="1270" b="0"/>
            <wp:docPr id="1662811635" name="Immagine 9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1635" name="Immagine 9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C1DC" w14:textId="77777777" w:rsidR="00392F19" w:rsidRDefault="00392F19" w:rsidP="00392F19">
      <w:pPr>
        <w:pStyle w:val="Titolo3"/>
      </w:pPr>
      <w:bookmarkStart w:id="41" w:name="_Toc183167267"/>
      <w:r>
        <w:t>8.21 – Acquista prodotto</w:t>
      </w:r>
      <w:bookmarkEnd w:id="41"/>
    </w:p>
    <w:p w14:paraId="58F4D429" w14:textId="77777777" w:rsidR="00392F19" w:rsidRDefault="00392F19" w:rsidP="00392F19">
      <w:r>
        <w:rPr>
          <w:noProof/>
        </w:rPr>
        <w:drawing>
          <wp:inline distT="0" distB="0" distL="0" distR="0" wp14:anchorId="7128B5B4" wp14:editId="3277816C">
            <wp:extent cx="6148705" cy="2110105"/>
            <wp:effectExtent l="0" t="0" r="4445" b="4445"/>
            <wp:docPr id="1698544260" name="Immagine 10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44260" name="Immagine 10" descr="Immagine che contiene testo, diagramma, line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E6C" w14:textId="77777777" w:rsidR="00392F19" w:rsidRDefault="00392F19" w:rsidP="00392F19">
      <w:pPr>
        <w:pStyle w:val="Titolo3"/>
      </w:pPr>
      <w:bookmarkStart w:id="42" w:name="_Toc183167268"/>
      <w:r>
        <w:lastRenderedPageBreak/>
        <w:t>8.22 – Modifica nome</w:t>
      </w:r>
      <w:bookmarkEnd w:id="42"/>
    </w:p>
    <w:p w14:paraId="09422F43" w14:textId="77777777" w:rsidR="00392F19" w:rsidRDefault="00392F19" w:rsidP="00392F19">
      <w:r>
        <w:rPr>
          <w:noProof/>
        </w:rPr>
        <w:drawing>
          <wp:inline distT="0" distB="0" distL="0" distR="0" wp14:anchorId="582AD711" wp14:editId="2DACD691">
            <wp:extent cx="6113780" cy="1969770"/>
            <wp:effectExtent l="0" t="0" r="1270" b="0"/>
            <wp:docPr id="1003708961" name="Immagine 12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8961" name="Immagine 12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D1A4" w14:textId="77777777" w:rsidR="00392F19" w:rsidRDefault="00392F19" w:rsidP="00392F19">
      <w:pPr>
        <w:pStyle w:val="Titolo3"/>
      </w:pPr>
      <w:bookmarkStart w:id="43" w:name="_Toc183167269"/>
      <w:r>
        <w:t>8.23 – Modifica username</w:t>
      </w:r>
      <w:bookmarkEnd w:id="43"/>
    </w:p>
    <w:p w14:paraId="0546522E" w14:textId="77777777" w:rsidR="00392F19" w:rsidRDefault="00392F19" w:rsidP="00392F19">
      <w:r>
        <w:rPr>
          <w:noProof/>
        </w:rPr>
        <w:drawing>
          <wp:inline distT="0" distB="0" distL="0" distR="0" wp14:anchorId="7E1E517D" wp14:editId="5AB03358">
            <wp:extent cx="6113780" cy="1963420"/>
            <wp:effectExtent l="0" t="0" r="1270" b="0"/>
            <wp:docPr id="1370853584" name="Immagine 1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53584" name="Immagine 11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AC4" w14:textId="77777777" w:rsidR="00392F19" w:rsidRDefault="00392F19" w:rsidP="00392F19">
      <w:pPr>
        <w:pStyle w:val="Titolo3"/>
      </w:pPr>
      <w:bookmarkStart w:id="44" w:name="_Toc183167270"/>
      <w:r>
        <w:t>8.24 – Modifica password</w:t>
      </w:r>
      <w:bookmarkEnd w:id="44"/>
    </w:p>
    <w:p w14:paraId="156609EA" w14:textId="77777777" w:rsidR="00392F19" w:rsidRDefault="00392F19" w:rsidP="00392F19">
      <w:r>
        <w:rPr>
          <w:noProof/>
        </w:rPr>
        <w:drawing>
          <wp:inline distT="0" distB="0" distL="0" distR="0" wp14:anchorId="0321941D" wp14:editId="34AE996D">
            <wp:extent cx="6113780" cy="1969770"/>
            <wp:effectExtent l="0" t="0" r="1270" b="0"/>
            <wp:docPr id="521921285" name="Immagine 13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21285" name="Immagine 13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2177" w14:textId="77777777" w:rsidR="00392F19" w:rsidRDefault="00392F19" w:rsidP="00392F19">
      <w:pPr>
        <w:pStyle w:val="Titolo3"/>
      </w:pPr>
      <w:bookmarkStart w:id="45" w:name="_Toc183167271"/>
      <w:r>
        <w:lastRenderedPageBreak/>
        <w:t>8.25 – Modifica data di nascita</w:t>
      </w:r>
      <w:bookmarkEnd w:id="45"/>
    </w:p>
    <w:p w14:paraId="6EEB8255" w14:textId="77777777" w:rsidR="00392F19" w:rsidRDefault="00392F19" w:rsidP="00392F19">
      <w:r>
        <w:rPr>
          <w:noProof/>
        </w:rPr>
        <w:drawing>
          <wp:inline distT="0" distB="0" distL="0" distR="0" wp14:anchorId="219CAC4E" wp14:editId="2940B800">
            <wp:extent cx="6113780" cy="1969770"/>
            <wp:effectExtent l="0" t="0" r="1270" b="0"/>
            <wp:docPr id="174436766" name="Immagine 14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6766" name="Immagine 14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E83E" w14:textId="77777777" w:rsidR="00392F19" w:rsidRDefault="00392F19" w:rsidP="00392F19">
      <w:pPr>
        <w:pStyle w:val="Titolo3"/>
      </w:pPr>
      <w:bookmarkStart w:id="46" w:name="_Toc183167272"/>
      <w:r>
        <w:t>8.26 – Modifica e-mail</w:t>
      </w:r>
      <w:bookmarkEnd w:id="46"/>
    </w:p>
    <w:p w14:paraId="37218BFC" w14:textId="77777777" w:rsidR="00392F19" w:rsidRPr="008F64CE" w:rsidRDefault="00392F19" w:rsidP="00392F19">
      <w:r>
        <w:rPr>
          <w:noProof/>
        </w:rPr>
        <w:drawing>
          <wp:inline distT="0" distB="0" distL="0" distR="0" wp14:anchorId="7585170D" wp14:editId="32DFA3D4">
            <wp:extent cx="6113780" cy="1969770"/>
            <wp:effectExtent l="0" t="0" r="1270" b="0"/>
            <wp:docPr id="450318107" name="Immagine 15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18107" name="Immagine 15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06E2" w14:textId="77777777" w:rsidR="00392F19" w:rsidRDefault="00392F19" w:rsidP="00392F19">
      <w:pPr>
        <w:pStyle w:val="Titolo3"/>
      </w:pPr>
      <w:bookmarkStart w:id="47" w:name="_Toc183167273"/>
      <w:r>
        <w:t>8.27 – Modifica immagine profilo</w:t>
      </w:r>
      <w:bookmarkEnd w:id="47"/>
    </w:p>
    <w:p w14:paraId="3E88D8C1" w14:textId="77777777" w:rsidR="00392F19" w:rsidRDefault="00392F19" w:rsidP="00392F19">
      <w:r>
        <w:rPr>
          <w:noProof/>
        </w:rPr>
        <w:drawing>
          <wp:inline distT="0" distB="0" distL="0" distR="0" wp14:anchorId="5458590F" wp14:editId="489CCEF6">
            <wp:extent cx="6113780" cy="1969770"/>
            <wp:effectExtent l="0" t="0" r="1270" b="0"/>
            <wp:docPr id="216891930" name="Immagine 16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1930" name="Immagine 16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36FC" w14:textId="77777777" w:rsidR="00392F19" w:rsidRDefault="00392F19" w:rsidP="00392F19">
      <w:pPr>
        <w:pStyle w:val="Titolo3"/>
      </w:pPr>
      <w:bookmarkStart w:id="48" w:name="_Toc183167274"/>
      <w:r>
        <w:lastRenderedPageBreak/>
        <w:t>8.28 – Modifica numero di telefono</w:t>
      </w:r>
      <w:bookmarkEnd w:id="48"/>
    </w:p>
    <w:p w14:paraId="747A3756" w14:textId="77777777" w:rsidR="00392F19" w:rsidRDefault="00392F19" w:rsidP="00392F19">
      <w:r>
        <w:rPr>
          <w:noProof/>
        </w:rPr>
        <w:drawing>
          <wp:inline distT="0" distB="0" distL="0" distR="0" wp14:anchorId="080676EE" wp14:editId="42BC9021">
            <wp:extent cx="6113780" cy="1963420"/>
            <wp:effectExtent l="0" t="0" r="1270" b="0"/>
            <wp:docPr id="30040598" name="Immagine 17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0598" name="Immagine 17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DDA0" w14:textId="77777777" w:rsidR="00392F19" w:rsidRDefault="00392F19" w:rsidP="00392F19">
      <w:pPr>
        <w:pStyle w:val="Titolo3"/>
      </w:pPr>
      <w:bookmarkStart w:id="49" w:name="_Toc183167275"/>
      <w:r>
        <w:t>8.29 – Modifica e-mail PayPal</w:t>
      </w:r>
      <w:bookmarkEnd w:id="49"/>
    </w:p>
    <w:p w14:paraId="02A7EE83" w14:textId="77777777" w:rsidR="00392F19" w:rsidRDefault="00392F19" w:rsidP="00392F19">
      <w:r>
        <w:rPr>
          <w:noProof/>
        </w:rPr>
        <w:drawing>
          <wp:inline distT="0" distB="0" distL="0" distR="0" wp14:anchorId="43BEAF02" wp14:editId="56F216E2">
            <wp:extent cx="6113780" cy="1963420"/>
            <wp:effectExtent l="0" t="0" r="1270" b="0"/>
            <wp:docPr id="1618599238" name="Immagine 18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9238" name="Immagine 18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D195" w14:textId="77777777" w:rsidR="00392F19" w:rsidRDefault="00392F19" w:rsidP="00392F19">
      <w:pPr>
        <w:pStyle w:val="Titolo3"/>
      </w:pPr>
      <w:bookmarkStart w:id="50" w:name="_Toc183167276"/>
      <w:r>
        <w:t>8.30 – Modifica codice fiscale</w:t>
      </w:r>
      <w:bookmarkEnd w:id="50"/>
    </w:p>
    <w:p w14:paraId="65F63199" w14:textId="77777777" w:rsidR="00392F19" w:rsidRDefault="00392F19" w:rsidP="00392F19">
      <w:r>
        <w:rPr>
          <w:noProof/>
        </w:rPr>
        <w:drawing>
          <wp:inline distT="0" distB="0" distL="0" distR="0" wp14:anchorId="6CB9B2DC" wp14:editId="2064AE3A">
            <wp:extent cx="6113780" cy="1963420"/>
            <wp:effectExtent l="0" t="0" r="1270" b="0"/>
            <wp:docPr id="927260706" name="Immagine 20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0706" name="Immagine 20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9DB7" w14:textId="77777777" w:rsidR="00392F19" w:rsidRDefault="00392F19" w:rsidP="00392F19">
      <w:pPr>
        <w:pStyle w:val="Titolo3"/>
      </w:pPr>
      <w:bookmarkStart w:id="51" w:name="_Toc183167277"/>
      <w:r>
        <w:lastRenderedPageBreak/>
        <w:t>8.31 – Modifica indirizzo di spedizione</w:t>
      </w:r>
      <w:bookmarkEnd w:id="51"/>
    </w:p>
    <w:p w14:paraId="278434DF" w14:textId="77777777" w:rsidR="00392F19" w:rsidRDefault="00392F19" w:rsidP="00392F19">
      <w:r>
        <w:rPr>
          <w:noProof/>
        </w:rPr>
        <w:drawing>
          <wp:inline distT="0" distB="0" distL="0" distR="0" wp14:anchorId="118C3A38" wp14:editId="517C9D8B">
            <wp:extent cx="6113780" cy="1963420"/>
            <wp:effectExtent l="0" t="0" r="1270" b="0"/>
            <wp:docPr id="1377795979" name="Immagine 2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5979" name="Immagine 21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1C1E" w14:textId="77777777" w:rsidR="00392F19" w:rsidRDefault="00392F19" w:rsidP="00392F19">
      <w:pPr>
        <w:pStyle w:val="Titolo3"/>
      </w:pPr>
      <w:bookmarkStart w:id="52" w:name="_Toc183167278"/>
      <w:r>
        <w:t>8.32 – Visualizza prodotti acquistati</w:t>
      </w:r>
      <w:bookmarkEnd w:id="52"/>
    </w:p>
    <w:p w14:paraId="667BFAD7" w14:textId="445C5ADA" w:rsidR="00392F19" w:rsidRDefault="00392F19" w:rsidP="00392F19">
      <w:r>
        <w:rPr>
          <w:noProof/>
        </w:rPr>
        <w:drawing>
          <wp:anchor distT="0" distB="0" distL="114300" distR="114300" simplePos="0" relativeHeight="251671552" behindDoc="0" locked="0" layoutInCell="1" allowOverlap="1" wp14:anchorId="2A3BEBA8" wp14:editId="34B4B95C">
            <wp:simplePos x="716280" y="3543300"/>
            <wp:positionH relativeFrom="column">
              <wp:align>left</wp:align>
            </wp:positionH>
            <wp:positionV relativeFrom="paragraph">
              <wp:align>top</wp:align>
            </wp:positionV>
            <wp:extent cx="6113780" cy="1899285"/>
            <wp:effectExtent l="0" t="0" r="1270" b="5715"/>
            <wp:wrapSquare wrapText="bothSides"/>
            <wp:docPr id="1115717228" name="Immagine 22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7228" name="Immagine 22" descr="Immagine che contiene testo, diagramma, schermat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14:paraId="3BAA2872" w14:textId="77777777" w:rsidR="00392F19" w:rsidRDefault="00392F19" w:rsidP="00392F19"/>
    <w:p w14:paraId="36584CDF" w14:textId="77777777" w:rsidR="00392F19" w:rsidRDefault="00392F19" w:rsidP="00392F19"/>
    <w:p w14:paraId="694D13D0" w14:textId="77777777" w:rsidR="00392F19" w:rsidRDefault="00392F19" w:rsidP="00392F19"/>
    <w:p w14:paraId="4714DE0D" w14:textId="77777777" w:rsidR="00392F19" w:rsidRDefault="00392F19" w:rsidP="00392F19"/>
    <w:p w14:paraId="7C438246" w14:textId="77777777" w:rsidR="00392F19" w:rsidRDefault="00392F19" w:rsidP="00392F19"/>
    <w:p w14:paraId="52EC2DFB" w14:textId="77777777" w:rsidR="00392F19" w:rsidRDefault="00392F19" w:rsidP="00392F19"/>
    <w:p w14:paraId="0630E24B" w14:textId="77777777" w:rsidR="00392F19" w:rsidRDefault="00392F19" w:rsidP="00392F19"/>
    <w:p w14:paraId="13D57470" w14:textId="77777777" w:rsidR="00392F19" w:rsidRDefault="00392F19" w:rsidP="00392F19"/>
    <w:p w14:paraId="0E5E2F8A" w14:textId="77777777" w:rsidR="00392F19" w:rsidRDefault="00392F19" w:rsidP="00392F19"/>
    <w:p w14:paraId="4DF40376" w14:textId="77777777" w:rsidR="00392F19" w:rsidRDefault="00392F19" w:rsidP="00392F19"/>
    <w:p w14:paraId="316F7C09" w14:textId="77777777" w:rsidR="00392F19" w:rsidRDefault="00392F19" w:rsidP="006A4E45"/>
    <w:p w14:paraId="7805A995" w14:textId="77777777" w:rsidR="00470322" w:rsidRDefault="00470322" w:rsidP="006A4E45"/>
    <w:p w14:paraId="1317F335" w14:textId="4885EDC4" w:rsidR="00470322" w:rsidRDefault="00B62593" w:rsidP="00470322">
      <w:pPr>
        <w:pStyle w:val="Titolo2"/>
      </w:pPr>
      <w:bookmarkStart w:id="53" w:name="_Toc183167279"/>
      <w:r>
        <w:lastRenderedPageBreak/>
        <w:t>9</w:t>
      </w:r>
      <w:r w:rsidR="00470322">
        <w:t>. Activity Diagram</w:t>
      </w:r>
      <w:bookmarkEnd w:id="53"/>
    </w:p>
    <w:p w14:paraId="6D9A8B04" w14:textId="4327A010" w:rsidR="00470322" w:rsidRDefault="00B62593" w:rsidP="00470322">
      <w:pPr>
        <w:pStyle w:val="BookPadProjectTitle2"/>
        <w:numPr>
          <w:ilvl w:val="0"/>
          <w:numId w:val="0"/>
        </w:numPr>
      </w:pPr>
      <w:bookmarkStart w:id="54" w:name="_Toc183167280"/>
      <w:r>
        <w:t>9</w:t>
      </w:r>
      <w:r w:rsidR="00470322">
        <w:t>.</w:t>
      </w:r>
      <w:r>
        <w:t>1</w:t>
      </w:r>
      <w:r w:rsidR="00470322">
        <w:t xml:space="preserve"> Acquista Prodotto</w:t>
      </w:r>
      <w:bookmarkEnd w:id="54"/>
    </w:p>
    <w:p w14:paraId="5887D245" w14:textId="77777777" w:rsidR="00470322" w:rsidRPr="00470322" w:rsidRDefault="00470322" w:rsidP="00470322"/>
    <w:p w14:paraId="529A857E" w14:textId="510F6495" w:rsidR="00470322" w:rsidRPr="00470322" w:rsidRDefault="0051501B" w:rsidP="00470322">
      <w:r w:rsidRPr="0051501B">
        <w:rPr>
          <w:noProof/>
        </w:rPr>
        <w:drawing>
          <wp:inline distT="0" distB="0" distL="0" distR="0" wp14:anchorId="5692827E" wp14:editId="2D247A8C">
            <wp:extent cx="6120130" cy="2423160"/>
            <wp:effectExtent l="0" t="0" r="0" b="0"/>
            <wp:docPr id="680050298" name="Immagine 1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50298" name="Immagine 1" descr="Immagine che contiene diagramma, testo, schermata, line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622B" w14:textId="77777777" w:rsidR="00470322" w:rsidRPr="00470322" w:rsidRDefault="00470322" w:rsidP="00470322"/>
    <w:p w14:paraId="41D7E924" w14:textId="77777777" w:rsidR="00470322" w:rsidRDefault="00470322" w:rsidP="006A4E45"/>
    <w:p w14:paraId="444C0F5A" w14:textId="77777777" w:rsidR="00470322" w:rsidRDefault="00470322" w:rsidP="006A4E45"/>
    <w:p w14:paraId="54B47045" w14:textId="77777777" w:rsidR="00470322" w:rsidRDefault="00470322" w:rsidP="006A4E45"/>
    <w:p w14:paraId="2EB5B7D2" w14:textId="77777777" w:rsidR="00470322" w:rsidRDefault="00470322" w:rsidP="006A4E45"/>
    <w:p w14:paraId="6BE2DF60" w14:textId="77777777" w:rsidR="00470322" w:rsidRDefault="00470322" w:rsidP="006A4E45"/>
    <w:p w14:paraId="152070FD" w14:textId="77777777" w:rsidR="00470322" w:rsidRDefault="00470322" w:rsidP="006A4E45"/>
    <w:p w14:paraId="1C307B65" w14:textId="77777777" w:rsidR="00470322" w:rsidRDefault="00470322" w:rsidP="006A4E45"/>
    <w:p w14:paraId="481E50EE" w14:textId="77777777" w:rsidR="00470322" w:rsidRDefault="00470322" w:rsidP="006A4E45"/>
    <w:p w14:paraId="614C92B6" w14:textId="77777777" w:rsidR="00470322" w:rsidRDefault="00470322" w:rsidP="006A4E45"/>
    <w:p w14:paraId="49B19D61" w14:textId="77777777" w:rsidR="00470322" w:rsidRDefault="00470322" w:rsidP="006A4E45"/>
    <w:p w14:paraId="27ACEEF0" w14:textId="77777777" w:rsidR="00470322" w:rsidRDefault="00470322" w:rsidP="006A4E45"/>
    <w:p w14:paraId="4D4C08DE" w14:textId="2CFA0FB1" w:rsidR="00B62593" w:rsidRPr="00B62593" w:rsidRDefault="00B62593" w:rsidP="0051501B">
      <w:pPr>
        <w:pStyle w:val="BookPadProjectTitle2"/>
        <w:numPr>
          <w:ilvl w:val="0"/>
          <w:numId w:val="0"/>
        </w:numPr>
      </w:pPr>
    </w:p>
    <w:p w14:paraId="4168BEA6" w14:textId="77777777" w:rsidR="00470322" w:rsidRDefault="00470322" w:rsidP="006A4E45"/>
    <w:p w14:paraId="0431DE1D" w14:textId="77777777" w:rsidR="00470322" w:rsidRDefault="00470322" w:rsidP="006A4E45"/>
    <w:p w14:paraId="6E88EA63" w14:textId="77777777" w:rsidR="00470322" w:rsidRDefault="00470322" w:rsidP="006A4E45"/>
    <w:p w14:paraId="079519A2" w14:textId="77777777" w:rsidR="00470322" w:rsidRDefault="00470322" w:rsidP="006A4E45"/>
    <w:p w14:paraId="24ED26E3" w14:textId="77777777" w:rsidR="00470322" w:rsidRDefault="00470322" w:rsidP="006A4E45"/>
    <w:p w14:paraId="584C37F2" w14:textId="77777777" w:rsidR="00470322" w:rsidRDefault="00470322" w:rsidP="006A4E45"/>
    <w:p w14:paraId="68682E48" w14:textId="77777777" w:rsidR="00470322" w:rsidRDefault="00470322" w:rsidP="006A4E45"/>
    <w:p w14:paraId="0B7D3D7B" w14:textId="6FD1ACE6" w:rsidR="007A4DF2" w:rsidRDefault="00B62593" w:rsidP="007A4DF2">
      <w:pPr>
        <w:pStyle w:val="Titolo2"/>
      </w:pPr>
      <w:bookmarkStart w:id="55" w:name="_Toc183167281"/>
      <w:r>
        <w:lastRenderedPageBreak/>
        <w:t>10</w:t>
      </w:r>
      <w:r w:rsidR="007A4DF2">
        <w:t>. Mockups</w:t>
      </w:r>
      <w:bookmarkEnd w:id="55"/>
    </w:p>
    <w:p w14:paraId="77096B24" w14:textId="12E680D1" w:rsidR="007A4DF2" w:rsidRDefault="00B62593" w:rsidP="00470322">
      <w:pPr>
        <w:pStyle w:val="BookPadProjectTitle2"/>
        <w:numPr>
          <w:ilvl w:val="0"/>
          <w:numId w:val="0"/>
        </w:numPr>
      </w:pPr>
      <w:bookmarkStart w:id="56" w:name="_Toc183167282"/>
      <w:r>
        <w:t>10.1</w:t>
      </w:r>
      <w:r w:rsidR="007A4DF2">
        <w:t xml:space="preserve"> Homepage GameChanger</w:t>
      </w:r>
      <w:r w:rsidR="00743FDC" w:rsidRPr="00743FDC">
        <w:rPr>
          <w:noProof/>
        </w:rPr>
        <w:drawing>
          <wp:anchor distT="0" distB="0" distL="114300" distR="114300" simplePos="0" relativeHeight="251669504" behindDoc="1" locked="0" layoutInCell="1" allowOverlap="1" wp14:anchorId="427BACF6" wp14:editId="2164E969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990850" cy="7144385"/>
            <wp:effectExtent l="0" t="0" r="0" b="0"/>
            <wp:wrapTopAndBottom/>
            <wp:docPr id="1522591361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91361" name="Immagine 1" descr="Immagine che contiene testo, schermata, design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6"/>
    </w:p>
    <w:p w14:paraId="6F3C6F09" w14:textId="5A82DBFE" w:rsidR="00743FDC" w:rsidRPr="007A4DF2" w:rsidRDefault="00743FDC" w:rsidP="007A4DF2"/>
    <w:p w14:paraId="4038C936" w14:textId="77777777" w:rsidR="007A4DF2" w:rsidRDefault="007A4DF2" w:rsidP="007A4DF2"/>
    <w:p w14:paraId="7A5A89A5" w14:textId="77777777" w:rsidR="003F3F82" w:rsidRDefault="003F3F82" w:rsidP="007A4DF2"/>
    <w:p w14:paraId="3B0F9D7A" w14:textId="77777777" w:rsidR="003F3F82" w:rsidRDefault="003F3F82" w:rsidP="007A4DF2"/>
    <w:p w14:paraId="029287AE" w14:textId="1E2A2F8D" w:rsidR="003F3F82" w:rsidRDefault="00B62593" w:rsidP="003F3F82">
      <w:pPr>
        <w:pStyle w:val="BookPadProjectTitle2"/>
        <w:numPr>
          <w:ilvl w:val="0"/>
          <w:numId w:val="0"/>
        </w:numPr>
      </w:pPr>
      <w:bookmarkStart w:id="57" w:name="_Toc183167283"/>
      <w:r>
        <w:lastRenderedPageBreak/>
        <w:t>10.2</w:t>
      </w:r>
      <w:r w:rsidR="003F3F82">
        <w:t xml:space="preserve"> Registrazione</w:t>
      </w:r>
      <w:bookmarkEnd w:id="57"/>
    </w:p>
    <w:p w14:paraId="21588898" w14:textId="77777777" w:rsidR="003F3F82" w:rsidRDefault="003F3F82" w:rsidP="003F3F82"/>
    <w:p w14:paraId="19CC22BD" w14:textId="5661A938" w:rsidR="004C2510" w:rsidRPr="003F3F82" w:rsidRDefault="00E93BC1" w:rsidP="003F3F82">
      <w:r w:rsidRPr="00E93BC1">
        <w:rPr>
          <w:noProof/>
        </w:rPr>
        <w:drawing>
          <wp:inline distT="0" distB="0" distL="0" distR="0" wp14:anchorId="7BA59BB0" wp14:editId="11230948">
            <wp:extent cx="6120130" cy="5558790"/>
            <wp:effectExtent l="0" t="0" r="0" b="3810"/>
            <wp:docPr id="4843787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7870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B18F" w14:textId="77777777" w:rsidR="003F3F82" w:rsidRPr="007A4DF2" w:rsidRDefault="003F3F82" w:rsidP="007A4DF2"/>
    <w:p w14:paraId="6408D315" w14:textId="77777777" w:rsidR="007A4DF2" w:rsidRPr="007A4DF2" w:rsidRDefault="007A4DF2" w:rsidP="007A4DF2"/>
    <w:p w14:paraId="4259D640" w14:textId="77777777" w:rsidR="007A4DF2" w:rsidRDefault="007A4DF2" w:rsidP="006A4E45"/>
    <w:p w14:paraId="5AD93DF7" w14:textId="77777777" w:rsidR="004C2510" w:rsidRDefault="004C2510" w:rsidP="006A4E45"/>
    <w:p w14:paraId="1C296667" w14:textId="77777777" w:rsidR="004C2510" w:rsidRDefault="004C2510" w:rsidP="006A4E45"/>
    <w:p w14:paraId="6C5EA387" w14:textId="77777777" w:rsidR="004C2510" w:rsidRDefault="004C2510" w:rsidP="006A4E45"/>
    <w:p w14:paraId="74ACC25B" w14:textId="77777777" w:rsidR="004C2510" w:rsidRDefault="004C2510" w:rsidP="006A4E45"/>
    <w:p w14:paraId="4E1376CE" w14:textId="77777777" w:rsidR="004C2510" w:rsidRDefault="004C2510" w:rsidP="006A4E45"/>
    <w:p w14:paraId="2F33C033" w14:textId="77777777" w:rsidR="004C2510" w:rsidRDefault="004C2510" w:rsidP="006A4E45"/>
    <w:p w14:paraId="7D8BF162" w14:textId="77777777" w:rsidR="004C2510" w:rsidRDefault="004C2510" w:rsidP="006A4E45"/>
    <w:p w14:paraId="404F9B9F" w14:textId="77777777" w:rsidR="004C2510" w:rsidRDefault="004C2510" w:rsidP="006A4E45"/>
    <w:p w14:paraId="51CF74B8" w14:textId="77777777" w:rsidR="004C2510" w:rsidRDefault="004C2510" w:rsidP="006A4E45"/>
    <w:p w14:paraId="6CA5F5BD" w14:textId="77777777" w:rsidR="004C2510" w:rsidRDefault="004C2510" w:rsidP="006A4E45"/>
    <w:p w14:paraId="4C05C7D4" w14:textId="77777777" w:rsidR="004C2510" w:rsidRDefault="004C2510" w:rsidP="006A4E45"/>
    <w:p w14:paraId="1CDC4052" w14:textId="42202E6C" w:rsidR="004C2510" w:rsidRDefault="00B62593" w:rsidP="004C2510">
      <w:pPr>
        <w:pStyle w:val="BookPadProjectTitle2"/>
        <w:numPr>
          <w:ilvl w:val="0"/>
          <w:numId w:val="0"/>
        </w:numPr>
      </w:pPr>
      <w:bookmarkStart w:id="58" w:name="_Toc183167284"/>
      <w:r>
        <w:t>10.3</w:t>
      </w:r>
      <w:r w:rsidR="004C2510">
        <w:t xml:space="preserve"> Login</w:t>
      </w:r>
      <w:bookmarkEnd w:id="58"/>
    </w:p>
    <w:p w14:paraId="23A246D8" w14:textId="77777777" w:rsidR="004C2510" w:rsidRDefault="004C2510" w:rsidP="004C2510"/>
    <w:p w14:paraId="302F95EE" w14:textId="474D2C50" w:rsidR="004C2510" w:rsidRPr="004C2510" w:rsidRDefault="00DB4BC7" w:rsidP="004C2510">
      <w:r w:rsidRPr="00DB4BC7">
        <w:rPr>
          <w:noProof/>
        </w:rPr>
        <w:drawing>
          <wp:inline distT="0" distB="0" distL="0" distR="0" wp14:anchorId="76A9CC74" wp14:editId="0B63C8CD">
            <wp:extent cx="6120130" cy="5135880"/>
            <wp:effectExtent l="0" t="0" r="0" b="7620"/>
            <wp:docPr id="713925019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25019" name="Immagine 1" descr="Immagine che contiene testo, schermata, software, design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4427" w14:textId="77777777" w:rsidR="004C2510" w:rsidRDefault="004C2510" w:rsidP="006A4E45"/>
    <w:p w14:paraId="562FC218" w14:textId="77777777" w:rsidR="002D16C1" w:rsidRDefault="002D16C1" w:rsidP="006A4E45"/>
    <w:p w14:paraId="0EF1F7FB" w14:textId="77777777" w:rsidR="002D16C1" w:rsidRDefault="002D16C1" w:rsidP="006A4E45"/>
    <w:p w14:paraId="1F7D4338" w14:textId="77777777" w:rsidR="002D16C1" w:rsidRDefault="002D16C1" w:rsidP="006A4E45"/>
    <w:p w14:paraId="481B1167" w14:textId="77777777" w:rsidR="002D16C1" w:rsidRDefault="002D16C1" w:rsidP="006A4E45"/>
    <w:p w14:paraId="70D23EB2" w14:textId="77777777" w:rsidR="002D16C1" w:rsidRDefault="002D16C1" w:rsidP="006A4E45"/>
    <w:p w14:paraId="6896DBCF" w14:textId="77777777" w:rsidR="002D16C1" w:rsidRDefault="002D16C1" w:rsidP="006A4E45"/>
    <w:p w14:paraId="65A5A8D7" w14:textId="77777777" w:rsidR="002D16C1" w:rsidRDefault="002D16C1" w:rsidP="006A4E45"/>
    <w:p w14:paraId="3B0934AD" w14:textId="0403A427" w:rsidR="002D16C1" w:rsidRDefault="00B62593" w:rsidP="002D16C1">
      <w:pPr>
        <w:pStyle w:val="BookPadProjectTitle2"/>
        <w:numPr>
          <w:ilvl w:val="0"/>
          <w:numId w:val="0"/>
        </w:numPr>
      </w:pPr>
      <w:bookmarkStart w:id="59" w:name="_Toc183167285"/>
      <w:r>
        <w:lastRenderedPageBreak/>
        <w:t xml:space="preserve">10.4 </w:t>
      </w:r>
      <w:r w:rsidR="002D16C1">
        <w:t>Ricerca</w:t>
      </w:r>
      <w:bookmarkEnd w:id="59"/>
    </w:p>
    <w:p w14:paraId="1FCA639B" w14:textId="77777777" w:rsidR="002D16C1" w:rsidRDefault="002D16C1" w:rsidP="006A4E45"/>
    <w:p w14:paraId="3698B234" w14:textId="7C829DE4" w:rsidR="00885C7B" w:rsidRDefault="00885C7B" w:rsidP="006A4E45">
      <w:r w:rsidRPr="00885C7B">
        <w:rPr>
          <w:noProof/>
        </w:rPr>
        <w:drawing>
          <wp:inline distT="0" distB="0" distL="0" distR="0" wp14:anchorId="39F03BF9" wp14:editId="4D5A8BDD">
            <wp:extent cx="6120130" cy="5255895"/>
            <wp:effectExtent l="0" t="0" r="0" b="1905"/>
            <wp:docPr id="106142610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6109" name="Immagine 1" descr="Immagine che contiene testo, schermata, software, schermo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CA02" w14:textId="77777777" w:rsidR="00E45868" w:rsidRPr="00E45868" w:rsidRDefault="00E45868" w:rsidP="00E45868"/>
    <w:p w14:paraId="0D95A37B" w14:textId="77777777" w:rsidR="00E45868" w:rsidRPr="00E45868" w:rsidRDefault="00E45868" w:rsidP="00E45868"/>
    <w:p w14:paraId="587586B5" w14:textId="77777777" w:rsidR="00E45868" w:rsidRPr="00E45868" w:rsidRDefault="00E45868" w:rsidP="00E45868"/>
    <w:p w14:paraId="1BF84B31" w14:textId="77777777" w:rsidR="00E45868" w:rsidRPr="00E45868" w:rsidRDefault="00E45868" w:rsidP="00E45868"/>
    <w:p w14:paraId="2808184D" w14:textId="77777777" w:rsidR="00E45868" w:rsidRPr="00E45868" w:rsidRDefault="00E45868" w:rsidP="00E45868"/>
    <w:p w14:paraId="5C9FA7DA" w14:textId="77777777" w:rsidR="00E45868" w:rsidRPr="00E45868" w:rsidRDefault="00E45868" w:rsidP="00E45868"/>
    <w:p w14:paraId="6FE8D92F" w14:textId="77777777" w:rsidR="00E45868" w:rsidRPr="00E45868" w:rsidRDefault="00E45868" w:rsidP="00E45868"/>
    <w:p w14:paraId="17C3D8A5" w14:textId="77777777" w:rsidR="00E45868" w:rsidRPr="00E45868" w:rsidRDefault="00E45868" w:rsidP="00E45868"/>
    <w:p w14:paraId="716CFA02" w14:textId="77777777" w:rsidR="00E45868" w:rsidRPr="00E45868" w:rsidRDefault="00E45868" w:rsidP="00E45868"/>
    <w:p w14:paraId="708C4C59" w14:textId="77777777" w:rsidR="00E45868" w:rsidRPr="00E45868" w:rsidRDefault="00E45868" w:rsidP="00E45868"/>
    <w:p w14:paraId="55238148" w14:textId="4E239513" w:rsidR="00E45868" w:rsidRDefault="00E45868" w:rsidP="00E45868">
      <w:pPr>
        <w:tabs>
          <w:tab w:val="left" w:pos="3144"/>
        </w:tabs>
      </w:pPr>
      <w:r>
        <w:tab/>
      </w:r>
    </w:p>
    <w:p w14:paraId="53B6EEEC" w14:textId="7B7A826C" w:rsidR="00E45868" w:rsidRDefault="00B62593" w:rsidP="00E45868">
      <w:pPr>
        <w:pStyle w:val="BookPadProjectTitle2"/>
        <w:numPr>
          <w:ilvl w:val="0"/>
          <w:numId w:val="0"/>
        </w:numPr>
      </w:pPr>
      <w:bookmarkStart w:id="60" w:name="_Toc183167286"/>
      <w:r>
        <w:lastRenderedPageBreak/>
        <w:t>10.5</w:t>
      </w:r>
      <w:r w:rsidR="00E45868">
        <w:t xml:space="preserve"> Pagina prodotto</w:t>
      </w:r>
      <w:bookmarkEnd w:id="60"/>
    </w:p>
    <w:p w14:paraId="78661C79" w14:textId="77777777" w:rsidR="00E45868" w:rsidRDefault="00E45868" w:rsidP="00E45868"/>
    <w:p w14:paraId="64C77B4F" w14:textId="13DFA208" w:rsidR="00E45868" w:rsidRPr="00E45868" w:rsidRDefault="004D0AE8" w:rsidP="00E45868">
      <w:r w:rsidRPr="004D0AE8">
        <w:rPr>
          <w:noProof/>
        </w:rPr>
        <w:drawing>
          <wp:inline distT="0" distB="0" distL="0" distR="0" wp14:anchorId="0557D25E" wp14:editId="455BC147">
            <wp:extent cx="6120130" cy="7477125"/>
            <wp:effectExtent l="0" t="0" r="0" b="9525"/>
            <wp:docPr id="691831523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1523" name="Immagine 1" descr="Immagine che contiene testo, schermata, diagramma, design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F2CA" w14:textId="77777777" w:rsidR="00E45868" w:rsidRDefault="00E45868" w:rsidP="00E45868">
      <w:pPr>
        <w:tabs>
          <w:tab w:val="left" w:pos="3144"/>
        </w:tabs>
      </w:pPr>
    </w:p>
    <w:p w14:paraId="689586C5" w14:textId="77777777" w:rsidR="004D0AE8" w:rsidRDefault="004D0AE8" w:rsidP="00E45868">
      <w:pPr>
        <w:tabs>
          <w:tab w:val="left" w:pos="3144"/>
        </w:tabs>
      </w:pPr>
    </w:p>
    <w:p w14:paraId="43AC29E1" w14:textId="77777777" w:rsidR="004D0AE8" w:rsidRDefault="004D0AE8" w:rsidP="00E45868">
      <w:pPr>
        <w:tabs>
          <w:tab w:val="left" w:pos="3144"/>
        </w:tabs>
      </w:pPr>
    </w:p>
    <w:p w14:paraId="02985F4E" w14:textId="2DD772A4" w:rsidR="00202755" w:rsidRDefault="00B62593" w:rsidP="00202755">
      <w:pPr>
        <w:pStyle w:val="BookPadProjectTitle2"/>
        <w:numPr>
          <w:ilvl w:val="0"/>
          <w:numId w:val="0"/>
        </w:numPr>
      </w:pPr>
      <w:bookmarkStart w:id="61" w:name="_Toc183167287"/>
      <w:r>
        <w:lastRenderedPageBreak/>
        <w:t>10.6</w:t>
      </w:r>
      <w:r w:rsidR="00202755">
        <w:t xml:space="preserve"> Carrello vuoto</w:t>
      </w:r>
      <w:bookmarkEnd w:id="61"/>
    </w:p>
    <w:p w14:paraId="02BD9101" w14:textId="77777777" w:rsidR="00202755" w:rsidRDefault="00202755" w:rsidP="00202755"/>
    <w:p w14:paraId="22C92293" w14:textId="37CAEB1C" w:rsidR="00202755" w:rsidRPr="00202755" w:rsidRDefault="00202755" w:rsidP="00202755">
      <w:r w:rsidRPr="00202755">
        <w:rPr>
          <w:noProof/>
        </w:rPr>
        <w:drawing>
          <wp:inline distT="0" distB="0" distL="0" distR="0" wp14:anchorId="7EAA6E87" wp14:editId="031A3D7B">
            <wp:extent cx="6120130" cy="4264660"/>
            <wp:effectExtent l="0" t="0" r="0" b="2540"/>
            <wp:docPr id="94447495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74957" name="Immagine 1" descr="Immagine che contiene testo, schermata, Carattere, softwa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F433" w14:textId="77777777" w:rsidR="004D0AE8" w:rsidRDefault="004D0AE8" w:rsidP="00E45868">
      <w:pPr>
        <w:tabs>
          <w:tab w:val="left" w:pos="3144"/>
        </w:tabs>
      </w:pPr>
    </w:p>
    <w:p w14:paraId="20AF7AC0" w14:textId="77777777" w:rsidR="001E29EF" w:rsidRDefault="001E29EF" w:rsidP="00E45868">
      <w:pPr>
        <w:tabs>
          <w:tab w:val="left" w:pos="3144"/>
        </w:tabs>
      </w:pPr>
    </w:p>
    <w:p w14:paraId="5DE9C242" w14:textId="77777777" w:rsidR="001E29EF" w:rsidRDefault="001E29EF" w:rsidP="00E45868">
      <w:pPr>
        <w:tabs>
          <w:tab w:val="left" w:pos="3144"/>
        </w:tabs>
      </w:pPr>
    </w:p>
    <w:p w14:paraId="63A742EC" w14:textId="77777777" w:rsidR="001E29EF" w:rsidRDefault="001E29EF" w:rsidP="00E45868">
      <w:pPr>
        <w:tabs>
          <w:tab w:val="left" w:pos="3144"/>
        </w:tabs>
      </w:pPr>
    </w:p>
    <w:p w14:paraId="1BDDA614" w14:textId="77777777" w:rsidR="001E29EF" w:rsidRDefault="001E29EF" w:rsidP="00E45868">
      <w:pPr>
        <w:tabs>
          <w:tab w:val="left" w:pos="3144"/>
        </w:tabs>
      </w:pPr>
    </w:p>
    <w:p w14:paraId="22CD0B79" w14:textId="77777777" w:rsidR="001E29EF" w:rsidRDefault="001E29EF" w:rsidP="00E45868">
      <w:pPr>
        <w:tabs>
          <w:tab w:val="left" w:pos="3144"/>
        </w:tabs>
      </w:pPr>
    </w:p>
    <w:p w14:paraId="75AECE17" w14:textId="77777777" w:rsidR="001E29EF" w:rsidRDefault="001E29EF" w:rsidP="00E45868">
      <w:pPr>
        <w:tabs>
          <w:tab w:val="left" w:pos="3144"/>
        </w:tabs>
      </w:pPr>
    </w:p>
    <w:p w14:paraId="086B9B8B" w14:textId="77777777" w:rsidR="001E29EF" w:rsidRDefault="001E29EF" w:rsidP="00E45868">
      <w:pPr>
        <w:tabs>
          <w:tab w:val="left" w:pos="3144"/>
        </w:tabs>
      </w:pPr>
    </w:p>
    <w:p w14:paraId="23C03B59" w14:textId="77777777" w:rsidR="001E29EF" w:rsidRDefault="001E29EF" w:rsidP="00E45868">
      <w:pPr>
        <w:tabs>
          <w:tab w:val="left" w:pos="3144"/>
        </w:tabs>
      </w:pPr>
    </w:p>
    <w:p w14:paraId="53888DF7" w14:textId="77777777" w:rsidR="001E29EF" w:rsidRDefault="001E29EF" w:rsidP="00E45868">
      <w:pPr>
        <w:tabs>
          <w:tab w:val="left" w:pos="3144"/>
        </w:tabs>
      </w:pPr>
    </w:p>
    <w:p w14:paraId="7DB9810F" w14:textId="77777777" w:rsidR="001E29EF" w:rsidRDefault="001E29EF" w:rsidP="00E45868">
      <w:pPr>
        <w:tabs>
          <w:tab w:val="left" w:pos="3144"/>
        </w:tabs>
      </w:pPr>
    </w:p>
    <w:p w14:paraId="1CDEA524" w14:textId="77777777" w:rsidR="001E29EF" w:rsidRDefault="001E29EF" w:rsidP="00E45868">
      <w:pPr>
        <w:tabs>
          <w:tab w:val="left" w:pos="3144"/>
        </w:tabs>
      </w:pPr>
    </w:p>
    <w:p w14:paraId="454185A1" w14:textId="77777777" w:rsidR="001E29EF" w:rsidRDefault="001E29EF" w:rsidP="00E45868">
      <w:pPr>
        <w:tabs>
          <w:tab w:val="left" w:pos="3144"/>
        </w:tabs>
      </w:pPr>
    </w:p>
    <w:p w14:paraId="6FEA7FD0" w14:textId="77777777" w:rsidR="001E29EF" w:rsidRDefault="001E29EF" w:rsidP="00E45868">
      <w:pPr>
        <w:tabs>
          <w:tab w:val="left" w:pos="3144"/>
        </w:tabs>
      </w:pPr>
    </w:p>
    <w:p w14:paraId="47B50FBE" w14:textId="77777777" w:rsidR="001E29EF" w:rsidRDefault="001E29EF" w:rsidP="00E45868">
      <w:pPr>
        <w:tabs>
          <w:tab w:val="left" w:pos="3144"/>
        </w:tabs>
      </w:pPr>
    </w:p>
    <w:p w14:paraId="336E93D3" w14:textId="1F0CC526" w:rsidR="001E29EF" w:rsidRDefault="00B62593" w:rsidP="001E29EF">
      <w:pPr>
        <w:pStyle w:val="BookPadProjectTitle2"/>
        <w:numPr>
          <w:ilvl w:val="0"/>
          <w:numId w:val="0"/>
        </w:numPr>
      </w:pPr>
      <w:bookmarkStart w:id="62" w:name="_Toc183167288"/>
      <w:r>
        <w:lastRenderedPageBreak/>
        <w:t>10.7</w:t>
      </w:r>
      <w:r w:rsidR="001E29EF">
        <w:t xml:space="preserve"> Carrello pieno</w:t>
      </w:r>
      <w:bookmarkEnd w:id="62"/>
    </w:p>
    <w:p w14:paraId="280D8974" w14:textId="77777777" w:rsidR="001E29EF" w:rsidRDefault="001E29EF" w:rsidP="001E29EF"/>
    <w:p w14:paraId="18931BEC" w14:textId="178DDFD3" w:rsidR="001E29EF" w:rsidRDefault="0094755F" w:rsidP="001E29EF">
      <w:r w:rsidRPr="0094755F">
        <w:rPr>
          <w:noProof/>
        </w:rPr>
        <w:drawing>
          <wp:inline distT="0" distB="0" distL="0" distR="0" wp14:anchorId="38D04DF0" wp14:editId="0E780B49">
            <wp:extent cx="5306165" cy="7030431"/>
            <wp:effectExtent l="0" t="0" r="8890" b="0"/>
            <wp:docPr id="931825487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5487" name="Immagine 1" descr="Immagine che contiene testo, schermata, design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5238" w14:textId="77777777" w:rsidR="0094755F" w:rsidRDefault="0094755F" w:rsidP="001E29EF"/>
    <w:p w14:paraId="5BB319A4" w14:textId="77777777" w:rsidR="0094755F" w:rsidRDefault="0094755F" w:rsidP="001E29EF"/>
    <w:p w14:paraId="6586F996" w14:textId="77777777" w:rsidR="0094755F" w:rsidRDefault="0094755F" w:rsidP="001E29EF"/>
    <w:p w14:paraId="5B655DFB" w14:textId="77777777" w:rsidR="0094755F" w:rsidRDefault="0094755F" w:rsidP="001E29EF"/>
    <w:p w14:paraId="4D503C16" w14:textId="77777777" w:rsidR="0094755F" w:rsidRDefault="0094755F" w:rsidP="001E29EF"/>
    <w:p w14:paraId="0DF7A227" w14:textId="1042339F" w:rsidR="0094755F" w:rsidRDefault="00B62593" w:rsidP="0094755F">
      <w:pPr>
        <w:pStyle w:val="BookPadProjectTitle2"/>
        <w:numPr>
          <w:ilvl w:val="0"/>
          <w:numId w:val="0"/>
        </w:numPr>
      </w:pPr>
      <w:bookmarkStart w:id="63" w:name="_Toc183167289"/>
      <w:r>
        <w:lastRenderedPageBreak/>
        <w:t>10.8</w:t>
      </w:r>
      <w:r w:rsidR="0094755F">
        <w:t xml:space="preserve"> </w:t>
      </w:r>
      <w:r w:rsidR="006510DA">
        <w:t>Pagina pr</w:t>
      </w:r>
      <w:r w:rsidR="00CF6A15">
        <w:t>ofilo</w:t>
      </w:r>
      <w:bookmarkEnd w:id="63"/>
    </w:p>
    <w:p w14:paraId="5F1345E0" w14:textId="77777777" w:rsidR="00CF6A15" w:rsidRDefault="00CF6A15" w:rsidP="00CF6A15"/>
    <w:p w14:paraId="3C27E1A9" w14:textId="2DB8507C" w:rsidR="00CF6A15" w:rsidRPr="00CF6A15" w:rsidRDefault="00CF6A15" w:rsidP="00CF6A15">
      <w:r w:rsidRPr="00CF6A15">
        <w:rPr>
          <w:noProof/>
        </w:rPr>
        <w:drawing>
          <wp:inline distT="0" distB="0" distL="0" distR="0" wp14:anchorId="12F467F6" wp14:editId="4DF227DC">
            <wp:extent cx="6120130" cy="5197475"/>
            <wp:effectExtent l="0" t="0" r="0" b="3175"/>
            <wp:docPr id="15561263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63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7BC" w14:textId="77777777" w:rsidR="0094755F" w:rsidRPr="001E29EF" w:rsidRDefault="0094755F" w:rsidP="001E29EF"/>
    <w:p w14:paraId="48530188" w14:textId="77777777" w:rsidR="001E29EF" w:rsidRDefault="001E29EF" w:rsidP="00E45868">
      <w:pPr>
        <w:tabs>
          <w:tab w:val="left" w:pos="3144"/>
        </w:tabs>
      </w:pPr>
    </w:p>
    <w:p w14:paraId="5D305A72" w14:textId="77777777" w:rsidR="00CF6A15" w:rsidRDefault="00CF6A15" w:rsidP="00E45868">
      <w:pPr>
        <w:tabs>
          <w:tab w:val="left" w:pos="3144"/>
        </w:tabs>
      </w:pPr>
    </w:p>
    <w:p w14:paraId="6DBE7F68" w14:textId="77777777" w:rsidR="00CF6A15" w:rsidRDefault="00CF6A15" w:rsidP="00E45868">
      <w:pPr>
        <w:tabs>
          <w:tab w:val="left" w:pos="3144"/>
        </w:tabs>
      </w:pPr>
    </w:p>
    <w:p w14:paraId="4060E03B" w14:textId="77777777" w:rsidR="00CF6A15" w:rsidRDefault="00CF6A15" w:rsidP="00E45868">
      <w:pPr>
        <w:tabs>
          <w:tab w:val="left" w:pos="3144"/>
        </w:tabs>
      </w:pPr>
    </w:p>
    <w:p w14:paraId="5A69AAB7" w14:textId="77777777" w:rsidR="00CF6A15" w:rsidRDefault="00CF6A15" w:rsidP="00E45868">
      <w:pPr>
        <w:tabs>
          <w:tab w:val="left" w:pos="3144"/>
        </w:tabs>
      </w:pPr>
    </w:p>
    <w:p w14:paraId="4951DB0E" w14:textId="77777777" w:rsidR="00CF6A15" w:rsidRDefault="00CF6A15" w:rsidP="00E45868">
      <w:pPr>
        <w:tabs>
          <w:tab w:val="left" w:pos="3144"/>
        </w:tabs>
      </w:pPr>
    </w:p>
    <w:p w14:paraId="79D01222" w14:textId="77777777" w:rsidR="00CF6A15" w:rsidRDefault="00CF6A15" w:rsidP="00E45868">
      <w:pPr>
        <w:tabs>
          <w:tab w:val="left" w:pos="3144"/>
        </w:tabs>
      </w:pPr>
    </w:p>
    <w:p w14:paraId="4C12FF9E" w14:textId="77777777" w:rsidR="00CF6A15" w:rsidRDefault="00CF6A15" w:rsidP="00E45868">
      <w:pPr>
        <w:tabs>
          <w:tab w:val="left" w:pos="3144"/>
        </w:tabs>
      </w:pPr>
    </w:p>
    <w:p w14:paraId="649DE2D3" w14:textId="77777777" w:rsidR="00CF6A15" w:rsidRDefault="00CF6A15" w:rsidP="00E45868">
      <w:pPr>
        <w:tabs>
          <w:tab w:val="left" w:pos="3144"/>
        </w:tabs>
      </w:pPr>
    </w:p>
    <w:p w14:paraId="57110CF2" w14:textId="77777777" w:rsidR="00CF6A15" w:rsidRDefault="00CF6A15" w:rsidP="00E45868">
      <w:pPr>
        <w:tabs>
          <w:tab w:val="left" w:pos="3144"/>
        </w:tabs>
      </w:pPr>
    </w:p>
    <w:p w14:paraId="7E4FD052" w14:textId="7C122DA0" w:rsidR="00CF6A15" w:rsidRDefault="00B62593" w:rsidP="00CF6A15">
      <w:pPr>
        <w:pStyle w:val="BookPadProjectTitle2"/>
        <w:numPr>
          <w:ilvl w:val="0"/>
          <w:numId w:val="0"/>
        </w:numPr>
      </w:pPr>
      <w:bookmarkStart w:id="64" w:name="_Toc183167290"/>
      <w:r>
        <w:lastRenderedPageBreak/>
        <w:t>10.9</w:t>
      </w:r>
      <w:r w:rsidR="00CF6A15">
        <w:t xml:space="preserve"> </w:t>
      </w:r>
      <w:r w:rsidR="00D870D8">
        <w:t>Modifica Nome</w:t>
      </w:r>
      <w:bookmarkEnd w:id="64"/>
    </w:p>
    <w:p w14:paraId="5E35A9F9" w14:textId="77777777" w:rsidR="00D870D8" w:rsidRDefault="00D870D8" w:rsidP="00D870D8"/>
    <w:p w14:paraId="1B268BC7" w14:textId="264E87A6" w:rsidR="00D870D8" w:rsidRPr="00D870D8" w:rsidRDefault="00D870D8" w:rsidP="00D870D8">
      <w:pPr>
        <w:rPr>
          <w:u w:val="single"/>
        </w:rPr>
      </w:pPr>
      <w:r w:rsidRPr="00D870D8">
        <w:rPr>
          <w:noProof/>
        </w:rPr>
        <w:drawing>
          <wp:inline distT="0" distB="0" distL="0" distR="0" wp14:anchorId="2DB6A3CD" wp14:editId="18016B22">
            <wp:extent cx="6120130" cy="4503420"/>
            <wp:effectExtent l="0" t="0" r="0" b="0"/>
            <wp:docPr id="102820179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179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480D" w14:textId="51F16533" w:rsidR="00CF6A15" w:rsidRDefault="00CF6A15" w:rsidP="00E45868">
      <w:pPr>
        <w:tabs>
          <w:tab w:val="left" w:pos="3144"/>
        </w:tabs>
      </w:pPr>
    </w:p>
    <w:p w14:paraId="0C86D263" w14:textId="77777777" w:rsidR="00CF6A15" w:rsidRDefault="00CF6A15" w:rsidP="00E45868">
      <w:pPr>
        <w:tabs>
          <w:tab w:val="left" w:pos="3144"/>
        </w:tabs>
      </w:pPr>
    </w:p>
    <w:p w14:paraId="578AD79C" w14:textId="77777777" w:rsidR="00D870D8" w:rsidRDefault="00D870D8" w:rsidP="00E45868">
      <w:pPr>
        <w:tabs>
          <w:tab w:val="left" w:pos="3144"/>
        </w:tabs>
      </w:pPr>
    </w:p>
    <w:p w14:paraId="7D2A99B1" w14:textId="77777777" w:rsidR="00D870D8" w:rsidRDefault="00D870D8" w:rsidP="00E45868">
      <w:pPr>
        <w:tabs>
          <w:tab w:val="left" w:pos="3144"/>
        </w:tabs>
      </w:pPr>
    </w:p>
    <w:p w14:paraId="33E716B8" w14:textId="77777777" w:rsidR="00D870D8" w:rsidRDefault="00D870D8" w:rsidP="00E45868">
      <w:pPr>
        <w:tabs>
          <w:tab w:val="left" w:pos="3144"/>
        </w:tabs>
      </w:pPr>
    </w:p>
    <w:p w14:paraId="3CA6C31A" w14:textId="77777777" w:rsidR="00D870D8" w:rsidRDefault="00D870D8" w:rsidP="00E45868">
      <w:pPr>
        <w:tabs>
          <w:tab w:val="left" w:pos="3144"/>
        </w:tabs>
      </w:pPr>
    </w:p>
    <w:p w14:paraId="273F16C1" w14:textId="77777777" w:rsidR="00D870D8" w:rsidRDefault="00D870D8" w:rsidP="00E45868">
      <w:pPr>
        <w:tabs>
          <w:tab w:val="left" w:pos="3144"/>
        </w:tabs>
      </w:pPr>
    </w:p>
    <w:p w14:paraId="757A11D3" w14:textId="77777777" w:rsidR="00D870D8" w:rsidRDefault="00D870D8" w:rsidP="00E45868">
      <w:pPr>
        <w:tabs>
          <w:tab w:val="left" w:pos="3144"/>
        </w:tabs>
      </w:pPr>
    </w:p>
    <w:p w14:paraId="23D6C6C2" w14:textId="77777777" w:rsidR="00D870D8" w:rsidRDefault="00D870D8" w:rsidP="00E45868">
      <w:pPr>
        <w:tabs>
          <w:tab w:val="left" w:pos="3144"/>
        </w:tabs>
      </w:pPr>
    </w:p>
    <w:p w14:paraId="1EB857C8" w14:textId="77777777" w:rsidR="00D870D8" w:rsidRDefault="00D870D8" w:rsidP="00E45868">
      <w:pPr>
        <w:tabs>
          <w:tab w:val="left" w:pos="3144"/>
        </w:tabs>
      </w:pPr>
    </w:p>
    <w:p w14:paraId="73EE6886" w14:textId="77777777" w:rsidR="00D870D8" w:rsidRDefault="00D870D8" w:rsidP="00E45868">
      <w:pPr>
        <w:tabs>
          <w:tab w:val="left" w:pos="3144"/>
        </w:tabs>
      </w:pPr>
    </w:p>
    <w:p w14:paraId="7F4F5550" w14:textId="77777777" w:rsidR="00D870D8" w:rsidRDefault="00D870D8" w:rsidP="00E45868">
      <w:pPr>
        <w:tabs>
          <w:tab w:val="left" w:pos="3144"/>
        </w:tabs>
      </w:pPr>
    </w:p>
    <w:p w14:paraId="1A9E4A35" w14:textId="77777777" w:rsidR="00D870D8" w:rsidRDefault="00D870D8" w:rsidP="00E45868">
      <w:pPr>
        <w:tabs>
          <w:tab w:val="left" w:pos="3144"/>
        </w:tabs>
      </w:pPr>
    </w:p>
    <w:p w14:paraId="7F377412" w14:textId="77777777" w:rsidR="00D870D8" w:rsidRDefault="00D870D8" w:rsidP="00E45868">
      <w:pPr>
        <w:tabs>
          <w:tab w:val="left" w:pos="3144"/>
        </w:tabs>
      </w:pPr>
    </w:p>
    <w:p w14:paraId="20DAC0B1" w14:textId="103134D7" w:rsidR="00D870D8" w:rsidRDefault="00B62593" w:rsidP="00D870D8">
      <w:pPr>
        <w:pStyle w:val="BookPadProjectTitle2"/>
        <w:numPr>
          <w:ilvl w:val="0"/>
          <w:numId w:val="0"/>
        </w:numPr>
      </w:pPr>
      <w:bookmarkStart w:id="65" w:name="_Toc183167291"/>
      <w:r>
        <w:lastRenderedPageBreak/>
        <w:t>10.10</w:t>
      </w:r>
      <w:r w:rsidR="00D870D8">
        <w:t xml:space="preserve"> Modifica Username</w:t>
      </w:r>
      <w:bookmarkEnd w:id="65"/>
    </w:p>
    <w:p w14:paraId="51F071AC" w14:textId="77777777" w:rsidR="00D870D8" w:rsidRDefault="00D870D8" w:rsidP="00D870D8"/>
    <w:p w14:paraId="5C4DB85E" w14:textId="142E6B3D" w:rsidR="00D870D8" w:rsidRPr="00D870D8" w:rsidRDefault="00D870D8" w:rsidP="00D870D8">
      <w:r w:rsidRPr="00D870D8">
        <w:rPr>
          <w:noProof/>
        </w:rPr>
        <w:drawing>
          <wp:inline distT="0" distB="0" distL="0" distR="0" wp14:anchorId="53D4C5FF" wp14:editId="74937796">
            <wp:extent cx="6120130" cy="4517390"/>
            <wp:effectExtent l="0" t="0" r="0" b="0"/>
            <wp:docPr id="154555029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50290" name="Immagine 1" descr="Immagine che contiene testo, schermata, software, design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F2EA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5BBB1DB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3A18CE9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2FEABE97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6740E66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611DB038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4C2CCC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DAC43D9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49E94036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0C5B8ABA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F6A877F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574029B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0BDAB1D5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2C104C92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A36E546" w14:textId="75D7633D" w:rsidR="00D870D8" w:rsidRDefault="00B62593" w:rsidP="00D870D8">
      <w:pPr>
        <w:pStyle w:val="BookPadProjectTitle2"/>
        <w:numPr>
          <w:ilvl w:val="0"/>
          <w:numId w:val="0"/>
        </w:numPr>
      </w:pPr>
      <w:bookmarkStart w:id="66" w:name="_Toc183167292"/>
      <w:r>
        <w:lastRenderedPageBreak/>
        <w:t>10.11</w:t>
      </w:r>
      <w:r w:rsidR="00D870D8">
        <w:t xml:space="preserve"> Modifica </w:t>
      </w:r>
      <w:r w:rsidR="00795F9E">
        <w:t>Password</w:t>
      </w:r>
      <w:bookmarkEnd w:id="66"/>
    </w:p>
    <w:p w14:paraId="65129A37" w14:textId="77777777" w:rsidR="00795F9E" w:rsidRDefault="00795F9E" w:rsidP="00795F9E"/>
    <w:p w14:paraId="111968A1" w14:textId="13FD877B" w:rsidR="00795F9E" w:rsidRPr="00795F9E" w:rsidRDefault="00795F9E" w:rsidP="00795F9E">
      <w:r w:rsidRPr="00795F9E">
        <w:rPr>
          <w:noProof/>
        </w:rPr>
        <w:drawing>
          <wp:inline distT="0" distB="0" distL="0" distR="0" wp14:anchorId="004343B8" wp14:editId="1A02D6AD">
            <wp:extent cx="6120130" cy="4478020"/>
            <wp:effectExtent l="0" t="0" r="0" b="0"/>
            <wp:docPr id="28810984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984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F2DC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5904D227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C94A22D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276526B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21402C2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69AD6A86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732849B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083F124C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7BFE7233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424B8C3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46EFF729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68AC65C6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2034B0F5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A2D1DF7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80753E1" w14:textId="2A61D26C" w:rsidR="00795F9E" w:rsidRDefault="00B62593" w:rsidP="00795F9E">
      <w:pPr>
        <w:pStyle w:val="BookPadProjectTitle2"/>
        <w:numPr>
          <w:ilvl w:val="0"/>
          <w:numId w:val="0"/>
        </w:numPr>
      </w:pPr>
      <w:bookmarkStart w:id="67" w:name="_Toc183167293"/>
      <w:r>
        <w:lastRenderedPageBreak/>
        <w:t>10.12</w:t>
      </w:r>
      <w:r w:rsidR="00795F9E">
        <w:t xml:space="preserve"> Modifica Immagine Profilo</w:t>
      </w:r>
      <w:bookmarkEnd w:id="67"/>
    </w:p>
    <w:p w14:paraId="216FC5E3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819806F" w14:textId="59585CC7" w:rsidR="00795F9E" w:rsidRDefault="00795F9E" w:rsidP="00E45868">
      <w:pPr>
        <w:tabs>
          <w:tab w:val="left" w:pos="3144"/>
        </w:tabs>
      </w:pPr>
      <w:r w:rsidRPr="00795F9E">
        <w:rPr>
          <w:noProof/>
        </w:rPr>
        <w:drawing>
          <wp:inline distT="0" distB="0" distL="0" distR="0" wp14:anchorId="2DEC307C" wp14:editId="5E7EF5C3">
            <wp:extent cx="6120130" cy="4545330"/>
            <wp:effectExtent l="0" t="0" r="0" b="7620"/>
            <wp:docPr id="1553878733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78733" name="Immagine 1" descr="Immagine che contiene testo, schermata, software, design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97C2" w14:textId="77777777" w:rsidR="0084338E" w:rsidRPr="0084338E" w:rsidRDefault="0084338E" w:rsidP="0084338E"/>
    <w:p w14:paraId="75C74CBA" w14:textId="77777777" w:rsidR="0084338E" w:rsidRPr="0084338E" w:rsidRDefault="0084338E" w:rsidP="0084338E"/>
    <w:p w14:paraId="56925C44" w14:textId="77777777" w:rsidR="0084338E" w:rsidRPr="0084338E" w:rsidRDefault="0084338E" w:rsidP="0084338E"/>
    <w:p w14:paraId="0CDD559D" w14:textId="77777777" w:rsidR="0084338E" w:rsidRDefault="0084338E" w:rsidP="0084338E"/>
    <w:p w14:paraId="463FED50" w14:textId="1D7FE005" w:rsidR="0084338E" w:rsidRDefault="0084338E" w:rsidP="0084338E">
      <w:pPr>
        <w:tabs>
          <w:tab w:val="left" w:pos="2328"/>
        </w:tabs>
      </w:pPr>
      <w:r>
        <w:tab/>
      </w:r>
    </w:p>
    <w:p w14:paraId="216EC36D" w14:textId="77777777" w:rsidR="0084338E" w:rsidRDefault="0084338E" w:rsidP="0084338E">
      <w:pPr>
        <w:tabs>
          <w:tab w:val="left" w:pos="2328"/>
        </w:tabs>
      </w:pPr>
    </w:p>
    <w:p w14:paraId="4A7AC10F" w14:textId="77777777" w:rsidR="0084338E" w:rsidRDefault="0084338E" w:rsidP="0084338E">
      <w:pPr>
        <w:tabs>
          <w:tab w:val="left" w:pos="2328"/>
        </w:tabs>
      </w:pPr>
    </w:p>
    <w:p w14:paraId="4A11050F" w14:textId="77777777" w:rsidR="0084338E" w:rsidRDefault="0084338E" w:rsidP="0084338E">
      <w:pPr>
        <w:tabs>
          <w:tab w:val="left" w:pos="2328"/>
        </w:tabs>
      </w:pPr>
    </w:p>
    <w:p w14:paraId="214C3F90" w14:textId="77777777" w:rsidR="0084338E" w:rsidRDefault="0084338E" w:rsidP="0084338E">
      <w:pPr>
        <w:tabs>
          <w:tab w:val="left" w:pos="2328"/>
        </w:tabs>
      </w:pPr>
    </w:p>
    <w:p w14:paraId="02774049" w14:textId="77777777" w:rsidR="0084338E" w:rsidRDefault="0084338E" w:rsidP="0084338E">
      <w:pPr>
        <w:tabs>
          <w:tab w:val="left" w:pos="2328"/>
        </w:tabs>
      </w:pPr>
    </w:p>
    <w:p w14:paraId="2DE26A90" w14:textId="77777777" w:rsidR="0084338E" w:rsidRDefault="0084338E" w:rsidP="0084338E">
      <w:pPr>
        <w:tabs>
          <w:tab w:val="left" w:pos="2328"/>
        </w:tabs>
      </w:pPr>
    </w:p>
    <w:p w14:paraId="578E1E3C" w14:textId="77777777" w:rsidR="0084338E" w:rsidRDefault="0084338E" w:rsidP="0084338E">
      <w:pPr>
        <w:tabs>
          <w:tab w:val="left" w:pos="2328"/>
        </w:tabs>
      </w:pPr>
    </w:p>
    <w:p w14:paraId="4068BD78" w14:textId="77777777" w:rsidR="0084338E" w:rsidRDefault="0084338E" w:rsidP="0084338E">
      <w:pPr>
        <w:tabs>
          <w:tab w:val="left" w:pos="2328"/>
        </w:tabs>
      </w:pPr>
    </w:p>
    <w:p w14:paraId="0B71EECE" w14:textId="77777777" w:rsidR="0084338E" w:rsidRDefault="0084338E" w:rsidP="0084338E">
      <w:pPr>
        <w:tabs>
          <w:tab w:val="left" w:pos="2328"/>
        </w:tabs>
      </w:pPr>
    </w:p>
    <w:p w14:paraId="248FA8E7" w14:textId="46D8D514" w:rsidR="0084338E" w:rsidRDefault="00B62593" w:rsidP="0084338E">
      <w:pPr>
        <w:pStyle w:val="BookPadProjectTitle2"/>
        <w:numPr>
          <w:ilvl w:val="0"/>
          <w:numId w:val="0"/>
        </w:numPr>
      </w:pPr>
      <w:bookmarkStart w:id="68" w:name="_Toc183167294"/>
      <w:r>
        <w:lastRenderedPageBreak/>
        <w:t>10.13</w:t>
      </w:r>
      <w:r w:rsidR="0084338E">
        <w:t xml:space="preserve"> Modifica </w:t>
      </w:r>
      <w:r w:rsidR="00821E41">
        <w:t>E-mail</w:t>
      </w:r>
      <w:bookmarkEnd w:id="68"/>
    </w:p>
    <w:p w14:paraId="357354F9" w14:textId="77777777" w:rsidR="0084338E" w:rsidRDefault="0084338E" w:rsidP="0084338E">
      <w:pPr>
        <w:tabs>
          <w:tab w:val="left" w:pos="2328"/>
        </w:tabs>
      </w:pPr>
    </w:p>
    <w:p w14:paraId="3424D709" w14:textId="4F4C1192" w:rsidR="00821E41" w:rsidRDefault="00821E41" w:rsidP="0084338E">
      <w:pPr>
        <w:tabs>
          <w:tab w:val="left" w:pos="2328"/>
        </w:tabs>
      </w:pPr>
      <w:r w:rsidRPr="00821E41">
        <w:rPr>
          <w:noProof/>
        </w:rPr>
        <w:drawing>
          <wp:inline distT="0" distB="0" distL="0" distR="0" wp14:anchorId="344AE794" wp14:editId="7B1F5C78">
            <wp:extent cx="6120130" cy="4432300"/>
            <wp:effectExtent l="0" t="0" r="0" b="6350"/>
            <wp:docPr id="199637505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75050" name="Immagine 1" descr="Immagine che contiene testo, schermata, software, design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CE6" w14:textId="77777777" w:rsidR="00821E41" w:rsidRPr="00821E41" w:rsidRDefault="00821E41" w:rsidP="00821E41"/>
    <w:p w14:paraId="53F16FA2" w14:textId="77777777" w:rsidR="00821E41" w:rsidRPr="00821E41" w:rsidRDefault="00821E41" w:rsidP="00821E41"/>
    <w:p w14:paraId="7584E0D6" w14:textId="77777777" w:rsidR="00821E41" w:rsidRPr="00821E41" w:rsidRDefault="00821E41" w:rsidP="00821E41"/>
    <w:p w14:paraId="2990A540" w14:textId="77777777" w:rsidR="00821E41" w:rsidRDefault="00821E41" w:rsidP="00821E41"/>
    <w:p w14:paraId="4A74AB29" w14:textId="77777777" w:rsidR="00821E41" w:rsidRDefault="00821E41" w:rsidP="00821E41"/>
    <w:p w14:paraId="725CC748" w14:textId="77777777" w:rsidR="00821E41" w:rsidRDefault="00821E41" w:rsidP="00821E41"/>
    <w:p w14:paraId="3B9B51E5" w14:textId="77777777" w:rsidR="00821E41" w:rsidRDefault="00821E41" w:rsidP="00821E41"/>
    <w:p w14:paraId="63942E17" w14:textId="77777777" w:rsidR="00821E41" w:rsidRDefault="00821E41" w:rsidP="00821E41"/>
    <w:p w14:paraId="48168A77" w14:textId="77777777" w:rsidR="00821E41" w:rsidRDefault="00821E41" w:rsidP="00821E41"/>
    <w:p w14:paraId="38C8D9EF" w14:textId="77777777" w:rsidR="00821E41" w:rsidRDefault="00821E41" w:rsidP="00821E41"/>
    <w:p w14:paraId="77F7C572" w14:textId="77777777" w:rsidR="00821E41" w:rsidRDefault="00821E41" w:rsidP="00821E41"/>
    <w:p w14:paraId="05CBC5E8" w14:textId="77777777" w:rsidR="00821E41" w:rsidRDefault="00821E41" w:rsidP="00821E41"/>
    <w:p w14:paraId="0066C1CE" w14:textId="77777777" w:rsidR="00821E41" w:rsidRDefault="00821E41" w:rsidP="00821E41"/>
    <w:p w14:paraId="200DC75B" w14:textId="77777777" w:rsidR="00821E41" w:rsidRDefault="00821E41" w:rsidP="00821E41"/>
    <w:p w14:paraId="35A88399" w14:textId="0E38D8AD" w:rsidR="00821E41" w:rsidRDefault="00B62593" w:rsidP="00821E41">
      <w:pPr>
        <w:pStyle w:val="BookPadProjectTitle2"/>
        <w:numPr>
          <w:ilvl w:val="0"/>
          <w:numId w:val="0"/>
        </w:numPr>
      </w:pPr>
      <w:bookmarkStart w:id="69" w:name="_Toc183167295"/>
      <w:r>
        <w:lastRenderedPageBreak/>
        <w:t>10.14</w:t>
      </w:r>
      <w:r w:rsidR="00821E41">
        <w:t xml:space="preserve"> Modifica E-mail Paypal</w:t>
      </w:r>
      <w:bookmarkEnd w:id="69"/>
    </w:p>
    <w:p w14:paraId="5CACF99A" w14:textId="77777777" w:rsidR="00821E41" w:rsidRDefault="00821E41" w:rsidP="00821E41"/>
    <w:p w14:paraId="0E85A29B" w14:textId="0AB28447" w:rsidR="00821E41" w:rsidRPr="00821E41" w:rsidRDefault="00821E41" w:rsidP="00821E41">
      <w:r w:rsidRPr="00821E41">
        <w:rPr>
          <w:noProof/>
        </w:rPr>
        <w:drawing>
          <wp:inline distT="0" distB="0" distL="0" distR="0" wp14:anchorId="7D89420D" wp14:editId="75E4F65A">
            <wp:extent cx="6120130" cy="4449445"/>
            <wp:effectExtent l="0" t="0" r="0" b="8255"/>
            <wp:docPr id="516659972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9972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A38" w14:textId="77777777" w:rsidR="00821E41" w:rsidRDefault="00821E41" w:rsidP="00821E41"/>
    <w:p w14:paraId="158EFA9C" w14:textId="77777777" w:rsidR="00821E41" w:rsidRDefault="00821E41" w:rsidP="00821E41"/>
    <w:p w14:paraId="52ACA07A" w14:textId="77777777" w:rsidR="00821E41" w:rsidRDefault="00821E41" w:rsidP="00821E41"/>
    <w:p w14:paraId="52AD12D2" w14:textId="77777777" w:rsidR="00821E41" w:rsidRDefault="00821E41" w:rsidP="00821E41"/>
    <w:p w14:paraId="2E229D0A" w14:textId="77777777" w:rsidR="00821E41" w:rsidRDefault="00821E41" w:rsidP="00821E41"/>
    <w:p w14:paraId="77DE6D71" w14:textId="77777777" w:rsidR="00821E41" w:rsidRDefault="00821E41" w:rsidP="00821E41"/>
    <w:p w14:paraId="0A2EA9B3" w14:textId="77777777" w:rsidR="00821E41" w:rsidRDefault="00821E41" w:rsidP="00821E41"/>
    <w:p w14:paraId="60E6CD17" w14:textId="77777777" w:rsidR="00821E41" w:rsidRDefault="00821E41" w:rsidP="00821E41"/>
    <w:p w14:paraId="4CC8D371" w14:textId="77777777" w:rsidR="00821E41" w:rsidRDefault="00821E41" w:rsidP="00821E41"/>
    <w:p w14:paraId="5CC61CBF" w14:textId="77777777" w:rsidR="00821E41" w:rsidRDefault="00821E41" w:rsidP="00821E41"/>
    <w:p w14:paraId="21B2F875" w14:textId="77777777" w:rsidR="00821E41" w:rsidRDefault="00821E41" w:rsidP="00821E41"/>
    <w:p w14:paraId="1266E085" w14:textId="77777777" w:rsidR="00821E41" w:rsidRDefault="00821E41" w:rsidP="00821E41"/>
    <w:p w14:paraId="5595A8F5" w14:textId="77777777" w:rsidR="00821E41" w:rsidRDefault="00821E41" w:rsidP="00821E41"/>
    <w:p w14:paraId="61E327F0" w14:textId="77777777" w:rsidR="00821E41" w:rsidRDefault="00821E41" w:rsidP="00821E41"/>
    <w:p w14:paraId="517079EC" w14:textId="471CAA6A" w:rsidR="00821E41" w:rsidRDefault="00B62593" w:rsidP="00821E41">
      <w:pPr>
        <w:pStyle w:val="BookPadProjectTitle2"/>
        <w:numPr>
          <w:ilvl w:val="0"/>
          <w:numId w:val="0"/>
        </w:numPr>
      </w:pPr>
      <w:bookmarkStart w:id="70" w:name="_Toc183167296"/>
      <w:r>
        <w:lastRenderedPageBreak/>
        <w:t>10.15</w:t>
      </w:r>
      <w:r w:rsidR="00821E41">
        <w:t xml:space="preserve"> Modifica Data Di Nascita</w:t>
      </w:r>
      <w:bookmarkEnd w:id="70"/>
    </w:p>
    <w:p w14:paraId="5FC885EF" w14:textId="77777777" w:rsidR="00821E41" w:rsidRDefault="00821E41" w:rsidP="00821E41"/>
    <w:p w14:paraId="334759A0" w14:textId="4750F1ED" w:rsidR="00821E41" w:rsidRPr="00821E41" w:rsidRDefault="00821E41" w:rsidP="00821E41">
      <w:r w:rsidRPr="00821E41">
        <w:rPr>
          <w:noProof/>
        </w:rPr>
        <w:drawing>
          <wp:inline distT="0" distB="0" distL="0" distR="0" wp14:anchorId="075DE0E6" wp14:editId="4B25BC74">
            <wp:extent cx="6120130" cy="4470400"/>
            <wp:effectExtent l="0" t="0" r="0" b="6350"/>
            <wp:docPr id="1409322049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22049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FA4E" w14:textId="77777777" w:rsidR="00821E41" w:rsidRDefault="00821E41" w:rsidP="00821E41"/>
    <w:p w14:paraId="11C9E074" w14:textId="77777777" w:rsidR="00821E41" w:rsidRDefault="00821E41" w:rsidP="00821E41"/>
    <w:p w14:paraId="10C0182B" w14:textId="77777777" w:rsidR="00821E41" w:rsidRDefault="00821E41" w:rsidP="00821E41"/>
    <w:p w14:paraId="55E4628A" w14:textId="77777777" w:rsidR="00821E41" w:rsidRDefault="00821E41" w:rsidP="00821E41"/>
    <w:p w14:paraId="1EFD7220" w14:textId="77777777" w:rsidR="00821E41" w:rsidRDefault="00821E41" w:rsidP="00821E41"/>
    <w:p w14:paraId="0CE97408" w14:textId="77777777" w:rsidR="00821E41" w:rsidRDefault="00821E41" w:rsidP="00821E41"/>
    <w:p w14:paraId="077037F8" w14:textId="77777777" w:rsidR="00821E41" w:rsidRDefault="00821E41" w:rsidP="00821E41"/>
    <w:p w14:paraId="1CCC9ED1" w14:textId="77777777" w:rsidR="00821E41" w:rsidRDefault="00821E41" w:rsidP="00821E41"/>
    <w:p w14:paraId="12C718DA" w14:textId="77777777" w:rsidR="00821E41" w:rsidRDefault="00821E41" w:rsidP="00821E41"/>
    <w:p w14:paraId="597D17B5" w14:textId="77777777" w:rsidR="00821E41" w:rsidRDefault="00821E41" w:rsidP="00821E41"/>
    <w:p w14:paraId="2F6F0A45" w14:textId="77777777" w:rsidR="00821E41" w:rsidRDefault="00821E41" w:rsidP="00821E41"/>
    <w:p w14:paraId="0F89BFC5" w14:textId="77777777" w:rsidR="00821E41" w:rsidRDefault="00821E41" w:rsidP="00821E41"/>
    <w:p w14:paraId="26668841" w14:textId="77777777" w:rsidR="00821E41" w:rsidRDefault="00821E41" w:rsidP="00821E41"/>
    <w:p w14:paraId="19224ACE" w14:textId="77777777" w:rsidR="00821E41" w:rsidRDefault="00821E41" w:rsidP="00821E41"/>
    <w:p w14:paraId="3D6F5611" w14:textId="590C0F4B" w:rsidR="00821E41" w:rsidRDefault="00B62593" w:rsidP="00821E41">
      <w:pPr>
        <w:pStyle w:val="BookPadProjectTitle2"/>
        <w:numPr>
          <w:ilvl w:val="0"/>
          <w:numId w:val="0"/>
        </w:numPr>
      </w:pPr>
      <w:bookmarkStart w:id="71" w:name="_Toc183167297"/>
      <w:r>
        <w:lastRenderedPageBreak/>
        <w:t>10.16</w:t>
      </w:r>
      <w:r w:rsidR="00821E41">
        <w:t xml:space="preserve"> Modifica Codice Fiscale</w:t>
      </w:r>
      <w:bookmarkEnd w:id="71"/>
    </w:p>
    <w:p w14:paraId="0CA064BE" w14:textId="77777777" w:rsidR="00821E41" w:rsidRDefault="00821E41" w:rsidP="00821E41"/>
    <w:p w14:paraId="086A7D21" w14:textId="3CCDC46A" w:rsidR="00821E41" w:rsidRPr="00821E41" w:rsidRDefault="00821E41" w:rsidP="00821E41">
      <w:r w:rsidRPr="00821E41">
        <w:rPr>
          <w:noProof/>
        </w:rPr>
        <w:drawing>
          <wp:inline distT="0" distB="0" distL="0" distR="0" wp14:anchorId="3CF4F777" wp14:editId="1D6997E9">
            <wp:extent cx="6120130" cy="4458970"/>
            <wp:effectExtent l="0" t="0" r="0" b="0"/>
            <wp:docPr id="1075790141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0141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75B" w14:textId="77777777" w:rsidR="00821E41" w:rsidRDefault="00821E41" w:rsidP="00821E41"/>
    <w:p w14:paraId="6FFDA01E" w14:textId="77777777" w:rsidR="00241ACB" w:rsidRDefault="00241ACB" w:rsidP="00821E41"/>
    <w:p w14:paraId="172972F4" w14:textId="77777777" w:rsidR="00241ACB" w:rsidRDefault="00241ACB" w:rsidP="00821E41"/>
    <w:p w14:paraId="23A97C3A" w14:textId="77777777" w:rsidR="00241ACB" w:rsidRDefault="00241ACB" w:rsidP="00821E41"/>
    <w:p w14:paraId="45A22268" w14:textId="77777777" w:rsidR="00241ACB" w:rsidRDefault="00241ACB" w:rsidP="00821E41"/>
    <w:p w14:paraId="6C03174A" w14:textId="77777777" w:rsidR="00241ACB" w:rsidRDefault="00241ACB" w:rsidP="00821E41"/>
    <w:p w14:paraId="462C8188" w14:textId="77777777" w:rsidR="00241ACB" w:rsidRDefault="00241ACB" w:rsidP="00821E41"/>
    <w:p w14:paraId="182D19A8" w14:textId="77777777" w:rsidR="00241ACB" w:rsidRDefault="00241ACB" w:rsidP="00821E41"/>
    <w:p w14:paraId="065C1E41" w14:textId="77777777" w:rsidR="00241ACB" w:rsidRDefault="00241ACB" w:rsidP="00821E41"/>
    <w:p w14:paraId="29687FAD" w14:textId="77777777" w:rsidR="00241ACB" w:rsidRDefault="00241ACB" w:rsidP="00821E41"/>
    <w:p w14:paraId="20B5560A" w14:textId="77777777" w:rsidR="00241ACB" w:rsidRDefault="00241ACB" w:rsidP="00821E41"/>
    <w:p w14:paraId="44312AC4" w14:textId="77777777" w:rsidR="00241ACB" w:rsidRDefault="00241ACB" w:rsidP="00821E41"/>
    <w:p w14:paraId="6A1E0AAD" w14:textId="77777777" w:rsidR="00241ACB" w:rsidRDefault="00241ACB" w:rsidP="00821E41"/>
    <w:p w14:paraId="306D8488" w14:textId="77777777" w:rsidR="00241ACB" w:rsidRDefault="00241ACB" w:rsidP="00821E41"/>
    <w:p w14:paraId="05EB4800" w14:textId="5076B6E8" w:rsidR="00241ACB" w:rsidRDefault="00B62593" w:rsidP="00241ACB">
      <w:pPr>
        <w:pStyle w:val="BookPadProjectTitle2"/>
        <w:numPr>
          <w:ilvl w:val="0"/>
          <w:numId w:val="0"/>
        </w:numPr>
      </w:pPr>
      <w:bookmarkStart w:id="72" w:name="_Toc183167298"/>
      <w:r>
        <w:lastRenderedPageBreak/>
        <w:t>10.17</w:t>
      </w:r>
      <w:r w:rsidR="00241ACB">
        <w:t xml:space="preserve"> Modifica Numero Di Telefono</w:t>
      </w:r>
      <w:bookmarkEnd w:id="72"/>
    </w:p>
    <w:p w14:paraId="43DCF78D" w14:textId="77777777" w:rsidR="00241ACB" w:rsidRDefault="00241ACB" w:rsidP="00241ACB"/>
    <w:p w14:paraId="342C44E0" w14:textId="2DEE81B2" w:rsidR="00241ACB" w:rsidRPr="00241ACB" w:rsidRDefault="00241ACB" w:rsidP="00241ACB">
      <w:r w:rsidRPr="00241ACB">
        <w:rPr>
          <w:noProof/>
        </w:rPr>
        <w:drawing>
          <wp:inline distT="0" distB="0" distL="0" distR="0" wp14:anchorId="31F26813" wp14:editId="4F4E5944">
            <wp:extent cx="6120130" cy="4472940"/>
            <wp:effectExtent l="0" t="0" r="0" b="3810"/>
            <wp:docPr id="34521168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168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5C71" w14:textId="77777777" w:rsidR="00241ACB" w:rsidRDefault="00241ACB" w:rsidP="00821E41"/>
    <w:p w14:paraId="093F31A9" w14:textId="77777777" w:rsidR="00241ACB" w:rsidRDefault="00241ACB" w:rsidP="00821E41"/>
    <w:p w14:paraId="13117935" w14:textId="77777777" w:rsidR="00241ACB" w:rsidRDefault="00241ACB" w:rsidP="00821E41"/>
    <w:p w14:paraId="3E5BD817" w14:textId="77777777" w:rsidR="00241ACB" w:rsidRDefault="00241ACB" w:rsidP="00821E41"/>
    <w:p w14:paraId="363FE0F8" w14:textId="4BA65A91" w:rsidR="00241ACB" w:rsidRDefault="00241ACB" w:rsidP="00241ACB">
      <w:pPr>
        <w:tabs>
          <w:tab w:val="left" w:pos="1236"/>
        </w:tabs>
      </w:pPr>
      <w:r>
        <w:tab/>
      </w:r>
    </w:p>
    <w:p w14:paraId="752FC231" w14:textId="77777777" w:rsidR="00241ACB" w:rsidRDefault="00241ACB" w:rsidP="00241ACB">
      <w:pPr>
        <w:tabs>
          <w:tab w:val="left" w:pos="1236"/>
        </w:tabs>
      </w:pPr>
    </w:p>
    <w:p w14:paraId="7637E4C4" w14:textId="77777777" w:rsidR="00241ACB" w:rsidRDefault="00241ACB" w:rsidP="00241ACB">
      <w:pPr>
        <w:tabs>
          <w:tab w:val="left" w:pos="1236"/>
        </w:tabs>
      </w:pPr>
    </w:p>
    <w:p w14:paraId="74949151" w14:textId="77777777" w:rsidR="00241ACB" w:rsidRDefault="00241ACB" w:rsidP="00241ACB">
      <w:pPr>
        <w:tabs>
          <w:tab w:val="left" w:pos="1236"/>
        </w:tabs>
      </w:pPr>
    </w:p>
    <w:p w14:paraId="12E9BC4F" w14:textId="77777777" w:rsidR="00241ACB" w:rsidRDefault="00241ACB" w:rsidP="00241ACB">
      <w:pPr>
        <w:tabs>
          <w:tab w:val="left" w:pos="1236"/>
        </w:tabs>
      </w:pPr>
    </w:p>
    <w:p w14:paraId="447708C6" w14:textId="77777777" w:rsidR="00241ACB" w:rsidRDefault="00241ACB" w:rsidP="00241ACB">
      <w:pPr>
        <w:tabs>
          <w:tab w:val="left" w:pos="1236"/>
        </w:tabs>
      </w:pPr>
    </w:p>
    <w:p w14:paraId="62F47908" w14:textId="77777777" w:rsidR="00241ACB" w:rsidRDefault="00241ACB" w:rsidP="00241ACB">
      <w:pPr>
        <w:tabs>
          <w:tab w:val="left" w:pos="1236"/>
        </w:tabs>
      </w:pPr>
    </w:p>
    <w:p w14:paraId="7D02FAA8" w14:textId="77777777" w:rsidR="00241ACB" w:rsidRDefault="00241ACB" w:rsidP="00241ACB">
      <w:pPr>
        <w:tabs>
          <w:tab w:val="left" w:pos="1236"/>
        </w:tabs>
      </w:pPr>
    </w:p>
    <w:p w14:paraId="01D27AD3" w14:textId="77777777" w:rsidR="00241ACB" w:rsidRDefault="00241ACB" w:rsidP="00241ACB">
      <w:pPr>
        <w:tabs>
          <w:tab w:val="left" w:pos="1236"/>
        </w:tabs>
      </w:pPr>
    </w:p>
    <w:p w14:paraId="66F0548E" w14:textId="77777777" w:rsidR="00241ACB" w:rsidRDefault="00241ACB" w:rsidP="00241ACB">
      <w:pPr>
        <w:tabs>
          <w:tab w:val="left" w:pos="1236"/>
        </w:tabs>
      </w:pPr>
    </w:p>
    <w:p w14:paraId="1541D156" w14:textId="3364E07A" w:rsidR="00241ACB" w:rsidRDefault="00B62593" w:rsidP="00241ACB">
      <w:pPr>
        <w:pStyle w:val="BookPadProjectTitle2"/>
        <w:numPr>
          <w:ilvl w:val="0"/>
          <w:numId w:val="0"/>
        </w:numPr>
      </w:pPr>
      <w:bookmarkStart w:id="73" w:name="_Toc183167299"/>
      <w:r>
        <w:lastRenderedPageBreak/>
        <w:t>10.18</w:t>
      </w:r>
      <w:r w:rsidR="00241ACB">
        <w:t xml:space="preserve"> Modifica Indirizzo</w:t>
      </w:r>
      <w:bookmarkEnd w:id="73"/>
    </w:p>
    <w:p w14:paraId="3789E0E6" w14:textId="77777777" w:rsidR="00241ACB" w:rsidRDefault="00241ACB" w:rsidP="00241ACB"/>
    <w:p w14:paraId="02DFD050" w14:textId="240EA097" w:rsidR="00241ACB" w:rsidRPr="00241ACB" w:rsidRDefault="00241ACB" w:rsidP="00241ACB">
      <w:r w:rsidRPr="00241ACB">
        <w:rPr>
          <w:noProof/>
        </w:rPr>
        <w:drawing>
          <wp:inline distT="0" distB="0" distL="0" distR="0" wp14:anchorId="603376BA" wp14:editId="6E1F797D">
            <wp:extent cx="6120130" cy="4488815"/>
            <wp:effectExtent l="0" t="0" r="0" b="6985"/>
            <wp:docPr id="62917060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70604" name="Immagine 1" descr="Immagine che contiene testo, schermata, software, design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766" w14:textId="77777777" w:rsidR="00241ACB" w:rsidRDefault="00241ACB" w:rsidP="00241ACB">
      <w:pPr>
        <w:tabs>
          <w:tab w:val="left" w:pos="1236"/>
        </w:tabs>
      </w:pPr>
    </w:p>
    <w:p w14:paraId="499822E4" w14:textId="77777777" w:rsidR="00241ACB" w:rsidRDefault="00241ACB" w:rsidP="00241ACB">
      <w:pPr>
        <w:tabs>
          <w:tab w:val="left" w:pos="1236"/>
        </w:tabs>
      </w:pPr>
    </w:p>
    <w:p w14:paraId="6CFAFC51" w14:textId="77777777" w:rsidR="00241ACB" w:rsidRDefault="00241ACB" w:rsidP="00241ACB">
      <w:pPr>
        <w:tabs>
          <w:tab w:val="left" w:pos="1236"/>
        </w:tabs>
      </w:pPr>
    </w:p>
    <w:p w14:paraId="0E2495CB" w14:textId="77777777" w:rsidR="00241ACB" w:rsidRDefault="00241ACB" w:rsidP="00241ACB">
      <w:pPr>
        <w:tabs>
          <w:tab w:val="left" w:pos="1236"/>
        </w:tabs>
      </w:pPr>
    </w:p>
    <w:p w14:paraId="27A0A18E" w14:textId="77777777" w:rsidR="00241ACB" w:rsidRDefault="00241ACB" w:rsidP="00241ACB">
      <w:pPr>
        <w:tabs>
          <w:tab w:val="left" w:pos="1236"/>
        </w:tabs>
      </w:pPr>
    </w:p>
    <w:p w14:paraId="56487C9A" w14:textId="77777777" w:rsidR="00241ACB" w:rsidRDefault="00241ACB" w:rsidP="00241ACB">
      <w:pPr>
        <w:tabs>
          <w:tab w:val="left" w:pos="1236"/>
        </w:tabs>
      </w:pPr>
    </w:p>
    <w:p w14:paraId="149BD185" w14:textId="77777777" w:rsidR="00241ACB" w:rsidRDefault="00241ACB" w:rsidP="00241ACB">
      <w:pPr>
        <w:tabs>
          <w:tab w:val="left" w:pos="1236"/>
        </w:tabs>
      </w:pPr>
    </w:p>
    <w:p w14:paraId="75E30428" w14:textId="77777777" w:rsidR="00241ACB" w:rsidRDefault="00241ACB" w:rsidP="00241ACB">
      <w:pPr>
        <w:tabs>
          <w:tab w:val="left" w:pos="1236"/>
        </w:tabs>
      </w:pPr>
    </w:p>
    <w:p w14:paraId="64019591" w14:textId="77777777" w:rsidR="00241ACB" w:rsidRDefault="00241ACB" w:rsidP="00241ACB">
      <w:pPr>
        <w:tabs>
          <w:tab w:val="left" w:pos="1236"/>
        </w:tabs>
      </w:pPr>
    </w:p>
    <w:p w14:paraId="73CD7BC9" w14:textId="77777777" w:rsidR="00241ACB" w:rsidRDefault="00241ACB" w:rsidP="00241ACB">
      <w:pPr>
        <w:tabs>
          <w:tab w:val="left" w:pos="1236"/>
        </w:tabs>
      </w:pPr>
    </w:p>
    <w:p w14:paraId="453C155A" w14:textId="77777777" w:rsidR="00241ACB" w:rsidRDefault="00241ACB" w:rsidP="00241ACB">
      <w:pPr>
        <w:tabs>
          <w:tab w:val="left" w:pos="1236"/>
        </w:tabs>
      </w:pPr>
    </w:p>
    <w:p w14:paraId="41C7960D" w14:textId="77777777" w:rsidR="00241ACB" w:rsidRDefault="00241ACB" w:rsidP="00241ACB">
      <w:pPr>
        <w:tabs>
          <w:tab w:val="left" w:pos="1236"/>
        </w:tabs>
      </w:pPr>
    </w:p>
    <w:p w14:paraId="09C4B8EE" w14:textId="77777777" w:rsidR="00241ACB" w:rsidRDefault="00241ACB" w:rsidP="00241ACB">
      <w:pPr>
        <w:tabs>
          <w:tab w:val="left" w:pos="1236"/>
        </w:tabs>
      </w:pPr>
    </w:p>
    <w:p w14:paraId="5A327F92" w14:textId="77777777" w:rsidR="00241ACB" w:rsidRDefault="00241ACB" w:rsidP="00241ACB">
      <w:pPr>
        <w:tabs>
          <w:tab w:val="left" w:pos="1236"/>
        </w:tabs>
      </w:pPr>
    </w:p>
    <w:p w14:paraId="4175091B" w14:textId="253057F9" w:rsidR="009D0D38" w:rsidRDefault="00B62593" w:rsidP="009D0D38">
      <w:pPr>
        <w:pStyle w:val="BookPadProjectTitle2"/>
        <w:numPr>
          <w:ilvl w:val="0"/>
          <w:numId w:val="0"/>
        </w:numPr>
      </w:pPr>
      <w:bookmarkStart w:id="74" w:name="_Toc183167300"/>
      <w:r>
        <w:lastRenderedPageBreak/>
        <w:t>10.19</w:t>
      </w:r>
      <w:r w:rsidR="009D0D38">
        <w:t xml:space="preserve"> Pagina Checkout 1</w:t>
      </w:r>
      <w:bookmarkEnd w:id="74"/>
    </w:p>
    <w:p w14:paraId="699E3303" w14:textId="77777777" w:rsidR="009D0D38" w:rsidRDefault="009D0D38" w:rsidP="009D0D38"/>
    <w:p w14:paraId="2EB713CD" w14:textId="3D8A0855" w:rsidR="009D0D38" w:rsidRPr="009D0D38" w:rsidRDefault="009D0D38" w:rsidP="009D0D38">
      <w:r w:rsidRPr="009D0D38">
        <w:rPr>
          <w:noProof/>
        </w:rPr>
        <w:drawing>
          <wp:inline distT="0" distB="0" distL="0" distR="0" wp14:anchorId="736E6F34" wp14:editId="3250AFD1">
            <wp:extent cx="6120130" cy="4450080"/>
            <wp:effectExtent l="0" t="0" r="0" b="7620"/>
            <wp:docPr id="813642316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316" name="Immagine 1" descr="Immagine che contiene testo, schermata, design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BB1" w14:textId="77777777" w:rsidR="009D0D38" w:rsidRDefault="009D0D38" w:rsidP="00241ACB">
      <w:pPr>
        <w:tabs>
          <w:tab w:val="left" w:pos="1236"/>
        </w:tabs>
      </w:pPr>
    </w:p>
    <w:p w14:paraId="27C8E90E" w14:textId="77777777" w:rsidR="009D0D38" w:rsidRDefault="009D0D38" w:rsidP="00241ACB">
      <w:pPr>
        <w:tabs>
          <w:tab w:val="left" w:pos="1236"/>
        </w:tabs>
      </w:pPr>
    </w:p>
    <w:p w14:paraId="0D6586C2" w14:textId="77777777" w:rsidR="009D0D38" w:rsidRDefault="009D0D38" w:rsidP="00241ACB">
      <w:pPr>
        <w:tabs>
          <w:tab w:val="left" w:pos="1236"/>
        </w:tabs>
      </w:pPr>
    </w:p>
    <w:p w14:paraId="20B018C3" w14:textId="77777777" w:rsidR="009D0D38" w:rsidRDefault="009D0D38" w:rsidP="00241ACB">
      <w:pPr>
        <w:tabs>
          <w:tab w:val="left" w:pos="1236"/>
        </w:tabs>
      </w:pPr>
    </w:p>
    <w:p w14:paraId="47B53952" w14:textId="77777777" w:rsidR="009D0D38" w:rsidRDefault="009D0D38" w:rsidP="00241ACB">
      <w:pPr>
        <w:tabs>
          <w:tab w:val="left" w:pos="1236"/>
        </w:tabs>
      </w:pPr>
    </w:p>
    <w:p w14:paraId="4D2AF1EB" w14:textId="77777777" w:rsidR="009D0D38" w:rsidRDefault="009D0D38" w:rsidP="00241ACB">
      <w:pPr>
        <w:tabs>
          <w:tab w:val="left" w:pos="1236"/>
        </w:tabs>
      </w:pPr>
    </w:p>
    <w:p w14:paraId="3A337294" w14:textId="77777777" w:rsidR="009D0D38" w:rsidRDefault="009D0D38" w:rsidP="00241ACB">
      <w:pPr>
        <w:tabs>
          <w:tab w:val="left" w:pos="1236"/>
        </w:tabs>
      </w:pPr>
    </w:p>
    <w:p w14:paraId="66450FAB" w14:textId="77777777" w:rsidR="009D0D38" w:rsidRDefault="009D0D38" w:rsidP="00241ACB">
      <w:pPr>
        <w:tabs>
          <w:tab w:val="left" w:pos="1236"/>
        </w:tabs>
      </w:pPr>
    </w:p>
    <w:p w14:paraId="28E31A3A" w14:textId="77777777" w:rsidR="009D0D38" w:rsidRDefault="009D0D38" w:rsidP="00241ACB">
      <w:pPr>
        <w:tabs>
          <w:tab w:val="left" w:pos="1236"/>
        </w:tabs>
      </w:pPr>
    </w:p>
    <w:p w14:paraId="4F22DDC4" w14:textId="77777777" w:rsidR="009D0D38" w:rsidRDefault="009D0D38" w:rsidP="00241ACB">
      <w:pPr>
        <w:tabs>
          <w:tab w:val="left" w:pos="1236"/>
        </w:tabs>
      </w:pPr>
    </w:p>
    <w:p w14:paraId="030CF306" w14:textId="77777777" w:rsidR="009D0D38" w:rsidRDefault="009D0D38" w:rsidP="00241ACB">
      <w:pPr>
        <w:tabs>
          <w:tab w:val="left" w:pos="1236"/>
        </w:tabs>
      </w:pPr>
    </w:p>
    <w:p w14:paraId="32A99DE0" w14:textId="77777777" w:rsidR="009D0D38" w:rsidRDefault="009D0D38" w:rsidP="00241ACB">
      <w:pPr>
        <w:tabs>
          <w:tab w:val="left" w:pos="1236"/>
        </w:tabs>
      </w:pPr>
    </w:p>
    <w:p w14:paraId="7EE6D64F" w14:textId="77777777" w:rsidR="009D0D38" w:rsidRDefault="009D0D38" w:rsidP="00241ACB">
      <w:pPr>
        <w:tabs>
          <w:tab w:val="left" w:pos="1236"/>
        </w:tabs>
      </w:pPr>
    </w:p>
    <w:p w14:paraId="6ACF2EC1" w14:textId="77777777" w:rsidR="009D0D38" w:rsidRDefault="009D0D38" w:rsidP="00241ACB">
      <w:pPr>
        <w:tabs>
          <w:tab w:val="left" w:pos="1236"/>
        </w:tabs>
      </w:pPr>
    </w:p>
    <w:p w14:paraId="20BAEE7E" w14:textId="18709E2B" w:rsidR="00637B59" w:rsidRDefault="00B62593" w:rsidP="00637B59">
      <w:pPr>
        <w:pStyle w:val="BookPadProjectTitle2"/>
        <w:numPr>
          <w:ilvl w:val="0"/>
          <w:numId w:val="0"/>
        </w:numPr>
      </w:pPr>
      <w:bookmarkStart w:id="75" w:name="_Toc183167301"/>
      <w:r>
        <w:lastRenderedPageBreak/>
        <w:t>10.20</w:t>
      </w:r>
      <w:r w:rsidR="00637B59">
        <w:t xml:space="preserve"> Pagina Checkout 2</w:t>
      </w:r>
      <w:bookmarkEnd w:id="75"/>
    </w:p>
    <w:p w14:paraId="620EF147" w14:textId="77777777" w:rsidR="00637B59" w:rsidRDefault="00637B59" w:rsidP="00637B59"/>
    <w:p w14:paraId="44ACF178" w14:textId="6043766C" w:rsidR="00637B59" w:rsidRPr="00637B59" w:rsidRDefault="00637B59" w:rsidP="00637B59">
      <w:r w:rsidRPr="00637B59">
        <w:rPr>
          <w:noProof/>
        </w:rPr>
        <w:drawing>
          <wp:inline distT="0" distB="0" distL="0" distR="0" wp14:anchorId="1723069F" wp14:editId="63FA0A20">
            <wp:extent cx="6120130" cy="4469765"/>
            <wp:effectExtent l="0" t="0" r="0" b="6985"/>
            <wp:docPr id="1019904308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04308" name="Immagine 1" descr="Immagine che contiene testo, schermata, software, design&#10;&#10;Descrizione generat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6A5B" w14:textId="77777777" w:rsidR="00637B59" w:rsidRDefault="00637B59" w:rsidP="00241ACB">
      <w:pPr>
        <w:tabs>
          <w:tab w:val="left" w:pos="1236"/>
        </w:tabs>
      </w:pPr>
    </w:p>
    <w:p w14:paraId="75F54FD2" w14:textId="77777777" w:rsidR="00637B59" w:rsidRDefault="00637B59" w:rsidP="00241ACB">
      <w:pPr>
        <w:tabs>
          <w:tab w:val="left" w:pos="1236"/>
        </w:tabs>
      </w:pPr>
    </w:p>
    <w:p w14:paraId="39FD60E0" w14:textId="77777777" w:rsidR="00637B59" w:rsidRDefault="00637B59" w:rsidP="00241ACB">
      <w:pPr>
        <w:tabs>
          <w:tab w:val="left" w:pos="1236"/>
        </w:tabs>
      </w:pPr>
    </w:p>
    <w:p w14:paraId="14120C45" w14:textId="77777777" w:rsidR="00637B59" w:rsidRDefault="00637B59" w:rsidP="00241ACB">
      <w:pPr>
        <w:tabs>
          <w:tab w:val="left" w:pos="1236"/>
        </w:tabs>
      </w:pPr>
    </w:p>
    <w:p w14:paraId="6A64ED3D" w14:textId="77777777" w:rsidR="00637B59" w:rsidRDefault="00637B59" w:rsidP="00241ACB">
      <w:pPr>
        <w:tabs>
          <w:tab w:val="left" w:pos="1236"/>
        </w:tabs>
      </w:pPr>
    </w:p>
    <w:p w14:paraId="18B8215A" w14:textId="77777777" w:rsidR="00637B59" w:rsidRDefault="00637B59" w:rsidP="00241ACB">
      <w:pPr>
        <w:tabs>
          <w:tab w:val="left" w:pos="1236"/>
        </w:tabs>
      </w:pPr>
    </w:p>
    <w:p w14:paraId="4EA8A287" w14:textId="77777777" w:rsidR="00637B59" w:rsidRDefault="00637B59" w:rsidP="00241ACB">
      <w:pPr>
        <w:tabs>
          <w:tab w:val="left" w:pos="1236"/>
        </w:tabs>
      </w:pPr>
    </w:p>
    <w:p w14:paraId="7E7FAD88" w14:textId="77777777" w:rsidR="00637B59" w:rsidRDefault="00637B59" w:rsidP="00241ACB">
      <w:pPr>
        <w:tabs>
          <w:tab w:val="left" w:pos="1236"/>
        </w:tabs>
      </w:pPr>
    </w:p>
    <w:p w14:paraId="0F60A9ED" w14:textId="77777777" w:rsidR="00637B59" w:rsidRDefault="00637B59" w:rsidP="00241ACB">
      <w:pPr>
        <w:tabs>
          <w:tab w:val="left" w:pos="1236"/>
        </w:tabs>
      </w:pPr>
    </w:p>
    <w:p w14:paraId="2C54E6BD" w14:textId="77777777" w:rsidR="00637B59" w:rsidRDefault="00637B59" w:rsidP="00241ACB">
      <w:pPr>
        <w:tabs>
          <w:tab w:val="left" w:pos="1236"/>
        </w:tabs>
      </w:pPr>
    </w:p>
    <w:p w14:paraId="2C3BD05D" w14:textId="77777777" w:rsidR="00637B59" w:rsidRDefault="00637B59" w:rsidP="00241ACB">
      <w:pPr>
        <w:tabs>
          <w:tab w:val="left" w:pos="1236"/>
        </w:tabs>
      </w:pPr>
    </w:p>
    <w:p w14:paraId="7E4542EF" w14:textId="77777777" w:rsidR="00637B59" w:rsidRDefault="00637B59" w:rsidP="00241ACB">
      <w:pPr>
        <w:tabs>
          <w:tab w:val="left" w:pos="1236"/>
        </w:tabs>
      </w:pPr>
    </w:p>
    <w:p w14:paraId="40EA4645" w14:textId="77777777" w:rsidR="00637B59" w:rsidRDefault="00637B59" w:rsidP="00241ACB">
      <w:pPr>
        <w:tabs>
          <w:tab w:val="left" w:pos="1236"/>
        </w:tabs>
      </w:pPr>
    </w:p>
    <w:p w14:paraId="0BA2D8B9" w14:textId="77777777" w:rsidR="00637B59" w:rsidRDefault="00637B59" w:rsidP="00241ACB">
      <w:pPr>
        <w:tabs>
          <w:tab w:val="left" w:pos="1236"/>
        </w:tabs>
      </w:pPr>
    </w:p>
    <w:p w14:paraId="3036D439" w14:textId="2C517725" w:rsidR="00637B59" w:rsidRDefault="00B62593" w:rsidP="00637B59">
      <w:pPr>
        <w:pStyle w:val="BookPadProjectTitle2"/>
        <w:numPr>
          <w:ilvl w:val="0"/>
          <w:numId w:val="0"/>
        </w:numPr>
      </w:pPr>
      <w:bookmarkStart w:id="76" w:name="_Toc183167302"/>
      <w:r>
        <w:lastRenderedPageBreak/>
        <w:t>10.21</w:t>
      </w:r>
      <w:r w:rsidR="00637B59">
        <w:t xml:space="preserve"> Pagina Checkout 3</w:t>
      </w:r>
      <w:bookmarkEnd w:id="76"/>
    </w:p>
    <w:p w14:paraId="67234875" w14:textId="77777777" w:rsidR="00F540A7" w:rsidRDefault="00F540A7" w:rsidP="00F540A7"/>
    <w:p w14:paraId="3BE36615" w14:textId="151CBC12" w:rsidR="00F540A7" w:rsidRPr="00F540A7" w:rsidRDefault="00F540A7" w:rsidP="00F540A7">
      <w:r w:rsidRPr="00F540A7">
        <w:rPr>
          <w:noProof/>
        </w:rPr>
        <w:drawing>
          <wp:inline distT="0" distB="0" distL="0" distR="0" wp14:anchorId="0A67BB9C" wp14:editId="270ABE69">
            <wp:extent cx="6120130" cy="4459605"/>
            <wp:effectExtent l="0" t="0" r="0" b="0"/>
            <wp:docPr id="688720440" name="Immagine 1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20440" name="Immagine 1" descr="Immagine che contiene testo, schermata, diagramma, software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4B11" w14:textId="77777777" w:rsidR="00637B59" w:rsidRDefault="00637B59" w:rsidP="00241ACB">
      <w:pPr>
        <w:tabs>
          <w:tab w:val="left" w:pos="1236"/>
        </w:tabs>
      </w:pPr>
    </w:p>
    <w:p w14:paraId="37319B44" w14:textId="77777777" w:rsidR="00F540A7" w:rsidRDefault="00F540A7" w:rsidP="00241ACB">
      <w:pPr>
        <w:tabs>
          <w:tab w:val="left" w:pos="1236"/>
        </w:tabs>
      </w:pPr>
    </w:p>
    <w:p w14:paraId="1025CFA4" w14:textId="77777777" w:rsidR="00F540A7" w:rsidRDefault="00F540A7" w:rsidP="00241ACB">
      <w:pPr>
        <w:tabs>
          <w:tab w:val="left" w:pos="1236"/>
        </w:tabs>
      </w:pPr>
    </w:p>
    <w:p w14:paraId="0A77FED0" w14:textId="77777777" w:rsidR="00F540A7" w:rsidRDefault="00F540A7" w:rsidP="00241ACB">
      <w:pPr>
        <w:tabs>
          <w:tab w:val="left" w:pos="1236"/>
        </w:tabs>
      </w:pPr>
    </w:p>
    <w:p w14:paraId="4FD74B28" w14:textId="77777777" w:rsidR="00F540A7" w:rsidRDefault="00F540A7" w:rsidP="00241ACB">
      <w:pPr>
        <w:tabs>
          <w:tab w:val="left" w:pos="1236"/>
        </w:tabs>
      </w:pPr>
    </w:p>
    <w:p w14:paraId="530AD917" w14:textId="77777777" w:rsidR="00F540A7" w:rsidRDefault="00F540A7" w:rsidP="00241ACB">
      <w:pPr>
        <w:tabs>
          <w:tab w:val="left" w:pos="1236"/>
        </w:tabs>
      </w:pPr>
    </w:p>
    <w:p w14:paraId="79295F83" w14:textId="77777777" w:rsidR="00F540A7" w:rsidRDefault="00F540A7" w:rsidP="00241ACB">
      <w:pPr>
        <w:tabs>
          <w:tab w:val="left" w:pos="1236"/>
        </w:tabs>
      </w:pPr>
    </w:p>
    <w:p w14:paraId="5B1A3676" w14:textId="77777777" w:rsidR="00F540A7" w:rsidRDefault="00F540A7" w:rsidP="00241ACB">
      <w:pPr>
        <w:tabs>
          <w:tab w:val="left" w:pos="1236"/>
        </w:tabs>
      </w:pPr>
    </w:p>
    <w:p w14:paraId="29E753A9" w14:textId="77777777" w:rsidR="00F540A7" w:rsidRDefault="00F540A7" w:rsidP="00241ACB">
      <w:pPr>
        <w:tabs>
          <w:tab w:val="left" w:pos="1236"/>
        </w:tabs>
      </w:pPr>
    </w:p>
    <w:p w14:paraId="3A02E796" w14:textId="77777777" w:rsidR="00F540A7" w:rsidRDefault="00F540A7" w:rsidP="00241ACB">
      <w:pPr>
        <w:tabs>
          <w:tab w:val="left" w:pos="1236"/>
        </w:tabs>
      </w:pPr>
    </w:p>
    <w:p w14:paraId="40D47F0F" w14:textId="77777777" w:rsidR="00F540A7" w:rsidRDefault="00F540A7" w:rsidP="00241ACB">
      <w:pPr>
        <w:tabs>
          <w:tab w:val="left" w:pos="1236"/>
        </w:tabs>
      </w:pPr>
    </w:p>
    <w:p w14:paraId="34BFAD42" w14:textId="77777777" w:rsidR="00F540A7" w:rsidRDefault="00F540A7" w:rsidP="00241ACB">
      <w:pPr>
        <w:tabs>
          <w:tab w:val="left" w:pos="1236"/>
        </w:tabs>
      </w:pPr>
    </w:p>
    <w:p w14:paraId="4FDD6251" w14:textId="77777777" w:rsidR="00F540A7" w:rsidRDefault="00F540A7" w:rsidP="00241ACB">
      <w:pPr>
        <w:tabs>
          <w:tab w:val="left" w:pos="1236"/>
        </w:tabs>
      </w:pPr>
    </w:p>
    <w:p w14:paraId="4779E040" w14:textId="77777777" w:rsidR="00F540A7" w:rsidRDefault="00F540A7" w:rsidP="00241ACB">
      <w:pPr>
        <w:tabs>
          <w:tab w:val="left" w:pos="1236"/>
        </w:tabs>
      </w:pPr>
    </w:p>
    <w:p w14:paraId="386C9A50" w14:textId="2990C23B" w:rsidR="00F540A7" w:rsidRDefault="00B62593" w:rsidP="00F540A7">
      <w:pPr>
        <w:pStyle w:val="BookPadProjectTitle2"/>
        <w:numPr>
          <w:ilvl w:val="0"/>
          <w:numId w:val="0"/>
        </w:numPr>
      </w:pPr>
      <w:bookmarkStart w:id="77" w:name="_Toc183167303"/>
      <w:r>
        <w:lastRenderedPageBreak/>
        <w:t>10.22</w:t>
      </w:r>
      <w:r w:rsidR="00F540A7">
        <w:t xml:space="preserve"> Pagina Pagamento Confermato</w:t>
      </w:r>
      <w:bookmarkEnd w:id="77"/>
    </w:p>
    <w:p w14:paraId="492F52C8" w14:textId="77777777" w:rsidR="00F540A7" w:rsidRDefault="00F540A7" w:rsidP="00F540A7"/>
    <w:p w14:paraId="6812CB3D" w14:textId="4DE69AB8" w:rsidR="00F540A7" w:rsidRPr="00F540A7" w:rsidRDefault="00F540A7" w:rsidP="00F540A7">
      <w:r w:rsidRPr="00F540A7">
        <w:rPr>
          <w:noProof/>
        </w:rPr>
        <w:drawing>
          <wp:inline distT="0" distB="0" distL="0" distR="0" wp14:anchorId="22CA6DAC" wp14:editId="4BA87619">
            <wp:extent cx="6120130" cy="4455160"/>
            <wp:effectExtent l="0" t="0" r="0" b="2540"/>
            <wp:docPr id="112262447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447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EA80" w14:textId="77777777" w:rsidR="00F540A7" w:rsidRDefault="00F540A7" w:rsidP="00241ACB">
      <w:pPr>
        <w:tabs>
          <w:tab w:val="left" w:pos="1236"/>
        </w:tabs>
      </w:pPr>
    </w:p>
    <w:p w14:paraId="010FC6B0" w14:textId="77777777" w:rsidR="003B0377" w:rsidRDefault="003B0377" w:rsidP="00241ACB">
      <w:pPr>
        <w:tabs>
          <w:tab w:val="left" w:pos="1236"/>
        </w:tabs>
      </w:pPr>
    </w:p>
    <w:p w14:paraId="7938569C" w14:textId="77777777" w:rsidR="003B0377" w:rsidRDefault="003B0377" w:rsidP="00241ACB">
      <w:pPr>
        <w:tabs>
          <w:tab w:val="left" w:pos="1236"/>
        </w:tabs>
      </w:pPr>
    </w:p>
    <w:p w14:paraId="4B36B65E" w14:textId="77777777" w:rsidR="003B0377" w:rsidRDefault="003B0377" w:rsidP="00241ACB">
      <w:pPr>
        <w:tabs>
          <w:tab w:val="left" w:pos="1236"/>
        </w:tabs>
      </w:pPr>
    </w:p>
    <w:p w14:paraId="30161C8E" w14:textId="77777777" w:rsidR="003B0377" w:rsidRDefault="003B0377" w:rsidP="00241ACB">
      <w:pPr>
        <w:tabs>
          <w:tab w:val="left" w:pos="1236"/>
        </w:tabs>
      </w:pPr>
    </w:p>
    <w:p w14:paraId="7EBEE849" w14:textId="77777777" w:rsidR="003B0377" w:rsidRDefault="003B0377" w:rsidP="00241ACB">
      <w:pPr>
        <w:tabs>
          <w:tab w:val="left" w:pos="1236"/>
        </w:tabs>
      </w:pPr>
    </w:p>
    <w:p w14:paraId="0BA17A3C" w14:textId="77777777" w:rsidR="003B0377" w:rsidRDefault="003B0377" w:rsidP="00241ACB">
      <w:pPr>
        <w:tabs>
          <w:tab w:val="left" w:pos="1236"/>
        </w:tabs>
      </w:pPr>
    </w:p>
    <w:p w14:paraId="0C04C47B" w14:textId="77777777" w:rsidR="003B0377" w:rsidRDefault="003B0377" w:rsidP="00241ACB">
      <w:pPr>
        <w:tabs>
          <w:tab w:val="left" w:pos="1236"/>
        </w:tabs>
      </w:pPr>
    </w:p>
    <w:p w14:paraId="453670B0" w14:textId="77777777" w:rsidR="003B0377" w:rsidRDefault="003B0377" w:rsidP="00241ACB">
      <w:pPr>
        <w:tabs>
          <w:tab w:val="left" w:pos="1236"/>
        </w:tabs>
      </w:pPr>
    </w:p>
    <w:p w14:paraId="61F5587B" w14:textId="77777777" w:rsidR="003B0377" w:rsidRDefault="003B0377" w:rsidP="00241ACB">
      <w:pPr>
        <w:tabs>
          <w:tab w:val="left" w:pos="1236"/>
        </w:tabs>
      </w:pPr>
    </w:p>
    <w:p w14:paraId="52D5AC27" w14:textId="77777777" w:rsidR="003B0377" w:rsidRDefault="003B0377" w:rsidP="00241ACB">
      <w:pPr>
        <w:tabs>
          <w:tab w:val="left" w:pos="1236"/>
        </w:tabs>
      </w:pPr>
    </w:p>
    <w:p w14:paraId="58BE2976" w14:textId="77777777" w:rsidR="003B0377" w:rsidRDefault="003B0377" w:rsidP="00241ACB">
      <w:pPr>
        <w:tabs>
          <w:tab w:val="left" w:pos="1236"/>
        </w:tabs>
      </w:pPr>
    </w:p>
    <w:p w14:paraId="27DFB4F6" w14:textId="77777777" w:rsidR="003B0377" w:rsidRDefault="003B0377" w:rsidP="00241ACB">
      <w:pPr>
        <w:tabs>
          <w:tab w:val="left" w:pos="1236"/>
        </w:tabs>
      </w:pPr>
    </w:p>
    <w:p w14:paraId="067B297E" w14:textId="77777777" w:rsidR="003B0377" w:rsidRDefault="003B0377" w:rsidP="00241ACB">
      <w:pPr>
        <w:tabs>
          <w:tab w:val="left" w:pos="1236"/>
        </w:tabs>
      </w:pPr>
    </w:p>
    <w:p w14:paraId="01A7D019" w14:textId="4DDD02A6" w:rsidR="003B0377" w:rsidRDefault="00B62593" w:rsidP="003B0377">
      <w:pPr>
        <w:pStyle w:val="BookPadProjectTitle2"/>
        <w:numPr>
          <w:ilvl w:val="0"/>
          <w:numId w:val="0"/>
        </w:numPr>
      </w:pPr>
      <w:bookmarkStart w:id="78" w:name="_Toc183167304"/>
      <w:r>
        <w:lastRenderedPageBreak/>
        <w:t>10.23</w:t>
      </w:r>
      <w:r w:rsidR="003B0377">
        <w:t xml:space="preserve"> Pagina </w:t>
      </w:r>
      <w:r w:rsidR="0052530F">
        <w:t>Amministratore</w:t>
      </w:r>
      <w:bookmarkEnd w:id="78"/>
    </w:p>
    <w:p w14:paraId="29E980A0" w14:textId="77777777" w:rsidR="0052530F" w:rsidRDefault="0052530F" w:rsidP="0052530F"/>
    <w:p w14:paraId="39D126E1" w14:textId="09199597" w:rsidR="0052530F" w:rsidRPr="0052530F" w:rsidRDefault="004D565A" w:rsidP="0052530F">
      <w:r w:rsidRPr="004D565A">
        <w:rPr>
          <w:noProof/>
        </w:rPr>
        <w:drawing>
          <wp:inline distT="0" distB="0" distL="0" distR="0" wp14:anchorId="358C75EE" wp14:editId="0FAE8EC9">
            <wp:extent cx="6120130" cy="4472940"/>
            <wp:effectExtent l="0" t="0" r="0" b="3810"/>
            <wp:docPr id="1597481987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81987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4F9" w14:textId="77777777" w:rsidR="003B0377" w:rsidRDefault="003B0377" w:rsidP="00241ACB">
      <w:pPr>
        <w:tabs>
          <w:tab w:val="left" w:pos="1236"/>
        </w:tabs>
      </w:pPr>
    </w:p>
    <w:p w14:paraId="48AF26DC" w14:textId="77777777" w:rsidR="0052530F" w:rsidRDefault="0052530F" w:rsidP="00241ACB">
      <w:pPr>
        <w:tabs>
          <w:tab w:val="left" w:pos="1236"/>
        </w:tabs>
      </w:pPr>
    </w:p>
    <w:p w14:paraId="04D1D1B6" w14:textId="77777777" w:rsidR="0052530F" w:rsidRDefault="0052530F" w:rsidP="00241ACB">
      <w:pPr>
        <w:tabs>
          <w:tab w:val="left" w:pos="1236"/>
        </w:tabs>
      </w:pPr>
    </w:p>
    <w:p w14:paraId="060B2500" w14:textId="77777777" w:rsidR="0052530F" w:rsidRDefault="0052530F" w:rsidP="00241ACB">
      <w:pPr>
        <w:tabs>
          <w:tab w:val="left" w:pos="1236"/>
        </w:tabs>
      </w:pPr>
    </w:p>
    <w:p w14:paraId="08479F2C" w14:textId="77777777" w:rsidR="0052530F" w:rsidRDefault="0052530F" w:rsidP="00241ACB">
      <w:pPr>
        <w:tabs>
          <w:tab w:val="left" w:pos="1236"/>
        </w:tabs>
      </w:pPr>
    </w:p>
    <w:p w14:paraId="512947CC" w14:textId="77777777" w:rsidR="0052530F" w:rsidRDefault="0052530F" w:rsidP="00241ACB">
      <w:pPr>
        <w:tabs>
          <w:tab w:val="left" w:pos="1236"/>
        </w:tabs>
      </w:pPr>
    </w:p>
    <w:p w14:paraId="16316B06" w14:textId="77777777" w:rsidR="0052530F" w:rsidRDefault="0052530F" w:rsidP="00241ACB">
      <w:pPr>
        <w:tabs>
          <w:tab w:val="left" w:pos="1236"/>
        </w:tabs>
      </w:pPr>
    </w:p>
    <w:p w14:paraId="328FCB95" w14:textId="77777777" w:rsidR="0052530F" w:rsidRDefault="0052530F" w:rsidP="00241ACB">
      <w:pPr>
        <w:tabs>
          <w:tab w:val="left" w:pos="1236"/>
        </w:tabs>
      </w:pPr>
    </w:p>
    <w:p w14:paraId="7EFCD3D1" w14:textId="77777777" w:rsidR="0052530F" w:rsidRDefault="0052530F" w:rsidP="00241ACB">
      <w:pPr>
        <w:tabs>
          <w:tab w:val="left" w:pos="1236"/>
        </w:tabs>
      </w:pPr>
    </w:p>
    <w:p w14:paraId="584F90C5" w14:textId="77777777" w:rsidR="0052530F" w:rsidRDefault="0052530F" w:rsidP="00241ACB">
      <w:pPr>
        <w:tabs>
          <w:tab w:val="left" w:pos="1236"/>
        </w:tabs>
      </w:pPr>
    </w:p>
    <w:p w14:paraId="49E3FD9D" w14:textId="77777777" w:rsidR="0052530F" w:rsidRDefault="0052530F" w:rsidP="00241ACB">
      <w:pPr>
        <w:tabs>
          <w:tab w:val="left" w:pos="1236"/>
        </w:tabs>
      </w:pPr>
    </w:p>
    <w:p w14:paraId="76A3A5B7" w14:textId="77777777" w:rsidR="0052530F" w:rsidRDefault="0052530F" w:rsidP="00241ACB">
      <w:pPr>
        <w:tabs>
          <w:tab w:val="left" w:pos="1236"/>
        </w:tabs>
      </w:pPr>
    </w:p>
    <w:p w14:paraId="0B7C50B4" w14:textId="77777777" w:rsidR="0052530F" w:rsidRDefault="0052530F" w:rsidP="00241ACB">
      <w:pPr>
        <w:tabs>
          <w:tab w:val="left" w:pos="1236"/>
        </w:tabs>
      </w:pPr>
    </w:p>
    <w:p w14:paraId="729FCAAB" w14:textId="77777777" w:rsidR="0052530F" w:rsidRDefault="0052530F" w:rsidP="00241ACB">
      <w:pPr>
        <w:tabs>
          <w:tab w:val="left" w:pos="1236"/>
        </w:tabs>
      </w:pPr>
    </w:p>
    <w:p w14:paraId="50B92301" w14:textId="4D5F3BD4" w:rsidR="0052530F" w:rsidRDefault="00B62593" w:rsidP="0052530F">
      <w:pPr>
        <w:pStyle w:val="BookPadProjectTitle2"/>
        <w:numPr>
          <w:ilvl w:val="0"/>
          <w:numId w:val="0"/>
        </w:numPr>
      </w:pPr>
      <w:bookmarkStart w:id="79" w:name="_Toc183167305"/>
      <w:r>
        <w:lastRenderedPageBreak/>
        <w:t>10.24</w:t>
      </w:r>
      <w:r w:rsidR="0052530F">
        <w:t xml:space="preserve"> Pagina Amministratore</w:t>
      </w:r>
      <w:r w:rsidR="004D565A">
        <w:t xml:space="preserve"> Inserisci Nuovo Prodotto</w:t>
      </w:r>
      <w:bookmarkEnd w:id="79"/>
    </w:p>
    <w:p w14:paraId="168F9723" w14:textId="77777777" w:rsidR="004D565A" w:rsidRPr="004D565A" w:rsidRDefault="004D565A" w:rsidP="004D565A"/>
    <w:p w14:paraId="5D5CEB3B" w14:textId="10D37B8F" w:rsidR="0052530F" w:rsidRDefault="004D565A" w:rsidP="00241ACB">
      <w:pPr>
        <w:tabs>
          <w:tab w:val="left" w:pos="1236"/>
        </w:tabs>
      </w:pPr>
      <w:r w:rsidRPr="004D565A">
        <w:rPr>
          <w:noProof/>
        </w:rPr>
        <w:drawing>
          <wp:inline distT="0" distB="0" distL="0" distR="0" wp14:anchorId="1C37CB42" wp14:editId="3EA8369F">
            <wp:extent cx="6120130" cy="4441190"/>
            <wp:effectExtent l="0" t="0" r="0" b="0"/>
            <wp:docPr id="1215970016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0016" name="Immagine 1" descr="Immagine che contiene testo, schermata, software, scherm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71A9" w14:textId="77777777" w:rsidR="004D565A" w:rsidRPr="004D565A" w:rsidRDefault="004D565A" w:rsidP="004D565A"/>
    <w:p w14:paraId="6AD1DF49" w14:textId="77777777" w:rsidR="004D565A" w:rsidRPr="004D565A" w:rsidRDefault="004D565A" w:rsidP="004D565A"/>
    <w:p w14:paraId="2E147DED" w14:textId="77777777" w:rsidR="004D565A" w:rsidRPr="004D565A" w:rsidRDefault="004D565A" w:rsidP="004D565A"/>
    <w:p w14:paraId="392C6B2A" w14:textId="77777777" w:rsidR="004D565A" w:rsidRPr="004D565A" w:rsidRDefault="004D565A" w:rsidP="004D565A"/>
    <w:p w14:paraId="4B8A6E74" w14:textId="77777777" w:rsidR="004D565A" w:rsidRPr="004D565A" w:rsidRDefault="004D565A" w:rsidP="004D565A"/>
    <w:p w14:paraId="071B38C1" w14:textId="77777777" w:rsidR="004D565A" w:rsidRPr="004D565A" w:rsidRDefault="004D565A" w:rsidP="004D565A"/>
    <w:p w14:paraId="757AD421" w14:textId="2ECAB1F8" w:rsidR="004D565A" w:rsidRDefault="004D565A" w:rsidP="004D565A">
      <w:pPr>
        <w:tabs>
          <w:tab w:val="left" w:pos="3072"/>
        </w:tabs>
      </w:pPr>
    </w:p>
    <w:p w14:paraId="5632F9F0" w14:textId="77777777" w:rsidR="004D565A" w:rsidRDefault="004D565A" w:rsidP="004D565A">
      <w:pPr>
        <w:tabs>
          <w:tab w:val="left" w:pos="3072"/>
        </w:tabs>
      </w:pPr>
    </w:p>
    <w:p w14:paraId="55FCFA6C" w14:textId="77777777" w:rsidR="004D565A" w:rsidRDefault="004D565A" w:rsidP="004D565A">
      <w:pPr>
        <w:tabs>
          <w:tab w:val="left" w:pos="3072"/>
        </w:tabs>
      </w:pPr>
    </w:p>
    <w:p w14:paraId="15C78FAD" w14:textId="77777777" w:rsidR="004D565A" w:rsidRDefault="004D565A" w:rsidP="004D565A">
      <w:pPr>
        <w:tabs>
          <w:tab w:val="left" w:pos="3072"/>
        </w:tabs>
      </w:pPr>
    </w:p>
    <w:p w14:paraId="5431DCAB" w14:textId="77777777" w:rsidR="004D565A" w:rsidRDefault="004D565A" w:rsidP="004D565A">
      <w:pPr>
        <w:tabs>
          <w:tab w:val="left" w:pos="3072"/>
        </w:tabs>
      </w:pPr>
    </w:p>
    <w:p w14:paraId="3C126748" w14:textId="77777777" w:rsidR="004D565A" w:rsidRDefault="004D565A" w:rsidP="004D565A">
      <w:pPr>
        <w:tabs>
          <w:tab w:val="left" w:pos="3072"/>
        </w:tabs>
      </w:pPr>
    </w:p>
    <w:p w14:paraId="0E7EDE0E" w14:textId="77777777" w:rsidR="004D565A" w:rsidRDefault="004D565A" w:rsidP="004D565A">
      <w:pPr>
        <w:tabs>
          <w:tab w:val="left" w:pos="3072"/>
        </w:tabs>
      </w:pPr>
    </w:p>
    <w:p w14:paraId="4DFF5EFC" w14:textId="77777777" w:rsidR="004D565A" w:rsidRDefault="004D565A" w:rsidP="004D565A">
      <w:pPr>
        <w:tabs>
          <w:tab w:val="left" w:pos="3072"/>
        </w:tabs>
      </w:pPr>
    </w:p>
    <w:p w14:paraId="7F512F74" w14:textId="572DD871" w:rsidR="004D565A" w:rsidRDefault="00B62593" w:rsidP="004D565A">
      <w:pPr>
        <w:pStyle w:val="BookPadProjectTitle2"/>
        <w:numPr>
          <w:ilvl w:val="0"/>
          <w:numId w:val="0"/>
        </w:numPr>
      </w:pPr>
      <w:bookmarkStart w:id="80" w:name="_Toc183167306"/>
      <w:r>
        <w:lastRenderedPageBreak/>
        <w:t>10.25</w:t>
      </w:r>
      <w:r w:rsidR="004D565A">
        <w:t xml:space="preserve"> Pagina Amministratore Modifica Prodotto</w:t>
      </w:r>
      <w:bookmarkEnd w:id="80"/>
    </w:p>
    <w:p w14:paraId="4B072978" w14:textId="77777777" w:rsidR="00EF12C5" w:rsidRDefault="00EF12C5" w:rsidP="00EF12C5"/>
    <w:p w14:paraId="5342F571" w14:textId="5619AEA7" w:rsidR="00EF12C5" w:rsidRPr="00EF12C5" w:rsidRDefault="00EF12C5" w:rsidP="00EF12C5">
      <w:r w:rsidRPr="00EF12C5">
        <w:rPr>
          <w:noProof/>
        </w:rPr>
        <w:drawing>
          <wp:inline distT="0" distB="0" distL="0" distR="0" wp14:anchorId="324E141C" wp14:editId="71FB2633">
            <wp:extent cx="6120130" cy="4457065"/>
            <wp:effectExtent l="0" t="0" r="0" b="635"/>
            <wp:docPr id="1469506617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06617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0E4" w14:textId="77777777" w:rsidR="004D565A" w:rsidRDefault="004D565A" w:rsidP="004D565A">
      <w:pPr>
        <w:tabs>
          <w:tab w:val="left" w:pos="3072"/>
        </w:tabs>
      </w:pPr>
    </w:p>
    <w:p w14:paraId="23D1FDCF" w14:textId="77777777" w:rsidR="004D565A" w:rsidRDefault="004D565A" w:rsidP="004D565A">
      <w:pPr>
        <w:tabs>
          <w:tab w:val="left" w:pos="3072"/>
        </w:tabs>
      </w:pPr>
    </w:p>
    <w:p w14:paraId="13841ACA" w14:textId="77777777" w:rsidR="00EF12C5" w:rsidRDefault="00EF12C5" w:rsidP="004D565A">
      <w:pPr>
        <w:tabs>
          <w:tab w:val="left" w:pos="3072"/>
        </w:tabs>
      </w:pPr>
    </w:p>
    <w:p w14:paraId="1DC5E617" w14:textId="77777777" w:rsidR="00EF12C5" w:rsidRDefault="00EF12C5" w:rsidP="004D565A">
      <w:pPr>
        <w:tabs>
          <w:tab w:val="left" w:pos="3072"/>
        </w:tabs>
      </w:pPr>
    </w:p>
    <w:p w14:paraId="6F860CB2" w14:textId="77777777" w:rsidR="00EF12C5" w:rsidRDefault="00EF12C5" w:rsidP="004D565A">
      <w:pPr>
        <w:tabs>
          <w:tab w:val="left" w:pos="3072"/>
        </w:tabs>
      </w:pPr>
    </w:p>
    <w:p w14:paraId="574C3D9E" w14:textId="77777777" w:rsidR="00EF12C5" w:rsidRDefault="00EF12C5" w:rsidP="004D565A">
      <w:pPr>
        <w:tabs>
          <w:tab w:val="left" w:pos="3072"/>
        </w:tabs>
      </w:pPr>
    </w:p>
    <w:p w14:paraId="3D4F230B" w14:textId="77777777" w:rsidR="00EF12C5" w:rsidRDefault="00EF12C5" w:rsidP="004D565A">
      <w:pPr>
        <w:tabs>
          <w:tab w:val="left" w:pos="3072"/>
        </w:tabs>
      </w:pPr>
    </w:p>
    <w:p w14:paraId="43CB9B56" w14:textId="77777777" w:rsidR="00EF12C5" w:rsidRDefault="00EF12C5" w:rsidP="004D565A">
      <w:pPr>
        <w:tabs>
          <w:tab w:val="left" w:pos="3072"/>
        </w:tabs>
      </w:pPr>
    </w:p>
    <w:p w14:paraId="766A374F" w14:textId="77777777" w:rsidR="00EF12C5" w:rsidRDefault="00EF12C5" w:rsidP="004D565A">
      <w:pPr>
        <w:tabs>
          <w:tab w:val="left" w:pos="3072"/>
        </w:tabs>
      </w:pPr>
    </w:p>
    <w:p w14:paraId="0C1109AC" w14:textId="77777777" w:rsidR="00EF12C5" w:rsidRDefault="00EF12C5" w:rsidP="004D565A">
      <w:pPr>
        <w:tabs>
          <w:tab w:val="left" w:pos="3072"/>
        </w:tabs>
      </w:pPr>
    </w:p>
    <w:p w14:paraId="75543070" w14:textId="77777777" w:rsidR="00EF12C5" w:rsidRDefault="00EF12C5" w:rsidP="004D565A">
      <w:pPr>
        <w:tabs>
          <w:tab w:val="left" w:pos="3072"/>
        </w:tabs>
      </w:pPr>
    </w:p>
    <w:p w14:paraId="74DBCFC9" w14:textId="77777777" w:rsidR="00EF12C5" w:rsidRDefault="00EF12C5" w:rsidP="004D565A">
      <w:pPr>
        <w:tabs>
          <w:tab w:val="left" w:pos="3072"/>
        </w:tabs>
      </w:pPr>
    </w:p>
    <w:p w14:paraId="57C55D6B" w14:textId="77777777" w:rsidR="00EF12C5" w:rsidRDefault="00EF12C5" w:rsidP="004D565A">
      <w:pPr>
        <w:tabs>
          <w:tab w:val="left" w:pos="3072"/>
        </w:tabs>
      </w:pPr>
    </w:p>
    <w:p w14:paraId="42EABE9B" w14:textId="77777777" w:rsidR="00EF12C5" w:rsidRDefault="00EF12C5" w:rsidP="004D565A">
      <w:pPr>
        <w:tabs>
          <w:tab w:val="left" w:pos="3072"/>
        </w:tabs>
      </w:pPr>
    </w:p>
    <w:p w14:paraId="63610A49" w14:textId="7A5B0A5B" w:rsidR="00EF12C5" w:rsidRDefault="00B62593" w:rsidP="00EF12C5">
      <w:pPr>
        <w:pStyle w:val="BookPadProjectTitle2"/>
        <w:numPr>
          <w:ilvl w:val="0"/>
          <w:numId w:val="0"/>
        </w:numPr>
      </w:pPr>
      <w:bookmarkStart w:id="81" w:name="_Toc183167307"/>
      <w:r>
        <w:lastRenderedPageBreak/>
        <w:t>10.26</w:t>
      </w:r>
      <w:r w:rsidR="00EF12C5">
        <w:t xml:space="preserve"> Pagina Amministratore Elimina Prodotto</w:t>
      </w:r>
      <w:bookmarkEnd w:id="81"/>
    </w:p>
    <w:p w14:paraId="316B66F4" w14:textId="77777777" w:rsidR="00EF12C5" w:rsidRDefault="00EF12C5" w:rsidP="00EF12C5"/>
    <w:p w14:paraId="04784C76" w14:textId="61187829" w:rsidR="00EF12C5" w:rsidRPr="00EF12C5" w:rsidRDefault="00392F19" w:rsidP="00EF12C5">
      <w:r>
        <w:rPr>
          <w:noProof/>
        </w:rPr>
        <w:drawing>
          <wp:inline distT="0" distB="0" distL="0" distR="0" wp14:anchorId="69598604" wp14:editId="54368BAB">
            <wp:extent cx="6120130" cy="4497705"/>
            <wp:effectExtent l="0" t="0" r="0" b="0"/>
            <wp:docPr id="1989807889" name="Immagine 3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7889" name="Immagine 3" descr="Immagine che contiene testo, schermata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5C12" w14:textId="77777777" w:rsidR="00EF12C5" w:rsidRDefault="00EF12C5" w:rsidP="004D565A">
      <w:pPr>
        <w:tabs>
          <w:tab w:val="left" w:pos="3072"/>
        </w:tabs>
      </w:pPr>
    </w:p>
    <w:p w14:paraId="510153E3" w14:textId="77777777" w:rsidR="003C71C2" w:rsidRDefault="003C71C2" w:rsidP="004D565A">
      <w:pPr>
        <w:tabs>
          <w:tab w:val="left" w:pos="3072"/>
        </w:tabs>
      </w:pPr>
    </w:p>
    <w:p w14:paraId="73A05945" w14:textId="77777777" w:rsidR="003C71C2" w:rsidRDefault="003C71C2" w:rsidP="004D565A">
      <w:pPr>
        <w:tabs>
          <w:tab w:val="left" w:pos="3072"/>
        </w:tabs>
      </w:pPr>
    </w:p>
    <w:p w14:paraId="78DA9E79" w14:textId="77777777" w:rsidR="003C71C2" w:rsidRDefault="003C71C2" w:rsidP="004D565A">
      <w:pPr>
        <w:tabs>
          <w:tab w:val="left" w:pos="3072"/>
        </w:tabs>
      </w:pPr>
    </w:p>
    <w:p w14:paraId="3D1428BF" w14:textId="77777777" w:rsidR="003C71C2" w:rsidRDefault="003C71C2" w:rsidP="004D565A">
      <w:pPr>
        <w:tabs>
          <w:tab w:val="left" w:pos="3072"/>
        </w:tabs>
      </w:pPr>
    </w:p>
    <w:p w14:paraId="50FECE27" w14:textId="77777777" w:rsidR="003C71C2" w:rsidRDefault="003C71C2" w:rsidP="004D565A">
      <w:pPr>
        <w:tabs>
          <w:tab w:val="left" w:pos="3072"/>
        </w:tabs>
      </w:pPr>
    </w:p>
    <w:p w14:paraId="21972D50" w14:textId="77777777" w:rsidR="003C71C2" w:rsidRDefault="003C71C2" w:rsidP="004D565A">
      <w:pPr>
        <w:tabs>
          <w:tab w:val="left" w:pos="3072"/>
        </w:tabs>
      </w:pPr>
    </w:p>
    <w:p w14:paraId="2CFF3AFA" w14:textId="77777777" w:rsidR="003C71C2" w:rsidRDefault="003C71C2" w:rsidP="004D565A">
      <w:pPr>
        <w:tabs>
          <w:tab w:val="left" w:pos="3072"/>
        </w:tabs>
      </w:pPr>
    </w:p>
    <w:p w14:paraId="7B810AB4" w14:textId="77777777" w:rsidR="003C71C2" w:rsidRDefault="003C71C2" w:rsidP="004D565A">
      <w:pPr>
        <w:tabs>
          <w:tab w:val="left" w:pos="3072"/>
        </w:tabs>
      </w:pPr>
    </w:p>
    <w:p w14:paraId="1857FEBB" w14:textId="77777777" w:rsidR="003C71C2" w:rsidRDefault="003C71C2" w:rsidP="004D565A">
      <w:pPr>
        <w:tabs>
          <w:tab w:val="left" w:pos="3072"/>
        </w:tabs>
      </w:pPr>
    </w:p>
    <w:p w14:paraId="1A6A4BC6" w14:textId="77777777" w:rsidR="003C71C2" w:rsidRDefault="003C71C2" w:rsidP="004D565A">
      <w:pPr>
        <w:tabs>
          <w:tab w:val="left" w:pos="3072"/>
        </w:tabs>
      </w:pPr>
    </w:p>
    <w:p w14:paraId="74068F8F" w14:textId="77777777" w:rsidR="003C71C2" w:rsidRDefault="003C71C2" w:rsidP="004D565A">
      <w:pPr>
        <w:tabs>
          <w:tab w:val="left" w:pos="3072"/>
        </w:tabs>
      </w:pPr>
    </w:p>
    <w:p w14:paraId="339972D0" w14:textId="77777777" w:rsidR="003C71C2" w:rsidRDefault="003C71C2" w:rsidP="004D565A">
      <w:pPr>
        <w:tabs>
          <w:tab w:val="left" w:pos="3072"/>
        </w:tabs>
      </w:pPr>
    </w:p>
    <w:p w14:paraId="57373DF2" w14:textId="77777777" w:rsidR="003C71C2" w:rsidRDefault="003C71C2" w:rsidP="004D565A">
      <w:pPr>
        <w:tabs>
          <w:tab w:val="left" w:pos="3072"/>
        </w:tabs>
      </w:pPr>
    </w:p>
    <w:p w14:paraId="100F99BD" w14:textId="5DC0D9AF" w:rsidR="003C71C2" w:rsidRDefault="00B62593" w:rsidP="003C71C2">
      <w:pPr>
        <w:pStyle w:val="BookPadProjectTitle2"/>
        <w:numPr>
          <w:ilvl w:val="0"/>
          <w:numId w:val="0"/>
        </w:numPr>
      </w:pPr>
      <w:bookmarkStart w:id="82" w:name="_Toc183167308"/>
      <w:r>
        <w:lastRenderedPageBreak/>
        <w:t>10.27</w:t>
      </w:r>
      <w:r w:rsidR="003C71C2">
        <w:t xml:space="preserve"> Pagina Amministratore Visualizza Tutti i Prodotti</w:t>
      </w:r>
      <w:bookmarkEnd w:id="82"/>
    </w:p>
    <w:p w14:paraId="420326B1" w14:textId="77777777" w:rsidR="003C71C2" w:rsidRPr="003C71C2" w:rsidRDefault="003C71C2" w:rsidP="003C71C2"/>
    <w:p w14:paraId="597883B6" w14:textId="77777777" w:rsidR="003C71C2" w:rsidRDefault="003C71C2" w:rsidP="004D565A">
      <w:pPr>
        <w:tabs>
          <w:tab w:val="left" w:pos="3072"/>
        </w:tabs>
      </w:pPr>
    </w:p>
    <w:p w14:paraId="62B4A6AD" w14:textId="237D5386" w:rsidR="003C71C2" w:rsidRDefault="003C71C2" w:rsidP="004D565A">
      <w:pPr>
        <w:tabs>
          <w:tab w:val="left" w:pos="3072"/>
        </w:tabs>
      </w:pPr>
      <w:r w:rsidRPr="003C71C2">
        <w:rPr>
          <w:noProof/>
        </w:rPr>
        <w:drawing>
          <wp:inline distT="0" distB="0" distL="0" distR="0" wp14:anchorId="19F9F2D4" wp14:editId="764CAAB8">
            <wp:extent cx="6120130" cy="5346065"/>
            <wp:effectExtent l="0" t="0" r="0" b="6985"/>
            <wp:docPr id="143214087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087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09C3" w14:textId="77777777" w:rsidR="003C71C2" w:rsidRPr="003C71C2" w:rsidRDefault="003C71C2" w:rsidP="003C71C2"/>
    <w:p w14:paraId="798707B2" w14:textId="77777777" w:rsidR="003C71C2" w:rsidRPr="003C71C2" w:rsidRDefault="003C71C2" w:rsidP="003C71C2"/>
    <w:p w14:paraId="2FBF57DD" w14:textId="77777777" w:rsidR="003C71C2" w:rsidRPr="003C71C2" w:rsidRDefault="003C71C2" w:rsidP="003C71C2"/>
    <w:p w14:paraId="746782AF" w14:textId="77777777" w:rsidR="003C71C2" w:rsidRPr="003C71C2" w:rsidRDefault="003C71C2" w:rsidP="003C71C2"/>
    <w:p w14:paraId="1A757BBA" w14:textId="77777777" w:rsidR="003C71C2" w:rsidRPr="003C71C2" w:rsidRDefault="003C71C2" w:rsidP="003C71C2"/>
    <w:p w14:paraId="48EF1266" w14:textId="77777777" w:rsidR="003C71C2" w:rsidRPr="003C71C2" w:rsidRDefault="003C71C2" w:rsidP="003C71C2"/>
    <w:p w14:paraId="51E310D7" w14:textId="77777777" w:rsidR="003C71C2" w:rsidRDefault="003C71C2" w:rsidP="003C71C2"/>
    <w:p w14:paraId="08B7F7E4" w14:textId="14ADA85E" w:rsidR="003C71C2" w:rsidRDefault="003C71C2" w:rsidP="003C71C2">
      <w:pPr>
        <w:tabs>
          <w:tab w:val="left" w:pos="1500"/>
        </w:tabs>
      </w:pPr>
      <w:r>
        <w:tab/>
      </w:r>
    </w:p>
    <w:p w14:paraId="38CBA524" w14:textId="77777777" w:rsidR="003C71C2" w:rsidRDefault="003C71C2" w:rsidP="003C71C2">
      <w:pPr>
        <w:tabs>
          <w:tab w:val="left" w:pos="1500"/>
        </w:tabs>
      </w:pPr>
    </w:p>
    <w:p w14:paraId="2E273FE9" w14:textId="77777777" w:rsidR="003C71C2" w:rsidRDefault="003C71C2" w:rsidP="003C71C2">
      <w:pPr>
        <w:tabs>
          <w:tab w:val="left" w:pos="1500"/>
        </w:tabs>
      </w:pPr>
    </w:p>
    <w:p w14:paraId="661D7CFA" w14:textId="379D1CCB" w:rsidR="003C71C2" w:rsidRDefault="00B62593" w:rsidP="003C71C2">
      <w:pPr>
        <w:pStyle w:val="BookPadProjectTitle2"/>
        <w:numPr>
          <w:ilvl w:val="0"/>
          <w:numId w:val="0"/>
        </w:numPr>
      </w:pPr>
      <w:bookmarkStart w:id="83" w:name="_Toc183167309"/>
      <w:r>
        <w:lastRenderedPageBreak/>
        <w:t>10.28</w:t>
      </w:r>
      <w:r w:rsidR="003C71C2">
        <w:t xml:space="preserve"> Pagina Amministratore Visualizza Tutti i Prodotti</w:t>
      </w:r>
      <w:bookmarkEnd w:id="83"/>
    </w:p>
    <w:p w14:paraId="344C170F" w14:textId="77777777" w:rsidR="003C71C2" w:rsidRDefault="003C71C2" w:rsidP="003C71C2">
      <w:pPr>
        <w:tabs>
          <w:tab w:val="left" w:pos="1500"/>
        </w:tabs>
      </w:pPr>
    </w:p>
    <w:p w14:paraId="5373D93C" w14:textId="4A65C284" w:rsidR="003C71C2" w:rsidRDefault="000343D7" w:rsidP="003C71C2">
      <w:pPr>
        <w:tabs>
          <w:tab w:val="left" w:pos="1500"/>
        </w:tabs>
      </w:pPr>
      <w:r w:rsidRPr="000343D7">
        <w:rPr>
          <w:noProof/>
        </w:rPr>
        <w:drawing>
          <wp:inline distT="0" distB="0" distL="0" distR="0" wp14:anchorId="3CE42981" wp14:editId="24FB0B56">
            <wp:extent cx="6120130" cy="4499610"/>
            <wp:effectExtent l="0" t="0" r="0" b="0"/>
            <wp:docPr id="206600308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03083" name="Immagine 1" descr="Immagine che contiene testo, schermata, numero, Carattere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D757" w14:textId="77777777" w:rsidR="000343D7" w:rsidRPr="000343D7" w:rsidRDefault="000343D7" w:rsidP="000343D7"/>
    <w:p w14:paraId="0500B1EA" w14:textId="77777777" w:rsidR="000343D7" w:rsidRPr="000343D7" w:rsidRDefault="000343D7" w:rsidP="000343D7"/>
    <w:p w14:paraId="134222C8" w14:textId="77777777" w:rsidR="000343D7" w:rsidRPr="000343D7" w:rsidRDefault="000343D7" w:rsidP="000343D7"/>
    <w:p w14:paraId="1EA57D96" w14:textId="77777777" w:rsidR="000343D7" w:rsidRPr="000343D7" w:rsidRDefault="000343D7" w:rsidP="000343D7"/>
    <w:p w14:paraId="3360516B" w14:textId="77777777" w:rsidR="000343D7" w:rsidRPr="000343D7" w:rsidRDefault="000343D7" w:rsidP="000343D7"/>
    <w:p w14:paraId="1C96ADB6" w14:textId="77777777" w:rsidR="000343D7" w:rsidRPr="000343D7" w:rsidRDefault="000343D7" w:rsidP="000343D7"/>
    <w:p w14:paraId="2A9A6369" w14:textId="77777777" w:rsidR="000343D7" w:rsidRPr="000343D7" w:rsidRDefault="000343D7" w:rsidP="000343D7"/>
    <w:p w14:paraId="7AA8D7C1" w14:textId="77777777" w:rsidR="000343D7" w:rsidRPr="000343D7" w:rsidRDefault="000343D7" w:rsidP="000343D7"/>
    <w:p w14:paraId="10A7802D" w14:textId="77777777" w:rsidR="000343D7" w:rsidRPr="000343D7" w:rsidRDefault="000343D7" w:rsidP="000343D7"/>
    <w:p w14:paraId="12001213" w14:textId="77777777" w:rsidR="000343D7" w:rsidRPr="000343D7" w:rsidRDefault="000343D7" w:rsidP="000343D7"/>
    <w:p w14:paraId="5F930E5C" w14:textId="77777777" w:rsidR="000343D7" w:rsidRPr="000343D7" w:rsidRDefault="000343D7" w:rsidP="000343D7"/>
    <w:p w14:paraId="79798634" w14:textId="77777777" w:rsidR="000343D7" w:rsidRPr="000343D7" w:rsidRDefault="000343D7" w:rsidP="000343D7"/>
    <w:p w14:paraId="16D3E507" w14:textId="77777777" w:rsidR="000343D7" w:rsidRDefault="000343D7" w:rsidP="000343D7"/>
    <w:p w14:paraId="0D1FF55A" w14:textId="1E14470D" w:rsidR="000343D7" w:rsidRDefault="000343D7" w:rsidP="000343D7">
      <w:pPr>
        <w:tabs>
          <w:tab w:val="left" w:pos="888"/>
        </w:tabs>
      </w:pPr>
      <w:r>
        <w:tab/>
      </w:r>
    </w:p>
    <w:p w14:paraId="7AB8CD65" w14:textId="2BB1C28A" w:rsidR="000343D7" w:rsidRDefault="00B62593" w:rsidP="000343D7">
      <w:pPr>
        <w:pStyle w:val="BookPadProjectTitle2"/>
        <w:numPr>
          <w:ilvl w:val="0"/>
          <w:numId w:val="0"/>
        </w:numPr>
      </w:pPr>
      <w:bookmarkStart w:id="84" w:name="_Toc183167310"/>
      <w:r>
        <w:lastRenderedPageBreak/>
        <w:t>10.29</w:t>
      </w:r>
      <w:r w:rsidR="000343D7">
        <w:t xml:space="preserve"> Pagina Amministratore Visualizza Ordini Per Data</w:t>
      </w:r>
      <w:bookmarkEnd w:id="84"/>
    </w:p>
    <w:p w14:paraId="398ECF5E" w14:textId="77777777" w:rsidR="000343D7" w:rsidRDefault="000343D7" w:rsidP="000343D7">
      <w:pPr>
        <w:tabs>
          <w:tab w:val="left" w:pos="888"/>
        </w:tabs>
      </w:pPr>
    </w:p>
    <w:p w14:paraId="0346C2A6" w14:textId="71D42E4B" w:rsidR="000343D7" w:rsidRDefault="00CA5432" w:rsidP="000343D7">
      <w:pPr>
        <w:tabs>
          <w:tab w:val="left" w:pos="888"/>
        </w:tabs>
      </w:pPr>
      <w:r w:rsidRPr="00CA5432">
        <w:rPr>
          <w:noProof/>
        </w:rPr>
        <w:drawing>
          <wp:inline distT="0" distB="0" distL="0" distR="0" wp14:anchorId="7400F159" wp14:editId="19C90815">
            <wp:extent cx="6120130" cy="4443730"/>
            <wp:effectExtent l="0" t="0" r="0" b="0"/>
            <wp:docPr id="81962772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772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9731" w14:textId="77777777" w:rsidR="000343D7" w:rsidRPr="000343D7" w:rsidRDefault="000343D7" w:rsidP="000343D7"/>
    <w:p w14:paraId="332507A9" w14:textId="77777777" w:rsidR="000343D7" w:rsidRPr="000343D7" w:rsidRDefault="000343D7" w:rsidP="000343D7"/>
    <w:p w14:paraId="59418E95" w14:textId="77777777" w:rsidR="000343D7" w:rsidRPr="000343D7" w:rsidRDefault="000343D7" w:rsidP="000343D7"/>
    <w:p w14:paraId="1B5D799F" w14:textId="77777777" w:rsidR="000343D7" w:rsidRPr="000343D7" w:rsidRDefault="000343D7" w:rsidP="000343D7"/>
    <w:p w14:paraId="2D0934B3" w14:textId="77777777" w:rsidR="000343D7" w:rsidRPr="000343D7" w:rsidRDefault="000343D7" w:rsidP="000343D7"/>
    <w:p w14:paraId="4CDD876D" w14:textId="77777777" w:rsidR="000343D7" w:rsidRPr="000343D7" w:rsidRDefault="000343D7" w:rsidP="000343D7"/>
    <w:p w14:paraId="6C1A4C07" w14:textId="77777777" w:rsidR="000343D7" w:rsidRPr="000343D7" w:rsidRDefault="000343D7" w:rsidP="000343D7"/>
    <w:p w14:paraId="7ED1328D" w14:textId="77777777" w:rsidR="000343D7" w:rsidRPr="000343D7" w:rsidRDefault="000343D7" w:rsidP="000343D7"/>
    <w:p w14:paraId="58CD0F57" w14:textId="77777777" w:rsidR="000343D7" w:rsidRDefault="000343D7" w:rsidP="000343D7"/>
    <w:p w14:paraId="1DAF1286" w14:textId="606651A1" w:rsidR="000343D7" w:rsidRDefault="000343D7" w:rsidP="000343D7">
      <w:pPr>
        <w:tabs>
          <w:tab w:val="left" w:pos="1164"/>
        </w:tabs>
      </w:pPr>
      <w:r>
        <w:tab/>
      </w:r>
    </w:p>
    <w:p w14:paraId="20BDB10C" w14:textId="77777777" w:rsidR="000343D7" w:rsidRDefault="000343D7" w:rsidP="000343D7">
      <w:pPr>
        <w:tabs>
          <w:tab w:val="left" w:pos="1164"/>
        </w:tabs>
      </w:pPr>
    </w:p>
    <w:p w14:paraId="698595C5" w14:textId="77777777" w:rsidR="000343D7" w:rsidRDefault="000343D7" w:rsidP="000343D7">
      <w:pPr>
        <w:tabs>
          <w:tab w:val="left" w:pos="1164"/>
        </w:tabs>
      </w:pPr>
    </w:p>
    <w:p w14:paraId="69C84D12" w14:textId="77777777" w:rsidR="000343D7" w:rsidRDefault="000343D7" w:rsidP="000343D7">
      <w:pPr>
        <w:tabs>
          <w:tab w:val="left" w:pos="1164"/>
        </w:tabs>
      </w:pPr>
    </w:p>
    <w:p w14:paraId="2113E6FF" w14:textId="77777777" w:rsidR="000343D7" w:rsidRDefault="000343D7" w:rsidP="000343D7">
      <w:pPr>
        <w:tabs>
          <w:tab w:val="left" w:pos="1164"/>
        </w:tabs>
      </w:pPr>
    </w:p>
    <w:p w14:paraId="26FC31EA" w14:textId="5801F742" w:rsidR="000343D7" w:rsidRDefault="00B62593" w:rsidP="000343D7">
      <w:pPr>
        <w:pStyle w:val="BookPadProjectTitle2"/>
        <w:numPr>
          <w:ilvl w:val="0"/>
          <w:numId w:val="0"/>
        </w:numPr>
      </w:pPr>
      <w:bookmarkStart w:id="85" w:name="_Toc183167311"/>
      <w:r>
        <w:lastRenderedPageBreak/>
        <w:t>10.30</w:t>
      </w:r>
      <w:r w:rsidR="000343D7">
        <w:t xml:space="preserve"> Pagina Amministratore Visualizza Ordini Per Utente</w:t>
      </w:r>
      <w:bookmarkEnd w:id="85"/>
    </w:p>
    <w:p w14:paraId="53EF8633" w14:textId="77777777" w:rsidR="000343D7" w:rsidRDefault="000343D7" w:rsidP="000343D7">
      <w:pPr>
        <w:tabs>
          <w:tab w:val="left" w:pos="1164"/>
        </w:tabs>
      </w:pPr>
    </w:p>
    <w:p w14:paraId="34B27F38" w14:textId="1A2ACEC3" w:rsidR="000343D7" w:rsidRPr="000343D7" w:rsidRDefault="000343D7" w:rsidP="000343D7">
      <w:pPr>
        <w:tabs>
          <w:tab w:val="left" w:pos="1164"/>
        </w:tabs>
      </w:pPr>
      <w:r w:rsidRPr="000343D7">
        <w:rPr>
          <w:noProof/>
        </w:rPr>
        <w:drawing>
          <wp:inline distT="0" distB="0" distL="0" distR="0" wp14:anchorId="774AC1B7" wp14:editId="44B55F87">
            <wp:extent cx="6120130" cy="4504690"/>
            <wp:effectExtent l="0" t="0" r="0" b="0"/>
            <wp:docPr id="57489178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178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3D7" w:rsidRPr="000343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8CBFF" w14:textId="77777777" w:rsidR="00036B6B" w:rsidRDefault="00036B6B" w:rsidP="00EE76FA">
      <w:pPr>
        <w:spacing w:after="0" w:line="240" w:lineRule="auto"/>
      </w:pPr>
      <w:r>
        <w:separator/>
      </w:r>
    </w:p>
  </w:endnote>
  <w:endnote w:type="continuationSeparator" w:id="0">
    <w:p w14:paraId="7AFEDA1C" w14:textId="77777777" w:rsidR="00036B6B" w:rsidRDefault="00036B6B" w:rsidP="00EE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32CF1" w14:textId="77777777" w:rsidR="00036B6B" w:rsidRDefault="00036B6B" w:rsidP="00EE76FA">
      <w:pPr>
        <w:spacing w:after="0" w:line="240" w:lineRule="auto"/>
      </w:pPr>
      <w:r>
        <w:separator/>
      </w:r>
    </w:p>
  </w:footnote>
  <w:footnote w:type="continuationSeparator" w:id="0">
    <w:p w14:paraId="4C46C836" w14:textId="77777777" w:rsidR="00036B6B" w:rsidRDefault="00036B6B" w:rsidP="00EE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60E8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266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46D4"/>
    <w:multiLevelType w:val="multilevel"/>
    <w:tmpl w:val="F872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C6285"/>
    <w:multiLevelType w:val="hybridMultilevel"/>
    <w:tmpl w:val="81308BE2"/>
    <w:lvl w:ilvl="0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7905CA1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1AFB"/>
    <w:multiLevelType w:val="multilevel"/>
    <w:tmpl w:val="8E82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C541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7035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303BD"/>
    <w:multiLevelType w:val="hybridMultilevel"/>
    <w:tmpl w:val="3BDEF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56399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1205E"/>
    <w:multiLevelType w:val="multilevel"/>
    <w:tmpl w:val="D6A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87F42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4C5C"/>
    <w:multiLevelType w:val="multilevel"/>
    <w:tmpl w:val="561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06939"/>
    <w:multiLevelType w:val="multilevel"/>
    <w:tmpl w:val="F45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A20C7"/>
    <w:multiLevelType w:val="hybridMultilevel"/>
    <w:tmpl w:val="320AF6E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E013E6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41F95"/>
    <w:multiLevelType w:val="hybridMultilevel"/>
    <w:tmpl w:val="F386E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A657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A32CE"/>
    <w:multiLevelType w:val="multilevel"/>
    <w:tmpl w:val="9976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F94D5C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94D99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44F64"/>
    <w:multiLevelType w:val="multilevel"/>
    <w:tmpl w:val="46B0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265" w:hanging="825"/>
      </w:pPr>
    </w:lvl>
    <w:lvl w:ilvl="2">
      <w:start w:val="1"/>
      <w:numFmt w:val="decimal"/>
      <w:isLgl/>
      <w:lvlText w:val="%1.%2.%3"/>
      <w:lvlJc w:val="left"/>
      <w:pPr>
        <w:ind w:left="3705" w:hanging="825"/>
      </w:pPr>
    </w:lvl>
    <w:lvl w:ilvl="3">
      <w:start w:val="1"/>
      <w:numFmt w:val="decimal"/>
      <w:isLgl/>
      <w:lvlText w:val="%1.%2.%3.%4"/>
      <w:lvlJc w:val="left"/>
      <w:pPr>
        <w:ind w:left="5400" w:hanging="108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8640" w:hanging="1440"/>
      </w:pPr>
    </w:lvl>
    <w:lvl w:ilvl="6">
      <w:start w:val="1"/>
      <w:numFmt w:val="decimal"/>
      <w:isLgl/>
      <w:lvlText w:val="%1.%2.%3.%4.%5.%6.%7"/>
      <w:lvlJc w:val="left"/>
      <w:pPr>
        <w:ind w:left="10080" w:hanging="1440"/>
      </w:p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</w:lvl>
  </w:abstractNum>
  <w:abstractNum w:abstractNumId="24" w15:restartNumberingAfterBreak="0">
    <w:nsid w:val="37976C03"/>
    <w:multiLevelType w:val="multilevel"/>
    <w:tmpl w:val="027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725932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2D194D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40B69"/>
    <w:multiLevelType w:val="multilevel"/>
    <w:tmpl w:val="13420F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8" w15:restartNumberingAfterBreak="0">
    <w:nsid w:val="465E5137"/>
    <w:multiLevelType w:val="multilevel"/>
    <w:tmpl w:val="853E11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9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5D77C7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73BA9"/>
    <w:multiLevelType w:val="multilevel"/>
    <w:tmpl w:val="AF46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D3317"/>
    <w:multiLevelType w:val="multilevel"/>
    <w:tmpl w:val="4E52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4D041B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B18D0"/>
    <w:multiLevelType w:val="hybridMultilevel"/>
    <w:tmpl w:val="DF6E2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57DD8"/>
    <w:multiLevelType w:val="multilevel"/>
    <w:tmpl w:val="13420F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6" w15:restartNumberingAfterBreak="0">
    <w:nsid w:val="62CC7B65"/>
    <w:multiLevelType w:val="multilevel"/>
    <w:tmpl w:val="61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EF188A"/>
    <w:multiLevelType w:val="hybridMultilevel"/>
    <w:tmpl w:val="A3E28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D3C94"/>
    <w:multiLevelType w:val="multilevel"/>
    <w:tmpl w:val="5254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E14905"/>
    <w:multiLevelType w:val="hybridMultilevel"/>
    <w:tmpl w:val="F5F699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3C1B25"/>
    <w:multiLevelType w:val="hybridMultilevel"/>
    <w:tmpl w:val="0FC2D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96DE7"/>
    <w:multiLevelType w:val="multilevel"/>
    <w:tmpl w:val="FF0A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05C29"/>
    <w:multiLevelType w:val="hybridMultilevel"/>
    <w:tmpl w:val="DB1C7D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C7AAD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B0CC2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34E65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B77523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904916">
    <w:abstractNumId w:val="12"/>
  </w:num>
  <w:num w:numId="2" w16cid:durableId="1493719129">
    <w:abstractNumId w:val="38"/>
  </w:num>
  <w:num w:numId="3" w16cid:durableId="1144004119">
    <w:abstractNumId w:val="15"/>
  </w:num>
  <w:num w:numId="4" w16cid:durableId="673143453">
    <w:abstractNumId w:val="5"/>
  </w:num>
  <w:num w:numId="5" w16cid:durableId="299921547">
    <w:abstractNumId w:val="41"/>
  </w:num>
  <w:num w:numId="6" w16cid:durableId="1877500688">
    <w:abstractNumId w:val="32"/>
  </w:num>
  <w:num w:numId="7" w16cid:durableId="647365206">
    <w:abstractNumId w:val="14"/>
  </w:num>
  <w:num w:numId="8" w16cid:durableId="1423649580">
    <w:abstractNumId w:val="31"/>
  </w:num>
  <w:num w:numId="9" w16cid:durableId="1889024948">
    <w:abstractNumId w:val="36"/>
  </w:num>
  <w:num w:numId="10" w16cid:durableId="76219966">
    <w:abstractNumId w:val="24"/>
  </w:num>
  <w:num w:numId="11" w16cid:durableId="835464224">
    <w:abstractNumId w:val="20"/>
  </w:num>
  <w:num w:numId="12" w16cid:durableId="46269996">
    <w:abstractNumId w:val="2"/>
  </w:num>
  <w:num w:numId="13" w16cid:durableId="425813068">
    <w:abstractNumId w:val="3"/>
  </w:num>
  <w:num w:numId="14" w16cid:durableId="1331328774">
    <w:abstractNumId w:val="28"/>
  </w:num>
  <w:num w:numId="15" w16cid:durableId="1702631788">
    <w:abstractNumId w:val="35"/>
  </w:num>
  <w:num w:numId="16" w16cid:durableId="5569424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071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771157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8595462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9156728">
    <w:abstractNumId w:val="27"/>
  </w:num>
  <w:num w:numId="21" w16cid:durableId="17628759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432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3294919">
    <w:abstractNumId w:val="39"/>
  </w:num>
  <w:num w:numId="24" w16cid:durableId="1096050611">
    <w:abstractNumId w:val="42"/>
  </w:num>
  <w:num w:numId="25" w16cid:durableId="808982506">
    <w:abstractNumId w:val="16"/>
  </w:num>
  <w:num w:numId="26" w16cid:durableId="1178422370">
    <w:abstractNumId w:val="10"/>
  </w:num>
  <w:num w:numId="27" w16cid:durableId="179784572">
    <w:abstractNumId w:val="17"/>
  </w:num>
  <w:num w:numId="28" w16cid:durableId="1771968350">
    <w:abstractNumId w:val="8"/>
  </w:num>
  <w:num w:numId="29" w16cid:durableId="43719526">
    <w:abstractNumId w:val="43"/>
  </w:num>
  <w:num w:numId="30" w16cid:durableId="1597250961">
    <w:abstractNumId w:val="45"/>
  </w:num>
  <w:num w:numId="31" w16cid:durableId="170529633">
    <w:abstractNumId w:val="25"/>
  </w:num>
  <w:num w:numId="32" w16cid:durableId="1514957791">
    <w:abstractNumId w:val="6"/>
  </w:num>
  <w:num w:numId="33" w16cid:durableId="1369378181">
    <w:abstractNumId w:val="19"/>
  </w:num>
  <w:num w:numId="34" w16cid:durableId="1036200663">
    <w:abstractNumId w:val="33"/>
  </w:num>
  <w:num w:numId="35" w16cid:durableId="804204741">
    <w:abstractNumId w:val="22"/>
  </w:num>
  <w:num w:numId="36" w16cid:durableId="1958290101">
    <w:abstractNumId w:val="7"/>
  </w:num>
  <w:num w:numId="37" w16cid:durableId="1830779637">
    <w:abstractNumId w:val="40"/>
  </w:num>
  <w:num w:numId="38" w16cid:durableId="20719967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7086640">
    <w:abstractNumId w:val="44"/>
  </w:num>
  <w:num w:numId="40" w16cid:durableId="1852404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4872033">
    <w:abstractNumId w:val="26"/>
  </w:num>
  <w:num w:numId="42" w16cid:durableId="216553406">
    <w:abstractNumId w:val="46"/>
  </w:num>
  <w:num w:numId="43" w16cid:durableId="1785998204">
    <w:abstractNumId w:val="1"/>
  </w:num>
  <w:num w:numId="44" w16cid:durableId="1442728646">
    <w:abstractNumId w:val="30"/>
  </w:num>
  <w:num w:numId="45" w16cid:durableId="2132240483">
    <w:abstractNumId w:val="21"/>
  </w:num>
  <w:num w:numId="46" w16cid:durableId="1407604571">
    <w:abstractNumId w:val="13"/>
  </w:num>
  <w:num w:numId="47" w16cid:durableId="1128741543">
    <w:abstractNumId w:val="11"/>
  </w:num>
  <w:num w:numId="48" w16cid:durableId="1385446860">
    <w:abstractNumId w:val="4"/>
  </w:num>
  <w:num w:numId="49" w16cid:durableId="1828402155">
    <w:abstractNumId w:val="0"/>
  </w:num>
  <w:num w:numId="50" w16cid:durableId="267007520">
    <w:abstractNumId w:val="37"/>
  </w:num>
  <w:num w:numId="51" w16cid:durableId="20767753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33"/>
    <w:rsid w:val="000059ED"/>
    <w:rsid w:val="00024098"/>
    <w:rsid w:val="0002594A"/>
    <w:rsid w:val="000343D7"/>
    <w:rsid w:val="00036B6B"/>
    <w:rsid w:val="000428CD"/>
    <w:rsid w:val="00077D69"/>
    <w:rsid w:val="000A08B3"/>
    <w:rsid w:val="000C29A0"/>
    <w:rsid w:val="000E12DB"/>
    <w:rsid w:val="001370AF"/>
    <w:rsid w:val="00157C26"/>
    <w:rsid w:val="001A0464"/>
    <w:rsid w:val="001E29EF"/>
    <w:rsid w:val="001E7A63"/>
    <w:rsid w:val="001F729F"/>
    <w:rsid w:val="00202755"/>
    <w:rsid w:val="00223B02"/>
    <w:rsid w:val="00241ACB"/>
    <w:rsid w:val="00251788"/>
    <w:rsid w:val="002967DB"/>
    <w:rsid w:val="002A4EF2"/>
    <w:rsid w:val="002B145B"/>
    <w:rsid w:val="002C7500"/>
    <w:rsid w:val="002D0898"/>
    <w:rsid w:val="002D16C1"/>
    <w:rsid w:val="00314E2A"/>
    <w:rsid w:val="00371F6D"/>
    <w:rsid w:val="003832F9"/>
    <w:rsid w:val="00392F19"/>
    <w:rsid w:val="003A0322"/>
    <w:rsid w:val="003B0377"/>
    <w:rsid w:val="003C71C2"/>
    <w:rsid w:val="003F3F82"/>
    <w:rsid w:val="004465C4"/>
    <w:rsid w:val="00470322"/>
    <w:rsid w:val="004768DD"/>
    <w:rsid w:val="00483693"/>
    <w:rsid w:val="00487FC6"/>
    <w:rsid w:val="004A3466"/>
    <w:rsid w:val="004C2510"/>
    <w:rsid w:val="004D0AE8"/>
    <w:rsid w:val="004D565A"/>
    <w:rsid w:val="004E3898"/>
    <w:rsid w:val="00500DCA"/>
    <w:rsid w:val="005063D5"/>
    <w:rsid w:val="0051501B"/>
    <w:rsid w:val="0052530F"/>
    <w:rsid w:val="00544CDA"/>
    <w:rsid w:val="00597AB2"/>
    <w:rsid w:val="005C4C23"/>
    <w:rsid w:val="005C7CC8"/>
    <w:rsid w:val="005D4DB2"/>
    <w:rsid w:val="005E0ECC"/>
    <w:rsid w:val="005F5B0A"/>
    <w:rsid w:val="00626958"/>
    <w:rsid w:val="006351C8"/>
    <w:rsid w:val="00637B59"/>
    <w:rsid w:val="006510DA"/>
    <w:rsid w:val="00682817"/>
    <w:rsid w:val="006A089D"/>
    <w:rsid w:val="006A4E45"/>
    <w:rsid w:val="006C7EB8"/>
    <w:rsid w:val="006D4796"/>
    <w:rsid w:val="006F0283"/>
    <w:rsid w:val="00741BE6"/>
    <w:rsid w:val="00743FDC"/>
    <w:rsid w:val="00746EF4"/>
    <w:rsid w:val="00755E38"/>
    <w:rsid w:val="00772FE5"/>
    <w:rsid w:val="00784C82"/>
    <w:rsid w:val="00795F9E"/>
    <w:rsid w:val="007A4DF2"/>
    <w:rsid w:val="007A6601"/>
    <w:rsid w:val="007F3C01"/>
    <w:rsid w:val="00821E41"/>
    <w:rsid w:val="0083437D"/>
    <w:rsid w:val="008370C5"/>
    <w:rsid w:val="0084338E"/>
    <w:rsid w:val="008661C1"/>
    <w:rsid w:val="00885C7B"/>
    <w:rsid w:val="008C0CD2"/>
    <w:rsid w:val="008C33E7"/>
    <w:rsid w:val="009236AE"/>
    <w:rsid w:val="0094755F"/>
    <w:rsid w:val="00951CB1"/>
    <w:rsid w:val="00952C88"/>
    <w:rsid w:val="00977CBF"/>
    <w:rsid w:val="009948DC"/>
    <w:rsid w:val="009A6794"/>
    <w:rsid w:val="009C3B5C"/>
    <w:rsid w:val="009D0D38"/>
    <w:rsid w:val="009F6D33"/>
    <w:rsid w:val="00A07F93"/>
    <w:rsid w:val="00A15265"/>
    <w:rsid w:val="00A47324"/>
    <w:rsid w:val="00A657E4"/>
    <w:rsid w:val="00A73A44"/>
    <w:rsid w:val="00AB677C"/>
    <w:rsid w:val="00AF3676"/>
    <w:rsid w:val="00B035AE"/>
    <w:rsid w:val="00B2449A"/>
    <w:rsid w:val="00B27EA5"/>
    <w:rsid w:val="00B41C19"/>
    <w:rsid w:val="00B62593"/>
    <w:rsid w:val="00B6582F"/>
    <w:rsid w:val="00BF14E1"/>
    <w:rsid w:val="00C111C6"/>
    <w:rsid w:val="00C47A10"/>
    <w:rsid w:val="00C6153E"/>
    <w:rsid w:val="00C6514D"/>
    <w:rsid w:val="00C65CEF"/>
    <w:rsid w:val="00C85F76"/>
    <w:rsid w:val="00CA08FC"/>
    <w:rsid w:val="00CA4A7F"/>
    <w:rsid w:val="00CA5432"/>
    <w:rsid w:val="00CB6322"/>
    <w:rsid w:val="00CB6559"/>
    <w:rsid w:val="00CC3D12"/>
    <w:rsid w:val="00CF6A15"/>
    <w:rsid w:val="00D02F7D"/>
    <w:rsid w:val="00D4540A"/>
    <w:rsid w:val="00D870D8"/>
    <w:rsid w:val="00DB4BC7"/>
    <w:rsid w:val="00DD62C6"/>
    <w:rsid w:val="00DF7340"/>
    <w:rsid w:val="00E044AE"/>
    <w:rsid w:val="00E45868"/>
    <w:rsid w:val="00E53166"/>
    <w:rsid w:val="00E93BC1"/>
    <w:rsid w:val="00EB29DE"/>
    <w:rsid w:val="00EE76FA"/>
    <w:rsid w:val="00EF12C5"/>
    <w:rsid w:val="00F40591"/>
    <w:rsid w:val="00F41693"/>
    <w:rsid w:val="00F540A7"/>
    <w:rsid w:val="00F55BE7"/>
    <w:rsid w:val="00F624C6"/>
    <w:rsid w:val="00F669BB"/>
    <w:rsid w:val="00F81FB9"/>
    <w:rsid w:val="00F90BD5"/>
    <w:rsid w:val="00F93F4C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AD43C"/>
  <w15:chartTrackingRefBased/>
  <w15:docId w15:val="{D69AF480-A322-4A77-92A4-8B9C5303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CBF"/>
    <w:pPr>
      <w:spacing w:line="25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6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6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6D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6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6D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6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6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6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6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6D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6D3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6D3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6D3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6D3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6D3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6D3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6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6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6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6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F6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6D33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9F6D3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F6D3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6D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6D3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F6D33"/>
    <w:rPr>
      <w:b/>
      <w:bCs/>
      <w:smallCaps/>
      <w:color w:val="2F5496" w:themeColor="accent1" w:themeShade="BF"/>
      <w:spacing w:val="5"/>
    </w:rPr>
  </w:style>
  <w:style w:type="table" w:styleId="Tabellagriglia4-colore1">
    <w:name w:val="Grid Table 4 Accent 1"/>
    <w:basedOn w:val="Tabellanormale"/>
    <w:uiPriority w:val="49"/>
    <w:rsid w:val="009F6D3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D0898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089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089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D089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A63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8370C5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paragraph" w:customStyle="1" w:styleId="BookPadProjectTitle1">
    <w:name w:val="BookPadProject Title1"/>
    <w:basedOn w:val="Titolo1"/>
    <w:next w:val="Normale"/>
    <w:autoRedefine/>
    <w:qFormat/>
    <w:rsid w:val="003832F9"/>
    <w:pPr>
      <w:shd w:val="clear" w:color="auto" w:fill="FBE4D5" w:themeFill="accent2" w:themeFillTint="33"/>
      <w:tabs>
        <w:tab w:val="left" w:pos="1500"/>
      </w:tabs>
      <w:spacing w:before="240" w:after="240"/>
    </w:pPr>
    <w:rPr>
      <w:rFonts w:ascii="Univers" w:hAnsi="Univers"/>
      <w:color w:val="C45911" w:themeColor="accent2" w:themeShade="BF"/>
      <w:sz w:val="28"/>
      <w:szCs w:val="28"/>
    </w:rPr>
  </w:style>
  <w:style w:type="paragraph" w:customStyle="1" w:styleId="BookPadProjectTitle2">
    <w:name w:val="BookPadProject Title2"/>
    <w:basedOn w:val="Titolo2"/>
    <w:next w:val="Normale"/>
    <w:qFormat/>
    <w:rsid w:val="00F90BD5"/>
    <w:pPr>
      <w:numPr>
        <w:ilvl w:val="1"/>
        <w:numId w:val="14"/>
      </w:numPr>
      <w:tabs>
        <w:tab w:val="num" w:pos="360"/>
        <w:tab w:val="left" w:pos="1503"/>
        <w:tab w:val="left" w:pos="1559"/>
      </w:tabs>
      <w:spacing w:before="40" w:after="0" w:line="259" w:lineRule="auto"/>
      <w:ind w:left="0" w:firstLine="0"/>
    </w:pPr>
    <w:rPr>
      <w:rFonts w:ascii="Univers" w:hAnsi="Univers"/>
      <w:color w:val="7030A0"/>
      <w:sz w:val="24"/>
      <w:szCs w:val="26"/>
    </w:rPr>
  </w:style>
  <w:style w:type="table" w:styleId="Grigliatabella">
    <w:name w:val="Table Grid"/>
    <w:basedOn w:val="Tabellanormale"/>
    <w:uiPriority w:val="39"/>
    <w:rsid w:val="006F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F0283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6F0283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6FA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6F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i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204F-DCA2-49C3-919D-BCA6277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83</Pages>
  <Words>8672</Words>
  <Characters>49435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O D'ARCO</dc:creator>
  <cp:keywords/>
  <dc:description/>
  <cp:lastModifiedBy>Isidoro D'Arco</cp:lastModifiedBy>
  <cp:revision>56</cp:revision>
  <dcterms:created xsi:type="dcterms:W3CDTF">2024-10-23T10:55:00Z</dcterms:created>
  <dcterms:modified xsi:type="dcterms:W3CDTF">2024-11-22T10:25:00Z</dcterms:modified>
</cp:coreProperties>
</file>